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FA0E7" w14:textId="7551970E" w:rsidR="00A36A3F" w:rsidRPr="00E1733F" w:rsidRDefault="00A36A3F" w:rsidP="00A36A3F">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DA2924">
        <w:rPr>
          <w:lang w:val="en-US"/>
        </w:rPr>
        <w:t xml:space="preserve">Ara </w:t>
      </w:r>
      <w:r>
        <w:rPr>
          <w:lang w:val="en-US"/>
        </w:rPr>
        <w:t>W</w:t>
      </w:r>
      <w:r w:rsidRPr="00DA2924">
        <w:rPr>
          <w:lang w:val="en-US"/>
        </w:rPr>
        <w:t xml:space="preserve">haihua </w:t>
      </w:r>
      <w:r w:rsidRPr="00E1733F">
        <w:t>Proposal Template</w:t>
      </w:r>
      <w:r>
        <w:t xml:space="preserve"> – </w:t>
      </w:r>
      <w:r w:rsidR="001A4C22">
        <w:br/>
      </w:r>
      <w:r>
        <w:t>202</w:t>
      </w:r>
      <w:r w:rsidR="002F7A38">
        <w:t>7</w:t>
      </w:r>
      <w:r>
        <w:t xml:space="preserve"> Investment Round for the </w:t>
      </w:r>
      <w:r w:rsidR="001A4C22">
        <w:br/>
      </w:r>
      <w:r>
        <w:t xml:space="preserve">He Ara </w:t>
      </w:r>
      <w:r w:rsidRPr="00892545">
        <w:t>Whakahihiko</w:t>
      </w:r>
      <w:r w:rsidRPr="00394178">
        <w:t xml:space="preserve"> </w:t>
      </w:r>
      <w:r>
        <w:t xml:space="preserve">Capability </w:t>
      </w:r>
      <w:r w:rsidRPr="00394178">
        <w:t xml:space="preserve">Fund </w:t>
      </w:r>
      <w:bookmarkEnd w:id="0"/>
    </w:p>
    <w:bookmarkEnd w:id="1"/>
    <w:bookmarkEnd w:id="2"/>
    <w:bookmarkEnd w:id="3"/>
    <w:bookmarkEnd w:id="4"/>
    <w:bookmarkEnd w:id="5"/>
    <w:bookmarkEnd w:id="6"/>
    <w:p w14:paraId="4A9F499B" w14:textId="05C4FC79" w:rsidR="00A004C2" w:rsidRDefault="00253B19" w:rsidP="00BE3DA8">
      <w:pPr>
        <w:pStyle w:val="BodyText"/>
      </w:pPr>
      <w:r>
        <w:t>T</w:t>
      </w:r>
      <w:r w:rsidRPr="00F34067">
        <w:t>h</w:t>
      </w:r>
      <w:r w:rsidR="00A004C2">
        <w:t xml:space="preserve">e </w:t>
      </w:r>
      <w:r w:rsidR="00A36A3F">
        <w:rPr>
          <w:bCs w:val="0"/>
          <w:iCs w:val="0"/>
        </w:rPr>
        <w:t>Ara Whaihua</w:t>
      </w:r>
      <w:r w:rsidR="00A36A3F">
        <w:t xml:space="preserve"> </w:t>
      </w:r>
      <w:r w:rsidR="00A004C2">
        <w:t>Proposal</w:t>
      </w:r>
      <w:r w:rsidRPr="00F34067">
        <w:t xml:space="preserve"> template </w:t>
      </w:r>
      <w:r w:rsidR="00A004C2">
        <w:t xml:space="preserve">is for you to use before submitting your application online </w:t>
      </w:r>
      <w:r w:rsidR="00BE3DA8">
        <w:t xml:space="preserve">for the </w:t>
      </w:r>
      <w:r w:rsidR="00892545" w:rsidRPr="00892545">
        <w:t>He Ara Whakahihiko</w:t>
      </w:r>
      <w:r w:rsidR="00892545">
        <w:t xml:space="preserve"> </w:t>
      </w:r>
      <w:r w:rsidR="00110762">
        <w:t xml:space="preserve">Capability </w:t>
      </w:r>
      <w:r w:rsidR="00892545">
        <w:t xml:space="preserve">Fund </w:t>
      </w:r>
      <w:r w:rsidR="00BE3DA8">
        <w:t>202</w:t>
      </w:r>
      <w:r w:rsidR="00A15337">
        <w:t>7</w:t>
      </w:r>
      <w:r w:rsidR="00BE3DA8">
        <w:t xml:space="preserve"> Investment Round</w:t>
      </w:r>
      <w:r w:rsidR="00AC697A">
        <w:t xml:space="preserve"> using our Investment Management System Pītau</w:t>
      </w:r>
      <w:r w:rsidR="00BE3DA8">
        <w:t xml:space="preserve">. </w:t>
      </w:r>
    </w:p>
    <w:p w14:paraId="25525D42" w14:textId="160D545A" w:rsidR="00BE3DA8" w:rsidRPr="005C7AEE" w:rsidRDefault="00BE3DA8" w:rsidP="00BE3DA8">
      <w:pPr>
        <w:pStyle w:val="BodyText"/>
      </w:pPr>
      <w:r>
        <w:t>F</w:t>
      </w:r>
      <w:r w:rsidRPr="008F782D">
        <w:t xml:space="preserve">or </w:t>
      </w:r>
      <w:r w:rsidRPr="005C7AEE">
        <w:t xml:space="preserve">information about this </w:t>
      </w:r>
      <w:r>
        <w:t xml:space="preserve">funding </w:t>
      </w:r>
      <w:r w:rsidRPr="005C7AEE">
        <w:t xml:space="preserve">opportunity, see </w:t>
      </w:r>
      <w:r>
        <w:t xml:space="preserve">our </w:t>
      </w:r>
      <w:hyperlink r:id="rId8" w:history="1">
        <w:r w:rsidRPr="006F4AA5">
          <w:rPr>
            <w:rStyle w:val="Hyperlink"/>
          </w:rPr>
          <w:t>web pages</w:t>
        </w:r>
      </w:hyperlink>
      <w:r w:rsidRPr="009E46B2">
        <w:t>.</w:t>
      </w:r>
    </w:p>
    <w:p w14:paraId="63D0635F" w14:textId="35B0866C" w:rsidR="00BE3DA8" w:rsidRDefault="00BE3DA8" w:rsidP="00BE3DA8">
      <w:pPr>
        <w:pStyle w:val="BodyText"/>
      </w:pPr>
      <w:r w:rsidRPr="005C7AEE">
        <w:t xml:space="preserve">By submitting a proposal, you are agreeing to </w:t>
      </w:r>
      <w:hyperlink w:anchor="_MBIE’s_funding_policies," w:history="1">
        <w:r w:rsidRPr="00CF6201">
          <w:rPr>
            <w:rStyle w:val="Hyperlink"/>
          </w:rPr>
          <w:t>MBIE’s funding policies, terms and conditions</w:t>
        </w:r>
      </w:hyperlink>
      <w:r w:rsidRPr="008F782D">
        <w:t xml:space="preserve">. </w:t>
      </w:r>
    </w:p>
    <w:p w14:paraId="4C812EC5" w14:textId="2F48F467" w:rsidR="00BE3DA8" w:rsidRDefault="00BE3DA8" w:rsidP="00BE3DA8">
      <w:pPr>
        <w:pStyle w:val="BodyText"/>
      </w:pPr>
      <w:r>
        <w:t>You are responsible for ensuring that all parties cited in your proposal have:</w:t>
      </w:r>
    </w:p>
    <w:p w14:paraId="12EC0DB1" w14:textId="77777777" w:rsidR="00BE3DA8" w:rsidRPr="00D24163" w:rsidRDefault="00BE3DA8" w:rsidP="00967C6C">
      <w:pPr>
        <w:pStyle w:val="ListNumber"/>
        <w:numPr>
          <w:ilvl w:val="0"/>
          <w:numId w:val="20"/>
        </w:numPr>
        <w:rPr>
          <w:rFonts w:asciiTheme="minorHAnsi" w:hAnsiTheme="minorHAnsi" w:cstheme="minorHAnsi"/>
          <w:b w:val="0"/>
          <w:bCs w:val="0"/>
        </w:rPr>
      </w:pPr>
      <w:r w:rsidRPr="00D24163">
        <w:rPr>
          <w:rFonts w:asciiTheme="minorHAnsi" w:hAnsiTheme="minorHAnsi" w:cstheme="minorHAnsi"/>
          <w:b w:val="0"/>
          <w:bCs w:val="0"/>
        </w:rPr>
        <w:t>confirmed their personal details and the nature and level of their involvement in the work described in the proposal is correct</w:t>
      </w:r>
    </w:p>
    <w:p w14:paraId="04D5F5C7" w14:textId="77777777" w:rsidR="00BE3DA8" w:rsidRPr="00D24163" w:rsidRDefault="00BE3DA8" w:rsidP="00967C6C">
      <w:pPr>
        <w:pStyle w:val="ListNumber"/>
        <w:numPr>
          <w:ilvl w:val="0"/>
          <w:numId w:val="20"/>
        </w:numPr>
        <w:rPr>
          <w:rFonts w:asciiTheme="minorHAnsi" w:hAnsiTheme="minorHAnsi" w:cstheme="minorHAnsi"/>
          <w:b w:val="0"/>
          <w:bCs w:val="0"/>
        </w:rPr>
      </w:pPr>
      <w:r w:rsidRPr="00D24163">
        <w:rPr>
          <w:rFonts w:asciiTheme="minorHAnsi" w:hAnsiTheme="minorHAnsi" w:cstheme="minorHAnsi"/>
          <w:b w:val="0"/>
          <w:bCs w:val="0"/>
        </w:rPr>
        <w:t>read and accepted the terms and conditions of submitting a proposal and the information we may make public.</w:t>
      </w:r>
    </w:p>
    <w:p w14:paraId="09C41861" w14:textId="77777777" w:rsidR="00253B19" w:rsidRPr="005C7AEE" w:rsidRDefault="00253B19" w:rsidP="00253B19">
      <w:pPr>
        <w:pStyle w:val="Heading3"/>
      </w:pPr>
      <w:r w:rsidRPr="005C7AEE">
        <w:t>Proposal Completion and Submission Requirements</w:t>
      </w:r>
    </w:p>
    <w:p w14:paraId="787900FB" w14:textId="6F737F27" w:rsidR="00174BDE" w:rsidRDefault="00174BDE" w:rsidP="00D24163">
      <w:pPr>
        <w:pStyle w:val="BodyTextBullet1"/>
        <w:tabs>
          <w:tab w:val="clear" w:pos="567"/>
        </w:tabs>
        <w:ind w:left="426" w:hanging="426"/>
      </w:pPr>
      <w:r>
        <w:t xml:space="preserve">To submit your application, you </w:t>
      </w:r>
      <w:r w:rsidR="00A004C2">
        <w:t xml:space="preserve">will need access to </w:t>
      </w:r>
      <w:hyperlink r:id="rId9" w:history="1">
        <w:r w:rsidR="00A004C2" w:rsidRPr="00174BDE">
          <w:rPr>
            <w:rStyle w:val="Hyperlink"/>
            <w:rFonts w:cstheme="minorHAnsi"/>
            <w:szCs w:val="22"/>
          </w:rPr>
          <w:t>Pītau</w:t>
        </w:r>
      </w:hyperlink>
      <w:r>
        <w:t xml:space="preserve"> – MBIE’s Investment Management System</w:t>
      </w:r>
      <w:r w:rsidR="00A004C2">
        <w:t xml:space="preserve">. </w:t>
      </w:r>
    </w:p>
    <w:p w14:paraId="3AA23262" w14:textId="469EAB40" w:rsidR="00174BDE" w:rsidRPr="00AF1A81" w:rsidRDefault="00686BFD" w:rsidP="002A79B6">
      <w:pPr>
        <w:pStyle w:val="BodyTextBullet1"/>
        <w:tabs>
          <w:tab w:val="clear" w:pos="567"/>
          <w:tab w:val="left" w:pos="709"/>
        </w:tabs>
        <w:ind w:left="426" w:hanging="425"/>
        <w:rPr>
          <w:b/>
          <w:color w:val="auto"/>
        </w:rPr>
      </w:pPr>
      <w:r>
        <w:t>C</w:t>
      </w:r>
      <w:r w:rsidR="4B38222C">
        <w:t xml:space="preserve">ontact your Research Office to get access to Pītau. If you don’t have a Research Office, please contact </w:t>
      </w:r>
      <w:hyperlink r:id="rId10">
        <w:r w:rsidR="4B38222C" w:rsidRPr="4B38222C">
          <w:rPr>
            <w:rStyle w:val="Hyperlink"/>
          </w:rPr>
          <w:t>imssupport@mbie.govt.nz</w:t>
        </w:r>
      </w:hyperlink>
      <w:r w:rsidR="4B38222C" w:rsidRPr="4B38222C">
        <w:rPr>
          <w:rStyle w:val="Hyperlink"/>
          <w:rFonts w:cstheme="minorBidi"/>
          <w:color w:val="auto"/>
          <w:u w:val="none"/>
        </w:rPr>
        <w:t xml:space="preserve">. </w:t>
      </w:r>
      <w:r w:rsidR="4B38222C" w:rsidRPr="00AF1A81">
        <w:rPr>
          <w:rStyle w:val="Hyperlink"/>
          <w:rFonts w:cstheme="minorBidi"/>
          <w:b/>
          <w:bCs/>
          <w:color w:val="auto"/>
          <w:u w:val="none"/>
        </w:rPr>
        <w:t xml:space="preserve">Please make sure you request access </w:t>
      </w:r>
      <w:r w:rsidR="4B38222C" w:rsidRPr="00AF1A81">
        <w:rPr>
          <w:rStyle w:val="Hyperlink"/>
          <w:rFonts w:cstheme="minorBidi"/>
          <w:b/>
          <w:bCs/>
          <w:color w:val="auto"/>
        </w:rPr>
        <w:t>at least two weeks</w:t>
      </w:r>
      <w:r w:rsidR="4B38222C" w:rsidRPr="00AF1A81">
        <w:rPr>
          <w:rStyle w:val="Hyperlink"/>
          <w:rFonts w:cstheme="minorBidi"/>
          <w:b/>
          <w:bCs/>
          <w:color w:val="auto"/>
          <w:u w:val="none"/>
        </w:rPr>
        <w:t xml:space="preserve"> before you want to submit your application.</w:t>
      </w:r>
    </w:p>
    <w:p w14:paraId="5A10C637" w14:textId="43E217FC" w:rsidR="00253B19" w:rsidRDefault="511E814A" w:rsidP="00174BDE">
      <w:pPr>
        <w:pStyle w:val="BodyTextBullet1"/>
        <w:tabs>
          <w:tab w:val="clear" w:pos="567"/>
        </w:tabs>
        <w:ind w:left="426" w:hanging="426"/>
      </w:pPr>
      <w:r>
        <w:t xml:space="preserve">Use this template to prepare your proposal in MS WORD and then copy the content into </w:t>
      </w:r>
      <w:r w:rsidR="00174BDE">
        <w:t>Pītau</w:t>
      </w:r>
      <w:r>
        <w:t>.</w:t>
      </w:r>
      <w:r w:rsidR="00174BDE">
        <w:t xml:space="preserve"> </w:t>
      </w:r>
      <w:r w:rsidR="000943BA">
        <w:t>Formatting and i</w:t>
      </w:r>
      <w:r w:rsidR="00253B19">
        <w:t xml:space="preserve">nformation </w:t>
      </w:r>
      <w:r w:rsidR="000943BA">
        <w:t xml:space="preserve">requested </w:t>
      </w:r>
      <w:r w:rsidR="00253B19">
        <w:t xml:space="preserve">in Pītau may differ slightly </w:t>
      </w:r>
      <w:r w:rsidR="000943BA">
        <w:t xml:space="preserve">to the template </w:t>
      </w:r>
      <w:r w:rsidR="00253B19">
        <w:t>and overrides any information requested in this template.</w:t>
      </w:r>
    </w:p>
    <w:p w14:paraId="6B1CA6F8" w14:textId="77777777" w:rsidR="00253B19" w:rsidRPr="00593AC5" w:rsidRDefault="00253B19" w:rsidP="00D24163">
      <w:pPr>
        <w:pStyle w:val="BodyTextBullet1"/>
        <w:tabs>
          <w:tab w:val="clear" w:pos="567"/>
        </w:tabs>
        <w:ind w:left="426" w:hanging="426"/>
      </w:pPr>
      <w:r>
        <w:t>Respond to all questions and u</w:t>
      </w:r>
      <w:r w:rsidRPr="00593AC5">
        <w:t xml:space="preserve">se sub-headings </w:t>
      </w:r>
      <w:r>
        <w:t>if appropriate to improve readability</w:t>
      </w:r>
      <w:r w:rsidRPr="00593AC5">
        <w:t xml:space="preserve">. </w:t>
      </w:r>
    </w:p>
    <w:p w14:paraId="453E70CE" w14:textId="2AC9D417" w:rsidR="00253B19" w:rsidRDefault="511E814A" w:rsidP="00D24163">
      <w:pPr>
        <w:pStyle w:val="BodyTextBullet1"/>
        <w:tabs>
          <w:tab w:val="clear" w:pos="567"/>
        </w:tabs>
        <w:ind w:left="426" w:hanging="426"/>
      </w:pPr>
      <w:r>
        <w:t xml:space="preserve">Unless otherwise stated, do not use images, graphs, tables, or hyperlinks. </w:t>
      </w:r>
    </w:p>
    <w:p w14:paraId="55AFE6EA" w14:textId="77777777" w:rsidR="00AE26CD" w:rsidRPr="003F7DD6" w:rsidRDefault="00AE26CD" w:rsidP="00D24163">
      <w:pPr>
        <w:pStyle w:val="BodyTextBullet1"/>
        <w:tabs>
          <w:tab w:val="clear" w:pos="567"/>
        </w:tabs>
        <w:ind w:left="426" w:hanging="426"/>
      </w:pPr>
      <w:r w:rsidRPr="003F7DD6">
        <w:t>Adhere to all guidelines on formatting, CVs, and word limits (includes words used in tables). Proposals that do not comply with these guidelines may be declared ineligible.</w:t>
      </w:r>
    </w:p>
    <w:p w14:paraId="350C20DB" w14:textId="28B170EA" w:rsidR="00A6471C" w:rsidRPr="00686BFD" w:rsidRDefault="00A6471C" w:rsidP="00D24163">
      <w:pPr>
        <w:pStyle w:val="BodyTextBullet1"/>
        <w:tabs>
          <w:tab w:val="clear" w:pos="567"/>
        </w:tabs>
        <w:ind w:left="426" w:hanging="426"/>
      </w:pPr>
      <w:r w:rsidRPr="00686BFD">
        <w:t xml:space="preserve">The Pītau portal opens </w:t>
      </w:r>
      <w:r w:rsidRPr="00C847B9">
        <w:t xml:space="preserve">on </w:t>
      </w:r>
      <w:r w:rsidR="00A15337" w:rsidRPr="002D1C32">
        <w:rPr>
          <w:b/>
          <w:bCs w:val="0"/>
        </w:rPr>
        <w:t>15 July 2026</w:t>
      </w:r>
      <w:r w:rsidR="007B5043" w:rsidRPr="002D1C32">
        <w:t>.</w:t>
      </w:r>
    </w:p>
    <w:p w14:paraId="7EC649E4" w14:textId="086E8834" w:rsidR="00A6471C" w:rsidRPr="00686BFD" w:rsidRDefault="00253B19" w:rsidP="00D24163">
      <w:pPr>
        <w:pStyle w:val="BodyTextBullet1"/>
        <w:tabs>
          <w:tab w:val="clear" w:pos="567"/>
        </w:tabs>
        <w:ind w:left="426" w:hanging="426"/>
      </w:pPr>
      <w:r w:rsidRPr="00686BFD">
        <w:t xml:space="preserve">Complete submission of your application before </w:t>
      </w:r>
      <w:r w:rsidRPr="002D1C32">
        <w:rPr>
          <w:b/>
          <w:bCs w:val="0"/>
        </w:rPr>
        <w:t xml:space="preserve">12 noon, </w:t>
      </w:r>
      <w:r w:rsidR="00AB0E6B" w:rsidRPr="002D1C32">
        <w:rPr>
          <w:b/>
          <w:bCs w:val="0"/>
        </w:rPr>
        <w:t>2 September</w:t>
      </w:r>
      <w:r w:rsidR="00DA03A4" w:rsidRPr="002D1C32">
        <w:rPr>
          <w:b/>
          <w:bCs w:val="0"/>
        </w:rPr>
        <w:t xml:space="preserve"> </w:t>
      </w:r>
      <w:r w:rsidRPr="002D1C32">
        <w:rPr>
          <w:b/>
          <w:bCs w:val="0"/>
        </w:rPr>
        <w:t>202</w:t>
      </w:r>
      <w:r w:rsidR="00AB0E6B" w:rsidRPr="002D1C32">
        <w:rPr>
          <w:b/>
          <w:bCs w:val="0"/>
        </w:rPr>
        <w:t>6</w:t>
      </w:r>
      <w:r w:rsidRPr="00C847B9">
        <w:t>.</w:t>
      </w:r>
    </w:p>
    <w:p w14:paraId="077A5A4B" w14:textId="53BEF0AB" w:rsidR="00253B19" w:rsidRPr="00A004C2" w:rsidRDefault="00253B19" w:rsidP="00D24163">
      <w:pPr>
        <w:pStyle w:val="BodyTextBullet1"/>
        <w:tabs>
          <w:tab w:val="clear" w:pos="567"/>
        </w:tabs>
        <w:ind w:left="426" w:hanging="426"/>
      </w:pPr>
      <w:r w:rsidRPr="00686BFD">
        <w:t>All times are New Zealand time. Any</w:t>
      </w:r>
      <w:r w:rsidRPr="00A004C2">
        <w:t xml:space="preserve"> change to these dates will be notified </w:t>
      </w:r>
      <w:r w:rsidR="000943BA">
        <w:t xml:space="preserve">by </w:t>
      </w:r>
      <w:r w:rsidRPr="00A004C2">
        <w:t xml:space="preserve">email and published on the MBIE website.    </w:t>
      </w:r>
    </w:p>
    <w:p w14:paraId="29235DC8" w14:textId="77777777" w:rsidR="00110762" w:rsidRPr="00A004C2" w:rsidRDefault="00110762" w:rsidP="00CA50D6">
      <w:pPr>
        <w:pStyle w:val="Heading3"/>
        <w:spacing w:before="0" w:after="0"/>
      </w:pPr>
    </w:p>
    <w:p w14:paraId="171939B1" w14:textId="2AB4A4DF" w:rsidR="00B8295C" w:rsidRPr="00A004C2" w:rsidRDefault="00B8295C" w:rsidP="00CA50D6">
      <w:pPr>
        <w:pStyle w:val="Heading3"/>
        <w:spacing w:before="0" w:after="0"/>
      </w:pPr>
      <w:r w:rsidRPr="00A004C2">
        <w:t xml:space="preserve">Contact </w:t>
      </w:r>
      <w:r w:rsidR="004B75CC">
        <w:t>information</w:t>
      </w:r>
    </w:p>
    <w:p w14:paraId="5F0BE395" w14:textId="3BEA9872" w:rsidR="004B75CC" w:rsidRDefault="004B75CC" w:rsidP="004B75CC">
      <w:r>
        <w:t xml:space="preserve">Application queries: </w:t>
      </w:r>
      <w:hyperlink r:id="rId11" w:history="1">
        <w:r w:rsidRPr="00A0193B">
          <w:rPr>
            <w:rStyle w:val="Hyperlink"/>
          </w:rPr>
          <w:t>HAWCF@mbie.</w:t>
        </w:r>
        <w:r w:rsidRPr="00AE6A0A">
          <w:rPr>
            <w:rStyle w:val="Hyperlink"/>
          </w:rPr>
          <w:t>govt.nz</w:t>
        </w:r>
      </w:hyperlink>
      <w:r>
        <w:t xml:space="preserve"> </w:t>
      </w:r>
      <w:r w:rsidR="00DE2E90">
        <w:t xml:space="preserve">or </w:t>
      </w:r>
      <w:hyperlink r:id="rId12" w:history="1">
        <w:r w:rsidR="00DE2E90" w:rsidRPr="005509CB">
          <w:rPr>
            <w:rStyle w:val="Hyperlink"/>
            <w:rFonts w:cstheme="minorBidi"/>
            <w:szCs w:val="22"/>
          </w:rPr>
          <w:t>info@mokokauri.co.nz</w:t>
        </w:r>
      </w:hyperlink>
      <w:r w:rsidR="00DE2E90">
        <w:t xml:space="preserve"> </w:t>
      </w:r>
    </w:p>
    <w:p w14:paraId="6626B440" w14:textId="6EAA49B5" w:rsidR="004B75CC" w:rsidRPr="003243E7" w:rsidRDefault="004B75CC" w:rsidP="004B75CC">
      <w:pPr>
        <w:rPr>
          <w:lang w:val="de-DE"/>
        </w:rPr>
      </w:pPr>
      <w:r w:rsidRPr="003243E7">
        <w:rPr>
          <w:lang w:val="de-DE"/>
        </w:rPr>
        <w:t>Pītau queries:</w:t>
      </w:r>
      <w:r w:rsidRPr="003243E7">
        <w:rPr>
          <w:lang w:val="de-DE"/>
        </w:rPr>
        <w:tab/>
      </w:r>
      <w:hyperlink r:id="rId13" w:history="1">
        <w:r w:rsidRPr="003243E7">
          <w:rPr>
            <w:rStyle w:val="Hyperlink"/>
            <w:lang w:val="de-DE"/>
          </w:rPr>
          <w:t>imssupport@mbie.govt.nz</w:t>
        </w:r>
      </w:hyperlink>
      <w:r w:rsidRPr="003243E7">
        <w:rPr>
          <w:lang w:val="de-DE"/>
        </w:rPr>
        <w:t xml:space="preserve"> </w:t>
      </w:r>
    </w:p>
    <w:p w14:paraId="75DDF561" w14:textId="7F9C3C6E" w:rsidR="004B75CC" w:rsidRDefault="004B75CC" w:rsidP="004B75CC">
      <w:r>
        <w:t>Phone</w:t>
      </w:r>
      <w:r w:rsidR="003243E7">
        <w:t>: 0800</w:t>
      </w:r>
      <w:r>
        <w:t xml:space="preserve"> 693 778 (Monday to Friday, 8:30am to 4:30pm) </w:t>
      </w:r>
    </w:p>
    <w:p w14:paraId="7103B731" w14:textId="77777777" w:rsidR="002F7A38" w:rsidRDefault="004B75CC" w:rsidP="004B75CC">
      <w:r>
        <w:t xml:space="preserve">You can also </w:t>
      </w:r>
      <w:hyperlink r:id="rId14" w:history="1">
        <w:r w:rsidRPr="00953529">
          <w:rPr>
            <w:rStyle w:val="Hyperlink"/>
          </w:rPr>
          <w:t>subscribe</w:t>
        </w:r>
      </w:hyperlink>
      <w:r>
        <w:t xml:space="preserve"> to our </w:t>
      </w:r>
      <w:proofErr w:type="gramStart"/>
      <w:r>
        <w:t>Alert</w:t>
      </w:r>
      <w:proofErr w:type="gramEnd"/>
      <w:r>
        <w:t xml:space="preserve"> e-newsletter.</w:t>
      </w:r>
    </w:p>
    <w:p w14:paraId="3E31BD73" w14:textId="77777777" w:rsidR="00AF1A81" w:rsidRDefault="00AF1A81" w:rsidP="004B75CC"/>
    <w:p w14:paraId="6367F179" w14:textId="77777777" w:rsidR="00AF1A81" w:rsidRDefault="00AF1A81" w:rsidP="004B75CC">
      <w:pPr>
        <w:sectPr w:rsidR="00AF1A81" w:rsidSect="00ED748C">
          <w:headerReference w:type="even" r:id="rId15"/>
          <w:headerReference w:type="default" r:id="rId16"/>
          <w:footerReference w:type="even" r:id="rId17"/>
          <w:footerReference w:type="default" r:id="rId18"/>
          <w:headerReference w:type="first" r:id="rId19"/>
          <w:footerReference w:type="first" r:id="rId20"/>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226254CA" w14:textId="42BFA82B" w:rsidR="00AE26CD" w:rsidRPr="00ED748C" w:rsidRDefault="00A36A3F" w:rsidP="00ED748C">
      <w:pPr>
        <w:widowControl/>
        <w:spacing w:after="160" w:line="259" w:lineRule="auto"/>
        <w:rPr>
          <w:b/>
          <w:bCs/>
          <w:sz w:val="28"/>
          <w:szCs w:val="28"/>
        </w:rPr>
      </w:pPr>
      <w:r w:rsidRPr="00ED748C">
        <w:rPr>
          <w:b/>
          <w:bCs/>
          <w:sz w:val="28"/>
          <w:szCs w:val="28"/>
        </w:rPr>
        <w:lastRenderedPageBreak/>
        <w:t xml:space="preserve">Ara Whaihua </w:t>
      </w:r>
      <w:r w:rsidR="00AE26CD" w:rsidRPr="00ED748C">
        <w:rPr>
          <w:b/>
          <w:bCs/>
          <w:sz w:val="28"/>
          <w:szCs w:val="28"/>
        </w:rPr>
        <w:t xml:space="preserve">Proposal Template </w:t>
      </w:r>
    </w:p>
    <w:p w14:paraId="471B5BBA" w14:textId="0C688FD3" w:rsidR="0047384C" w:rsidRPr="001D2682" w:rsidRDefault="0047384C" w:rsidP="0047384C">
      <w:pPr>
        <w:pStyle w:val="Heading3"/>
      </w:pPr>
      <w:r w:rsidRPr="00F04EBA">
        <w:t xml:space="preserve">Section </w:t>
      </w:r>
      <w:r>
        <w:t>1</w:t>
      </w:r>
      <w:r w:rsidRPr="00F04EBA">
        <w:t xml:space="preserve">: </w:t>
      </w:r>
      <w:r w:rsidR="00F72AD1">
        <w:t>Key Information</w:t>
      </w:r>
    </w:p>
    <w:tbl>
      <w:tblPr>
        <w:tblStyle w:val="TableGrid"/>
        <w:tblW w:w="10205" w:type="dxa"/>
        <w:tblLayout w:type="fixed"/>
        <w:tblLook w:val="04A0" w:firstRow="1" w:lastRow="0" w:firstColumn="1" w:lastColumn="0" w:noHBand="0" w:noVBand="1"/>
      </w:tblPr>
      <w:tblGrid>
        <w:gridCol w:w="10205"/>
      </w:tblGrid>
      <w:tr w:rsidR="00014033" w:rsidRPr="008F51FF" w14:paraId="53DC1395" w14:textId="450D1AD8" w:rsidTr="00014033">
        <w:trPr>
          <w:trHeight w:val="594"/>
        </w:trPr>
        <w:tc>
          <w:tcPr>
            <w:tcW w:w="10205" w:type="dxa"/>
            <w:tcBorders>
              <w:right w:val="single" w:sz="4" w:space="0" w:color="auto"/>
            </w:tcBorders>
          </w:tcPr>
          <w:p w14:paraId="22003ED3" w14:textId="6B7DCFA6" w:rsidR="00014033" w:rsidRPr="00B01B38" w:rsidRDefault="00014033" w:rsidP="00B01B38">
            <w:pPr>
              <w:pStyle w:val="Question"/>
              <w:numPr>
                <w:ilvl w:val="1"/>
                <w:numId w:val="19"/>
              </w:numPr>
              <w:ind w:left="599" w:hanging="599"/>
              <w:rPr>
                <w:b/>
                <w:bCs w:val="0"/>
              </w:rPr>
            </w:pPr>
            <w:r w:rsidRPr="005746BE">
              <w:rPr>
                <w:rStyle w:val="Strong"/>
              </w:rPr>
              <w:t xml:space="preserve">Project </w:t>
            </w:r>
            <w:r w:rsidR="001E70C5">
              <w:rPr>
                <w:rStyle w:val="Strong"/>
              </w:rPr>
              <w:t>T</w:t>
            </w:r>
            <w:r w:rsidRPr="005746BE">
              <w:rPr>
                <w:rStyle w:val="Strong"/>
              </w:rPr>
              <w:t>itle (12 words maximum</w:t>
            </w:r>
            <w:r w:rsidRPr="00B01B38">
              <w:t>)</w:t>
            </w:r>
          </w:p>
          <w:p w14:paraId="7E76EDA1" w14:textId="77777777" w:rsidR="00014033" w:rsidRPr="005746BE" w:rsidRDefault="00014033" w:rsidP="005746BE">
            <w:pPr>
              <w:pStyle w:val="Question"/>
              <w:rPr>
                <w:rStyle w:val="Strong"/>
                <w:b w:val="0"/>
                <w:bCs/>
              </w:rPr>
            </w:pPr>
            <w:r w:rsidRPr="005746BE">
              <w:rPr>
                <w:rStyle w:val="Strong"/>
                <w:b w:val="0"/>
                <w:bCs/>
              </w:rPr>
              <w:t xml:space="preserve">Your title must be a meaningful and accurate descriptive title identifying the nature of your proposal and your research. </w:t>
            </w:r>
          </w:p>
          <w:p w14:paraId="3387368B" w14:textId="77777777" w:rsidR="00014033" w:rsidRPr="005746BE" w:rsidRDefault="00014033" w:rsidP="005746BE">
            <w:pPr>
              <w:pStyle w:val="Question"/>
              <w:rPr>
                <w:rStyle w:val="Strong"/>
                <w:b w:val="0"/>
                <w:bCs/>
              </w:rPr>
            </w:pPr>
            <w:r w:rsidRPr="005746BE">
              <w:rPr>
                <w:rStyle w:val="Strong"/>
                <w:b w:val="0"/>
                <w:bCs/>
              </w:rPr>
              <w:t xml:space="preserve">This title should ensure the public can understand and be informed what the research aims to achieve. </w:t>
            </w:r>
          </w:p>
          <w:p w14:paraId="6544527A" w14:textId="77777777" w:rsidR="00014033" w:rsidRPr="005746BE" w:rsidRDefault="00014033" w:rsidP="00D24163">
            <w:pPr>
              <w:pStyle w:val="ListContinue"/>
              <w:spacing w:after="0"/>
              <w:rPr>
                <w:rStyle w:val="Strong"/>
                <w:b w:val="0"/>
                <w:bCs w:val="0"/>
              </w:rPr>
            </w:pPr>
            <w:r w:rsidRPr="005746BE">
              <w:rPr>
                <w:rStyle w:val="Strong"/>
                <w:b w:val="0"/>
                <w:bCs w:val="0"/>
              </w:rPr>
              <w:t>Please do not include:</w:t>
            </w:r>
          </w:p>
          <w:p w14:paraId="091D0650" w14:textId="77777777" w:rsidR="00014033" w:rsidRPr="005746BE" w:rsidRDefault="00014033" w:rsidP="005746BE">
            <w:pPr>
              <w:pStyle w:val="ListBullet"/>
              <w:tabs>
                <w:tab w:val="clear" w:pos="1418"/>
              </w:tabs>
              <w:ind w:left="1025" w:hanging="425"/>
              <w:rPr>
                <w:rStyle w:val="Strong"/>
                <w:b w:val="0"/>
                <w:bCs w:val="0"/>
              </w:rPr>
            </w:pPr>
            <w:r w:rsidRPr="005746BE">
              <w:rPr>
                <w:rStyle w:val="Strong"/>
                <w:b w:val="0"/>
                <w:bCs w:val="0"/>
              </w:rPr>
              <w:t>acronyms or abbreviations</w:t>
            </w:r>
          </w:p>
          <w:p w14:paraId="3987E56F" w14:textId="77777777" w:rsidR="00014033" w:rsidRPr="005746BE" w:rsidRDefault="00014033" w:rsidP="005746BE">
            <w:pPr>
              <w:pStyle w:val="ListBullet"/>
              <w:tabs>
                <w:tab w:val="clear" w:pos="1418"/>
              </w:tabs>
              <w:ind w:left="1025" w:hanging="425"/>
              <w:rPr>
                <w:rStyle w:val="Strong"/>
                <w:b w:val="0"/>
                <w:bCs w:val="0"/>
              </w:rPr>
            </w:pPr>
            <w:r w:rsidRPr="005746BE">
              <w:rPr>
                <w:rStyle w:val="Strong"/>
                <w:b w:val="0"/>
                <w:bCs w:val="0"/>
              </w:rPr>
              <w:t>puns</w:t>
            </w:r>
          </w:p>
          <w:p w14:paraId="2D7999E8" w14:textId="77777777" w:rsidR="00014033" w:rsidRPr="005746BE" w:rsidRDefault="00014033" w:rsidP="005746BE">
            <w:pPr>
              <w:pStyle w:val="ListBullet"/>
              <w:tabs>
                <w:tab w:val="clear" w:pos="1418"/>
              </w:tabs>
              <w:ind w:left="1025" w:hanging="425"/>
              <w:rPr>
                <w:rStyle w:val="Strong"/>
                <w:b w:val="0"/>
                <w:bCs w:val="0"/>
              </w:rPr>
            </w:pPr>
            <w:r w:rsidRPr="005746BE">
              <w:rPr>
                <w:rStyle w:val="Strong"/>
                <w:b w:val="0"/>
                <w:bCs w:val="0"/>
              </w:rPr>
              <w:t xml:space="preserve">cryptic or humorous “tabloid” style titles. </w:t>
            </w:r>
          </w:p>
          <w:p w14:paraId="2D12372B" w14:textId="77777777" w:rsidR="00014033" w:rsidRDefault="00014033" w:rsidP="005746BE">
            <w:pPr>
              <w:pStyle w:val="ListContinue"/>
              <w:rPr>
                <w:rStyle w:val="Strong"/>
                <w:b w:val="0"/>
                <w:bCs w:val="0"/>
              </w:rPr>
            </w:pPr>
            <w:r w:rsidRPr="005746BE">
              <w:rPr>
                <w:rStyle w:val="Strong"/>
                <w:b w:val="0"/>
                <w:bCs w:val="0"/>
              </w:rPr>
              <w:t>If your application is successful, your title will be published on the MBIE website. A clear title will help the MBIE meet its obligations to communicate the relevance and importance of MBIE funded research to the New Zealand public.</w:t>
            </w:r>
          </w:p>
          <w:p w14:paraId="49AFE3A4" w14:textId="77777777" w:rsidR="00014033" w:rsidRPr="005746BE" w:rsidRDefault="00014033" w:rsidP="005746BE">
            <w:pPr>
              <w:pStyle w:val="ListContinue"/>
              <w:rPr>
                <w:rStyle w:val="Strong"/>
                <w:b w:val="0"/>
                <w:bCs w:val="0"/>
              </w:rPr>
            </w:pPr>
          </w:p>
          <w:p w14:paraId="2EDB36F4" w14:textId="77777777" w:rsidR="00014033" w:rsidRPr="005746BE" w:rsidRDefault="00014033" w:rsidP="005746BE">
            <w:pPr>
              <w:pStyle w:val="ListContinue"/>
              <w:rPr>
                <w:rStyle w:val="Strong"/>
                <w:b w:val="0"/>
                <w:bCs w:val="0"/>
              </w:rPr>
            </w:pPr>
            <w:r w:rsidRPr="005746BE">
              <w:rPr>
                <w:rStyle w:val="Strong"/>
                <w:b w:val="0"/>
                <w:bCs w:val="0"/>
              </w:rPr>
              <w:t>MBIE reserves the right to change your title if needed.</w:t>
            </w:r>
          </w:p>
          <w:p w14:paraId="17E4566F" w14:textId="77777777" w:rsidR="00014033" w:rsidRDefault="00014033" w:rsidP="005746BE">
            <w:pPr>
              <w:pStyle w:val="ListContinue"/>
              <w:rPr>
                <w:rStyle w:val="Strong"/>
                <w:b w:val="0"/>
                <w:bCs w:val="0"/>
              </w:rPr>
            </w:pPr>
          </w:p>
          <w:p w14:paraId="2AD7E950" w14:textId="33231CE0" w:rsidR="00014033" w:rsidRPr="005746BE" w:rsidRDefault="00014033" w:rsidP="005746BE">
            <w:pPr>
              <w:pStyle w:val="ListContinue"/>
              <w:rPr>
                <w:rStyle w:val="Strong"/>
              </w:rPr>
            </w:pPr>
            <w:r w:rsidRPr="10911EF1">
              <w:rPr>
                <w:rStyle w:val="Strong"/>
              </w:rPr>
              <w:t xml:space="preserve">If you provide your title in </w:t>
            </w:r>
            <w:proofErr w:type="spellStart"/>
            <w:r w:rsidRPr="10911EF1">
              <w:rPr>
                <w:rStyle w:val="Strong"/>
              </w:rPr>
              <w:t>te</w:t>
            </w:r>
            <w:proofErr w:type="spellEnd"/>
            <w:r w:rsidRPr="10911EF1">
              <w:rPr>
                <w:rStyle w:val="Strong"/>
              </w:rPr>
              <w:t xml:space="preserve"> </w:t>
            </w:r>
            <w:proofErr w:type="spellStart"/>
            <w:r w:rsidRPr="10911EF1">
              <w:rPr>
                <w:rStyle w:val="Strong"/>
              </w:rPr>
              <w:t>reo</w:t>
            </w:r>
            <w:proofErr w:type="spellEnd"/>
            <w:r w:rsidRPr="10911EF1">
              <w:rPr>
                <w:rStyle w:val="Strong"/>
              </w:rPr>
              <w:t>, please provide the full English translation</w:t>
            </w:r>
            <w:r w:rsidR="005977C3" w:rsidRPr="00714B82">
              <w:rPr>
                <w:rStyle w:val="Strong"/>
              </w:rPr>
              <w:t>, which must translate into a maximum of 12 words.</w:t>
            </w:r>
          </w:p>
          <w:p w14:paraId="56251039" w14:textId="77777777" w:rsidR="00014033" w:rsidRDefault="00014033" w:rsidP="005746BE">
            <w:pPr>
              <w:pStyle w:val="Answer"/>
            </w:pPr>
          </w:p>
          <w:p w14:paraId="662117E2" w14:textId="08559440" w:rsidR="00014033" w:rsidRDefault="00014033" w:rsidP="005746BE">
            <w:pPr>
              <w:pStyle w:val="Answer"/>
            </w:pPr>
            <w:r w:rsidRPr="00657D29">
              <w:t>Enter your answer here...</w:t>
            </w:r>
          </w:p>
          <w:p w14:paraId="798A90A5" w14:textId="77777777" w:rsidR="00014033" w:rsidRPr="000375E8" w:rsidRDefault="00014033" w:rsidP="000375E8">
            <w:pPr>
              <w:pStyle w:val="Answer"/>
            </w:pPr>
          </w:p>
        </w:tc>
      </w:tr>
      <w:tr w:rsidR="00014033" w:rsidRPr="008F51FF" w14:paraId="63724F15" w14:textId="461047F9" w:rsidTr="00014033">
        <w:trPr>
          <w:trHeight w:val="594"/>
        </w:trPr>
        <w:tc>
          <w:tcPr>
            <w:tcW w:w="10205" w:type="dxa"/>
            <w:tcBorders>
              <w:right w:val="single" w:sz="4" w:space="0" w:color="auto"/>
            </w:tcBorders>
          </w:tcPr>
          <w:p w14:paraId="2B02A8F5" w14:textId="65E4F5A8" w:rsidR="00014033" w:rsidRPr="003D7557" w:rsidRDefault="00014033" w:rsidP="00967C6C">
            <w:pPr>
              <w:pStyle w:val="Question"/>
              <w:numPr>
                <w:ilvl w:val="1"/>
                <w:numId w:val="19"/>
              </w:numPr>
              <w:ind w:left="599" w:hanging="599"/>
              <w:rPr>
                <w:rStyle w:val="Strong"/>
              </w:rPr>
            </w:pPr>
            <w:r>
              <w:rPr>
                <w:rStyle w:val="Strong"/>
              </w:rPr>
              <w:t xml:space="preserve">Start </w:t>
            </w:r>
            <w:r w:rsidR="001E70C5">
              <w:rPr>
                <w:rStyle w:val="Strong"/>
              </w:rPr>
              <w:t>D</w:t>
            </w:r>
            <w:r>
              <w:rPr>
                <w:rStyle w:val="Strong"/>
              </w:rPr>
              <w:t xml:space="preserve">ate and </w:t>
            </w:r>
            <w:r w:rsidR="001E70C5">
              <w:rPr>
                <w:rStyle w:val="Strong"/>
              </w:rPr>
              <w:t>E</w:t>
            </w:r>
            <w:r>
              <w:rPr>
                <w:rStyle w:val="Strong"/>
              </w:rPr>
              <w:t xml:space="preserve">nd </w:t>
            </w:r>
            <w:r w:rsidR="001E70C5">
              <w:rPr>
                <w:rStyle w:val="Strong"/>
              </w:rPr>
              <w:t>D</w:t>
            </w:r>
            <w:r>
              <w:rPr>
                <w:rStyle w:val="Strong"/>
              </w:rPr>
              <w:t xml:space="preserve">ate </w:t>
            </w:r>
          </w:p>
          <w:p w14:paraId="2018994B" w14:textId="62DC1E45" w:rsidR="00014033" w:rsidRDefault="00014033" w:rsidP="00A05ABF">
            <w:pPr>
              <w:pStyle w:val="Question"/>
              <w:ind w:left="570"/>
            </w:pPr>
            <w:r>
              <w:t>T</w:t>
            </w:r>
            <w:r w:rsidRPr="00A974BD">
              <w:t>he start and end date are auto populated and cannot be changed.</w:t>
            </w:r>
          </w:p>
          <w:p w14:paraId="08CA81D1" w14:textId="6A23A4BA" w:rsidR="00014033" w:rsidRPr="00A05ABF" w:rsidRDefault="00014033" w:rsidP="002A79B6">
            <w:pPr>
              <w:pStyle w:val="Question"/>
              <w:rPr>
                <w:rStyle w:val="Strong"/>
                <w:b w:val="0"/>
                <w:lang w:val="en-US"/>
              </w:rPr>
            </w:pPr>
            <w:r w:rsidRPr="00A05ABF">
              <w:rPr>
                <w:rStyle w:val="Strong"/>
                <w:b w:val="0"/>
              </w:rPr>
              <w:t>01/0</w:t>
            </w:r>
            <w:r>
              <w:rPr>
                <w:rStyle w:val="Strong"/>
                <w:b w:val="0"/>
              </w:rPr>
              <w:t>2</w:t>
            </w:r>
            <w:r w:rsidRPr="00A05ABF">
              <w:rPr>
                <w:rStyle w:val="Strong"/>
                <w:b w:val="0"/>
              </w:rPr>
              <w:t>/202</w:t>
            </w:r>
            <w:r>
              <w:rPr>
                <w:rStyle w:val="Strong"/>
                <w:b w:val="0"/>
              </w:rPr>
              <w:t>7</w:t>
            </w:r>
            <w:r w:rsidRPr="00A05ABF">
              <w:rPr>
                <w:rStyle w:val="Strong"/>
                <w:b w:val="0"/>
              </w:rPr>
              <w:t xml:space="preserve"> - 31/0</w:t>
            </w:r>
            <w:r>
              <w:rPr>
                <w:rStyle w:val="Strong"/>
                <w:b w:val="0"/>
              </w:rPr>
              <w:t>1</w:t>
            </w:r>
            <w:r w:rsidRPr="00A05ABF">
              <w:rPr>
                <w:rStyle w:val="Strong"/>
                <w:b w:val="0"/>
              </w:rPr>
              <w:t>/202</w:t>
            </w:r>
            <w:r>
              <w:rPr>
                <w:rStyle w:val="Strong"/>
                <w:b w:val="0"/>
              </w:rPr>
              <w:t>8</w:t>
            </w:r>
          </w:p>
          <w:p w14:paraId="380E5755" w14:textId="77777777" w:rsidR="00014033" w:rsidRPr="00FF272B" w:rsidRDefault="00014033" w:rsidP="008523C0">
            <w:pPr>
              <w:pStyle w:val="Answer"/>
            </w:pPr>
          </w:p>
        </w:tc>
      </w:tr>
      <w:tr w:rsidR="00014033" w:rsidRPr="008F51FF" w14:paraId="2B1A52C3" w14:textId="32CB7773" w:rsidTr="00014033">
        <w:trPr>
          <w:trHeight w:val="594"/>
        </w:trPr>
        <w:tc>
          <w:tcPr>
            <w:tcW w:w="10205" w:type="dxa"/>
            <w:tcBorders>
              <w:right w:val="single" w:sz="4" w:space="0" w:color="auto"/>
            </w:tcBorders>
          </w:tcPr>
          <w:p w14:paraId="32350216" w14:textId="5DAE2BB2" w:rsidR="00014033" w:rsidRPr="004674E5" w:rsidRDefault="00014033" w:rsidP="00967C6C">
            <w:pPr>
              <w:pStyle w:val="Question"/>
              <w:numPr>
                <w:ilvl w:val="1"/>
                <w:numId w:val="19"/>
              </w:numPr>
              <w:ind w:left="599" w:hanging="599"/>
              <w:rPr>
                <w:b/>
              </w:rPr>
            </w:pPr>
            <w:r w:rsidRPr="004674E5">
              <w:rPr>
                <w:b/>
              </w:rPr>
              <w:t xml:space="preserve">Total </w:t>
            </w:r>
            <w:r w:rsidR="001E70C5">
              <w:rPr>
                <w:b/>
              </w:rPr>
              <w:t>F</w:t>
            </w:r>
            <w:r w:rsidRPr="004674E5">
              <w:rPr>
                <w:b/>
              </w:rPr>
              <w:t xml:space="preserve">unding </w:t>
            </w:r>
            <w:r w:rsidR="001E70C5">
              <w:rPr>
                <w:b/>
              </w:rPr>
              <w:t>R</w:t>
            </w:r>
            <w:r w:rsidRPr="004674E5">
              <w:rPr>
                <w:b/>
              </w:rPr>
              <w:t>equested</w:t>
            </w:r>
          </w:p>
          <w:p w14:paraId="369DD172" w14:textId="6483C8BB" w:rsidR="00014033" w:rsidRDefault="00014033" w:rsidP="00A05ABF">
            <w:pPr>
              <w:pStyle w:val="Question"/>
            </w:pPr>
            <w:r>
              <w:t>T</w:t>
            </w:r>
            <w:r w:rsidRPr="00F43DF3">
              <w:t>h</w:t>
            </w:r>
            <w:r>
              <w:t>e total funding</w:t>
            </w:r>
            <w:r w:rsidRPr="00F43DF3">
              <w:t xml:space="preserve"> is auto populated </w:t>
            </w:r>
            <w:r w:rsidRPr="00A974BD">
              <w:t>and cannot be changed</w:t>
            </w:r>
            <w:r w:rsidRPr="00F43DF3">
              <w:t>.</w:t>
            </w:r>
          </w:p>
          <w:p w14:paraId="328C4E32" w14:textId="5762BEB8" w:rsidR="00014033" w:rsidRPr="00F43DF3" w:rsidRDefault="00014033" w:rsidP="00A05ABF">
            <w:pPr>
              <w:pStyle w:val="Question"/>
            </w:pPr>
            <w:r>
              <w:t>$100,000 ex GST</w:t>
            </w:r>
          </w:p>
          <w:p w14:paraId="41663AD4" w14:textId="75386D5C" w:rsidR="00014033" w:rsidRPr="00FF272B" w:rsidRDefault="00014033" w:rsidP="008523C0">
            <w:pPr>
              <w:pStyle w:val="Answer"/>
            </w:pPr>
          </w:p>
        </w:tc>
      </w:tr>
      <w:tr w:rsidR="00014033" w:rsidRPr="008F51FF" w14:paraId="3CBAF6AE" w14:textId="39B49561" w:rsidTr="00014033">
        <w:trPr>
          <w:trHeight w:val="594"/>
        </w:trPr>
        <w:tc>
          <w:tcPr>
            <w:tcW w:w="10205" w:type="dxa"/>
            <w:tcBorders>
              <w:bottom w:val="single" w:sz="4" w:space="0" w:color="auto"/>
              <w:right w:val="single" w:sz="4" w:space="0" w:color="auto"/>
            </w:tcBorders>
          </w:tcPr>
          <w:p w14:paraId="72574D55" w14:textId="37B5BDCC" w:rsidR="00014033" w:rsidRPr="00955564" w:rsidRDefault="00014033" w:rsidP="00967C6C">
            <w:pPr>
              <w:pStyle w:val="Question"/>
              <w:numPr>
                <w:ilvl w:val="1"/>
                <w:numId w:val="19"/>
              </w:numPr>
              <w:ind w:left="599" w:hanging="599"/>
              <w:rPr>
                <w:rStyle w:val="Strong"/>
              </w:rPr>
            </w:pPr>
            <w:r>
              <w:rPr>
                <w:rStyle w:val="Strong"/>
              </w:rPr>
              <w:t xml:space="preserve">Contact </w:t>
            </w:r>
            <w:r w:rsidR="001E70C5">
              <w:rPr>
                <w:rStyle w:val="Strong"/>
              </w:rPr>
              <w:t>D</w:t>
            </w:r>
            <w:r>
              <w:rPr>
                <w:rStyle w:val="Strong"/>
              </w:rPr>
              <w:t xml:space="preserve">etails </w:t>
            </w:r>
            <w:r w:rsidRPr="00447A13">
              <w:rPr>
                <w:rStyle w:val="Strong"/>
              </w:rPr>
              <w:t>–</w:t>
            </w:r>
            <w:r>
              <w:rPr>
                <w:rStyle w:val="Strong"/>
              </w:rPr>
              <w:t xml:space="preserve"> Application Administrator and Back-up Application Administrator</w:t>
            </w:r>
          </w:p>
          <w:p w14:paraId="12F54722" w14:textId="0718381A" w:rsidR="00014033" w:rsidRDefault="00014033" w:rsidP="00A05ABF">
            <w:pPr>
              <w:pStyle w:val="Question"/>
              <w:ind w:left="570"/>
            </w:pPr>
            <w:r>
              <w:t xml:space="preserve">Provide </w:t>
            </w:r>
            <w:r w:rsidRPr="00A974BD">
              <w:t>the name, email and telephone number for the below:</w:t>
            </w:r>
          </w:p>
          <w:p w14:paraId="66B698D9" w14:textId="1C3F0177" w:rsidR="00014033" w:rsidRDefault="009638B3" w:rsidP="511E814A">
            <w:pPr>
              <w:pStyle w:val="ListBullet2"/>
              <w:tabs>
                <w:tab w:val="num" w:pos="1276"/>
              </w:tabs>
              <w:ind w:left="851" w:hanging="284"/>
              <w:rPr>
                <w:rFonts w:cs="Calibri"/>
                <w:color w:val="000000" w:themeColor="text1"/>
                <w:lang w:val="en-US"/>
              </w:rPr>
            </w:pPr>
            <w:r w:rsidRPr="005D0F5E">
              <w:rPr>
                <w:rFonts w:cs="Calibri"/>
                <w:color w:val="000000" w:themeColor="text1"/>
              </w:rPr>
              <w:t>The</w:t>
            </w:r>
            <w:r w:rsidRPr="005D0F5E">
              <w:rPr>
                <w:rFonts w:cs="Calibri"/>
                <w:b/>
                <w:bCs/>
                <w:color w:val="000000" w:themeColor="text1"/>
              </w:rPr>
              <w:t xml:space="preserve"> </w:t>
            </w:r>
            <w:r w:rsidR="00014033" w:rsidRPr="005D0F5E">
              <w:rPr>
                <w:rFonts w:cs="Calibri"/>
                <w:b/>
                <w:bCs/>
                <w:color w:val="000000" w:themeColor="text1"/>
              </w:rPr>
              <w:t>Application Administrator</w:t>
            </w:r>
            <w:r w:rsidR="00014033" w:rsidRPr="511E814A">
              <w:rPr>
                <w:rFonts w:cs="Calibri"/>
                <w:color w:val="000000" w:themeColor="text1"/>
              </w:rPr>
              <w:t xml:space="preserve"> must have the authority to discuss your application with us and will receive MBIE communications and updates during the submission phase. It is usually someone from your Research Office or administration team and should not be the Principal Investigator/Programme Leader.</w:t>
            </w:r>
          </w:p>
          <w:p w14:paraId="0612B133" w14:textId="696608D9" w:rsidR="00014033" w:rsidRPr="00870C3B" w:rsidRDefault="00FD00B9" w:rsidP="00BE1793">
            <w:pPr>
              <w:pStyle w:val="ListBullet2"/>
              <w:numPr>
                <w:ilvl w:val="1"/>
                <w:numId w:val="5"/>
              </w:numPr>
              <w:tabs>
                <w:tab w:val="clear" w:pos="643"/>
                <w:tab w:val="num" w:pos="1276"/>
              </w:tabs>
              <w:ind w:left="851" w:hanging="284"/>
              <w:rPr>
                <w:rFonts w:cs="Calibri"/>
                <w:color w:val="000000" w:themeColor="text1"/>
                <w:lang w:val="en-US"/>
              </w:rPr>
            </w:pPr>
            <w:r w:rsidRPr="00FD00B9">
              <w:rPr>
                <w:rFonts w:cs="Calibri"/>
                <w:color w:val="000000" w:themeColor="text1"/>
              </w:rPr>
              <w:t xml:space="preserve">The </w:t>
            </w:r>
            <w:r w:rsidR="00014033" w:rsidRPr="005D0F5E">
              <w:rPr>
                <w:rFonts w:cs="Calibri"/>
                <w:b/>
                <w:bCs/>
                <w:color w:val="000000" w:themeColor="text1"/>
              </w:rPr>
              <w:t>Back-up Application Administrator</w:t>
            </w:r>
            <w:r w:rsidR="00014033" w:rsidRPr="4F6C3768">
              <w:rPr>
                <w:rFonts w:cs="Calibri"/>
                <w:color w:val="000000" w:themeColor="text1"/>
              </w:rPr>
              <w:t xml:space="preserve"> must differ from the Application Administrator and</w:t>
            </w:r>
            <w:r w:rsidR="005977C3">
              <w:rPr>
                <w:rFonts w:cs="Calibri"/>
                <w:color w:val="000000" w:themeColor="text1"/>
              </w:rPr>
              <w:t xml:space="preserve"> </w:t>
            </w:r>
            <w:r w:rsidR="00014033" w:rsidRPr="4F6C3768">
              <w:rPr>
                <w:rFonts w:cs="Calibri"/>
                <w:color w:val="000000" w:themeColor="text1"/>
              </w:rPr>
              <w:t>meet the criteria outlined above.</w:t>
            </w:r>
          </w:p>
          <w:p w14:paraId="1624A861" w14:textId="77777777" w:rsidR="00014033" w:rsidRPr="00870C3B" w:rsidRDefault="00014033" w:rsidP="00A05ABF">
            <w:pPr>
              <w:pStyle w:val="Answer"/>
              <w:rPr>
                <w:rFonts w:cs="Calibri"/>
                <w:color w:val="000000" w:themeColor="text1"/>
                <w:lang w:val="en-US"/>
              </w:rPr>
            </w:pPr>
          </w:p>
          <w:p w14:paraId="175C4338" w14:textId="07D86667" w:rsidR="00014033" w:rsidRPr="00FD79A2" w:rsidRDefault="00014033" w:rsidP="00A05ABF">
            <w:pPr>
              <w:pStyle w:val="Answer"/>
              <w:rPr>
                <w:rStyle w:val="Strong"/>
                <w:b w:val="0"/>
                <w:bCs w:val="0"/>
              </w:rPr>
            </w:pPr>
            <w:r w:rsidRPr="00ED18DC">
              <w:rPr>
                <w:rStyle w:val="Strong"/>
                <w:b w:val="0"/>
                <w:bCs w:val="0"/>
              </w:rPr>
              <w:lastRenderedPageBreak/>
              <w:t>Enter your answer here…</w:t>
            </w:r>
          </w:p>
          <w:p w14:paraId="30546599" w14:textId="77777777" w:rsidR="00014033" w:rsidRPr="00FF272B" w:rsidRDefault="00014033" w:rsidP="00AA5E8E">
            <w:pPr>
              <w:pStyle w:val="Answer"/>
              <w:rPr>
                <w:rStyle w:val="Strong"/>
                <w:b w:val="0"/>
                <w:bCs w:val="0"/>
              </w:rPr>
            </w:pPr>
          </w:p>
        </w:tc>
      </w:tr>
      <w:tr w:rsidR="00014033" w:rsidRPr="008F51FF" w14:paraId="55331AC4" w14:textId="2376D6D5" w:rsidTr="00014033">
        <w:trPr>
          <w:trHeight w:val="594"/>
        </w:trPr>
        <w:tc>
          <w:tcPr>
            <w:tcW w:w="10205" w:type="dxa"/>
            <w:tcBorders>
              <w:bottom w:val="single" w:sz="2" w:space="0" w:color="auto"/>
              <w:right w:val="single" w:sz="4" w:space="0" w:color="auto"/>
            </w:tcBorders>
          </w:tcPr>
          <w:p w14:paraId="36B9A89F" w14:textId="3B67BEC9" w:rsidR="00014033" w:rsidRDefault="00014033" w:rsidP="00967C6C">
            <w:pPr>
              <w:pStyle w:val="Question"/>
              <w:numPr>
                <w:ilvl w:val="1"/>
                <w:numId w:val="19"/>
              </w:numPr>
              <w:ind w:left="600" w:hanging="600"/>
              <w:rPr>
                <w:rStyle w:val="Strong"/>
              </w:rPr>
            </w:pPr>
            <w:r>
              <w:rPr>
                <w:rStyle w:val="Strong"/>
              </w:rPr>
              <w:lastRenderedPageBreak/>
              <w:t xml:space="preserve">Contact </w:t>
            </w:r>
            <w:r w:rsidR="001E70C5">
              <w:rPr>
                <w:rStyle w:val="Strong"/>
              </w:rPr>
              <w:t>D</w:t>
            </w:r>
            <w:r>
              <w:rPr>
                <w:rStyle w:val="Strong"/>
              </w:rPr>
              <w:t xml:space="preserve">etails – </w:t>
            </w:r>
            <w:r w:rsidRPr="00447A13">
              <w:rPr>
                <w:rStyle w:val="Strong"/>
              </w:rPr>
              <w:t>Contract Administrator</w:t>
            </w:r>
            <w:r>
              <w:rPr>
                <w:rStyle w:val="Strong"/>
              </w:rPr>
              <w:t xml:space="preserve"> and Back-up Contract Administrator</w:t>
            </w:r>
          </w:p>
          <w:p w14:paraId="6FBEC26A" w14:textId="247A0863" w:rsidR="005977C3" w:rsidRDefault="005977C3" w:rsidP="005977C3">
            <w:pPr>
              <w:pStyle w:val="Question"/>
              <w:ind w:left="570"/>
            </w:pPr>
            <w:r>
              <w:t>Provide the name, email and telephone number for the below</w:t>
            </w:r>
            <w:r w:rsidR="008C6FC6">
              <w:t xml:space="preserve"> (</w:t>
            </w:r>
            <w:r w:rsidR="00D27043">
              <w:t>n</w:t>
            </w:r>
            <w:r w:rsidRPr="008C6FC6">
              <w:t xml:space="preserve">ote these people will only be contacted should your application be approved for </w:t>
            </w:r>
            <w:r w:rsidR="008C6FC6">
              <w:t>funding</w:t>
            </w:r>
            <w:r w:rsidRPr="008C6FC6">
              <w:t xml:space="preserve">; </w:t>
            </w:r>
            <w:r w:rsidR="00D543B0" w:rsidRPr="008C6FC6">
              <w:t>however,</w:t>
            </w:r>
            <w:r w:rsidRPr="008C6FC6">
              <w:t xml:space="preserve"> details need to be provided at application stage</w:t>
            </w:r>
            <w:r w:rsidR="008C6FC6">
              <w:t>)</w:t>
            </w:r>
            <w:r w:rsidRPr="008C6FC6">
              <w:t>:</w:t>
            </w:r>
          </w:p>
          <w:p w14:paraId="0435451D" w14:textId="199A6372" w:rsidR="005977C3" w:rsidRDefault="005D0F5E" w:rsidP="000375E8">
            <w:pPr>
              <w:pStyle w:val="ListBullet2"/>
              <w:tabs>
                <w:tab w:val="clear" w:pos="890"/>
                <w:tab w:val="left" w:pos="884"/>
              </w:tabs>
              <w:ind w:left="884" w:hanging="291"/>
            </w:pPr>
            <w:r w:rsidRPr="008C6FC6">
              <w:t xml:space="preserve">The </w:t>
            </w:r>
            <w:r w:rsidR="005977C3" w:rsidRPr="008C6FC6">
              <w:rPr>
                <w:b/>
                <w:bCs/>
              </w:rPr>
              <w:t>Contract Administrator</w:t>
            </w:r>
            <w:r w:rsidR="005977C3">
              <w:t xml:space="preserve"> must have the authority to discuss your contract with us and will receive MBIE communications and updates during the term of the contract. It is usually someone from your Research Office or administration team and should not be the Principal Investigator/Programme Leader.</w:t>
            </w:r>
          </w:p>
          <w:p w14:paraId="0AA90C88" w14:textId="7F849232" w:rsidR="005977C3" w:rsidRDefault="005D0F5E" w:rsidP="000375E8">
            <w:pPr>
              <w:pStyle w:val="ListBullet2"/>
              <w:tabs>
                <w:tab w:val="clear" w:pos="890"/>
                <w:tab w:val="left" w:pos="884"/>
              </w:tabs>
              <w:ind w:left="884" w:hanging="291"/>
            </w:pPr>
            <w:r w:rsidRPr="008C6FC6">
              <w:t>The</w:t>
            </w:r>
            <w:r>
              <w:rPr>
                <w:b/>
                <w:bCs/>
              </w:rPr>
              <w:t xml:space="preserve"> </w:t>
            </w:r>
            <w:r w:rsidR="005977C3" w:rsidRPr="008C6FC6">
              <w:rPr>
                <w:b/>
                <w:bCs/>
              </w:rPr>
              <w:t>Back-up Contract Administrator</w:t>
            </w:r>
            <w:r w:rsidR="005977C3">
              <w:t xml:space="preserve"> must differ from the Contract Administrator </w:t>
            </w:r>
            <w:r w:rsidR="005977C3" w:rsidRPr="009F0347">
              <w:t>and meet the criteria outlined above</w:t>
            </w:r>
            <w:r w:rsidR="005977C3">
              <w:t>.</w:t>
            </w:r>
          </w:p>
          <w:p w14:paraId="12526A37" w14:textId="77777777" w:rsidR="005977C3" w:rsidRDefault="005977C3" w:rsidP="005977C3">
            <w:pPr>
              <w:pStyle w:val="Question"/>
              <w:ind w:left="570"/>
            </w:pPr>
            <w:r w:rsidRPr="00447A13">
              <w:t xml:space="preserve">The Back-up Application Administrator and Back-up Contract Administrator </w:t>
            </w:r>
            <w:r w:rsidRPr="006F281E">
              <w:rPr>
                <w:b/>
                <w:bCs w:val="0"/>
              </w:rPr>
              <w:t>can</w:t>
            </w:r>
            <w:r w:rsidRPr="00447A13">
              <w:t xml:space="preserve"> be the same person.</w:t>
            </w:r>
          </w:p>
          <w:p w14:paraId="07D7C0D8" w14:textId="77777777" w:rsidR="005977C3" w:rsidRDefault="005977C3" w:rsidP="00A05ABF">
            <w:pPr>
              <w:widowControl/>
              <w:spacing w:before="120" w:after="120"/>
              <w:ind w:left="567"/>
              <w:contextualSpacing/>
              <w:rPr>
                <w:lang w:val="en-NZ"/>
              </w:rPr>
            </w:pPr>
          </w:p>
          <w:p w14:paraId="35A8A441" w14:textId="12093F8D" w:rsidR="00014033" w:rsidRDefault="00014033" w:rsidP="00A05ABF">
            <w:pPr>
              <w:widowControl/>
              <w:spacing w:before="120" w:after="120"/>
              <w:ind w:left="567"/>
              <w:contextualSpacing/>
              <w:rPr>
                <w:lang w:val="en-NZ"/>
              </w:rPr>
            </w:pPr>
            <w:r w:rsidRPr="00657D29">
              <w:rPr>
                <w:lang w:val="en-NZ"/>
              </w:rPr>
              <w:t>Enter your answer here...</w:t>
            </w:r>
          </w:p>
          <w:p w14:paraId="5E1F4B15" w14:textId="77777777" w:rsidR="00014033" w:rsidRPr="00FF272B" w:rsidRDefault="00014033" w:rsidP="00AA5E8E">
            <w:pPr>
              <w:pStyle w:val="Answer"/>
              <w:rPr>
                <w:rStyle w:val="Strong"/>
                <w:b w:val="0"/>
                <w:bCs w:val="0"/>
              </w:rPr>
            </w:pPr>
          </w:p>
        </w:tc>
      </w:tr>
      <w:tr w:rsidR="007A6DB5" w:rsidRPr="008F51FF" w14:paraId="2430FC26" w14:textId="349E0FA8" w:rsidTr="00014033">
        <w:trPr>
          <w:trHeight w:val="594"/>
        </w:trPr>
        <w:tc>
          <w:tcPr>
            <w:tcW w:w="10205" w:type="dxa"/>
            <w:tcBorders>
              <w:top w:val="single" w:sz="2" w:space="0" w:color="auto"/>
              <w:bottom w:val="single" w:sz="2" w:space="0" w:color="auto"/>
              <w:right w:val="single" w:sz="4" w:space="0" w:color="auto"/>
            </w:tcBorders>
          </w:tcPr>
          <w:p w14:paraId="3B22E64E" w14:textId="4F102F20" w:rsidR="007A6DB5" w:rsidRPr="00AE26CD" w:rsidRDefault="007A6DB5" w:rsidP="00967C6C">
            <w:pPr>
              <w:pStyle w:val="Question"/>
              <w:numPr>
                <w:ilvl w:val="1"/>
                <w:numId w:val="19"/>
              </w:numPr>
              <w:ind w:left="600" w:hanging="600"/>
              <w:rPr>
                <w:b/>
                <w:bCs w:val="0"/>
              </w:rPr>
            </w:pPr>
            <w:r>
              <w:rPr>
                <w:b/>
              </w:rPr>
              <w:t>Eligibility</w:t>
            </w:r>
          </w:p>
          <w:p w14:paraId="44EA20CB" w14:textId="77777777" w:rsidR="007A6DB5" w:rsidRDefault="007A6DB5" w:rsidP="007A6DB5">
            <w:pPr>
              <w:pStyle w:val="Question"/>
            </w:pPr>
            <w:r>
              <w:t xml:space="preserve">Proposals must meet all eligibility criteria to proceed for further assessment and proposals that do not meet all the criteria will be declined. </w:t>
            </w:r>
          </w:p>
          <w:p w14:paraId="64F8D925" w14:textId="77777777" w:rsidR="007A6DB5" w:rsidRDefault="007A6DB5" w:rsidP="007A6DB5">
            <w:pPr>
              <w:pStyle w:val="Question"/>
            </w:pPr>
            <w:r>
              <w:t>To be eligible for funding, proposals must:</w:t>
            </w:r>
          </w:p>
          <w:p w14:paraId="39AF52A2" w14:textId="77777777" w:rsidR="007A6DB5" w:rsidRPr="004A2774" w:rsidRDefault="007A6DB5" w:rsidP="00BC541D">
            <w:pPr>
              <w:pStyle w:val="ListAlpha"/>
              <w:numPr>
                <w:ilvl w:val="0"/>
                <w:numId w:val="21"/>
              </w:numPr>
              <w:ind w:left="882" w:hanging="284"/>
            </w:pPr>
            <w:r w:rsidRPr="000C3F84">
              <w:t>Be made by a New Zealand based single legal entity that is a Māori-facing Organisation or a Māori Research Organisation.</w:t>
            </w:r>
          </w:p>
          <w:p w14:paraId="1601E3CD" w14:textId="77777777" w:rsidR="007A6DB5" w:rsidRDefault="007A6DB5" w:rsidP="004F652F">
            <w:pPr>
              <w:pStyle w:val="ListAlphaContinue"/>
            </w:pPr>
            <w:r>
              <w:t xml:space="preserve">A </w:t>
            </w:r>
            <w:r w:rsidRPr="00AE6A0A">
              <w:rPr>
                <w:b/>
              </w:rPr>
              <w:t>Māori-facing organisation</w:t>
            </w:r>
            <w:r>
              <w:t xml:space="preserve"> is defined as any organisation that has a clearly identified Māori individual or group(s) who play a central role in shaping, guiding, and delivering the proposed work.</w:t>
            </w:r>
          </w:p>
          <w:p w14:paraId="618CE5DE" w14:textId="1ABAF34F" w:rsidR="007A6DB5" w:rsidRDefault="007A6DB5" w:rsidP="004F652F">
            <w:pPr>
              <w:pStyle w:val="ListAlphaContinue"/>
            </w:pPr>
            <w:r>
              <w:t xml:space="preserve">A </w:t>
            </w:r>
            <w:r w:rsidRPr="00AE6A0A">
              <w:rPr>
                <w:b/>
              </w:rPr>
              <w:t>Māori Research Organisation</w:t>
            </w:r>
            <w:r>
              <w:t xml:space="preserve"> </w:t>
            </w:r>
            <w:r w:rsidR="00D23F39">
              <w:t>means a Research Organisation that is a Māori-facing Organisation</w:t>
            </w:r>
            <w:r>
              <w:t>.</w:t>
            </w:r>
          </w:p>
          <w:p w14:paraId="755B70E7" w14:textId="77777777" w:rsidR="007A6DB5" w:rsidRPr="004A2774" w:rsidRDefault="007A6DB5" w:rsidP="005472E4">
            <w:pPr>
              <w:pStyle w:val="ListAlpha"/>
              <w:numPr>
                <w:ilvl w:val="0"/>
                <w:numId w:val="21"/>
              </w:numPr>
              <w:ind w:left="882" w:hanging="284"/>
            </w:pPr>
            <w:r w:rsidRPr="00E530D8">
              <w:t xml:space="preserve">Not </w:t>
            </w:r>
            <w:proofErr w:type="gramStart"/>
            <w:r w:rsidRPr="00E530D8">
              <w:t>be</w:t>
            </w:r>
            <w:proofErr w:type="gramEnd"/>
            <w:r w:rsidRPr="00E530D8">
              <w:t xml:space="preserve"> made by a government department listed in Part 1 of Schedule 2 of the Public Service Act 2020.</w:t>
            </w:r>
          </w:p>
          <w:p w14:paraId="50074667" w14:textId="77777777" w:rsidR="007A6DB5" w:rsidRPr="004A2774" w:rsidRDefault="007A6DB5" w:rsidP="005472E4">
            <w:pPr>
              <w:pStyle w:val="ListAlpha"/>
              <w:numPr>
                <w:ilvl w:val="0"/>
                <w:numId w:val="21"/>
              </w:numPr>
              <w:ind w:left="882" w:hanging="284"/>
            </w:pPr>
            <w:r w:rsidRPr="00E530D8">
              <w:t>Be for activities relating to the translation of existing or new science to address a known problem or identify a route to market. Projects must include a science element; projects focused solely on product development are not eligible.</w:t>
            </w:r>
          </w:p>
          <w:p w14:paraId="4224BA41" w14:textId="77777777" w:rsidR="007A6DB5" w:rsidRPr="004A2774" w:rsidRDefault="007A6DB5" w:rsidP="005472E4">
            <w:pPr>
              <w:pStyle w:val="ListAlpha"/>
              <w:numPr>
                <w:ilvl w:val="0"/>
                <w:numId w:val="21"/>
              </w:numPr>
              <w:ind w:left="882" w:hanging="284"/>
            </w:pPr>
            <w:r w:rsidRPr="00E530D8">
              <w:t>Be for activities that clearly align with the funding purpose and requirements of the scheme as outlined in the Investment Plan.</w:t>
            </w:r>
          </w:p>
          <w:p w14:paraId="160A2B7A" w14:textId="77777777" w:rsidR="007A6DB5" w:rsidRPr="004A2774" w:rsidRDefault="007A6DB5" w:rsidP="005472E4">
            <w:pPr>
              <w:pStyle w:val="ListAlpha"/>
              <w:numPr>
                <w:ilvl w:val="0"/>
                <w:numId w:val="21"/>
              </w:numPr>
              <w:ind w:left="882" w:hanging="284"/>
            </w:pPr>
            <w:proofErr w:type="gramStart"/>
            <w:r w:rsidRPr="00E530D8">
              <w:t>Not be</w:t>
            </w:r>
            <w:proofErr w:type="gramEnd"/>
            <w:r w:rsidRPr="00E530D8">
              <w:t xml:space="preserve"> for activities that already receive government funding.</w:t>
            </w:r>
          </w:p>
          <w:p w14:paraId="1F32B553" w14:textId="77777777" w:rsidR="007A6DB5" w:rsidRPr="004A2774" w:rsidRDefault="007A6DB5" w:rsidP="005472E4">
            <w:pPr>
              <w:pStyle w:val="ListAlpha"/>
              <w:numPr>
                <w:ilvl w:val="0"/>
                <w:numId w:val="21"/>
              </w:numPr>
              <w:ind w:left="882" w:hanging="284"/>
            </w:pPr>
            <w:r w:rsidRPr="00E530D8">
              <w:t xml:space="preserve">Not </w:t>
            </w:r>
            <w:proofErr w:type="gramStart"/>
            <w:r w:rsidRPr="00E530D8">
              <w:t>include</w:t>
            </w:r>
            <w:proofErr w:type="gramEnd"/>
            <w:r w:rsidRPr="00E530D8">
              <w:t xml:space="preserve"> any full-time tertiary students or school students.</w:t>
            </w:r>
          </w:p>
          <w:p w14:paraId="7762E7FF" w14:textId="77777777" w:rsidR="007A6DB5" w:rsidRPr="004A2774" w:rsidRDefault="007A6DB5" w:rsidP="005472E4">
            <w:pPr>
              <w:pStyle w:val="ListAlpha"/>
              <w:numPr>
                <w:ilvl w:val="0"/>
                <w:numId w:val="21"/>
              </w:numPr>
              <w:ind w:left="882" w:hanging="284"/>
            </w:pPr>
            <w:r w:rsidRPr="00E530D8">
              <w:t xml:space="preserve">Not include work programme activities that are eligible for funding from the Ministry of Education. </w:t>
            </w:r>
          </w:p>
          <w:p w14:paraId="286B2058" w14:textId="77777777" w:rsidR="007A6DB5" w:rsidRPr="004A2774" w:rsidRDefault="007A6DB5" w:rsidP="005472E4">
            <w:pPr>
              <w:pStyle w:val="ListAlpha"/>
              <w:numPr>
                <w:ilvl w:val="0"/>
                <w:numId w:val="21"/>
              </w:numPr>
              <w:ind w:left="882" w:hanging="284"/>
            </w:pPr>
            <w:r w:rsidRPr="00E530D8">
              <w:t>Be for science translation activities, the majority of which are to be undertaken in New Zealand, unless RFNZ considers there are compelling reasons to consider the proposal despite the amount of science translation activities being proposed to be undertaken overseas*.</w:t>
            </w:r>
          </w:p>
          <w:p w14:paraId="30C48971" w14:textId="05A89C2C" w:rsidR="007A6DB5" w:rsidRPr="00E530D8" w:rsidRDefault="007A6DB5" w:rsidP="004F652F">
            <w:pPr>
              <w:pStyle w:val="ListAlphaContinue"/>
              <w:rPr>
                <w:bCs/>
              </w:rPr>
            </w:pPr>
            <w:r w:rsidRPr="00E530D8">
              <w:t xml:space="preserve">*If </w:t>
            </w:r>
            <w:proofErr w:type="gramStart"/>
            <w:r w:rsidRPr="00E530D8">
              <w:t>the majority of</w:t>
            </w:r>
            <w:proofErr w:type="gramEnd"/>
            <w:r w:rsidRPr="00E530D8">
              <w:t xml:space="preserve"> the work programme will not be carried out in New Zealand, then explain in your proposal the reasons for this and why they are compelling. If a work programme is to have significant </w:t>
            </w:r>
            <w:r w:rsidRPr="00E530D8">
              <w:lastRenderedPageBreak/>
              <w:t>linkages with indigenous knowledge practitioners in other countries, demonstrate how this will be of benefit to New Zealand.</w:t>
            </w:r>
          </w:p>
          <w:p w14:paraId="7ED973BC" w14:textId="77777777" w:rsidR="007A6DB5" w:rsidRPr="004A2774" w:rsidRDefault="007A6DB5" w:rsidP="005472E4">
            <w:pPr>
              <w:pStyle w:val="ListAlpha"/>
              <w:numPr>
                <w:ilvl w:val="0"/>
                <w:numId w:val="21"/>
              </w:numPr>
              <w:ind w:left="882" w:hanging="284"/>
            </w:pPr>
            <w:r w:rsidRPr="00E530D8">
              <w:t>Not benefit a Russian state institution (including but not limited to support for Russian military or security activity) or an organisation outside government that may be perceived as contributing to the war effort.</w:t>
            </w:r>
          </w:p>
          <w:p w14:paraId="773A02A2" w14:textId="77777777" w:rsidR="007A6DB5" w:rsidRPr="004A2774" w:rsidRDefault="007A6DB5" w:rsidP="005472E4">
            <w:pPr>
              <w:pStyle w:val="ListAlpha"/>
              <w:numPr>
                <w:ilvl w:val="0"/>
                <w:numId w:val="21"/>
              </w:numPr>
              <w:ind w:left="882" w:hanging="284"/>
            </w:pPr>
            <w:r w:rsidRPr="00E530D8">
              <w:t>Be made by an applicant who is not in material breach of any MBIE science funding contract and who does not have any outstanding remedial actions associated with any termination of any MBIE science funding contract.</w:t>
            </w:r>
          </w:p>
          <w:p w14:paraId="0783ED20" w14:textId="50E2D634" w:rsidR="007A6DB5" w:rsidRPr="004A2774" w:rsidRDefault="007A6DB5" w:rsidP="005472E4">
            <w:pPr>
              <w:pStyle w:val="ListAlpha"/>
              <w:numPr>
                <w:ilvl w:val="0"/>
                <w:numId w:val="21"/>
              </w:numPr>
              <w:ind w:left="882" w:hanging="284"/>
            </w:pPr>
            <w:r w:rsidRPr="00E530D8">
              <w:t xml:space="preserve">Be </w:t>
            </w:r>
            <w:r w:rsidRPr="004A2774">
              <w:t>submitted</w:t>
            </w:r>
            <w:r w:rsidRPr="00E530D8">
              <w:t xml:space="preserve"> in</w:t>
            </w:r>
            <w:r w:rsidRPr="00AE6A0A">
              <w:rPr>
                <w:color w:val="BB6917"/>
              </w:rPr>
              <w:t xml:space="preserve"> </w:t>
            </w:r>
            <w:hyperlink r:id="rId21" w:history="1">
              <w:r w:rsidRPr="00AE6A0A">
                <w:rPr>
                  <w:rStyle w:val="Hyperlink"/>
                  <w:rFonts w:cs="Times New Roman"/>
                  <w:szCs w:val="22"/>
                </w:rPr>
                <w:t>Pītau</w:t>
              </w:r>
            </w:hyperlink>
            <w:r w:rsidRPr="00E530D8">
              <w:t xml:space="preserve"> - MBIE’s Investment Management System and meet any applicable timing, formatting, content, or other administrative requirements</w:t>
            </w:r>
            <w:r w:rsidRPr="004A2774">
              <w:t>.</w:t>
            </w:r>
          </w:p>
          <w:p w14:paraId="6B2CAA3B" w14:textId="38A9F311" w:rsidR="007A6DB5" w:rsidRPr="004A2774" w:rsidRDefault="007A6DB5" w:rsidP="005472E4">
            <w:pPr>
              <w:pStyle w:val="ListAlpha"/>
              <w:numPr>
                <w:ilvl w:val="0"/>
                <w:numId w:val="21"/>
              </w:numPr>
              <w:ind w:left="882" w:hanging="284"/>
            </w:pPr>
            <w:r w:rsidRPr="004A2774">
              <w:t>Address one or more of the Vision Mātauranga Policy themes: Taiao, Indigenous Innovation and/or Mātauranga</w:t>
            </w:r>
            <w:r w:rsidR="004A2774" w:rsidRPr="004A2774">
              <w:t>.</w:t>
            </w:r>
          </w:p>
          <w:p w14:paraId="2B8B8FD2" w14:textId="77777777" w:rsidR="007A6DB5" w:rsidRDefault="007A6DB5" w:rsidP="004F652F">
            <w:pPr>
              <w:pStyle w:val="ListAlphaContinue"/>
            </w:pPr>
            <w:r>
              <w:t xml:space="preserve">Note that some mātauranga Māori will not align with the Vision Mātauranga Policy Mātauranga themes for the purposes of this fund. </w:t>
            </w:r>
          </w:p>
          <w:p w14:paraId="241944D5" w14:textId="77777777" w:rsidR="007A6DB5" w:rsidRDefault="007A6DB5" w:rsidP="004F652F">
            <w:pPr>
              <w:pStyle w:val="ListAlphaContinue"/>
            </w:pPr>
            <w:r>
              <w:t>The following ANZSRC Field of Research (</w:t>
            </w:r>
            <w:proofErr w:type="spellStart"/>
            <w:r>
              <w:t>FoR</w:t>
            </w:r>
            <w:proofErr w:type="spellEnd"/>
            <w:r>
              <w:t>) codes are not aligned, and are instead expected to be funded through other agencies:</w:t>
            </w:r>
          </w:p>
          <w:p w14:paraId="41AF1C82" w14:textId="03DB5723" w:rsidR="007A6DB5" w:rsidRDefault="007A6DB5" w:rsidP="004F652F">
            <w:pPr>
              <w:pStyle w:val="ListAlphaContinue"/>
            </w:pPr>
            <w:r>
              <w:t xml:space="preserve">4507      Te </w:t>
            </w:r>
            <w:proofErr w:type="spellStart"/>
            <w:r>
              <w:t>ahurea</w:t>
            </w:r>
            <w:proofErr w:type="spellEnd"/>
            <w:r>
              <w:t xml:space="preserve">, </w:t>
            </w:r>
            <w:proofErr w:type="spellStart"/>
            <w:r>
              <w:t>reo</w:t>
            </w:r>
            <w:proofErr w:type="spellEnd"/>
            <w:r>
              <w:t xml:space="preserve"> me </w:t>
            </w:r>
            <w:proofErr w:type="spellStart"/>
            <w:r>
              <w:t>te</w:t>
            </w:r>
            <w:proofErr w:type="spellEnd"/>
            <w:r>
              <w:t xml:space="preserve"> </w:t>
            </w:r>
            <w:proofErr w:type="spellStart"/>
            <w:r>
              <w:t>hītori</w:t>
            </w:r>
            <w:proofErr w:type="spellEnd"/>
            <w:r>
              <w:t xml:space="preserve"> o </w:t>
            </w:r>
            <w:proofErr w:type="spellStart"/>
            <w:r>
              <w:t>te</w:t>
            </w:r>
            <w:proofErr w:type="spellEnd"/>
            <w:r>
              <w:t xml:space="preserve"> Māori (Māori culture, language and history)</w:t>
            </w:r>
            <w:r w:rsidR="004F652F">
              <w:br/>
            </w:r>
            <w:r>
              <w:t>4508      Mātauranga Māori (Māori education)</w:t>
            </w:r>
            <w:r w:rsidR="004F652F">
              <w:br/>
            </w:r>
            <w:r>
              <w:t xml:space="preserve">4511      </w:t>
            </w:r>
            <w:proofErr w:type="spellStart"/>
            <w:r>
              <w:t>Ngā</w:t>
            </w:r>
            <w:proofErr w:type="spellEnd"/>
            <w:r>
              <w:t xml:space="preserve"> tāngata, </w:t>
            </w:r>
            <w:proofErr w:type="spellStart"/>
            <w:r>
              <w:t>te</w:t>
            </w:r>
            <w:proofErr w:type="spellEnd"/>
            <w:r>
              <w:t xml:space="preserve"> </w:t>
            </w:r>
            <w:proofErr w:type="spellStart"/>
            <w:r>
              <w:t>porihanga</w:t>
            </w:r>
            <w:proofErr w:type="spellEnd"/>
            <w:r>
              <w:t xml:space="preserve"> me </w:t>
            </w:r>
            <w:proofErr w:type="spellStart"/>
            <w:r>
              <w:t>ngā</w:t>
            </w:r>
            <w:proofErr w:type="spellEnd"/>
            <w:r>
              <w:t xml:space="preserve"> </w:t>
            </w:r>
            <w:proofErr w:type="spellStart"/>
            <w:r>
              <w:t>hapori</w:t>
            </w:r>
            <w:proofErr w:type="spellEnd"/>
            <w:r>
              <w:t xml:space="preserve"> o </w:t>
            </w:r>
            <w:proofErr w:type="spellStart"/>
            <w:r>
              <w:t>te</w:t>
            </w:r>
            <w:proofErr w:type="spellEnd"/>
            <w:r>
              <w:t xml:space="preserve"> Māori (Māori peoples, society and community)</w:t>
            </w:r>
          </w:p>
          <w:p w14:paraId="01A08ED3" w14:textId="41FF71E8" w:rsidR="007A6DB5" w:rsidRPr="00DC2D3F" w:rsidRDefault="007A6DB5" w:rsidP="004F652F">
            <w:pPr>
              <w:pStyle w:val="ListAlphaContinue"/>
            </w:pPr>
            <w:r w:rsidRPr="009A1844">
              <w:t>The Vision Mātauranga Policy</w:t>
            </w:r>
            <w:r w:rsidRPr="009A1844">
              <w:rPr>
                <w:b/>
              </w:rPr>
              <w:t xml:space="preserve"> </w:t>
            </w:r>
            <w:r w:rsidRPr="009A1844">
              <w:t xml:space="preserve">Hauora/Health theme </w:t>
            </w:r>
            <w:r>
              <w:t>i</w:t>
            </w:r>
            <w:r w:rsidRPr="00DC2D3F">
              <w:t xml:space="preserve">s not supported by this fund as this theme is addressed through funding administered by the Health Research Council. Research proposals can include some </w:t>
            </w:r>
            <w:proofErr w:type="spellStart"/>
            <w:r w:rsidRPr="00DC2D3F">
              <w:t>hauora</w:t>
            </w:r>
            <w:proofErr w:type="spellEnd"/>
            <w:r w:rsidRPr="00DC2D3F">
              <w:t>/health and remain eligible, as long as the majority</w:t>
            </w:r>
            <w:r w:rsidRPr="002D1C32">
              <w:rPr>
                <w:vertAlign w:val="superscript"/>
              </w:rPr>
              <w:t xml:space="preserve"> </w:t>
            </w:r>
            <w:r w:rsidRPr="00DC2D3F">
              <w:t xml:space="preserve">of the proposal’s outcomes address one or more of the three eligible themes. </w:t>
            </w:r>
          </w:p>
          <w:p w14:paraId="0793E822" w14:textId="77777777" w:rsidR="007A6DB5" w:rsidRPr="001D6A02" w:rsidRDefault="007A6DB5" w:rsidP="004F652F">
            <w:pPr>
              <w:pStyle w:val="ListAlphaContinue"/>
            </w:pPr>
            <w:r w:rsidRPr="001D6A02">
              <w:t xml:space="preserve">At least </w:t>
            </w:r>
            <w:r w:rsidRPr="001D6A02">
              <w:rPr>
                <w:lang w:val="mi-NZ"/>
              </w:rPr>
              <w:t xml:space="preserve">50% of eligible </w:t>
            </w:r>
            <w:proofErr w:type="spellStart"/>
            <w:proofErr w:type="gramStart"/>
            <w:r w:rsidRPr="001D6A02">
              <w:rPr>
                <w:lang w:val="mi-NZ"/>
              </w:rPr>
              <w:t>FoR</w:t>
            </w:r>
            <w:proofErr w:type="spellEnd"/>
            <w:proofErr w:type="gramEnd"/>
            <w:r w:rsidRPr="001D6A02">
              <w:rPr>
                <w:lang w:val="mi-NZ"/>
              </w:rPr>
              <w:t xml:space="preserve"> codes must address one or more of the eligible themes.</w:t>
            </w:r>
          </w:p>
          <w:p w14:paraId="503D0BA9" w14:textId="77777777" w:rsidR="007A6DB5" w:rsidRDefault="007A6DB5" w:rsidP="007A6DB5">
            <w:pPr>
              <w:pStyle w:val="Question"/>
            </w:pPr>
          </w:p>
          <w:p w14:paraId="50F53749" w14:textId="77777777" w:rsidR="007A6DB5" w:rsidRDefault="007A6DB5" w:rsidP="007A6DB5">
            <w:pPr>
              <w:pStyle w:val="Question"/>
            </w:pPr>
            <w:r w:rsidRPr="00646919">
              <w:t xml:space="preserve">Does your application meet these criteria? </w:t>
            </w:r>
            <w:r>
              <w:t>Answer Yes or No…</w:t>
            </w:r>
          </w:p>
          <w:p w14:paraId="6A56C86E" w14:textId="77777777" w:rsidR="007A6DB5" w:rsidRDefault="007A6DB5" w:rsidP="007A6DB5">
            <w:pPr>
              <w:pStyle w:val="ListContinue"/>
              <w:rPr>
                <w:b/>
                <w:bCs/>
              </w:rPr>
            </w:pPr>
          </w:p>
          <w:p w14:paraId="1E5406CB" w14:textId="52FF56F9" w:rsidR="007A6DB5" w:rsidRPr="00B65C00" w:rsidRDefault="007A6DB5" w:rsidP="007A6DB5">
            <w:pPr>
              <w:pStyle w:val="Question"/>
              <w:rPr>
                <w:b/>
                <w:bCs w:val="0"/>
              </w:rPr>
            </w:pPr>
            <w:r w:rsidRPr="00B65C00">
              <w:rPr>
                <w:b/>
                <w:bCs w:val="0"/>
              </w:rPr>
              <w:t xml:space="preserve">Organisational </w:t>
            </w:r>
            <w:r>
              <w:rPr>
                <w:b/>
                <w:bCs w:val="0"/>
              </w:rPr>
              <w:t>E</w:t>
            </w:r>
            <w:r w:rsidRPr="00B65C00">
              <w:rPr>
                <w:b/>
                <w:bCs w:val="0"/>
              </w:rPr>
              <w:t>ligibility</w:t>
            </w:r>
          </w:p>
          <w:p w14:paraId="189563A1" w14:textId="77777777" w:rsidR="007A6DB5" w:rsidRDefault="007A6DB5" w:rsidP="007A6DB5">
            <w:pPr>
              <w:pStyle w:val="Question"/>
            </w:pPr>
            <w:r>
              <w:t>Applications must b</w:t>
            </w:r>
            <w:r w:rsidRPr="0058268E">
              <w:t xml:space="preserve">e made by a New Zealand based single legal entity that is a </w:t>
            </w:r>
            <w:r>
              <w:t>Māori-facing Organisation or Māori Research Organisation. Select the definition you are applying under:</w:t>
            </w:r>
          </w:p>
          <w:p w14:paraId="361BCEB6" w14:textId="77777777" w:rsidR="007A6DB5" w:rsidRPr="00B65C00" w:rsidRDefault="007A6DB5" w:rsidP="007A6DB5">
            <w:pPr>
              <w:pStyle w:val="ListBullet2"/>
              <w:tabs>
                <w:tab w:val="clear" w:pos="890"/>
                <w:tab w:val="clear" w:pos="1418"/>
              </w:tabs>
              <w:ind w:left="1024" w:hanging="425"/>
            </w:pPr>
            <w:r w:rsidRPr="00B65C00">
              <w:t>Māori-facing Organisation</w:t>
            </w:r>
          </w:p>
          <w:p w14:paraId="63D5F0EF" w14:textId="77777777" w:rsidR="007A6DB5" w:rsidRPr="00B65C00" w:rsidRDefault="007A6DB5" w:rsidP="007A6DB5">
            <w:pPr>
              <w:pStyle w:val="ListBullet2"/>
              <w:tabs>
                <w:tab w:val="clear" w:pos="890"/>
                <w:tab w:val="clear" w:pos="1418"/>
              </w:tabs>
              <w:ind w:left="1024" w:hanging="425"/>
            </w:pPr>
            <w:r w:rsidRPr="00B65C00">
              <w:t>Māori Research organisation</w:t>
            </w:r>
          </w:p>
          <w:p w14:paraId="2188F258" w14:textId="77777777" w:rsidR="007A6DB5" w:rsidRDefault="007A6DB5" w:rsidP="007A6DB5">
            <w:pPr>
              <w:pStyle w:val="Question"/>
              <w:rPr>
                <w:rFonts w:cs="Calibri"/>
                <w:color w:val="000000" w:themeColor="text1"/>
              </w:rPr>
            </w:pPr>
            <w:r w:rsidRPr="00ED18DC">
              <w:t>If you selected</w:t>
            </w:r>
            <w:r w:rsidRPr="511E814A">
              <w:rPr>
                <w:b/>
              </w:rPr>
              <w:t xml:space="preserve"> </w:t>
            </w:r>
            <w:r>
              <w:t>Māori-facing Organisation, please explain how your organisation meets the definition of ‘Māori-facing Organisation’ under eligibility criteria 1. I</w:t>
            </w:r>
            <w:r w:rsidRPr="511E814A">
              <w:rPr>
                <w:rFonts w:cs="Calibri"/>
                <w:color w:val="000000" w:themeColor="text1"/>
              </w:rPr>
              <w:t>f you are applying as an agent, proxy, or otherwise on behalf of an iwi or community group, please clearly describe the mandate you have from that group and provide contact details of a recognised leader in that group who can verify this mandat</w:t>
            </w:r>
            <w:r>
              <w:rPr>
                <w:rFonts w:cs="Calibri"/>
                <w:color w:val="000000" w:themeColor="text1"/>
              </w:rPr>
              <w:t>e.</w:t>
            </w:r>
          </w:p>
          <w:p w14:paraId="1DC5D491" w14:textId="77777777" w:rsidR="007A6DB5" w:rsidRDefault="007A6DB5" w:rsidP="000375E8">
            <w:pPr>
              <w:pStyle w:val="Answer"/>
            </w:pPr>
          </w:p>
          <w:p w14:paraId="497873CD" w14:textId="77777777" w:rsidR="007A6DB5" w:rsidRDefault="007A6DB5" w:rsidP="007A6DB5">
            <w:pPr>
              <w:pStyle w:val="Answer"/>
            </w:pPr>
            <w:r>
              <w:t>Enter your answer here…</w:t>
            </w:r>
          </w:p>
          <w:p w14:paraId="2CFF50FF" w14:textId="77777777" w:rsidR="007A6DB5" w:rsidRDefault="007A6DB5" w:rsidP="007A6DB5">
            <w:pPr>
              <w:pStyle w:val="Answer"/>
            </w:pPr>
          </w:p>
          <w:p w14:paraId="59D31217" w14:textId="48D05097" w:rsidR="007A6DB5" w:rsidRPr="00B65C00" w:rsidRDefault="007A6DB5" w:rsidP="007A6DB5">
            <w:pPr>
              <w:pStyle w:val="Question"/>
              <w:rPr>
                <w:b/>
                <w:bCs w:val="0"/>
              </w:rPr>
            </w:pPr>
            <w:r w:rsidRPr="00B65C00">
              <w:rPr>
                <w:b/>
                <w:bCs w:val="0"/>
              </w:rPr>
              <w:t xml:space="preserve">Eligibility </w:t>
            </w:r>
            <w:r>
              <w:rPr>
                <w:b/>
                <w:bCs w:val="0"/>
              </w:rPr>
              <w:t>C</w:t>
            </w:r>
            <w:r w:rsidRPr="00B65C00">
              <w:rPr>
                <w:b/>
                <w:bCs w:val="0"/>
              </w:rPr>
              <w:t>omment</w:t>
            </w:r>
          </w:p>
          <w:p w14:paraId="1169D2D3" w14:textId="605B3986" w:rsidR="007A6DB5" w:rsidRDefault="007A6DB5" w:rsidP="007A6DB5">
            <w:pPr>
              <w:pStyle w:val="Question"/>
            </w:pPr>
            <w:r w:rsidRPr="00F20A85">
              <w:t xml:space="preserve">If you are currently awaiting a funding decision from another government agency provide the details of the funding agency and areas of overlap in the </w:t>
            </w:r>
            <w:r w:rsidR="004A3EC8">
              <w:t>w</w:t>
            </w:r>
            <w:r>
              <w:t xml:space="preserve">ork </w:t>
            </w:r>
            <w:r w:rsidR="004A3EC8">
              <w:t>p</w:t>
            </w:r>
            <w:r>
              <w:t>rogramme</w:t>
            </w:r>
            <w:r w:rsidRPr="00F20A85">
              <w:t>s.</w:t>
            </w:r>
          </w:p>
          <w:p w14:paraId="23C9B3A8" w14:textId="77777777" w:rsidR="007A6DB5" w:rsidRDefault="007A6DB5" w:rsidP="007A6DB5">
            <w:pPr>
              <w:pStyle w:val="Question"/>
            </w:pPr>
          </w:p>
          <w:p w14:paraId="0BFE070E" w14:textId="77777777" w:rsidR="007A6DB5" w:rsidRDefault="007A6DB5" w:rsidP="007A6DB5">
            <w:pPr>
              <w:pStyle w:val="Question"/>
            </w:pPr>
            <w:r>
              <w:t xml:space="preserve">If </w:t>
            </w:r>
            <w:proofErr w:type="gramStart"/>
            <w:r>
              <w:t>Yes</w:t>
            </w:r>
            <w:proofErr w:type="gramEnd"/>
            <w:r>
              <w:t>, enter your answer here…</w:t>
            </w:r>
          </w:p>
          <w:p w14:paraId="2B616174" w14:textId="77777777" w:rsidR="007A6DB5" w:rsidRDefault="007A6DB5" w:rsidP="007A6DB5">
            <w:pPr>
              <w:pStyle w:val="Question"/>
            </w:pPr>
          </w:p>
          <w:p w14:paraId="51E46FEA" w14:textId="77777777" w:rsidR="007A6DB5" w:rsidRDefault="007A6DB5" w:rsidP="007A6DB5">
            <w:pPr>
              <w:pStyle w:val="Question"/>
            </w:pPr>
            <w:r>
              <w:t xml:space="preserve">If </w:t>
            </w:r>
            <w:proofErr w:type="gramStart"/>
            <w:r>
              <w:t xml:space="preserve">the </w:t>
            </w:r>
            <w:r w:rsidRPr="00FA208A">
              <w:t>majority of</w:t>
            </w:r>
            <w:proofErr w:type="gramEnd"/>
            <w:r w:rsidRPr="00FA208A">
              <w:t xml:space="preserve"> activities will </w:t>
            </w:r>
            <w:r>
              <w:t xml:space="preserve">not </w:t>
            </w:r>
            <w:r w:rsidRPr="00FA208A">
              <w:t>be undertaken in New Zealand</w:t>
            </w:r>
            <w:r>
              <w:t xml:space="preserve"> explain why.</w:t>
            </w:r>
          </w:p>
          <w:p w14:paraId="43A63681" w14:textId="77777777" w:rsidR="007A6DB5" w:rsidRDefault="007A6DB5" w:rsidP="007A6DB5">
            <w:pPr>
              <w:pStyle w:val="Answer"/>
            </w:pPr>
          </w:p>
          <w:p w14:paraId="5A85CC2D" w14:textId="77777777" w:rsidR="007A6DB5" w:rsidRDefault="007A6DB5" w:rsidP="007A6DB5">
            <w:pPr>
              <w:pStyle w:val="Answer"/>
            </w:pPr>
            <w:r>
              <w:t>Enter your answer here…</w:t>
            </w:r>
          </w:p>
          <w:p w14:paraId="59F6C7F7" w14:textId="77777777" w:rsidR="007A6DB5" w:rsidRPr="00616743" w:rsidRDefault="007A6DB5" w:rsidP="007A6DB5">
            <w:pPr>
              <w:pStyle w:val="Question"/>
            </w:pPr>
          </w:p>
          <w:p w14:paraId="6B6244F7" w14:textId="5FA3C18B" w:rsidR="007A6DB5" w:rsidRPr="00B65C00" w:rsidRDefault="007A6DB5" w:rsidP="007A6DB5">
            <w:pPr>
              <w:pStyle w:val="Question"/>
              <w:rPr>
                <w:b/>
                <w:bCs w:val="0"/>
              </w:rPr>
            </w:pPr>
            <w:r w:rsidRPr="00B65C00">
              <w:rPr>
                <w:rFonts w:ascii="Calibri" w:eastAsia="Calibri" w:hAnsi="Calibri" w:cs="Times New Roman"/>
                <w:b/>
                <w:bCs w:val="0"/>
              </w:rPr>
              <w:t xml:space="preserve">Vision Mātauranga </w:t>
            </w:r>
            <w:r>
              <w:rPr>
                <w:rFonts w:ascii="Calibri" w:eastAsia="Calibri" w:hAnsi="Calibri" w:cs="Times New Roman"/>
                <w:b/>
                <w:bCs w:val="0"/>
              </w:rPr>
              <w:t>T</w:t>
            </w:r>
            <w:r w:rsidRPr="00B65C00">
              <w:rPr>
                <w:rFonts w:ascii="Calibri" w:eastAsia="Calibri" w:hAnsi="Calibri" w:cs="Times New Roman"/>
                <w:b/>
                <w:bCs w:val="0"/>
              </w:rPr>
              <w:t>heme(s)</w:t>
            </w:r>
          </w:p>
          <w:p w14:paraId="33FCA9B3" w14:textId="77777777" w:rsidR="007A6DB5" w:rsidRDefault="007A6DB5" w:rsidP="007A6DB5">
            <w:pPr>
              <w:pStyle w:val="Question"/>
            </w:pPr>
            <w:r>
              <w:t>Select the Vision Mātauranga theme(s) that your proposal addresses:</w:t>
            </w:r>
          </w:p>
          <w:p w14:paraId="7F06F624" w14:textId="77777777" w:rsidR="007A6DB5" w:rsidRPr="00B65C00" w:rsidRDefault="007A6DB5" w:rsidP="007A6DB5">
            <w:pPr>
              <w:pStyle w:val="ListBullet2"/>
              <w:tabs>
                <w:tab w:val="clear" w:pos="890"/>
                <w:tab w:val="clear" w:pos="1418"/>
              </w:tabs>
              <w:ind w:left="883" w:hanging="284"/>
            </w:pPr>
            <w:r w:rsidRPr="00B65C00">
              <w:t>Indigenous Innovation: Contributing to economic growth through distinctive research and development.</w:t>
            </w:r>
          </w:p>
          <w:p w14:paraId="491DB32C" w14:textId="77777777" w:rsidR="007A6DB5" w:rsidRPr="00B65C00" w:rsidRDefault="007A6DB5" w:rsidP="007A6DB5">
            <w:pPr>
              <w:pStyle w:val="ListBullet2"/>
              <w:tabs>
                <w:tab w:val="clear" w:pos="890"/>
                <w:tab w:val="clear" w:pos="1418"/>
              </w:tabs>
              <w:ind w:left="883" w:hanging="284"/>
            </w:pPr>
            <w:r w:rsidRPr="00B65C00">
              <w:t>Taiao: Achieving environmental sustainability through iwi and hapū relationships with land and sea.</w:t>
            </w:r>
          </w:p>
          <w:p w14:paraId="136F6EA3" w14:textId="77777777" w:rsidR="007A6DB5" w:rsidRPr="00B65C00" w:rsidRDefault="007A6DB5" w:rsidP="007A6DB5">
            <w:pPr>
              <w:pStyle w:val="ListBullet2"/>
              <w:tabs>
                <w:tab w:val="clear" w:pos="890"/>
                <w:tab w:val="clear" w:pos="1418"/>
              </w:tabs>
              <w:ind w:left="883" w:hanging="284"/>
            </w:pPr>
            <w:r w:rsidRPr="00B65C00">
              <w:t>Mātauranga: Exploring indigenous knowledge and science and innovation.</w:t>
            </w:r>
          </w:p>
          <w:p w14:paraId="34F419EA" w14:textId="77777777" w:rsidR="007A6DB5" w:rsidRDefault="007A6DB5" w:rsidP="007A6DB5">
            <w:pPr>
              <w:pStyle w:val="Question"/>
            </w:pPr>
          </w:p>
          <w:p w14:paraId="1392F06A" w14:textId="77777777" w:rsidR="007A6DB5" w:rsidRPr="00F9049F" w:rsidRDefault="007A6DB5" w:rsidP="007A6DB5">
            <w:pPr>
              <w:pStyle w:val="Question"/>
            </w:pPr>
            <w:r w:rsidRPr="00F9049F">
              <w:t xml:space="preserve">If your proposal also addresses some </w:t>
            </w:r>
            <w:proofErr w:type="spellStart"/>
            <w:r w:rsidRPr="00F9049F">
              <w:t>hauora</w:t>
            </w:r>
            <w:proofErr w:type="spellEnd"/>
            <w:r w:rsidRPr="00F9049F">
              <w:t>/health, please select:</w:t>
            </w:r>
          </w:p>
          <w:p w14:paraId="071DD426" w14:textId="77777777" w:rsidR="007A6DB5" w:rsidRPr="00B65C00" w:rsidRDefault="007A6DB5" w:rsidP="007A6DB5">
            <w:pPr>
              <w:pStyle w:val="ListBullet2"/>
              <w:tabs>
                <w:tab w:val="clear" w:pos="890"/>
                <w:tab w:val="clear" w:pos="1418"/>
              </w:tabs>
              <w:ind w:left="883" w:hanging="284"/>
            </w:pPr>
            <w:r w:rsidRPr="00B65C00">
              <w:t>Hauora/Health: Improving health and social well-being</w:t>
            </w:r>
          </w:p>
          <w:p w14:paraId="49906709" w14:textId="77777777" w:rsidR="007A6DB5" w:rsidRPr="00616743" w:rsidRDefault="007A6DB5" w:rsidP="007A6DB5">
            <w:pPr>
              <w:pStyle w:val="Question"/>
              <w:rPr>
                <w:rStyle w:val="Strong"/>
                <w:b w:val="0"/>
                <w:bCs/>
              </w:rPr>
            </w:pPr>
          </w:p>
        </w:tc>
      </w:tr>
      <w:tr w:rsidR="009A6282" w:rsidRPr="008F51FF" w14:paraId="3CBCEEB5" w14:textId="7DCEEAD5" w:rsidTr="00014033">
        <w:trPr>
          <w:trHeight w:val="594"/>
        </w:trPr>
        <w:tc>
          <w:tcPr>
            <w:tcW w:w="10205" w:type="dxa"/>
            <w:tcBorders>
              <w:top w:val="single" w:sz="2" w:space="0" w:color="auto"/>
              <w:bottom w:val="single" w:sz="2" w:space="0" w:color="auto"/>
              <w:right w:val="single" w:sz="4" w:space="0" w:color="auto"/>
            </w:tcBorders>
          </w:tcPr>
          <w:p w14:paraId="7B1D8DB5" w14:textId="3CF92514" w:rsidR="009A6282" w:rsidRPr="005065F9" w:rsidRDefault="009A6282" w:rsidP="00967C6C">
            <w:pPr>
              <w:pStyle w:val="ListContinue"/>
              <w:numPr>
                <w:ilvl w:val="1"/>
                <w:numId w:val="11"/>
              </w:numPr>
              <w:ind w:left="593" w:hanging="593"/>
              <w:rPr>
                <w:rStyle w:val="Strong"/>
              </w:rPr>
            </w:pPr>
            <w:r w:rsidRPr="005065F9">
              <w:rPr>
                <w:rStyle w:val="Strong"/>
              </w:rPr>
              <w:lastRenderedPageBreak/>
              <w:t xml:space="preserve">Project </w:t>
            </w:r>
            <w:r w:rsidR="001E70C5">
              <w:rPr>
                <w:rStyle w:val="Strong"/>
              </w:rPr>
              <w:t>S</w:t>
            </w:r>
            <w:r w:rsidRPr="006E6636">
              <w:rPr>
                <w:rStyle w:val="Strong"/>
              </w:rPr>
              <w:t>ummary (300 words maximum)</w:t>
            </w:r>
          </w:p>
          <w:p w14:paraId="37D260F9" w14:textId="41555D36" w:rsidR="009A6282" w:rsidRDefault="009A6282" w:rsidP="009A6282">
            <w:pPr>
              <w:pStyle w:val="Question"/>
            </w:pPr>
            <w:r>
              <w:t xml:space="preserve">Tell us in detail </w:t>
            </w:r>
            <w:r w:rsidRPr="005065F9">
              <w:t>the</w:t>
            </w:r>
            <w:r>
              <w:t xml:space="preserve"> overall objective of your proposal and how you will achieve it. Include:</w:t>
            </w:r>
          </w:p>
          <w:p w14:paraId="1CDF12FD" w14:textId="5C51B287" w:rsidR="009A6282" w:rsidRDefault="009A6282" w:rsidP="00967C6C">
            <w:pPr>
              <w:pStyle w:val="Question"/>
              <w:numPr>
                <w:ilvl w:val="0"/>
                <w:numId w:val="14"/>
              </w:numPr>
              <w:spacing w:before="0"/>
              <w:ind w:hanging="357"/>
            </w:pPr>
            <w:r>
              <w:t>why your activity is needed (the issue or problem you are addressing)</w:t>
            </w:r>
          </w:p>
          <w:p w14:paraId="0F9B1E56" w14:textId="7B2F64F5" w:rsidR="009A6282" w:rsidRDefault="009A6282" w:rsidP="00967C6C">
            <w:pPr>
              <w:pStyle w:val="Question"/>
              <w:numPr>
                <w:ilvl w:val="0"/>
                <w:numId w:val="14"/>
              </w:numPr>
            </w:pPr>
            <w:r>
              <w:t>what you propose to do (your approach)</w:t>
            </w:r>
          </w:p>
          <w:p w14:paraId="34E84848" w14:textId="2E7A4073" w:rsidR="009A6282" w:rsidRDefault="009A6282" w:rsidP="00967C6C">
            <w:pPr>
              <w:pStyle w:val="Question"/>
              <w:numPr>
                <w:ilvl w:val="0"/>
                <w:numId w:val="14"/>
              </w:numPr>
            </w:pPr>
            <w:r>
              <w:t>A description of the science you are building on or looking to source and why this will solve the problem you are addressing</w:t>
            </w:r>
          </w:p>
          <w:p w14:paraId="572C0E41" w14:textId="3D0F2EEE" w:rsidR="009A6282" w:rsidRDefault="009A6282" w:rsidP="00967C6C">
            <w:pPr>
              <w:pStyle w:val="Question"/>
              <w:numPr>
                <w:ilvl w:val="0"/>
                <w:numId w:val="14"/>
              </w:numPr>
            </w:pPr>
            <w:r>
              <w:t>what results, impacts or outcomes you expect, how they will be achieved, and who will use or benefit from them</w:t>
            </w:r>
          </w:p>
          <w:p w14:paraId="4E29B9DD" w14:textId="52F45E91" w:rsidR="009A6282" w:rsidRDefault="009A6282" w:rsidP="00967C6C">
            <w:pPr>
              <w:pStyle w:val="Question"/>
              <w:numPr>
                <w:ilvl w:val="0"/>
                <w:numId w:val="14"/>
              </w:numPr>
            </w:pPr>
            <w:r w:rsidRPr="511E814A">
              <w:t>if you are applying as an agent, proxy, or otherwise on behalf of an iwi or community group, please clearly describe the mandate you have from that group and how the outputs of this proposal will directly benefit them.</w:t>
            </w:r>
          </w:p>
          <w:p w14:paraId="7D669E82" w14:textId="18CDA0E2" w:rsidR="009A6282" w:rsidRDefault="009A6282" w:rsidP="009A6282">
            <w:pPr>
              <w:pStyle w:val="ListContinue"/>
              <w:spacing w:before="240"/>
            </w:pPr>
            <w:r>
              <w:t>Be specific and clearly articulate your strategy. Present a clear picture of the issue or problem, your audience, and the potential impact(s) that your activity will have.</w:t>
            </w:r>
          </w:p>
          <w:p w14:paraId="64DBDBBB" w14:textId="77777777" w:rsidR="009A6282" w:rsidRDefault="009A6282" w:rsidP="009A6282">
            <w:pPr>
              <w:pStyle w:val="ListContinue"/>
            </w:pPr>
          </w:p>
          <w:p w14:paraId="61899489" w14:textId="77777777" w:rsidR="009A6282" w:rsidRPr="002D1C32" w:rsidRDefault="009A6282" w:rsidP="009A6282">
            <w:pPr>
              <w:pStyle w:val="ListContinue"/>
              <w:rPr>
                <w:b/>
                <w:bCs/>
              </w:rPr>
            </w:pPr>
            <w:r w:rsidRPr="002D1C32">
              <w:rPr>
                <w:b/>
                <w:bCs/>
              </w:rPr>
              <w:t>Do not include references, hyperlinks, images, video, or audio files.</w:t>
            </w:r>
          </w:p>
          <w:p w14:paraId="7614326B" w14:textId="77777777" w:rsidR="009A6282" w:rsidRDefault="009A6282" w:rsidP="009A6282">
            <w:pPr>
              <w:pStyle w:val="ListContinue"/>
            </w:pPr>
          </w:p>
          <w:p w14:paraId="7FDF2D3A" w14:textId="77777777" w:rsidR="009A6282" w:rsidRDefault="009A6282" w:rsidP="009A6282">
            <w:pPr>
              <w:pStyle w:val="Answer"/>
            </w:pPr>
            <w:r w:rsidRPr="008E74E2">
              <w:t>Enter your answer here...</w:t>
            </w:r>
          </w:p>
          <w:p w14:paraId="43A7594A" w14:textId="77777777" w:rsidR="009A6282" w:rsidRPr="00FF272B" w:rsidRDefault="009A6282" w:rsidP="009A6282">
            <w:pPr>
              <w:pStyle w:val="Answer"/>
              <w:rPr>
                <w:rStyle w:val="Strong"/>
                <w:b w:val="0"/>
                <w:bCs w:val="0"/>
              </w:rPr>
            </w:pPr>
          </w:p>
        </w:tc>
      </w:tr>
      <w:tr w:rsidR="009A6282" w:rsidRPr="008F51FF" w14:paraId="1C3BF382" w14:textId="22839479" w:rsidTr="00014033">
        <w:trPr>
          <w:trHeight w:val="594"/>
        </w:trPr>
        <w:tc>
          <w:tcPr>
            <w:tcW w:w="10205" w:type="dxa"/>
            <w:tcBorders>
              <w:top w:val="single" w:sz="2" w:space="0" w:color="auto"/>
              <w:right w:val="single" w:sz="4" w:space="0" w:color="auto"/>
            </w:tcBorders>
          </w:tcPr>
          <w:p w14:paraId="66B2594E" w14:textId="0A86C3B7" w:rsidR="009A6282" w:rsidRPr="00955564" w:rsidRDefault="009A6282" w:rsidP="00967C6C">
            <w:pPr>
              <w:pStyle w:val="Question"/>
              <w:numPr>
                <w:ilvl w:val="1"/>
                <w:numId w:val="11"/>
              </w:numPr>
              <w:ind w:left="593" w:hanging="593"/>
              <w:rPr>
                <w:rStyle w:val="Strong"/>
              </w:rPr>
            </w:pPr>
            <w:r>
              <w:rPr>
                <w:rStyle w:val="Strong"/>
              </w:rPr>
              <w:t xml:space="preserve">Public </w:t>
            </w:r>
            <w:r w:rsidR="001E70C5">
              <w:rPr>
                <w:rStyle w:val="Strong"/>
              </w:rPr>
              <w:t>S</w:t>
            </w:r>
            <w:r>
              <w:rPr>
                <w:rStyle w:val="Strong"/>
              </w:rPr>
              <w:t xml:space="preserve">tatement (300 words maximum) </w:t>
            </w:r>
          </w:p>
          <w:p w14:paraId="4AFD408C" w14:textId="0EC92F19" w:rsidR="009A6282" w:rsidRDefault="009A6282" w:rsidP="009A6282">
            <w:pPr>
              <w:pStyle w:val="Question"/>
              <w:ind w:left="570"/>
            </w:pPr>
            <w:r>
              <w:t>Your public statement will not be assessed but if your proposal is successful, it will be published on MBIE’s website with the name of the contracting organisation and Principal Investigator(s).</w:t>
            </w:r>
          </w:p>
          <w:p w14:paraId="70A226FA" w14:textId="31468E98" w:rsidR="009A6282" w:rsidRDefault="009A6282" w:rsidP="009A6282">
            <w:pPr>
              <w:pStyle w:val="Question"/>
              <w:ind w:left="570"/>
            </w:pPr>
            <w:r>
              <w:t xml:space="preserve">The audience for your public statement is the general </w:t>
            </w:r>
            <w:proofErr w:type="gramStart"/>
            <w:r>
              <w:t>public</w:t>
            </w:r>
            <w:proofErr w:type="gramEnd"/>
            <w:r>
              <w:t xml:space="preserve"> so it needs to be written in a way that is </w:t>
            </w:r>
            <w:r>
              <w:lastRenderedPageBreak/>
              <w:t>engaging, easy to understand, and shows a good use of taxpayer money. It’s important that your public statement accurately captures the underpinning science and clearly describes the output from the project in a way that is understandable by a wider audience.</w:t>
            </w:r>
          </w:p>
          <w:p w14:paraId="17BE4925" w14:textId="77777777" w:rsidR="009A6282" w:rsidRDefault="009A6282" w:rsidP="009A6282">
            <w:pPr>
              <w:pStyle w:val="Question"/>
              <w:ind w:left="570"/>
            </w:pPr>
            <w:r>
              <w:t xml:space="preserve">When writing your public statement consider including these aspects: </w:t>
            </w:r>
          </w:p>
          <w:p w14:paraId="7A08E1E3" w14:textId="78F24C89" w:rsidR="009A6282" w:rsidRDefault="009A6282" w:rsidP="00967C6C">
            <w:pPr>
              <w:pStyle w:val="Question"/>
              <w:numPr>
                <w:ilvl w:val="0"/>
                <w:numId w:val="14"/>
              </w:numPr>
              <w:spacing w:before="60"/>
              <w:ind w:hanging="357"/>
            </w:pPr>
            <w:r>
              <w:t>What is the aim of the project / what is the expected science translation output?</w:t>
            </w:r>
          </w:p>
          <w:p w14:paraId="41CEAC50" w14:textId="42AF66F7" w:rsidR="009A6282" w:rsidRDefault="009A6282" w:rsidP="00967C6C">
            <w:pPr>
              <w:pStyle w:val="Question"/>
              <w:numPr>
                <w:ilvl w:val="0"/>
                <w:numId w:val="14"/>
              </w:numPr>
            </w:pPr>
            <w:r>
              <w:t>Describe the science, innovation and technology that underpins your project.</w:t>
            </w:r>
          </w:p>
          <w:p w14:paraId="30B553CD" w14:textId="541EB778" w:rsidR="009A6282" w:rsidRDefault="009A6282" w:rsidP="00967C6C">
            <w:pPr>
              <w:pStyle w:val="Question"/>
              <w:numPr>
                <w:ilvl w:val="0"/>
                <w:numId w:val="14"/>
              </w:numPr>
            </w:pPr>
            <w:r>
              <w:t>Who is involved and will be performing the work? For example, industry/commercial connections or key individuals leveraging the science.</w:t>
            </w:r>
          </w:p>
          <w:p w14:paraId="375CB80A" w14:textId="0A76F1C9" w:rsidR="009A6282" w:rsidRDefault="009A6282" w:rsidP="00967C6C">
            <w:pPr>
              <w:pStyle w:val="Question"/>
              <w:numPr>
                <w:ilvl w:val="0"/>
                <w:numId w:val="14"/>
              </w:numPr>
            </w:pPr>
            <w:r>
              <w:t xml:space="preserve">What outcomes (short-, medium-, or long-term) do you expect to see following your </w:t>
            </w:r>
            <w:r w:rsidR="005D4996" w:rsidRPr="005D4996">
              <w:t>w</w:t>
            </w:r>
            <w:r w:rsidRPr="005D4996">
              <w:t xml:space="preserve">ork </w:t>
            </w:r>
            <w:r w:rsidR="005D4996" w:rsidRPr="005D4996">
              <w:t>p</w:t>
            </w:r>
            <w:r>
              <w:t>rogramme? For example, what benefit and outcomes that promote commercialisation/economic growth will arise from the project after the contract ends?</w:t>
            </w:r>
          </w:p>
          <w:p w14:paraId="7B0D25EE" w14:textId="77777777" w:rsidR="009A6282" w:rsidRDefault="009A6282" w:rsidP="009A6282">
            <w:pPr>
              <w:pStyle w:val="Question"/>
              <w:ind w:left="570"/>
            </w:pPr>
            <w:r>
              <w:t>If available, provide publishable contact details that can be used by members of the public and/or the media.</w:t>
            </w:r>
          </w:p>
          <w:p w14:paraId="4275148C" w14:textId="77777777" w:rsidR="009A6282" w:rsidRPr="002D1C32" w:rsidRDefault="009A6282" w:rsidP="009A6282">
            <w:pPr>
              <w:pStyle w:val="Question"/>
              <w:ind w:left="570"/>
              <w:rPr>
                <w:b/>
                <w:bCs w:val="0"/>
              </w:rPr>
            </w:pPr>
            <w:r w:rsidRPr="002D1C32">
              <w:rPr>
                <w:b/>
                <w:bCs w:val="0"/>
              </w:rPr>
              <w:t>Do not include confidential information, references, hyperlinks, images, video or audio files.</w:t>
            </w:r>
          </w:p>
          <w:p w14:paraId="68D707FB" w14:textId="02E87BBE" w:rsidR="009A6282" w:rsidRDefault="009A6282" w:rsidP="009A6282">
            <w:pPr>
              <w:pStyle w:val="Answer"/>
              <w:rPr>
                <w:rStyle w:val="Strong"/>
                <w:b w:val="0"/>
                <w:bCs w:val="0"/>
              </w:rPr>
            </w:pPr>
            <w:r>
              <w:t xml:space="preserve">You are welcome to provide your public statement in </w:t>
            </w:r>
            <w:proofErr w:type="spellStart"/>
            <w:r>
              <w:t>te</w:t>
            </w:r>
            <w:proofErr w:type="spellEnd"/>
            <w:r>
              <w:t xml:space="preserve"> </w:t>
            </w:r>
            <w:proofErr w:type="spellStart"/>
            <w:r>
              <w:t>reo</w:t>
            </w:r>
            <w:proofErr w:type="spellEnd"/>
            <w:r>
              <w:t xml:space="preserve">. If you do, please provide an English translation. Both versions will be published.  </w:t>
            </w:r>
          </w:p>
          <w:p w14:paraId="44A15E6F" w14:textId="77777777" w:rsidR="009A6282" w:rsidRDefault="009A6282" w:rsidP="009A6282">
            <w:pPr>
              <w:pStyle w:val="Answer"/>
              <w:rPr>
                <w:rStyle w:val="Strong"/>
                <w:b w:val="0"/>
                <w:bCs w:val="0"/>
              </w:rPr>
            </w:pPr>
          </w:p>
          <w:p w14:paraId="35EC7564" w14:textId="77777777" w:rsidR="009A6282" w:rsidRDefault="009A6282" w:rsidP="009A6282">
            <w:pPr>
              <w:pStyle w:val="Answer"/>
              <w:rPr>
                <w:rStyle w:val="Strong"/>
                <w:b w:val="0"/>
                <w:bCs w:val="0"/>
              </w:rPr>
            </w:pPr>
            <w:r w:rsidRPr="00AA5E8E">
              <w:rPr>
                <w:rStyle w:val="Strong"/>
                <w:b w:val="0"/>
                <w:bCs w:val="0"/>
              </w:rPr>
              <w:t>Enter your answer here…</w:t>
            </w:r>
          </w:p>
          <w:p w14:paraId="13F34C1B" w14:textId="09D101BB" w:rsidR="007F47AA" w:rsidRPr="000375E8" w:rsidRDefault="007F47AA" w:rsidP="000375E8">
            <w:pPr>
              <w:pStyle w:val="Answer"/>
              <w:rPr>
                <w:rStyle w:val="Strong"/>
                <w:b w:val="0"/>
                <w:bCs w:val="0"/>
              </w:rPr>
            </w:pPr>
          </w:p>
        </w:tc>
      </w:tr>
    </w:tbl>
    <w:p w14:paraId="3646C013" w14:textId="77777777" w:rsidR="00BB33EB" w:rsidRDefault="00BB33EB" w:rsidP="00BB33EB"/>
    <w:p w14:paraId="189B62F8" w14:textId="100DB43E" w:rsidR="009321F4" w:rsidRDefault="009321F4" w:rsidP="009321F4">
      <w:pPr>
        <w:pStyle w:val="Heading3"/>
        <w:rPr>
          <w:b w:val="0"/>
          <w:bCs w:val="0"/>
        </w:rPr>
      </w:pPr>
      <w:r w:rsidRPr="00F04EBA">
        <w:t xml:space="preserve">Section </w:t>
      </w:r>
      <w:r>
        <w:t>2</w:t>
      </w:r>
      <w:r w:rsidRPr="00575D03">
        <w:t xml:space="preserve">: Performance </w:t>
      </w:r>
      <w:r w:rsidR="001E70C5">
        <w:t>A</w:t>
      </w:r>
      <w:r w:rsidRPr="00575D03">
        <w:t>rea</w:t>
      </w:r>
    </w:p>
    <w:tbl>
      <w:tblPr>
        <w:tblStyle w:val="TableGrid"/>
        <w:tblW w:w="10205" w:type="dxa"/>
        <w:tblLayout w:type="fixed"/>
        <w:tblLook w:val="04A0" w:firstRow="1" w:lastRow="0" w:firstColumn="1" w:lastColumn="0" w:noHBand="0" w:noVBand="1"/>
      </w:tblPr>
      <w:tblGrid>
        <w:gridCol w:w="10205"/>
      </w:tblGrid>
      <w:tr w:rsidR="00014033" w:rsidRPr="00871FCF" w14:paraId="20382B08" w14:textId="066D6CA7" w:rsidTr="00014033">
        <w:tc>
          <w:tcPr>
            <w:tcW w:w="10205" w:type="dxa"/>
            <w:tcBorders>
              <w:right w:val="single" w:sz="4" w:space="0" w:color="auto"/>
            </w:tcBorders>
          </w:tcPr>
          <w:p w14:paraId="67A51C40" w14:textId="043C8435" w:rsidR="00014033" w:rsidRDefault="00014033" w:rsidP="00BE1793">
            <w:pPr>
              <w:pStyle w:val="ListContinue"/>
              <w:numPr>
                <w:ilvl w:val="1"/>
                <w:numId w:val="6"/>
              </w:numPr>
              <w:ind w:left="598" w:hanging="598"/>
              <w:rPr>
                <w:rStyle w:val="Strong"/>
              </w:rPr>
            </w:pPr>
            <w:r w:rsidRPr="00654CEC">
              <w:rPr>
                <w:rStyle w:val="Strong"/>
              </w:rPr>
              <w:t xml:space="preserve">Assessment </w:t>
            </w:r>
            <w:r w:rsidR="00C37E25">
              <w:rPr>
                <w:rStyle w:val="Strong"/>
              </w:rPr>
              <w:t>C</w:t>
            </w:r>
            <w:r w:rsidRPr="00654CEC">
              <w:rPr>
                <w:rStyle w:val="Strong"/>
              </w:rPr>
              <w:t>riteria</w:t>
            </w:r>
            <w:r>
              <w:rPr>
                <w:rStyle w:val="Strong"/>
              </w:rPr>
              <w:t xml:space="preserve"> – Leveraging </w:t>
            </w:r>
            <w:r w:rsidR="001E70C5">
              <w:rPr>
                <w:rStyle w:val="Strong"/>
              </w:rPr>
              <w:t>E</w:t>
            </w:r>
            <w:r>
              <w:rPr>
                <w:rStyle w:val="Strong"/>
              </w:rPr>
              <w:t xml:space="preserve">xcellent </w:t>
            </w:r>
            <w:r w:rsidR="001E70C5">
              <w:rPr>
                <w:rStyle w:val="Strong"/>
              </w:rPr>
              <w:t>S</w:t>
            </w:r>
            <w:r>
              <w:rPr>
                <w:rStyle w:val="Strong"/>
              </w:rPr>
              <w:t xml:space="preserve">cience </w:t>
            </w:r>
            <w:r w:rsidRPr="00654CEC">
              <w:rPr>
                <w:rStyle w:val="Strong"/>
              </w:rPr>
              <w:t>(</w:t>
            </w:r>
            <w:r>
              <w:rPr>
                <w:rStyle w:val="Strong"/>
              </w:rPr>
              <w:t>1</w:t>
            </w:r>
            <w:r w:rsidRPr="00654CEC">
              <w:rPr>
                <w:rStyle w:val="Strong"/>
              </w:rPr>
              <w:t>5%)</w:t>
            </w:r>
            <w:r>
              <w:rPr>
                <w:rStyle w:val="Strong"/>
              </w:rPr>
              <w:t xml:space="preserve"> (250 words maximum)</w:t>
            </w:r>
          </w:p>
          <w:p w14:paraId="2FAC2856" w14:textId="3DAC49E0" w:rsidR="00014033" w:rsidRDefault="00014033" w:rsidP="00616743">
            <w:pPr>
              <w:pStyle w:val="Question"/>
            </w:pPr>
            <w:r w:rsidRPr="00ED18DC">
              <w:t>Key Question: To what extent does the activity build on or leverage excellent science to support commercialisation and/or economic</w:t>
            </w:r>
            <w:r w:rsidR="00F134BF">
              <w:t xml:space="preserve"> outcomes</w:t>
            </w:r>
            <w:r w:rsidRPr="00ED18DC">
              <w:t>?</w:t>
            </w:r>
          </w:p>
          <w:p w14:paraId="7A94471A" w14:textId="77777777" w:rsidR="00014033" w:rsidRDefault="00014033" w:rsidP="00616743">
            <w:pPr>
              <w:pStyle w:val="Question"/>
            </w:pPr>
            <w:r w:rsidRPr="00ED18DC">
              <w:t>When assessing this question, Assessors will consider:</w:t>
            </w:r>
          </w:p>
          <w:p w14:paraId="2578A4D0" w14:textId="77777777" w:rsidR="00014033" w:rsidRPr="00ED18DC" w:rsidRDefault="00014033" w:rsidP="00967C6C">
            <w:pPr>
              <w:pStyle w:val="ListContinue"/>
              <w:numPr>
                <w:ilvl w:val="0"/>
                <w:numId w:val="10"/>
              </w:numPr>
              <w:tabs>
                <w:tab w:val="clear" w:pos="720"/>
                <w:tab w:val="num" w:pos="1023"/>
              </w:tabs>
              <w:ind w:left="1023" w:hanging="425"/>
            </w:pPr>
            <w:r w:rsidRPr="00ED18DC">
              <w:t xml:space="preserve">Does the activity leverage existing scientific research, capability, networks, and relationships? </w:t>
            </w:r>
          </w:p>
          <w:p w14:paraId="2057767D" w14:textId="77777777" w:rsidR="00014033" w:rsidRPr="00ED18DC" w:rsidRDefault="00014033" w:rsidP="00967C6C">
            <w:pPr>
              <w:pStyle w:val="ListContinue"/>
              <w:numPr>
                <w:ilvl w:val="0"/>
                <w:numId w:val="10"/>
              </w:numPr>
              <w:tabs>
                <w:tab w:val="clear" w:pos="720"/>
                <w:tab w:val="num" w:pos="1023"/>
              </w:tabs>
              <w:ind w:left="1023" w:hanging="425"/>
            </w:pPr>
            <w:r w:rsidRPr="00ED18DC">
              <w:t xml:space="preserve">Will the activity go beyond ‘business as usual’ for the organisations involved, for example by building on excellent science? </w:t>
            </w:r>
          </w:p>
          <w:p w14:paraId="6793EF00" w14:textId="77777777" w:rsidR="00014033" w:rsidRDefault="00014033" w:rsidP="000D04FD">
            <w:pPr>
              <w:pStyle w:val="ListContinue"/>
              <w:rPr>
                <w:rStyle w:val="Strong"/>
                <w:b w:val="0"/>
                <w:bCs w:val="0"/>
              </w:rPr>
            </w:pPr>
          </w:p>
          <w:p w14:paraId="01346F3B" w14:textId="77777777" w:rsidR="00014033" w:rsidRPr="00654CEC" w:rsidRDefault="00014033" w:rsidP="000D04FD">
            <w:pPr>
              <w:pStyle w:val="ListContinue"/>
              <w:rPr>
                <w:rStyle w:val="Strong"/>
                <w:b w:val="0"/>
                <w:bCs w:val="0"/>
              </w:rPr>
            </w:pPr>
            <w:r w:rsidRPr="00654CEC">
              <w:rPr>
                <w:rStyle w:val="Strong"/>
                <w:b w:val="0"/>
              </w:rPr>
              <w:t>Do not include hyperlinks, images, video, or audio files.</w:t>
            </w:r>
          </w:p>
          <w:p w14:paraId="539BE759" w14:textId="77777777" w:rsidR="00014033" w:rsidRPr="00654CEC" w:rsidRDefault="00014033" w:rsidP="000D04FD">
            <w:pPr>
              <w:pStyle w:val="ListContinue"/>
              <w:rPr>
                <w:rStyle w:val="Strong"/>
                <w:b w:val="0"/>
                <w:bCs w:val="0"/>
              </w:rPr>
            </w:pPr>
          </w:p>
          <w:p w14:paraId="6C076BDB" w14:textId="77777777" w:rsidR="00014033" w:rsidRDefault="00014033" w:rsidP="00964358">
            <w:pPr>
              <w:pStyle w:val="Answer"/>
            </w:pPr>
            <w:r w:rsidRPr="008E74E2">
              <w:t>Enter your answer here...</w:t>
            </w:r>
          </w:p>
          <w:p w14:paraId="7E1B7876" w14:textId="4A80A3A8" w:rsidR="00014033" w:rsidRPr="0092641B" w:rsidRDefault="00014033" w:rsidP="00964358">
            <w:pPr>
              <w:pStyle w:val="Answer"/>
              <w:rPr>
                <w:rStyle w:val="Strong"/>
                <w:b w:val="0"/>
                <w:bCs w:val="0"/>
              </w:rPr>
            </w:pPr>
          </w:p>
        </w:tc>
      </w:tr>
      <w:tr w:rsidR="00014033" w:rsidRPr="00871FCF" w14:paraId="6154ADD1" w14:textId="0900DEF0" w:rsidTr="00014033">
        <w:tc>
          <w:tcPr>
            <w:tcW w:w="10205" w:type="dxa"/>
            <w:tcBorders>
              <w:right w:val="single" w:sz="4" w:space="0" w:color="auto"/>
            </w:tcBorders>
          </w:tcPr>
          <w:p w14:paraId="0A2A6F7D" w14:textId="74C56326" w:rsidR="00014033" w:rsidRDefault="00014033" w:rsidP="000D04FD">
            <w:pPr>
              <w:pStyle w:val="ListContinue"/>
              <w:numPr>
                <w:ilvl w:val="1"/>
                <w:numId w:val="6"/>
              </w:numPr>
              <w:ind w:left="593" w:hanging="593"/>
              <w:rPr>
                <w:rStyle w:val="Strong"/>
              </w:rPr>
            </w:pPr>
            <w:r w:rsidRPr="00654CEC">
              <w:rPr>
                <w:rStyle w:val="Strong"/>
              </w:rPr>
              <w:t xml:space="preserve">Assessment </w:t>
            </w:r>
            <w:r w:rsidR="00C37E25">
              <w:rPr>
                <w:rStyle w:val="Strong"/>
              </w:rPr>
              <w:t>C</w:t>
            </w:r>
            <w:r w:rsidRPr="00654CEC">
              <w:rPr>
                <w:rStyle w:val="Strong"/>
              </w:rPr>
              <w:t>riteria</w:t>
            </w:r>
            <w:r>
              <w:rPr>
                <w:rStyle w:val="Strong"/>
              </w:rPr>
              <w:t xml:space="preserve"> - </w:t>
            </w:r>
            <w:r w:rsidRPr="00654CEC">
              <w:rPr>
                <w:rStyle w:val="Strong"/>
              </w:rPr>
              <w:t xml:space="preserve">Ability to </w:t>
            </w:r>
            <w:r w:rsidR="001E70C5">
              <w:rPr>
                <w:rStyle w:val="Strong"/>
              </w:rPr>
              <w:t>D</w:t>
            </w:r>
            <w:r w:rsidRPr="00654CEC">
              <w:rPr>
                <w:rStyle w:val="Strong"/>
              </w:rPr>
              <w:t>eliver (</w:t>
            </w:r>
            <w:r>
              <w:rPr>
                <w:rStyle w:val="Strong"/>
              </w:rPr>
              <w:t>3</w:t>
            </w:r>
            <w:r w:rsidRPr="00654CEC">
              <w:rPr>
                <w:rStyle w:val="Strong"/>
              </w:rPr>
              <w:t>5%)</w:t>
            </w:r>
            <w:r>
              <w:rPr>
                <w:rStyle w:val="Strong"/>
              </w:rPr>
              <w:t xml:space="preserve"> (250 words maximum)</w:t>
            </w:r>
          </w:p>
          <w:p w14:paraId="4D31B304" w14:textId="5D2FF3DA" w:rsidR="00014033" w:rsidRDefault="00014033" w:rsidP="00616743">
            <w:pPr>
              <w:pStyle w:val="Question"/>
            </w:pPr>
            <w:r w:rsidRPr="007B08B3">
              <w:t>Key Question: What is the likelihood that the outputs of the proposed project will be achieved?</w:t>
            </w:r>
          </w:p>
          <w:p w14:paraId="06AD79B2" w14:textId="77777777" w:rsidR="00014033" w:rsidRDefault="00014033" w:rsidP="000D04FD">
            <w:pPr>
              <w:pStyle w:val="ListContinue"/>
              <w:spacing w:after="60"/>
            </w:pPr>
            <w:r w:rsidRPr="007B08B3">
              <w:t>When assessing this question, Assessors will consider:</w:t>
            </w:r>
          </w:p>
          <w:p w14:paraId="482261F4" w14:textId="1E22806C" w:rsidR="00014033" w:rsidRPr="00921B17" w:rsidRDefault="00014033" w:rsidP="001F07FD">
            <w:pPr>
              <w:pStyle w:val="ListBullet"/>
              <w:tabs>
                <w:tab w:val="clear" w:pos="1418"/>
                <w:tab w:val="left" w:pos="1160"/>
              </w:tabs>
              <w:ind w:left="1018" w:hanging="425"/>
            </w:pPr>
            <w:r w:rsidRPr="007B08B3">
              <w:t xml:space="preserve">Are all involved parties and </w:t>
            </w:r>
            <w:r w:rsidRPr="00921B17">
              <w:t xml:space="preserve">the </w:t>
            </w:r>
            <w:r w:rsidR="007F47AA" w:rsidRPr="00921B17">
              <w:t>w</w:t>
            </w:r>
            <w:r w:rsidRPr="00921B17">
              <w:t xml:space="preserve">ork </w:t>
            </w:r>
            <w:r w:rsidR="007F47AA" w:rsidRPr="00921B17">
              <w:t>p</w:t>
            </w:r>
            <w:r w:rsidRPr="00921B17">
              <w:t>rogramme appropriately resourced and supported, including management and facilities?</w:t>
            </w:r>
          </w:p>
          <w:p w14:paraId="6A14A1A2" w14:textId="4633A98C" w:rsidR="00014033" w:rsidRPr="007B08B3" w:rsidRDefault="00014033" w:rsidP="001F07FD">
            <w:pPr>
              <w:pStyle w:val="ListBullet"/>
              <w:tabs>
                <w:tab w:val="clear" w:pos="1418"/>
                <w:tab w:val="left" w:pos="1160"/>
              </w:tabs>
              <w:ind w:left="1018" w:hanging="425"/>
            </w:pPr>
            <w:r w:rsidRPr="00921B17">
              <w:t xml:space="preserve">Will the plan for carrying out the proposed </w:t>
            </w:r>
            <w:r w:rsidR="004A3EC8">
              <w:t>w</w:t>
            </w:r>
            <w:r w:rsidRPr="00921B17">
              <w:t xml:space="preserve">ork </w:t>
            </w:r>
            <w:r w:rsidR="004A3EC8">
              <w:t>p</w:t>
            </w:r>
            <w:r w:rsidRPr="00921B17">
              <w:t>rogramme</w:t>
            </w:r>
            <w:r w:rsidRPr="007B08B3">
              <w:t xml:space="preserve"> achieve the intended outcomes?</w:t>
            </w:r>
          </w:p>
          <w:p w14:paraId="3489B572" w14:textId="28AEA254" w:rsidR="00014033" w:rsidRPr="007B08B3" w:rsidRDefault="00014033" w:rsidP="001F07FD">
            <w:pPr>
              <w:pStyle w:val="ListBullet"/>
              <w:tabs>
                <w:tab w:val="clear" w:pos="1418"/>
                <w:tab w:val="left" w:pos="1160"/>
              </w:tabs>
              <w:ind w:left="1018" w:hanging="425"/>
            </w:pPr>
            <w:r w:rsidRPr="007B08B3">
              <w:lastRenderedPageBreak/>
              <w:t xml:space="preserve">How does the calibre, experience, and skills of the team relate to the subject area(s) proposed for the </w:t>
            </w:r>
            <w:r w:rsidR="004A3EC8">
              <w:t>w</w:t>
            </w:r>
            <w:r w:rsidRPr="007B08B3">
              <w:t xml:space="preserve">ork </w:t>
            </w:r>
            <w:r w:rsidR="004A3EC8">
              <w:t>p</w:t>
            </w:r>
            <w:r w:rsidRPr="007B08B3">
              <w:t>rogramme?</w:t>
            </w:r>
          </w:p>
          <w:p w14:paraId="220297FA" w14:textId="77777777" w:rsidR="00014033" w:rsidRPr="007B08B3" w:rsidRDefault="00014033" w:rsidP="001F07FD">
            <w:pPr>
              <w:pStyle w:val="ListBullet"/>
              <w:tabs>
                <w:tab w:val="clear" w:pos="1418"/>
                <w:tab w:val="left" w:pos="1160"/>
              </w:tabs>
              <w:ind w:left="1018" w:hanging="425"/>
            </w:pPr>
            <w:r w:rsidRPr="007B08B3">
              <w:t>Have challenges to delivery been identified and mitigated?</w:t>
            </w:r>
          </w:p>
          <w:p w14:paraId="588D292F" w14:textId="77777777" w:rsidR="00014033" w:rsidRPr="007B08B3" w:rsidRDefault="00014033" w:rsidP="001F07FD">
            <w:pPr>
              <w:pStyle w:val="ListBullet"/>
              <w:tabs>
                <w:tab w:val="clear" w:pos="1418"/>
                <w:tab w:val="left" w:pos="1160"/>
              </w:tabs>
              <w:ind w:left="1018" w:hanging="425"/>
            </w:pPr>
            <w:r w:rsidRPr="007B08B3">
              <w:t>Does the team have the appropriate mandate to conduct this work?</w:t>
            </w:r>
          </w:p>
          <w:p w14:paraId="68C02297" w14:textId="77777777" w:rsidR="00014033" w:rsidRPr="000D04FD" w:rsidRDefault="00014033" w:rsidP="001F07FD">
            <w:pPr>
              <w:pStyle w:val="ListContinue"/>
              <w:tabs>
                <w:tab w:val="left" w:pos="1160"/>
              </w:tabs>
              <w:ind w:left="1018" w:hanging="425"/>
              <w:rPr>
                <w:rStyle w:val="Strong"/>
                <w:b w:val="0"/>
                <w:bCs w:val="0"/>
              </w:rPr>
            </w:pPr>
          </w:p>
          <w:p w14:paraId="163BEDDE" w14:textId="77777777" w:rsidR="00014033" w:rsidRPr="000D04FD" w:rsidRDefault="00014033" w:rsidP="000D04FD">
            <w:pPr>
              <w:pStyle w:val="ListContinue"/>
              <w:rPr>
                <w:rStyle w:val="Strong"/>
                <w:b w:val="0"/>
                <w:bCs w:val="0"/>
              </w:rPr>
            </w:pPr>
            <w:r w:rsidRPr="000D04FD">
              <w:rPr>
                <w:rStyle w:val="Strong"/>
                <w:b w:val="0"/>
                <w:bCs w:val="0"/>
              </w:rPr>
              <w:t>Do not include hyperlinks, images, video, or audio files.</w:t>
            </w:r>
          </w:p>
          <w:p w14:paraId="142124D5" w14:textId="77777777" w:rsidR="00014033" w:rsidRPr="000D04FD" w:rsidRDefault="00014033" w:rsidP="000D04FD">
            <w:pPr>
              <w:pStyle w:val="ListContinue"/>
              <w:rPr>
                <w:rStyle w:val="Strong"/>
                <w:b w:val="0"/>
                <w:bCs w:val="0"/>
              </w:rPr>
            </w:pPr>
          </w:p>
          <w:p w14:paraId="568EC848" w14:textId="77777777" w:rsidR="00014033" w:rsidRDefault="00014033" w:rsidP="00762A4F">
            <w:pPr>
              <w:pStyle w:val="Answer"/>
            </w:pPr>
            <w:r w:rsidRPr="008E74E2">
              <w:t>Enter your answer here...</w:t>
            </w:r>
          </w:p>
          <w:p w14:paraId="5521DD41" w14:textId="77777777" w:rsidR="00014033" w:rsidRPr="0092641B" w:rsidRDefault="00014033" w:rsidP="0088179F">
            <w:pPr>
              <w:pStyle w:val="Answer"/>
              <w:rPr>
                <w:rStyle w:val="Strong"/>
                <w:b w:val="0"/>
                <w:bCs w:val="0"/>
              </w:rPr>
            </w:pPr>
          </w:p>
        </w:tc>
      </w:tr>
      <w:tr w:rsidR="00014033" w:rsidRPr="00871FCF" w14:paraId="45BD18F8" w14:textId="02AAD3B3" w:rsidTr="00014033">
        <w:tc>
          <w:tcPr>
            <w:tcW w:w="10205" w:type="dxa"/>
            <w:tcBorders>
              <w:right w:val="single" w:sz="4" w:space="0" w:color="auto"/>
            </w:tcBorders>
          </w:tcPr>
          <w:p w14:paraId="396768A8" w14:textId="707D376D" w:rsidR="00014033" w:rsidRDefault="00014033" w:rsidP="001826DA">
            <w:pPr>
              <w:pStyle w:val="ListContinue"/>
              <w:numPr>
                <w:ilvl w:val="1"/>
                <w:numId w:val="6"/>
              </w:numPr>
              <w:ind w:left="593" w:hanging="593"/>
              <w:rPr>
                <w:rStyle w:val="Strong"/>
              </w:rPr>
            </w:pPr>
            <w:r w:rsidRPr="00654CEC">
              <w:rPr>
                <w:rStyle w:val="Strong"/>
              </w:rPr>
              <w:lastRenderedPageBreak/>
              <w:t xml:space="preserve">Assessment </w:t>
            </w:r>
            <w:r w:rsidR="00C37E25">
              <w:rPr>
                <w:rStyle w:val="Strong"/>
              </w:rPr>
              <w:t>C</w:t>
            </w:r>
            <w:r w:rsidRPr="00654CEC">
              <w:rPr>
                <w:rStyle w:val="Strong"/>
              </w:rPr>
              <w:t>riteria</w:t>
            </w:r>
            <w:r>
              <w:rPr>
                <w:rStyle w:val="Strong"/>
              </w:rPr>
              <w:t xml:space="preserve"> - </w:t>
            </w:r>
            <w:r w:rsidRPr="006E6636">
              <w:rPr>
                <w:b/>
                <w:bCs/>
                <w:lang w:val="en-US"/>
              </w:rPr>
              <w:t xml:space="preserve">Outcomes from Science, Innovation and Technology Translation </w:t>
            </w:r>
            <w:r w:rsidRPr="004D69A4">
              <w:rPr>
                <w:rStyle w:val="Strong"/>
              </w:rPr>
              <w:t>(25%)</w:t>
            </w:r>
            <w:r>
              <w:rPr>
                <w:rStyle w:val="Strong"/>
              </w:rPr>
              <w:t xml:space="preserve"> (250 words maximum)</w:t>
            </w:r>
          </w:p>
          <w:p w14:paraId="3AB57635" w14:textId="6F00294A" w:rsidR="00014033" w:rsidRPr="007B08B3" w:rsidRDefault="00014033" w:rsidP="00616743">
            <w:pPr>
              <w:pStyle w:val="Question"/>
              <w:rPr>
                <w:lang w:eastAsia="en-NZ"/>
              </w:rPr>
            </w:pPr>
            <w:bookmarkStart w:id="7" w:name="_Hlk193378349"/>
            <w:r w:rsidRPr="007B08B3">
              <w:rPr>
                <w:lang w:eastAsia="en-NZ"/>
              </w:rPr>
              <w:t xml:space="preserve">Key Question: What are the impact pathways of the project and expected benefits to the </w:t>
            </w:r>
            <w:r>
              <w:rPr>
                <w:lang w:eastAsia="en-NZ"/>
              </w:rPr>
              <w:t>applicant</w:t>
            </w:r>
            <w:r w:rsidRPr="007B08B3">
              <w:rPr>
                <w:lang w:eastAsia="en-NZ"/>
              </w:rPr>
              <w:t xml:space="preserve"> organisation? </w:t>
            </w:r>
          </w:p>
          <w:bookmarkEnd w:id="7"/>
          <w:p w14:paraId="5E84AF03" w14:textId="2759F710" w:rsidR="00014033" w:rsidRPr="007B08B3" w:rsidRDefault="00014033" w:rsidP="0088179F">
            <w:pPr>
              <w:pStyle w:val="Question"/>
              <w:rPr>
                <w:lang w:eastAsia="en-NZ"/>
              </w:rPr>
            </w:pPr>
            <w:r w:rsidRPr="007B08B3">
              <w:rPr>
                <w:lang w:eastAsia="en-NZ"/>
              </w:rPr>
              <w:t>When assessing this question, Assessors will consider:</w:t>
            </w:r>
          </w:p>
          <w:p w14:paraId="233AE52D" w14:textId="77777777" w:rsidR="00014033" w:rsidRPr="007B08B3" w:rsidRDefault="00014033" w:rsidP="0088179F">
            <w:pPr>
              <w:pStyle w:val="ListBullet"/>
              <w:tabs>
                <w:tab w:val="clear" w:pos="1418"/>
                <w:tab w:val="left" w:pos="1165"/>
              </w:tabs>
              <w:ind w:left="1023" w:hanging="425"/>
              <w:rPr>
                <w:lang w:eastAsia="en-NZ"/>
              </w:rPr>
            </w:pPr>
            <w:r w:rsidRPr="007B08B3">
              <w:rPr>
                <w:lang w:eastAsia="en-NZ"/>
              </w:rPr>
              <w:t>Does the proposal describe the expected post contract impact pathways of this activity?</w:t>
            </w:r>
          </w:p>
          <w:p w14:paraId="2576B615" w14:textId="4D0256CC" w:rsidR="00014033" w:rsidRPr="006E6636" w:rsidRDefault="00014033" w:rsidP="0088179F">
            <w:pPr>
              <w:pStyle w:val="ListBullet"/>
              <w:tabs>
                <w:tab w:val="clear" w:pos="1418"/>
                <w:tab w:val="left" w:pos="1165"/>
              </w:tabs>
              <w:ind w:left="1023" w:hanging="425"/>
              <w:rPr>
                <w:lang w:eastAsia="en-NZ"/>
              </w:rPr>
            </w:pPr>
            <w:r w:rsidRPr="007B08B3">
              <w:rPr>
                <w:lang w:eastAsia="en-NZ"/>
              </w:rPr>
              <w:t>Do the expected benefits</w:t>
            </w:r>
            <w:r>
              <w:rPr>
                <w:lang w:eastAsia="en-NZ"/>
              </w:rPr>
              <w:t xml:space="preserve"> </w:t>
            </w:r>
            <w:r w:rsidRPr="007B08B3">
              <w:rPr>
                <w:lang w:eastAsia="en-NZ"/>
              </w:rPr>
              <w:t xml:space="preserve">align with the aspirations of the </w:t>
            </w:r>
            <w:r>
              <w:rPr>
                <w:sz w:val="24"/>
                <w:szCs w:val="24"/>
                <w:lang w:eastAsia="en-NZ"/>
              </w:rPr>
              <w:t>applicant</w:t>
            </w:r>
            <w:r w:rsidRPr="007B08B3">
              <w:rPr>
                <w:lang w:eastAsia="en-NZ"/>
              </w:rPr>
              <w:t xml:space="preserve"> organisation?</w:t>
            </w:r>
          </w:p>
          <w:p w14:paraId="56340916" w14:textId="020F8F12" w:rsidR="00014033" w:rsidRDefault="00014033" w:rsidP="0088179F">
            <w:pPr>
              <w:pStyle w:val="ListBullet"/>
              <w:tabs>
                <w:tab w:val="clear" w:pos="1418"/>
                <w:tab w:val="left" w:pos="1165"/>
              </w:tabs>
              <w:ind w:left="1023" w:hanging="425"/>
              <w:rPr>
                <w:lang w:eastAsia="en-NZ"/>
              </w:rPr>
            </w:pPr>
            <w:r w:rsidRPr="007B08B3">
              <w:rPr>
                <w:lang w:eastAsia="en-NZ"/>
              </w:rPr>
              <w:t xml:space="preserve">Will the project develop new or enhanced </w:t>
            </w:r>
            <w:r w:rsidR="00DE26AA">
              <w:rPr>
                <w:lang w:eastAsia="en-NZ"/>
              </w:rPr>
              <w:t xml:space="preserve">science, innovation and technology </w:t>
            </w:r>
            <w:r w:rsidRPr="007B08B3">
              <w:rPr>
                <w:lang w:eastAsia="en-NZ"/>
              </w:rPr>
              <w:t xml:space="preserve">translation capability in the </w:t>
            </w:r>
            <w:r>
              <w:rPr>
                <w:sz w:val="24"/>
                <w:szCs w:val="24"/>
                <w:lang w:eastAsia="en-NZ"/>
              </w:rPr>
              <w:t>applicant</w:t>
            </w:r>
            <w:r w:rsidRPr="007B08B3">
              <w:rPr>
                <w:lang w:eastAsia="en-NZ"/>
              </w:rPr>
              <w:t xml:space="preserve"> organisation?</w:t>
            </w:r>
          </w:p>
          <w:p w14:paraId="094EF6E0" w14:textId="77777777" w:rsidR="00014033" w:rsidRPr="004D69A4" w:rsidRDefault="00014033" w:rsidP="00762A4F">
            <w:pPr>
              <w:pStyle w:val="Question"/>
              <w:rPr>
                <w:rStyle w:val="Strong"/>
                <w:b w:val="0"/>
                <w:bCs/>
              </w:rPr>
            </w:pPr>
            <w:r w:rsidRPr="004D69A4">
              <w:rPr>
                <w:rStyle w:val="Strong"/>
                <w:b w:val="0"/>
                <w:bCs/>
              </w:rPr>
              <w:t>Do not include hyperlinks, images, video, or audio files.</w:t>
            </w:r>
          </w:p>
          <w:p w14:paraId="3561AFBD" w14:textId="77777777" w:rsidR="00014033" w:rsidRPr="0088179F" w:rsidRDefault="00014033" w:rsidP="0088179F">
            <w:pPr>
              <w:pStyle w:val="Question"/>
              <w:rPr>
                <w:rStyle w:val="Strong"/>
                <w:b w:val="0"/>
                <w:bCs/>
              </w:rPr>
            </w:pPr>
          </w:p>
          <w:p w14:paraId="7F9FC09F" w14:textId="77777777" w:rsidR="00014033" w:rsidRDefault="00014033" w:rsidP="00762A4F">
            <w:pPr>
              <w:pStyle w:val="Answer"/>
            </w:pPr>
            <w:r w:rsidRPr="008E74E2">
              <w:t>Enter your answer here...</w:t>
            </w:r>
          </w:p>
          <w:p w14:paraId="062F22D1" w14:textId="569AB9FA" w:rsidR="00014033" w:rsidRPr="0092641B" w:rsidRDefault="00014033" w:rsidP="0088179F">
            <w:pPr>
              <w:pStyle w:val="Answer"/>
              <w:rPr>
                <w:rStyle w:val="Strong"/>
                <w:b w:val="0"/>
                <w:bCs w:val="0"/>
              </w:rPr>
            </w:pPr>
          </w:p>
        </w:tc>
      </w:tr>
      <w:tr w:rsidR="00014033" w:rsidRPr="00871FCF" w14:paraId="733FAAB4" w14:textId="794C00A6" w:rsidTr="00014033">
        <w:tc>
          <w:tcPr>
            <w:tcW w:w="10205" w:type="dxa"/>
            <w:tcBorders>
              <w:right w:val="single" w:sz="4" w:space="0" w:color="auto"/>
            </w:tcBorders>
          </w:tcPr>
          <w:p w14:paraId="5AC355F0" w14:textId="179A60F9" w:rsidR="00014033" w:rsidRDefault="00014033" w:rsidP="00967C6C">
            <w:pPr>
              <w:pStyle w:val="ListContinue"/>
              <w:numPr>
                <w:ilvl w:val="1"/>
                <w:numId w:val="12"/>
              </w:numPr>
              <w:ind w:left="598" w:hanging="598"/>
              <w:rPr>
                <w:rStyle w:val="Strong"/>
              </w:rPr>
            </w:pPr>
            <w:r w:rsidRPr="00654CEC">
              <w:rPr>
                <w:rStyle w:val="Strong"/>
              </w:rPr>
              <w:t xml:space="preserve">Assessment </w:t>
            </w:r>
            <w:r w:rsidR="00C37E25">
              <w:rPr>
                <w:rStyle w:val="Strong"/>
              </w:rPr>
              <w:t>C</w:t>
            </w:r>
            <w:r w:rsidRPr="00654CEC">
              <w:rPr>
                <w:rStyle w:val="Strong"/>
              </w:rPr>
              <w:t>riteria</w:t>
            </w:r>
            <w:r>
              <w:rPr>
                <w:rStyle w:val="Strong"/>
              </w:rPr>
              <w:t xml:space="preserve"> - </w:t>
            </w:r>
            <w:r w:rsidRPr="006E6636">
              <w:rPr>
                <w:b/>
                <w:bCs/>
                <w:lang w:val="en-US"/>
              </w:rPr>
              <w:t xml:space="preserve">Science, Innovation </w:t>
            </w:r>
            <w:r>
              <w:rPr>
                <w:b/>
                <w:bCs/>
                <w:lang w:val="en-US"/>
              </w:rPr>
              <w:t>and</w:t>
            </w:r>
            <w:r w:rsidRPr="006E6636">
              <w:rPr>
                <w:b/>
                <w:bCs/>
                <w:lang w:val="en-US"/>
              </w:rPr>
              <w:t xml:space="preserve"> Technology Benefits and Vision Mātauranga </w:t>
            </w:r>
            <w:r w:rsidRPr="000A6D4F">
              <w:rPr>
                <w:rStyle w:val="Strong"/>
              </w:rPr>
              <w:t>(25%)</w:t>
            </w:r>
            <w:r>
              <w:rPr>
                <w:rStyle w:val="Strong"/>
              </w:rPr>
              <w:t xml:space="preserve"> (250 words maximum)</w:t>
            </w:r>
          </w:p>
          <w:p w14:paraId="30C46A08" w14:textId="7DC95EC4" w:rsidR="00014033" w:rsidRDefault="00014033" w:rsidP="006049DA">
            <w:pPr>
              <w:pStyle w:val="Question"/>
            </w:pPr>
            <w:r w:rsidRPr="006E6636">
              <w:t xml:space="preserve">Key Question: How will the increased translation capability and capacity benefit the </w:t>
            </w:r>
            <w:r w:rsidR="00E7502E">
              <w:t xml:space="preserve">science, innovation and technology </w:t>
            </w:r>
            <w:r w:rsidRPr="006E6636">
              <w:t xml:space="preserve">sector, and to what extent does the project support the Vision Mātauranga policy? </w:t>
            </w:r>
          </w:p>
          <w:p w14:paraId="7A248AEC" w14:textId="77777777" w:rsidR="00014033" w:rsidRDefault="00014033" w:rsidP="003779FB">
            <w:pPr>
              <w:pStyle w:val="ListContinue"/>
              <w:spacing w:after="0"/>
            </w:pPr>
            <w:r w:rsidRPr="006E6636">
              <w:t>When assessing this question, Assessors will consider:</w:t>
            </w:r>
          </w:p>
          <w:p w14:paraId="66F26DA7" w14:textId="77777777" w:rsidR="00014033" w:rsidRPr="006E6636" w:rsidRDefault="00014033" w:rsidP="007F2A2D">
            <w:pPr>
              <w:pStyle w:val="ListBullet"/>
              <w:tabs>
                <w:tab w:val="clear" w:pos="1418"/>
                <w:tab w:val="left" w:pos="1023"/>
              </w:tabs>
              <w:ind w:left="1023" w:hanging="425"/>
            </w:pPr>
            <w:r w:rsidRPr="006E6636">
              <w:t>Will the project increase science translation capability and networks between Māori and the SI&amp;T system to deliver benefit to New Zealand?</w:t>
            </w:r>
          </w:p>
          <w:p w14:paraId="7D658B7D" w14:textId="77777777" w:rsidR="00014033" w:rsidRPr="006E6636" w:rsidRDefault="00014033" w:rsidP="007F2A2D">
            <w:pPr>
              <w:pStyle w:val="ListBullet"/>
              <w:tabs>
                <w:tab w:val="clear" w:pos="1418"/>
                <w:tab w:val="left" w:pos="1023"/>
              </w:tabs>
              <w:ind w:left="1023" w:hanging="425"/>
            </w:pPr>
            <w:r w:rsidRPr="006E6636">
              <w:t>How does the project address the Vision Mātauranga theme(s) selected?</w:t>
            </w:r>
          </w:p>
          <w:p w14:paraId="3A49B83E" w14:textId="77777777" w:rsidR="00014033" w:rsidRDefault="00014033" w:rsidP="00840FE7">
            <w:pPr>
              <w:pStyle w:val="Question"/>
              <w:rPr>
                <w:rStyle w:val="Strong"/>
                <w:b w:val="0"/>
                <w:bCs/>
              </w:rPr>
            </w:pPr>
            <w:r w:rsidRPr="000A6D4F">
              <w:rPr>
                <w:rStyle w:val="Strong"/>
                <w:b w:val="0"/>
                <w:bCs/>
              </w:rPr>
              <w:t>Do not include hyperlinks, images, video, or audio files.</w:t>
            </w:r>
          </w:p>
          <w:p w14:paraId="392E086D" w14:textId="77777777" w:rsidR="00014033" w:rsidRDefault="00014033" w:rsidP="00840FE7">
            <w:pPr>
              <w:pStyle w:val="Question"/>
              <w:rPr>
                <w:rStyle w:val="Strong"/>
                <w:b w:val="0"/>
                <w:bCs/>
              </w:rPr>
            </w:pPr>
          </w:p>
          <w:p w14:paraId="360618A3" w14:textId="77777777" w:rsidR="00014033" w:rsidRDefault="00014033" w:rsidP="00840FE7">
            <w:pPr>
              <w:pStyle w:val="Answer"/>
            </w:pPr>
            <w:r w:rsidRPr="008E74E2">
              <w:t>Enter your answer here...</w:t>
            </w:r>
          </w:p>
          <w:p w14:paraId="0A88E659" w14:textId="77777777" w:rsidR="00014033" w:rsidRPr="0092641B" w:rsidRDefault="00014033" w:rsidP="0088179F">
            <w:pPr>
              <w:pStyle w:val="Answer"/>
              <w:rPr>
                <w:rStyle w:val="Strong"/>
                <w:b w:val="0"/>
                <w:bCs w:val="0"/>
              </w:rPr>
            </w:pPr>
          </w:p>
        </w:tc>
      </w:tr>
      <w:tr w:rsidR="00014033" w:rsidRPr="00871FCF" w14:paraId="3B0E74F4" w14:textId="78C7A257" w:rsidTr="00014033">
        <w:tc>
          <w:tcPr>
            <w:tcW w:w="10205" w:type="dxa"/>
            <w:tcBorders>
              <w:right w:val="single" w:sz="4" w:space="0" w:color="auto"/>
            </w:tcBorders>
          </w:tcPr>
          <w:p w14:paraId="570F0976" w14:textId="45DDB773" w:rsidR="00014033" w:rsidRPr="00B333B2" w:rsidRDefault="00014033" w:rsidP="00967C6C">
            <w:pPr>
              <w:pStyle w:val="ListContinue"/>
              <w:numPr>
                <w:ilvl w:val="1"/>
                <w:numId w:val="12"/>
              </w:numPr>
              <w:ind w:left="593" w:hanging="593"/>
              <w:rPr>
                <w:rStyle w:val="Strong"/>
              </w:rPr>
            </w:pPr>
            <w:r w:rsidRPr="00B333B2">
              <w:rPr>
                <w:rStyle w:val="Strong"/>
              </w:rPr>
              <w:t xml:space="preserve">Work </w:t>
            </w:r>
            <w:r w:rsidR="00C37E25" w:rsidRPr="00E7502E">
              <w:rPr>
                <w:rStyle w:val="Strong"/>
              </w:rPr>
              <w:t>P</w:t>
            </w:r>
            <w:r w:rsidRPr="00B333B2">
              <w:rPr>
                <w:rStyle w:val="Strong"/>
              </w:rPr>
              <w:t>rogramme</w:t>
            </w:r>
          </w:p>
          <w:p w14:paraId="76EAE694" w14:textId="60E528A1" w:rsidR="00014033" w:rsidRPr="00E7502E" w:rsidRDefault="00014033" w:rsidP="00C80BE1">
            <w:pPr>
              <w:pStyle w:val="Question"/>
              <w:rPr>
                <w:rStyle w:val="Strong"/>
                <w:b w:val="0"/>
                <w:bCs/>
              </w:rPr>
            </w:pPr>
            <w:r w:rsidRPr="00E7502E">
              <w:rPr>
                <w:rStyle w:val="Strong"/>
                <w:b w:val="0"/>
                <w:bCs/>
              </w:rPr>
              <w:t xml:space="preserve">The </w:t>
            </w:r>
            <w:r w:rsidR="004A3EC8">
              <w:rPr>
                <w:rStyle w:val="Strong"/>
                <w:b w:val="0"/>
                <w:bCs/>
              </w:rPr>
              <w:t>w</w:t>
            </w:r>
            <w:r w:rsidRPr="00E7502E">
              <w:rPr>
                <w:rStyle w:val="Strong"/>
                <w:b w:val="0"/>
                <w:bCs/>
              </w:rPr>
              <w:t xml:space="preserve">ork </w:t>
            </w:r>
            <w:r w:rsidR="004A3EC8">
              <w:rPr>
                <w:rStyle w:val="Strong"/>
                <w:b w:val="0"/>
                <w:bCs/>
              </w:rPr>
              <w:t>p</w:t>
            </w:r>
            <w:r w:rsidRPr="00E7502E">
              <w:rPr>
                <w:rStyle w:val="Strong"/>
                <w:b w:val="0"/>
                <w:bCs/>
              </w:rPr>
              <w:t>rogramme sets out the proposed work to be carried out over the term of the project. It will show how well you have planned your project and is used by us to monitor achievement of your project deliverables during the assessment of your progress and final reports.</w:t>
            </w:r>
          </w:p>
          <w:p w14:paraId="2C9CBF7E" w14:textId="630886ED" w:rsidR="00014033" w:rsidRPr="00E7502E" w:rsidRDefault="00014033" w:rsidP="00BB33EB">
            <w:pPr>
              <w:pStyle w:val="Question"/>
              <w:spacing w:after="120"/>
              <w:ind w:left="601"/>
              <w:rPr>
                <w:rStyle w:val="Strong"/>
                <w:b w:val="0"/>
                <w:bCs/>
              </w:rPr>
            </w:pPr>
            <w:r w:rsidRPr="00E7502E">
              <w:rPr>
                <w:rStyle w:val="Strong"/>
                <w:b w:val="0"/>
                <w:bCs/>
              </w:rPr>
              <w:t xml:space="preserve">Comprising of Deliverables and Tasks, your </w:t>
            </w:r>
            <w:r w:rsidR="004A3EC8">
              <w:rPr>
                <w:rStyle w:val="Strong"/>
                <w:b w:val="0"/>
                <w:bCs/>
              </w:rPr>
              <w:t>w</w:t>
            </w:r>
            <w:r w:rsidRPr="00E7502E">
              <w:rPr>
                <w:rStyle w:val="Strong"/>
                <w:b w:val="0"/>
                <w:bCs/>
              </w:rPr>
              <w:t xml:space="preserve">ork </w:t>
            </w:r>
            <w:r w:rsidR="004A3EC8">
              <w:rPr>
                <w:rStyle w:val="Strong"/>
                <w:b w:val="0"/>
                <w:bCs/>
              </w:rPr>
              <w:t>p</w:t>
            </w:r>
            <w:r w:rsidRPr="00E7502E">
              <w:rPr>
                <w:rStyle w:val="Strong"/>
                <w:b w:val="0"/>
                <w:bCs/>
              </w:rPr>
              <w:t>rogramme should reflect the key elements and milestones of the project, their sequencing and timing.</w:t>
            </w:r>
          </w:p>
          <w:p w14:paraId="146B04D7" w14:textId="0D110B62" w:rsidR="00014033" w:rsidRPr="00B8338A" w:rsidRDefault="00014033" w:rsidP="001F07FD">
            <w:pPr>
              <w:pStyle w:val="ListBullet"/>
              <w:tabs>
                <w:tab w:val="clear" w:pos="1418"/>
                <w:tab w:val="left" w:pos="1160"/>
              </w:tabs>
              <w:ind w:left="1018" w:hanging="425"/>
              <w:rPr>
                <w:rStyle w:val="Strong"/>
                <w:b w:val="0"/>
              </w:rPr>
            </w:pPr>
            <w:r w:rsidRPr="00E7502E">
              <w:rPr>
                <w:rStyle w:val="Strong"/>
                <w:b w:val="0"/>
              </w:rPr>
              <w:lastRenderedPageBreak/>
              <w:t xml:space="preserve">The Deliverable is a description of the high-level impacts or outcomes of the </w:t>
            </w:r>
            <w:r w:rsidR="004A3EC8">
              <w:rPr>
                <w:rStyle w:val="Strong"/>
                <w:b w:val="0"/>
              </w:rPr>
              <w:t>w</w:t>
            </w:r>
            <w:r w:rsidRPr="00E7502E">
              <w:rPr>
                <w:rStyle w:val="Strong"/>
                <w:b w:val="0"/>
              </w:rPr>
              <w:t xml:space="preserve">ork </w:t>
            </w:r>
            <w:r w:rsidR="004A3EC8">
              <w:rPr>
                <w:rStyle w:val="Strong"/>
                <w:b w:val="0"/>
              </w:rPr>
              <w:t>p</w:t>
            </w:r>
            <w:r w:rsidRPr="00E7502E">
              <w:rPr>
                <w:rStyle w:val="Strong"/>
                <w:b w:val="0"/>
              </w:rPr>
              <w:t xml:space="preserve">rogramme. Your </w:t>
            </w:r>
            <w:r w:rsidR="004A3EC8">
              <w:rPr>
                <w:rStyle w:val="Strong"/>
                <w:b w:val="0"/>
              </w:rPr>
              <w:t>w</w:t>
            </w:r>
            <w:r w:rsidRPr="00E7502E">
              <w:rPr>
                <w:rStyle w:val="Strong"/>
                <w:b w:val="0"/>
              </w:rPr>
              <w:t xml:space="preserve">ork </w:t>
            </w:r>
            <w:r w:rsidR="004A3EC8">
              <w:rPr>
                <w:rStyle w:val="Strong"/>
                <w:b w:val="0"/>
              </w:rPr>
              <w:t>p</w:t>
            </w:r>
            <w:r w:rsidRPr="00E7502E">
              <w:rPr>
                <w:rStyle w:val="Strong"/>
                <w:b w:val="0"/>
              </w:rPr>
              <w:t>rogramme must have at least one Deliverable.</w:t>
            </w:r>
            <w:r w:rsidRPr="00E7502E">
              <w:t xml:space="preserve"> </w:t>
            </w:r>
            <w:r w:rsidRPr="00E7502E">
              <w:rPr>
                <w:rStyle w:val="Strong"/>
                <w:b w:val="0"/>
              </w:rPr>
              <w:t>Each Deliverable must include one or more</w:t>
            </w:r>
            <w:r w:rsidRPr="00307982">
              <w:rPr>
                <w:rStyle w:val="Strong"/>
                <w:b w:val="0"/>
              </w:rPr>
              <w:t xml:space="preserve"> Tasks.</w:t>
            </w:r>
          </w:p>
          <w:p w14:paraId="68A56B31" w14:textId="77777777" w:rsidR="00014033" w:rsidRPr="00B8338A" w:rsidRDefault="00014033" w:rsidP="001F07FD">
            <w:pPr>
              <w:pStyle w:val="ListBullet"/>
              <w:tabs>
                <w:tab w:val="clear" w:pos="1418"/>
                <w:tab w:val="left" w:pos="1160"/>
              </w:tabs>
              <w:ind w:left="1018" w:hanging="425"/>
              <w:rPr>
                <w:rStyle w:val="Strong"/>
                <w:b w:val="0"/>
              </w:rPr>
            </w:pPr>
            <w:r>
              <w:rPr>
                <w:rStyle w:val="Strong"/>
                <w:b w:val="0"/>
              </w:rPr>
              <w:t>Tasks</w:t>
            </w:r>
            <w:r w:rsidRPr="00B8338A">
              <w:rPr>
                <w:rStyle w:val="Strong"/>
                <w:b w:val="0"/>
              </w:rPr>
              <w:t xml:space="preserve"> are measurable objectives, such as key steps, stages or milestones required to achieve the </w:t>
            </w:r>
            <w:r>
              <w:rPr>
                <w:rStyle w:val="Strong"/>
                <w:b w:val="0"/>
              </w:rPr>
              <w:t>Deliverable</w:t>
            </w:r>
            <w:r w:rsidRPr="00B8338A">
              <w:rPr>
                <w:rStyle w:val="Strong"/>
                <w:b w:val="0"/>
              </w:rPr>
              <w:t xml:space="preserve">. </w:t>
            </w:r>
            <w:r>
              <w:rPr>
                <w:rStyle w:val="Strong"/>
                <w:b w:val="0"/>
              </w:rPr>
              <w:t xml:space="preserve">If a task is </w:t>
            </w:r>
            <w:r w:rsidRPr="006C73D9">
              <w:rPr>
                <w:rStyle w:val="Strong"/>
                <w:b w:val="0"/>
              </w:rPr>
              <w:t>not delivered</w:t>
            </w:r>
            <w:r>
              <w:rPr>
                <w:rStyle w:val="Strong"/>
                <w:b w:val="0"/>
              </w:rPr>
              <w:t xml:space="preserve"> it</w:t>
            </w:r>
            <w:r w:rsidRPr="006C73D9">
              <w:rPr>
                <w:rStyle w:val="Strong"/>
                <w:b w:val="0"/>
              </w:rPr>
              <w:t xml:space="preserve"> will significantly affect the achievement </w:t>
            </w:r>
            <w:r>
              <w:rPr>
                <w:rStyle w:val="Strong"/>
                <w:b w:val="0"/>
              </w:rPr>
              <w:t>of the project or activity. Tasks</w:t>
            </w:r>
            <w:r w:rsidRPr="00B8338A">
              <w:rPr>
                <w:rStyle w:val="Strong"/>
                <w:b w:val="0"/>
              </w:rPr>
              <w:t xml:space="preserve"> must be measurable, defined events, not </w:t>
            </w:r>
            <w:r>
              <w:rPr>
                <w:rStyle w:val="Strong"/>
                <w:b w:val="0"/>
              </w:rPr>
              <w:t xml:space="preserve">incremental </w:t>
            </w:r>
            <w:r w:rsidRPr="00B8338A">
              <w:rPr>
                <w:rStyle w:val="Strong"/>
                <w:b w:val="0"/>
              </w:rPr>
              <w:t>progress. They should have delivery dates throughout the term of the project rather than all being delivered on the end date.</w:t>
            </w:r>
          </w:p>
          <w:p w14:paraId="2D0E34C2" w14:textId="4A31AD65" w:rsidR="00014033" w:rsidRDefault="00014033" w:rsidP="001F07FD">
            <w:pPr>
              <w:pStyle w:val="ListBullet"/>
              <w:tabs>
                <w:tab w:val="clear" w:pos="1418"/>
                <w:tab w:val="left" w:pos="1160"/>
              </w:tabs>
              <w:spacing w:after="120"/>
              <w:ind w:left="1020" w:hanging="425"/>
              <w:rPr>
                <w:rStyle w:val="Strong"/>
                <w:b w:val="0"/>
              </w:rPr>
            </w:pPr>
            <w:r w:rsidRPr="00B8338A">
              <w:rPr>
                <w:rStyle w:val="Strong"/>
                <w:b w:val="0"/>
              </w:rPr>
              <w:t>Structure your work programme as follows</w:t>
            </w:r>
            <w:r>
              <w:rPr>
                <w:rStyle w:val="Strong"/>
                <w:b w:val="0"/>
              </w:rPr>
              <w:t xml:space="preserve"> for each Deliverable:</w:t>
            </w:r>
          </w:p>
          <w:tbl>
            <w:tblPr>
              <w:tblStyle w:val="TableGrid"/>
              <w:tblW w:w="8248" w:type="dxa"/>
              <w:tblInd w:w="567" w:type="dxa"/>
              <w:tblLayout w:type="fixed"/>
              <w:tblLook w:val="04A0" w:firstRow="1" w:lastRow="0" w:firstColumn="1" w:lastColumn="0" w:noHBand="0" w:noVBand="1"/>
            </w:tblPr>
            <w:tblGrid>
              <w:gridCol w:w="2578"/>
              <w:gridCol w:w="5670"/>
            </w:tblGrid>
            <w:tr w:rsidR="00014033" w14:paraId="514EB089" w14:textId="77777777" w:rsidTr="003779FB">
              <w:trPr>
                <w:trHeight w:val="20"/>
              </w:trPr>
              <w:tc>
                <w:tcPr>
                  <w:tcW w:w="2578" w:type="dxa"/>
                </w:tcPr>
                <w:p w14:paraId="150AB6EB" w14:textId="77777777" w:rsidR="00014033" w:rsidRDefault="00014033" w:rsidP="002A79B6">
                  <w:pPr>
                    <w:pStyle w:val="Answer"/>
                    <w:spacing w:before="60" w:after="60" w:line="360" w:lineRule="auto"/>
                    <w:ind w:left="0"/>
                    <w:contextualSpacing w:val="0"/>
                  </w:pPr>
                  <w:r>
                    <w:t>Deliverable title</w:t>
                  </w:r>
                </w:p>
              </w:tc>
              <w:tc>
                <w:tcPr>
                  <w:tcW w:w="5670" w:type="dxa"/>
                </w:tcPr>
                <w:p w14:paraId="571810F0" w14:textId="77777777" w:rsidR="00014033" w:rsidRDefault="00014033" w:rsidP="002A79B6">
                  <w:pPr>
                    <w:pStyle w:val="Answer"/>
                    <w:spacing w:before="60" w:after="60" w:line="360" w:lineRule="auto"/>
                    <w:ind w:left="0"/>
                    <w:contextualSpacing w:val="0"/>
                  </w:pPr>
                </w:p>
              </w:tc>
            </w:tr>
            <w:tr w:rsidR="00014033" w14:paraId="11FDB2B6" w14:textId="77777777" w:rsidTr="003779FB">
              <w:trPr>
                <w:trHeight w:val="20"/>
              </w:trPr>
              <w:tc>
                <w:tcPr>
                  <w:tcW w:w="2578" w:type="dxa"/>
                </w:tcPr>
                <w:p w14:paraId="52D76072" w14:textId="77777777" w:rsidR="00014033" w:rsidRDefault="00014033" w:rsidP="002A79B6">
                  <w:pPr>
                    <w:pStyle w:val="Answer"/>
                    <w:spacing w:before="60" w:after="60" w:line="360" w:lineRule="auto"/>
                    <w:ind w:left="0"/>
                    <w:contextualSpacing w:val="0"/>
                  </w:pPr>
                  <w:r>
                    <w:t>Deliverable description</w:t>
                  </w:r>
                </w:p>
              </w:tc>
              <w:tc>
                <w:tcPr>
                  <w:tcW w:w="5670" w:type="dxa"/>
                </w:tcPr>
                <w:p w14:paraId="2B9BC5BD" w14:textId="77777777" w:rsidR="00014033" w:rsidRDefault="00014033" w:rsidP="002A79B6">
                  <w:pPr>
                    <w:pStyle w:val="Answer"/>
                    <w:spacing w:before="60" w:after="60" w:line="360" w:lineRule="auto"/>
                    <w:ind w:left="0"/>
                    <w:contextualSpacing w:val="0"/>
                  </w:pPr>
                </w:p>
              </w:tc>
            </w:tr>
            <w:tr w:rsidR="00014033" w14:paraId="41C0D1E7" w14:textId="77777777" w:rsidTr="003779FB">
              <w:trPr>
                <w:trHeight w:val="20"/>
              </w:trPr>
              <w:tc>
                <w:tcPr>
                  <w:tcW w:w="2578" w:type="dxa"/>
                </w:tcPr>
                <w:p w14:paraId="4CBDBBCB" w14:textId="77777777" w:rsidR="00014033" w:rsidRDefault="00014033" w:rsidP="002A79B6">
                  <w:pPr>
                    <w:pStyle w:val="Answer"/>
                    <w:spacing w:before="60" w:after="60" w:line="360" w:lineRule="auto"/>
                    <w:ind w:left="0"/>
                    <w:contextualSpacing w:val="0"/>
                  </w:pPr>
                  <w:r>
                    <w:t>Task title</w:t>
                  </w:r>
                </w:p>
              </w:tc>
              <w:tc>
                <w:tcPr>
                  <w:tcW w:w="5670" w:type="dxa"/>
                </w:tcPr>
                <w:p w14:paraId="25DA461F" w14:textId="77777777" w:rsidR="00014033" w:rsidRDefault="00014033" w:rsidP="002A79B6">
                  <w:pPr>
                    <w:pStyle w:val="Answer"/>
                    <w:spacing w:before="60" w:after="60" w:line="360" w:lineRule="auto"/>
                    <w:ind w:left="0"/>
                    <w:contextualSpacing w:val="0"/>
                  </w:pPr>
                </w:p>
              </w:tc>
            </w:tr>
            <w:tr w:rsidR="00014033" w14:paraId="4F667381" w14:textId="77777777" w:rsidTr="003779FB">
              <w:trPr>
                <w:trHeight w:val="20"/>
              </w:trPr>
              <w:tc>
                <w:tcPr>
                  <w:tcW w:w="2578" w:type="dxa"/>
                </w:tcPr>
                <w:p w14:paraId="1D415F11" w14:textId="77777777" w:rsidR="00014033" w:rsidRDefault="00014033" w:rsidP="002A79B6">
                  <w:pPr>
                    <w:pStyle w:val="Answer"/>
                    <w:spacing w:before="60" w:after="60" w:line="360" w:lineRule="auto"/>
                    <w:ind w:left="0"/>
                    <w:contextualSpacing w:val="0"/>
                  </w:pPr>
                  <w:r>
                    <w:t>Task start and due date</w:t>
                  </w:r>
                </w:p>
              </w:tc>
              <w:tc>
                <w:tcPr>
                  <w:tcW w:w="5670" w:type="dxa"/>
                </w:tcPr>
                <w:p w14:paraId="6FE8C1F9" w14:textId="77777777" w:rsidR="00014033" w:rsidRDefault="00014033" w:rsidP="002A79B6">
                  <w:pPr>
                    <w:pStyle w:val="Answer"/>
                    <w:spacing w:before="60" w:after="60" w:line="360" w:lineRule="auto"/>
                    <w:ind w:left="0"/>
                    <w:contextualSpacing w:val="0"/>
                  </w:pPr>
                </w:p>
              </w:tc>
            </w:tr>
            <w:tr w:rsidR="00014033" w14:paraId="26AB419C" w14:textId="77777777" w:rsidTr="003779FB">
              <w:trPr>
                <w:trHeight w:val="20"/>
              </w:trPr>
              <w:tc>
                <w:tcPr>
                  <w:tcW w:w="2578" w:type="dxa"/>
                </w:tcPr>
                <w:p w14:paraId="2869F40E" w14:textId="77777777" w:rsidR="00014033" w:rsidRDefault="00014033" w:rsidP="002A79B6">
                  <w:pPr>
                    <w:pStyle w:val="Answer"/>
                    <w:spacing w:before="60" w:after="60" w:line="360" w:lineRule="auto"/>
                    <w:ind w:left="0"/>
                    <w:contextualSpacing w:val="0"/>
                  </w:pPr>
                  <w:r>
                    <w:t>Task description</w:t>
                  </w:r>
                </w:p>
              </w:tc>
              <w:tc>
                <w:tcPr>
                  <w:tcW w:w="5670" w:type="dxa"/>
                </w:tcPr>
                <w:p w14:paraId="03C48EE9" w14:textId="77777777" w:rsidR="00014033" w:rsidRDefault="00014033" w:rsidP="002A79B6">
                  <w:pPr>
                    <w:pStyle w:val="Answer"/>
                    <w:spacing w:before="60" w:after="60" w:line="360" w:lineRule="auto"/>
                    <w:ind w:left="0"/>
                    <w:contextualSpacing w:val="0"/>
                  </w:pPr>
                </w:p>
              </w:tc>
            </w:tr>
          </w:tbl>
          <w:p w14:paraId="1300C3A8" w14:textId="1A8C0144" w:rsidR="00014033" w:rsidRDefault="00014033" w:rsidP="00BB33EB">
            <w:pPr>
              <w:pStyle w:val="Question"/>
            </w:pPr>
            <w:r>
              <w:t>Add more rows if needed.</w:t>
            </w:r>
          </w:p>
          <w:p w14:paraId="43DF9F40" w14:textId="25C1E28E" w:rsidR="00014033" w:rsidRPr="0092641B" w:rsidRDefault="00014033" w:rsidP="00BB33EB">
            <w:pPr>
              <w:pStyle w:val="Question"/>
              <w:spacing w:after="240"/>
              <w:ind w:left="601"/>
              <w:rPr>
                <w:rStyle w:val="Strong"/>
                <w:b w:val="0"/>
                <w:bCs/>
              </w:rPr>
            </w:pPr>
            <w:r w:rsidRPr="00EB0580">
              <w:rPr>
                <w:rStyle w:val="Strong"/>
                <w:b w:val="0"/>
              </w:rPr>
              <w:t xml:space="preserve">Note: only Tasks have start and end dates. Start and end dates must be between 1 </w:t>
            </w:r>
            <w:r>
              <w:rPr>
                <w:rStyle w:val="Strong"/>
                <w:b w:val="0"/>
              </w:rPr>
              <w:t>Feb</w:t>
            </w:r>
            <w:r w:rsidR="00C37E25">
              <w:rPr>
                <w:rStyle w:val="Strong"/>
                <w:b w:val="0"/>
              </w:rPr>
              <w:t>ruary</w:t>
            </w:r>
            <w:r w:rsidRPr="00EB0580">
              <w:rPr>
                <w:rStyle w:val="Strong"/>
                <w:b w:val="0"/>
              </w:rPr>
              <w:t xml:space="preserve"> 202</w:t>
            </w:r>
            <w:r>
              <w:rPr>
                <w:rStyle w:val="Strong"/>
                <w:b w:val="0"/>
              </w:rPr>
              <w:t>7</w:t>
            </w:r>
            <w:r w:rsidRPr="00EB0580">
              <w:rPr>
                <w:rStyle w:val="Strong"/>
                <w:b w:val="0"/>
              </w:rPr>
              <w:t xml:space="preserve"> and </w:t>
            </w:r>
            <w:r>
              <w:rPr>
                <w:rStyle w:val="Strong"/>
                <w:b w:val="0"/>
              </w:rPr>
              <w:t>31 January 2028.</w:t>
            </w:r>
          </w:p>
        </w:tc>
      </w:tr>
    </w:tbl>
    <w:p w14:paraId="0C032805" w14:textId="77777777" w:rsidR="00FB02BA" w:rsidRDefault="00FB02BA" w:rsidP="00BB33EB">
      <w:pPr>
        <w:rPr>
          <w:lang w:eastAsia="en-NZ"/>
        </w:rPr>
      </w:pPr>
    </w:p>
    <w:p w14:paraId="1C4D9F97" w14:textId="63A0188C" w:rsidR="00FB02BA" w:rsidRDefault="00FB02BA" w:rsidP="00C64FF1">
      <w:pPr>
        <w:pStyle w:val="Heading3"/>
        <w:rPr>
          <w:b w:val="0"/>
          <w:bCs w:val="0"/>
        </w:rPr>
      </w:pPr>
      <w:r w:rsidRPr="00F04EBA">
        <w:t xml:space="preserve">Section </w:t>
      </w:r>
      <w:r w:rsidR="009F656D">
        <w:t>3</w:t>
      </w:r>
      <w:r w:rsidRPr="00F04EBA">
        <w:t xml:space="preserve">: </w:t>
      </w:r>
      <w:r>
        <w:t>Resources</w:t>
      </w:r>
    </w:p>
    <w:tbl>
      <w:tblPr>
        <w:tblStyle w:val="TableGrid"/>
        <w:tblW w:w="10205" w:type="dxa"/>
        <w:tblLayout w:type="fixed"/>
        <w:tblLook w:val="04A0" w:firstRow="1" w:lastRow="0" w:firstColumn="1" w:lastColumn="0" w:noHBand="0" w:noVBand="1"/>
      </w:tblPr>
      <w:tblGrid>
        <w:gridCol w:w="10205"/>
      </w:tblGrid>
      <w:tr w:rsidR="00014033" w:rsidRPr="00BC41A7" w14:paraId="6065FF1D" w14:textId="367C42F2" w:rsidTr="691C4C32">
        <w:tc>
          <w:tcPr>
            <w:tcW w:w="10205" w:type="dxa"/>
            <w:tcBorders>
              <w:right w:val="single" w:sz="4" w:space="0" w:color="auto"/>
            </w:tcBorders>
          </w:tcPr>
          <w:p w14:paraId="05D2DD97" w14:textId="3AFCDC62" w:rsidR="00014033" w:rsidRPr="00E223D6" w:rsidRDefault="00014033" w:rsidP="000375E8">
            <w:pPr>
              <w:pStyle w:val="ListContinue"/>
              <w:numPr>
                <w:ilvl w:val="1"/>
                <w:numId w:val="37"/>
              </w:numPr>
              <w:ind w:left="600" w:hanging="600"/>
              <w:rPr>
                <w:rStyle w:val="Strong"/>
              </w:rPr>
            </w:pPr>
            <w:r w:rsidRPr="6D80FB14">
              <w:rPr>
                <w:rStyle w:val="Strong"/>
              </w:rPr>
              <w:t xml:space="preserve">Project </w:t>
            </w:r>
            <w:r w:rsidR="000D5A67">
              <w:rPr>
                <w:rStyle w:val="Strong"/>
              </w:rPr>
              <w:t>T</w:t>
            </w:r>
            <w:r w:rsidRPr="6D80FB14">
              <w:rPr>
                <w:rStyle w:val="Strong"/>
              </w:rPr>
              <w:t>eam</w:t>
            </w:r>
          </w:p>
          <w:p w14:paraId="058B8F66" w14:textId="48454FA3" w:rsidR="00014033" w:rsidRDefault="00014033" w:rsidP="006B0ED9">
            <w:pPr>
              <w:pStyle w:val="Question"/>
            </w:pPr>
            <w:r>
              <w:t>Using the following table as a guide, detail the key personnel that will be involved in each year of funding, and provide Full</w:t>
            </w:r>
            <w:r w:rsidR="00BA061B">
              <w:t>-</w:t>
            </w:r>
            <w:r>
              <w:t>Time Equivalents (FTEs) and supporting CVs.</w:t>
            </w:r>
          </w:p>
          <w:p w14:paraId="0DE9453B" w14:textId="04BBD163" w:rsidR="00014033" w:rsidRDefault="00014033" w:rsidP="0031499F">
            <w:pPr>
              <w:pStyle w:val="Question"/>
            </w:pPr>
            <w:r w:rsidRPr="3553548A">
              <w:t xml:space="preserve">The project team will be assessed to determine whether the project has been realistically resourced with the appropriate skills and time required to successfully complete </w:t>
            </w:r>
            <w:r w:rsidRPr="00E7502E">
              <w:t xml:space="preserve">the </w:t>
            </w:r>
            <w:r w:rsidR="004A3EC8">
              <w:t>w</w:t>
            </w:r>
            <w:r w:rsidRPr="00E7502E">
              <w:t xml:space="preserve">ork </w:t>
            </w:r>
            <w:r w:rsidR="004A3EC8">
              <w:t>p</w:t>
            </w:r>
            <w:r w:rsidRPr="00E7502E">
              <w:t>rogramme</w:t>
            </w:r>
            <w:r w:rsidRPr="3553548A">
              <w:t>. Below is some key information for entering your project team into Pītau.</w:t>
            </w:r>
          </w:p>
          <w:p w14:paraId="49119251" w14:textId="77777777" w:rsidR="00014033" w:rsidRDefault="00014033" w:rsidP="006B0ED9">
            <w:pPr>
              <w:ind w:left="573"/>
              <w:jc w:val="both"/>
              <w:rPr>
                <w:rFonts w:ascii="Calibri" w:eastAsia="Calibri" w:hAnsi="Calibri" w:cs="Calibri"/>
                <w:b/>
                <w:bCs/>
                <w:color w:val="000000" w:themeColor="text1"/>
                <w:lang w:val="en-NZ"/>
              </w:rPr>
            </w:pPr>
          </w:p>
          <w:p w14:paraId="42271BDF" w14:textId="48947D95" w:rsidR="00014033" w:rsidRDefault="00014033" w:rsidP="006B0ED9">
            <w:pPr>
              <w:ind w:left="573"/>
              <w:jc w:val="both"/>
              <w:rPr>
                <w:rFonts w:ascii="Calibri" w:eastAsia="Calibri" w:hAnsi="Calibri" w:cs="Calibri"/>
                <w:color w:val="000000" w:themeColor="text1"/>
                <w:lang w:val="en-NZ"/>
              </w:rPr>
            </w:pPr>
            <w:r w:rsidRPr="3553548A">
              <w:rPr>
                <w:rFonts w:ascii="Calibri" w:eastAsia="Calibri" w:hAnsi="Calibri" w:cs="Calibri"/>
                <w:b/>
                <w:bCs/>
                <w:color w:val="000000" w:themeColor="text1"/>
                <w:lang w:val="en-NZ"/>
              </w:rPr>
              <w:t xml:space="preserve">Registration </w:t>
            </w:r>
            <w:r w:rsidRPr="00E7502E">
              <w:rPr>
                <w:rFonts w:ascii="Calibri" w:eastAsia="Calibri" w:hAnsi="Calibri" w:cs="Calibri"/>
                <w:b/>
                <w:bCs/>
                <w:color w:val="000000" w:themeColor="text1"/>
                <w:lang w:val="en-NZ"/>
              </w:rPr>
              <w:t xml:space="preserve">and </w:t>
            </w:r>
            <w:r w:rsidR="00C37E25" w:rsidRPr="00E7502E">
              <w:rPr>
                <w:rFonts w:ascii="Calibri" w:eastAsia="Calibri" w:hAnsi="Calibri" w:cs="Calibri"/>
                <w:b/>
                <w:bCs/>
                <w:color w:val="000000" w:themeColor="text1"/>
                <w:lang w:val="en-NZ"/>
              </w:rPr>
              <w:t>D</w:t>
            </w:r>
            <w:r w:rsidRPr="00E7502E">
              <w:rPr>
                <w:rFonts w:ascii="Calibri" w:eastAsia="Calibri" w:hAnsi="Calibri" w:cs="Calibri"/>
                <w:b/>
                <w:bCs/>
                <w:color w:val="000000" w:themeColor="text1"/>
                <w:lang w:val="en-NZ"/>
              </w:rPr>
              <w:t xml:space="preserve">iversity </w:t>
            </w:r>
            <w:r w:rsidR="00C37E25" w:rsidRPr="00E7502E">
              <w:rPr>
                <w:rFonts w:ascii="Calibri" w:eastAsia="Calibri" w:hAnsi="Calibri" w:cs="Calibri"/>
                <w:b/>
                <w:bCs/>
                <w:color w:val="000000" w:themeColor="text1"/>
                <w:lang w:val="en-NZ"/>
              </w:rPr>
              <w:t>D</w:t>
            </w:r>
            <w:r w:rsidRPr="00E7502E">
              <w:rPr>
                <w:rFonts w:ascii="Calibri" w:eastAsia="Calibri" w:hAnsi="Calibri" w:cs="Calibri"/>
                <w:b/>
                <w:bCs/>
                <w:color w:val="000000" w:themeColor="text1"/>
                <w:lang w:val="en-NZ"/>
              </w:rPr>
              <w:t xml:space="preserve">ata </w:t>
            </w:r>
            <w:r w:rsidR="00C37E25" w:rsidRPr="00E7502E">
              <w:rPr>
                <w:rFonts w:ascii="Calibri" w:eastAsia="Calibri" w:hAnsi="Calibri" w:cs="Calibri"/>
                <w:b/>
                <w:bCs/>
                <w:color w:val="000000" w:themeColor="text1"/>
                <w:lang w:val="en-NZ"/>
              </w:rPr>
              <w:t>C</w:t>
            </w:r>
            <w:r w:rsidRPr="00E7502E">
              <w:rPr>
                <w:rFonts w:ascii="Calibri" w:eastAsia="Calibri" w:hAnsi="Calibri" w:cs="Calibri"/>
                <w:b/>
                <w:bCs/>
                <w:color w:val="000000" w:themeColor="text1"/>
                <w:lang w:val="en-NZ"/>
              </w:rPr>
              <w:t>ollection</w:t>
            </w:r>
          </w:p>
          <w:p w14:paraId="716509CF" w14:textId="3DE59C49" w:rsidR="00014033" w:rsidRDefault="00014033" w:rsidP="006B0ED9">
            <w:pPr>
              <w:pStyle w:val="ListContinue"/>
              <w:spacing w:before="0"/>
              <w:rPr>
                <w:b/>
                <w:bCs/>
              </w:rPr>
            </w:pPr>
            <w:r>
              <w:t>Diversity data is collected as part of MBIE’s Diversity in Science policy and does not form a part of the application form or assessment process. MBIE requires domestic researchers (</w:t>
            </w:r>
            <w:r w:rsidRPr="511E814A">
              <w:rPr>
                <w:i/>
                <w:iCs/>
              </w:rPr>
              <w:t>employed or self-employed in New Zealand)</w:t>
            </w:r>
            <w:r>
              <w:t xml:space="preserve"> to complete the diversity information section of Pītau. International team members (</w:t>
            </w:r>
            <w:r w:rsidRPr="511E814A">
              <w:rPr>
                <w:i/>
                <w:iCs/>
              </w:rPr>
              <w:t>employed of self-employed outside of New Zealand</w:t>
            </w:r>
            <w:r>
              <w:t>), or team members who are unable to access P</w:t>
            </w:r>
            <w:r w:rsidRPr="511E814A">
              <w:rPr>
                <w:lang w:val="mi-NZ"/>
              </w:rPr>
              <w:t>ītau due to personal circumstances, for example</w:t>
            </w:r>
            <w:r w:rsidR="00BA061B">
              <w:rPr>
                <w:lang w:val="mi-NZ"/>
              </w:rPr>
              <w:t xml:space="preserve"> </w:t>
            </w:r>
            <w:proofErr w:type="spellStart"/>
            <w:r w:rsidR="00BA061B">
              <w:rPr>
                <w:lang w:val="mi-NZ"/>
              </w:rPr>
              <w:t>being</w:t>
            </w:r>
            <w:proofErr w:type="spellEnd"/>
            <w:r w:rsidR="00BA061B">
              <w:rPr>
                <w:lang w:val="mi-NZ"/>
              </w:rPr>
              <w:t xml:space="preserve"> </w:t>
            </w:r>
            <w:proofErr w:type="spellStart"/>
            <w:r w:rsidR="00BA061B">
              <w:rPr>
                <w:lang w:val="mi-NZ"/>
              </w:rPr>
              <w:t>in</w:t>
            </w:r>
            <w:proofErr w:type="spellEnd"/>
            <w:r w:rsidR="00BA061B">
              <w:rPr>
                <w:lang w:val="mi-NZ"/>
              </w:rPr>
              <w:t xml:space="preserve"> a</w:t>
            </w:r>
            <w:r w:rsidRPr="511E814A">
              <w:rPr>
                <w:lang w:val="mi-NZ"/>
              </w:rPr>
              <w:t xml:space="preserve"> remote location,</w:t>
            </w:r>
            <w:r>
              <w:t xml:space="preserve"> are exempt from having to complete diversity information and </w:t>
            </w:r>
            <w:r w:rsidRPr="511E814A">
              <w:rPr>
                <w:i/>
                <w:iCs/>
              </w:rPr>
              <w:t>s</w:t>
            </w:r>
            <w:r>
              <w:t>hould be listed under the “International” category.</w:t>
            </w:r>
            <w:r w:rsidRPr="511E814A">
              <w:rPr>
                <w:b/>
                <w:bCs/>
              </w:rPr>
              <w:t xml:space="preserve"> </w:t>
            </w:r>
          </w:p>
          <w:p w14:paraId="4C363532" w14:textId="77777777" w:rsidR="00014033" w:rsidRDefault="00014033" w:rsidP="006B0ED9">
            <w:pPr>
              <w:pStyle w:val="ListContinue"/>
              <w:spacing w:before="0"/>
              <w:rPr>
                <w:b/>
                <w:bCs/>
              </w:rPr>
            </w:pPr>
          </w:p>
          <w:p w14:paraId="56A3A7B0" w14:textId="06DC0FB5" w:rsidR="00014033" w:rsidRDefault="00014033" w:rsidP="006B0ED9">
            <w:pPr>
              <w:pStyle w:val="ListContinue"/>
              <w:spacing w:before="0"/>
            </w:pPr>
            <w:r w:rsidRPr="4B38222C">
              <w:rPr>
                <w:rStyle w:val="ui-provider"/>
                <w:rFonts w:ascii="Calibri" w:eastAsia="Calibri" w:hAnsi="Calibri" w:cs="Calibri"/>
                <w:color w:val="000000" w:themeColor="text1"/>
              </w:rPr>
              <w:t xml:space="preserve">When domestic team members, e.g., Principal Investigators/Programme Leaders, Key Individuals and Experts/Mentors are entered into the Team Table, they will be invited to login to Pītau </w:t>
            </w:r>
            <w:r>
              <w:rPr>
                <w:rStyle w:val="ui-provider"/>
                <w:rFonts w:ascii="Calibri" w:eastAsia="Calibri" w:hAnsi="Calibri" w:cs="Calibri"/>
                <w:color w:val="000000" w:themeColor="text1"/>
              </w:rPr>
              <w:t>if</w:t>
            </w:r>
            <w:r w:rsidRPr="4B38222C">
              <w:rPr>
                <w:rStyle w:val="ui-provider"/>
                <w:rFonts w:ascii="Calibri" w:eastAsia="Calibri" w:hAnsi="Calibri" w:cs="Calibri"/>
                <w:color w:val="000000" w:themeColor="text1"/>
              </w:rPr>
              <w:t xml:space="preserve"> they are using the system </w:t>
            </w:r>
            <w:r w:rsidRPr="4B38222C">
              <w:rPr>
                <w:u w:val="single"/>
              </w:rPr>
              <w:t>for the first time.</w:t>
            </w:r>
          </w:p>
          <w:p w14:paraId="5F64F3B0" w14:textId="77777777" w:rsidR="00014033" w:rsidRDefault="00014033" w:rsidP="006B0ED9">
            <w:pPr>
              <w:pStyle w:val="ListContinue"/>
              <w:rPr>
                <w:rStyle w:val="ui-provider"/>
                <w:rFonts w:ascii="Calibri" w:eastAsia="Calibri" w:hAnsi="Calibri" w:cs="Calibri"/>
                <w:color w:val="000000" w:themeColor="text1"/>
              </w:rPr>
            </w:pPr>
          </w:p>
          <w:p w14:paraId="3EE57E3B" w14:textId="77777777" w:rsidR="00014033" w:rsidRDefault="00014033" w:rsidP="006B0ED9">
            <w:pPr>
              <w:pStyle w:val="ListContinue"/>
            </w:pPr>
            <w:r w:rsidRPr="4B38222C">
              <w:rPr>
                <w:rStyle w:val="ui-provider"/>
                <w:rFonts w:ascii="Calibri" w:eastAsia="Calibri" w:hAnsi="Calibri" w:cs="Calibri"/>
                <w:color w:val="000000" w:themeColor="text1"/>
              </w:rPr>
              <w:t>The following information will be captured: gender, ethnicity, career stage, and date of birth. Applicants may choose not to share these details by choosing ‘Prefer Not to Say’, however invited team members need to complete the section regardless, otherwise the application cannot be submitted.</w:t>
            </w:r>
          </w:p>
          <w:p w14:paraId="08AF26F6" w14:textId="77777777" w:rsidR="00014033" w:rsidRDefault="00014033" w:rsidP="006B0ED9">
            <w:pPr>
              <w:pStyle w:val="ListContinue"/>
              <w:spacing w:after="240"/>
              <w:rPr>
                <w:b/>
                <w:bCs/>
              </w:rPr>
            </w:pPr>
          </w:p>
          <w:p w14:paraId="32F8D8FE" w14:textId="03A292C7" w:rsidR="00014033" w:rsidRPr="00160BBC" w:rsidRDefault="00014033" w:rsidP="007F2A2D">
            <w:pPr>
              <w:pStyle w:val="ListContinue"/>
              <w:spacing w:after="0"/>
              <w:rPr>
                <w:b/>
                <w:bCs/>
              </w:rPr>
            </w:pPr>
            <w:r w:rsidRPr="00160BBC">
              <w:rPr>
                <w:b/>
                <w:bCs/>
              </w:rPr>
              <w:t xml:space="preserve">Team </w:t>
            </w:r>
            <w:r w:rsidR="00C37E25">
              <w:rPr>
                <w:b/>
                <w:bCs/>
              </w:rPr>
              <w:t>R</w:t>
            </w:r>
            <w:r w:rsidRPr="00160BBC">
              <w:rPr>
                <w:b/>
                <w:bCs/>
              </w:rPr>
              <w:t>oles</w:t>
            </w:r>
          </w:p>
          <w:p w14:paraId="6DF25D8D" w14:textId="17130C4C" w:rsidR="00014033" w:rsidRPr="00AB1745" w:rsidRDefault="00014033" w:rsidP="000375E8">
            <w:pPr>
              <w:pStyle w:val="ListBullet2"/>
              <w:numPr>
                <w:ilvl w:val="0"/>
                <w:numId w:val="36"/>
              </w:numPr>
              <w:tabs>
                <w:tab w:val="clear" w:pos="890"/>
                <w:tab w:val="clear" w:pos="1418"/>
              </w:tabs>
              <w:ind w:left="1025" w:hanging="425"/>
            </w:pPr>
            <w:r w:rsidRPr="3553548A">
              <w:rPr>
                <w:b/>
                <w:bCs/>
              </w:rPr>
              <w:t xml:space="preserve">Principal Investigator/Programme Leaders </w:t>
            </w:r>
            <w:r w:rsidRPr="3553548A">
              <w:t xml:space="preserve">are responsible for leading the </w:t>
            </w:r>
            <w:r>
              <w:t>activity</w:t>
            </w:r>
            <w:r w:rsidRPr="3553548A">
              <w:t xml:space="preserve"> and directing the programme. </w:t>
            </w:r>
            <w:r>
              <w:t>You can have up to two Principal Investigators.</w:t>
            </w:r>
          </w:p>
          <w:p w14:paraId="00D77481" w14:textId="0BD3D93F" w:rsidR="00014033" w:rsidRPr="00C20B86" w:rsidRDefault="00014033" w:rsidP="000375E8">
            <w:pPr>
              <w:pStyle w:val="ListBullet2"/>
              <w:numPr>
                <w:ilvl w:val="0"/>
                <w:numId w:val="36"/>
              </w:numPr>
              <w:tabs>
                <w:tab w:val="clear" w:pos="890"/>
                <w:tab w:val="clear" w:pos="1418"/>
              </w:tabs>
              <w:ind w:left="1025" w:hanging="425"/>
            </w:pPr>
            <w:r>
              <w:rPr>
                <w:b/>
                <w:bCs/>
              </w:rPr>
              <w:t xml:space="preserve">Key Individuals or International Key Individuals </w:t>
            </w:r>
            <w:r w:rsidRPr="00BE368A">
              <w:t xml:space="preserve">team members whose contribution is critical to the success of the project, </w:t>
            </w:r>
            <w:r>
              <w:t>for example</w:t>
            </w:r>
            <w:r w:rsidRPr="00BE368A">
              <w:t xml:space="preserve"> implementation</w:t>
            </w:r>
            <w:r>
              <w:t>/science translation.</w:t>
            </w:r>
          </w:p>
          <w:p w14:paraId="7B0D0342" w14:textId="4F6A2EFD" w:rsidR="00014033" w:rsidRDefault="00014033" w:rsidP="000375E8">
            <w:pPr>
              <w:pStyle w:val="ListBullet2"/>
              <w:numPr>
                <w:ilvl w:val="0"/>
                <w:numId w:val="36"/>
              </w:numPr>
              <w:tabs>
                <w:tab w:val="clear" w:pos="890"/>
                <w:tab w:val="clear" w:pos="1418"/>
              </w:tabs>
              <w:ind w:left="1025" w:hanging="425"/>
            </w:pPr>
            <w:r w:rsidRPr="511E814A">
              <w:rPr>
                <w:b/>
                <w:bCs/>
              </w:rPr>
              <w:t>Experts/Mentors</w:t>
            </w:r>
            <w:r>
              <w:rPr>
                <w:b/>
                <w:bCs/>
              </w:rPr>
              <w:t xml:space="preserve"> </w:t>
            </w:r>
            <w:r w:rsidRPr="3553548A">
              <w:rPr>
                <w:b/>
                <w:bCs/>
              </w:rPr>
              <w:t>or International Experts/Mentors</w:t>
            </w:r>
            <w:r w:rsidRPr="511E814A">
              <w:rPr>
                <w:b/>
                <w:bCs/>
              </w:rPr>
              <w:t xml:space="preserve"> </w:t>
            </w:r>
            <w:r>
              <w:t xml:space="preserve">provide critical guidance to the direction of the programme and/or guidance to less experienced team members. </w:t>
            </w:r>
            <w:r w:rsidRPr="511E814A">
              <w:rPr>
                <w:i/>
                <w:iCs/>
              </w:rPr>
              <w:t>Experts</w:t>
            </w:r>
            <w:r>
              <w:t xml:space="preserve"> are members that provide targeted expertise in a specific field. </w:t>
            </w:r>
            <w:r w:rsidRPr="511E814A">
              <w:rPr>
                <w:i/>
                <w:iCs/>
              </w:rPr>
              <w:t>Mentors</w:t>
            </w:r>
            <w:r>
              <w:t xml:space="preserve"> are members contributing their time providing high level guidance. Kaumātua or mātauranga holders may fit best in this category.</w:t>
            </w:r>
          </w:p>
          <w:p w14:paraId="4D3DAA5F" w14:textId="2EED57D5" w:rsidR="00014033" w:rsidRDefault="00014033" w:rsidP="000375E8">
            <w:pPr>
              <w:pStyle w:val="ListBullet2"/>
              <w:numPr>
                <w:ilvl w:val="0"/>
                <w:numId w:val="36"/>
              </w:numPr>
              <w:tabs>
                <w:tab w:val="clear" w:pos="890"/>
                <w:tab w:val="clear" w:pos="1418"/>
              </w:tabs>
              <w:ind w:left="1025" w:hanging="425"/>
            </w:pPr>
            <w:r w:rsidRPr="3553548A">
              <w:rPr>
                <w:b/>
                <w:bCs/>
              </w:rPr>
              <w:t>Project Support</w:t>
            </w:r>
            <w:r w:rsidRPr="3553548A">
              <w:t xml:space="preserve"> </w:t>
            </w:r>
            <w:r w:rsidRPr="003F4588">
              <w:rPr>
                <w:rStyle w:val="Strong"/>
                <w:b w:val="0"/>
                <w:bCs w:val="0"/>
              </w:rPr>
              <w:t>a significant role that does not fit the above categories.</w:t>
            </w:r>
          </w:p>
          <w:p w14:paraId="213C818F" w14:textId="0BA053BF" w:rsidR="00014033" w:rsidRPr="005A16A9" w:rsidRDefault="00014033" w:rsidP="0031499F">
            <w:pPr>
              <w:pStyle w:val="ListContinue"/>
              <w:spacing w:before="360" w:after="0"/>
              <w:rPr>
                <w:rStyle w:val="Strong"/>
              </w:rPr>
            </w:pPr>
            <w:r w:rsidRPr="005A16A9">
              <w:rPr>
                <w:rStyle w:val="Strong"/>
              </w:rPr>
              <w:t>FTE</w:t>
            </w:r>
            <w:r>
              <w:rPr>
                <w:rStyle w:val="Strong"/>
              </w:rPr>
              <w:t xml:space="preserve"> (Full-Time Equivalent)</w:t>
            </w:r>
          </w:p>
          <w:p w14:paraId="29431AC0" w14:textId="77777777" w:rsidR="00014033" w:rsidRDefault="00014033" w:rsidP="000375E8">
            <w:pPr>
              <w:pStyle w:val="Question"/>
              <w:numPr>
                <w:ilvl w:val="0"/>
                <w:numId w:val="36"/>
              </w:numPr>
              <w:spacing w:before="0"/>
              <w:ind w:left="1025" w:hanging="425"/>
            </w:pPr>
            <w:r>
              <w:t>The time commitment for each team member is entered as FTEs. For example, 1 FTE is the hours worked by an employee on a full-time basis.</w:t>
            </w:r>
          </w:p>
          <w:p w14:paraId="5E7914E0" w14:textId="5727B153" w:rsidR="00BA061B" w:rsidRDefault="691C4C32" w:rsidP="000375E8">
            <w:pPr>
              <w:pStyle w:val="Question"/>
              <w:numPr>
                <w:ilvl w:val="0"/>
                <w:numId w:val="36"/>
              </w:numPr>
              <w:spacing w:before="0"/>
              <w:ind w:left="1025" w:hanging="425"/>
            </w:pPr>
            <w:r>
              <w:t xml:space="preserve">Principal Investigator/Programme Leader role must be at least 0.1 FTE. There is no minimum FTE requirement for Key Individual, Expert/Mentor or Project Support roles. </w:t>
            </w:r>
          </w:p>
          <w:p w14:paraId="4A01E251" w14:textId="77777777" w:rsidR="00014033" w:rsidRDefault="00014033" w:rsidP="00E101B3">
            <w:pPr>
              <w:pStyle w:val="ListBullet2"/>
              <w:numPr>
                <w:ilvl w:val="0"/>
                <w:numId w:val="0"/>
              </w:numPr>
              <w:ind w:left="851" w:hanging="284"/>
            </w:pPr>
          </w:p>
          <w:p w14:paraId="3AAA2AEC" w14:textId="77777777" w:rsidR="00014033" w:rsidRDefault="00014033" w:rsidP="00E101B3">
            <w:pPr>
              <w:ind w:left="573"/>
              <w:jc w:val="both"/>
              <w:rPr>
                <w:rFonts w:ascii="Calibri" w:eastAsia="Calibri" w:hAnsi="Calibri" w:cs="Calibri"/>
                <w:color w:val="000000" w:themeColor="text1"/>
                <w:lang w:val="en-NZ"/>
              </w:rPr>
            </w:pPr>
            <w:r w:rsidRPr="3553548A">
              <w:rPr>
                <w:rFonts w:ascii="Calibri" w:eastAsia="Calibri" w:hAnsi="Calibri" w:cs="Calibri"/>
                <w:b/>
                <w:bCs/>
                <w:color w:val="000000" w:themeColor="text1"/>
                <w:lang w:val="en-NZ"/>
              </w:rPr>
              <w:t>CVs</w:t>
            </w:r>
          </w:p>
          <w:p w14:paraId="1F3DCB26" w14:textId="77777777" w:rsidR="00BA061B" w:rsidRDefault="00014033" w:rsidP="00E7502E">
            <w:pPr>
              <w:pStyle w:val="ListContinue"/>
              <w:rPr>
                <w:b/>
                <w:bCs/>
              </w:rPr>
            </w:pPr>
            <w:r>
              <w:t xml:space="preserve">CVs are mandatory for the following roles, including international members: Principal Investigator/Programme Leaders, Key Individuals and Expert/Mentor. There are two templates to choose from, the </w:t>
            </w:r>
            <w:hyperlink r:id="rId22">
              <w:r w:rsidRPr="00BA061B">
                <w:rPr>
                  <w:rStyle w:val="Hyperlink"/>
                  <w:rFonts w:ascii="Calibri" w:eastAsia="Calibri" w:hAnsi="Calibri"/>
                  <w:b/>
                  <w:bCs w:val="0"/>
                </w:rPr>
                <w:t>RS&amp;T</w:t>
              </w:r>
              <w:r w:rsidRPr="511E814A">
                <w:rPr>
                  <w:rStyle w:val="Hyperlink"/>
                  <w:rFonts w:ascii="Calibri" w:eastAsia="Calibri" w:hAnsi="Calibri"/>
                </w:rPr>
                <w:t xml:space="preserve"> or </w:t>
              </w:r>
              <w:r w:rsidRPr="00BA061B">
                <w:rPr>
                  <w:rStyle w:val="Hyperlink"/>
                  <w:rFonts w:ascii="Calibri" w:eastAsia="Calibri" w:hAnsi="Calibri"/>
                  <w:b/>
                  <w:bCs w:val="0"/>
                </w:rPr>
                <w:t>Narrative CV</w:t>
              </w:r>
              <w:r w:rsidRPr="511E814A">
                <w:rPr>
                  <w:rStyle w:val="Hyperlink"/>
                  <w:rFonts w:ascii="Calibri" w:eastAsia="Calibri" w:hAnsi="Calibri"/>
                </w:rPr>
                <w:t xml:space="preserve"> template</w:t>
              </w:r>
            </w:hyperlink>
            <w:r>
              <w:t xml:space="preserve">. Team members should select </w:t>
            </w:r>
            <w:r w:rsidRPr="511E814A">
              <w:rPr>
                <w:u w:val="single"/>
              </w:rPr>
              <w:t>one</w:t>
            </w:r>
            <w:r>
              <w:t xml:space="preserve"> CV template which best suits their needs. Assessors have been advised that both CV formats carry equal weight and should be assessed equally. Applicants should only complete sections relevant to their skills and expertise but must follow the formatting rules and page limits.</w:t>
            </w:r>
            <w:r w:rsidRPr="511E814A">
              <w:rPr>
                <w:b/>
                <w:bCs/>
              </w:rPr>
              <w:t xml:space="preserve"> </w:t>
            </w:r>
            <w:r w:rsidR="00931FC0" w:rsidRPr="00931FC0">
              <w:rPr>
                <w:b/>
                <w:bCs/>
              </w:rPr>
              <w:t>Proposals may be considered ineligible that fail</w:t>
            </w:r>
            <w:r w:rsidR="00931FC0">
              <w:rPr>
                <w:b/>
                <w:bCs/>
              </w:rPr>
              <w:t xml:space="preserve"> </w:t>
            </w:r>
            <w:r w:rsidR="00931FC0" w:rsidRPr="00931FC0">
              <w:rPr>
                <w:b/>
                <w:bCs/>
              </w:rPr>
              <w:t xml:space="preserve">to do so. </w:t>
            </w:r>
          </w:p>
          <w:p w14:paraId="4C8C3B53" w14:textId="77777777" w:rsidR="00BA061B" w:rsidRDefault="00BA061B" w:rsidP="00E7502E">
            <w:pPr>
              <w:pStyle w:val="ListContinue"/>
            </w:pPr>
          </w:p>
          <w:p w14:paraId="2D3D7FF2" w14:textId="29098654" w:rsidR="00014033" w:rsidRDefault="00BA061B" w:rsidP="00E7502E">
            <w:pPr>
              <w:pStyle w:val="ListContinue"/>
            </w:pPr>
            <w:r>
              <w:t>B</w:t>
            </w:r>
            <w:r w:rsidR="00014033">
              <w:t xml:space="preserve">efore submission that the correct CV is uploaded for each team member. </w:t>
            </w:r>
            <w:r w:rsidR="00014033" w:rsidRPr="511E814A">
              <w:rPr>
                <w:u w:val="single"/>
              </w:rPr>
              <w:t>We recommend uploading PDFs</w:t>
            </w:r>
            <w:r w:rsidR="00014033">
              <w:t xml:space="preserve">. </w:t>
            </w:r>
          </w:p>
          <w:p w14:paraId="2B622315" w14:textId="77777777" w:rsidR="00014033" w:rsidRDefault="00014033" w:rsidP="00E101B3">
            <w:pPr>
              <w:pStyle w:val="ListContinue"/>
            </w:pPr>
          </w:p>
          <w:p w14:paraId="6EE8B0FF" w14:textId="0549EE26" w:rsidR="00014033" w:rsidRDefault="00014033" w:rsidP="00E101B3">
            <w:pPr>
              <w:pStyle w:val="ListContinue"/>
            </w:pPr>
            <w:r w:rsidRPr="008125C8">
              <w:t>If a CV is mandatory for a role, you must upload a CV to validate Pītau</w:t>
            </w:r>
            <w:r>
              <w:t>.</w:t>
            </w:r>
            <w:r w:rsidRPr="008125C8">
              <w:t xml:space="preserve"> </w:t>
            </w:r>
          </w:p>
          <w:p w14:paraId="112FBE6A" w14:textId="77777777" w:rsidR="00014033" w:rsidRPr="008125C8" w:rsidRDefault="00014033" w:rsidP="00E101B3">
            <w:pPr>
              <w:pStyle w:val="ListContinue"/>
            </w:pPr>
          </w:p>
          <w:p w14:paraId="53D19A68" w14:textId="67C7B729" w:rsidR="00014033" w:rsidRPr="0081148B" w:rsidRDefault="00014033" w:rsidP="0031499F">
            <w:pPr>
              <w:pStyle w:val="ListContinue"/>
              <w:rPr>
                <w:rStyle w:val="Strong"/>
              </w:rPr>
            </w:pPr>
            <w:r w:rsidRPr="0081148B">
              <w:rPr>
                <w:rStyle w:val="Strong"/>
              </w:rPr>
              <w:t xml:space="preserve">Sample Team Table </w:t>
            </w:r>
          </w:p>
          <w:tbl>
            <w:tblPr>
              <w:tblStyle w:val="TableGrid"/>
              <w:tblW w:w="8670" w:type="dxa"/>
              <w:tblInd w:w="570" w:type="dxa"/>
              <w:tblLayout w:type="fixed"/>
              <w:tblLook w:val="04A0" w:firstRow="1" w:lastRow="0" w:firstColumn="1" w:lastColumn="0" w:noHBand="0" w:noVBand="1"/>
            </w:tblPr>
            <w:tblGrid>
              <w:gridCol w:w="1724"/>
              <w:gridCol w:w="1276"/>
              <w:gridCol w:w="1134"/>
              <w:gridCol w:w="2268"/>
              <w:gridCol w:w="2268"/>
            </w:tblGrid>
            <w:tr w:rsidR="00014033" w14:paraId="5BFD141D" w14:textId="77777777" w:rsidTr="4B38222C">
              <w:trPr>
                <w:trHeight w:val="701"/>
              </w:trPr>
              <w:tc>
                <w:tcPr>
                  <w:tcW w:w="1724" w:type="dxa"/>
                </w:tcPr>
                <w:p w14:paraId="2B1D637F" w14:textId="77777777" w:rsidR="00014033" w:rsidRDefault="00014033" w:rsidP="00AE3569">
                  <w:pPr>
                    <w:pStyle w:val="Question"/>
                    <w:ind w:left="0"/>
                  </w:pPr>
                  <w:r w:rsidRPr="00162C14">
                    <w:t>Role</w:t>
                  </w:r>
                </w:p>
              </w:tc>
              <w:tc>
                <w:tcPr>
                  <w:tcW w:w="1276" w:type="dxa"/>
                </w:tcPr>
                <w:p w14:paraId="217EBF34" w14:textId="77777777" w:rsidR="00014033" w:rsidRDefault="00014033" w:rsidP="00AE3569">
                  <w:pPr>
                    <w:pStyle w:val="Question"/>
                    <w:ind w:left="0"/>
                  </w:pPr>
                  <w:r w:rsidRPr="00162C14">
                    <w:t>Required</w:t>
                  </w:r>
                </w:p>
              </w:tc>
              <w:tc>
                <w:tcPr>
                  <w:tcW w:w="1134" w:type="dxa"/>
                </w:tcPr>
                <w:p w14:paraId="1679ECFC" w14:textId="0857D5A1" w:rsidR="00014033" w:rsidRPr="00162C14" w:rsidRDefault="00014033" w:rsidP="00AE3569">
                  <w:pPr>
                    <w:pStyle w:val="Question"/>
                    <w:ind w:left="0"/>
                  </w:pPr>
                  <w:r>
                    <w:t>CV Required</w:t>
                  </w:r>
                </w:p>
              </w:tc>
              <w:tc>
                <w:tcPr>
                  <w:tcW w:w="2268" w:type="dxa"/>
                </w:tcPr>
                <w:p w14:paraId="5E8530C6" w14:textId="77777777" w:rsidR="00014033" w:rsidRPr="00162C14" w:rsidRDefault="00014033" w:rsidP="00AE3569">
                  <w:pPr>
                    <w:pStyle w:val="Question"/>
                    <w:ind w:left="0"/>
                  </w:pPr>
                  <w:r>
                    <w:t>FTE value Required between (0.1 and 1)</w:t>
                  </w:r>
                </w:p>
              </w:tc>
              <w:tc>
                <w:tcPr>
                  <w:tcW w:w="2268" w:type="dxa"/>
                </w:tcPr>
                <w:p w14:paraId="36AD02BB" w14:textId="7682434D" w:rsidR="00014033" w:rsidRDefault="00014033" w:rsidP="0031499F">
                  <w:pPr>
                    <w:pStyle w:val="Question"/>
                    <w:spacing w:after="60"/>
                    <w:ind w:left="0"/>
                  </w:pPr>
                  <w:r w:rsidRPr="00162C14">
                    <w:t xml:space="preserve">Diversity </w:t>
                  </w:r>
                  <w:r w:rsidR="007355D9">
                    <w:t>r</w:t>
                  </w:r>
                  <w:r w:rsidRPr="00162C14">
                    <w:t>equired for submission of application</w:t>
                  </w:r>
                </w:p>
              </w:tc>
            </w:tr>
            <w:tr w:rsidR="00014033" w14:paraId="7C222EBA" w14:textId="77777777" w:rsidTr="4B38222C">
              <w:trPr>
                <w:trHeight w:val="391"/>
              </w:trPr>
              <w:tc>
                <w:tcPr>
                  <w:tcW w:w="1724" w:type="dxa"/>
                </w:tcPr>
                <w:p w14:paraId="7E357D1B" w14:textId="75F7CAAD" w:rsidR="00014033" w:rsidRPr="00EB13C7" w:rsidRDefault="00014033" w:rsidP="0031499F">
                  <w:pPr>
                    <w:pStyle w:val="Question"/>
                    <w:spacing w:before="60" w:after="60"/>
                    <w:ind w:left="0"/>
                  </w:pPr>
                  <w:r>
                    <w:t>PI</w:t>
                  </w:r>
                </w:p>
              </w:tc>
              <w:tc>
                <w:tcPr>
                  <w:tcW w:w="1276" w:type="dxa"/>
                </w:tcPr>
                <w:p w14:paraId="650D7682" w14:textId="1CA86E98" w:rsidR="00014033" w:rsidRPr="00B25BCA" w:rsidRDefault="00014033" w:rsidP="0031499F">
                  <w:pPr>
                    <w:pStyle w:val="Question"/>
                    <w:spacing w:before="60" w:after="60"/>
                    <w:ind w:left="0"/>
                  </w:pPr>
                  <w:r>
                    <w:t>Mandatory</w:t>
                  </w:r>
                </w:p>
              </w:tc>
              <w:tc>
                <w:tcPr>
                  <w:tcW w:w="1134" w:type="dxa"/>
                </w:tcPr>
                <w:p w14:paraId="50884340" w14:textId="653E2E83" w:rsidR="00014033" w:rsidRPr="003C291E" w:rsidRDefault="00014033" w:rsidP="0031499F">
                  <w:pPr>
                    <w:pStyle w:val="Question"/>
                    <w:spacing w:before="60" w:after="60"/>
                    <w:ind w:left="0"/>
                  </w:pPr>
                  <w:r>
                    <w:t>Yes</w:t>
                  </w:r>
                </w:p>
              </w:tc>
              <w:tc>
                <w:tcPr>
                  <w:tcW w:w="2268" w:type="dxa"/>
                </w:tcPr>
                <w:p w14:paraId="1688C8EB" w14:textId="4E730E86" w:rsidR="00014033" w:rsidRDefault="00014033" w:rsidP="0031499F">
                  <w:pPr>
                    <w:pStyle w:val="Question"/>
                    <w:spacing w:before="60" w:after="60"/>
                    <w:ind w:left="0"/>
                  </w:pPr>
                  <w:r>
                    <w:t>Yes</w:t>
                  </w:r>
                </w:p>
              </w:tc>
              <w:tc>
                <w:tcPr>
                  <w:tcW w:w="2268" w:type="dxa"/>
                </w:tcPr>
                <w:p w14:paraId="18908A9C" w14:textId="3B3B6DF5" w:rsidR="00014033" w:rsidRPr="00AD0DC8" w:rsidRDefault="00014033" w:rsidP="0031499F">
                  <w:pPr>
                    <w:pStyle w:val="Question"/>
                    <w:spacing w:before="60" w:after="60"/>
                    <w:ind w:left="0"/>
                  </w:pPr>
                  <w:r>
                    <w:t>Yes</w:t>
                  </w:r>
                </w:p>
              </w:tc>
            </w:tr>
            <w:tr w:rsidR="00014033" w14:paraId="7DB18FCD" w14:textId="77777777" w:rsidTr="4B38222C">
              <w:trPr>
                <w:trHeight w:val="405"/>
              </w:trPr>
              <w:tc>
                <w:tcPr>
                  <w:tcW w:w="1724" w:type="dxa"/>
                </w:tcPr>
                <w:p w14:paraId="12F0A29A" w14:textId="38DBD476" w:rsidR="00014033" w:rsidRDefault="00014033" w:rsidP="0031499F">
                  <w:pPr>
                    <w:pStyle w:val="Question"/>
                    <w:spacing w:before="60" w:after="60"/>
                    <w:ind w:left="0"/>
                  </w:pPr>
                  <w:r>
                    <w:t>Key Individual</w:t>
                  </w:r>
                </w:p>
              </w:tc>
              <w:tc>
                <w:tcPr>
                  <w:tcW w:w="1276" w:type="dxa"/>
                </w:tcPr>
                <w:p w14:paraId="349ABC52" w14:textId="64728270" w:rsidR="00014033" w:rsidRDefault="00014033" w:rsidP="0031499F">
                  <w:pPr>
                    <w:pStyle w:val="Question"/>
                    <w:spacing w:before="60" w:after="60"/>
                    <w:ind w:left="0"/>
                  </w:pPr>
                  <w:r>
                    <w:t>Optional</w:t>
                  </w:r>
                </w:p>
              </w:tc>
              <w:tc>
                <w:tcPr>
                  <w:tcW w:w="1134" w:type="dxa"/>
                </w:tcPr>
                <w:p w14:paraId="2F376F7B" w14:textId="77777777" w:rsidR="00014033" w:rsidRPr="00EB13C7" w:rsidRDefault="00014033" w:rsidP="0031499F">
                  <w:pPr>
                    <w:pStyle w:val="Question"/>
                    <w:spacing w:before="60" w:after="60"/>
                    <w:ind w:left="0"/>
                  </w:pPr>
                  <w:r w:rsidRPr="003C291E">
                    <w:t>Yes</w:t>
                  </w:r>
                </w:p>
              </w:tc>
              <w:tc>
                <w:tcPr>
                  <w:tcW w:w="2268" w:type="dxa"/>
                </w:tcPr>
                <w:p w14:paraId="7CBC856A" w14:textId="0E03298B" w:rsidR="00014033" w:rsidRPr="00EB13C7" w:rsidRDefault="00BA061B" w:rsidP="0031499F">
                  <w:pPr>
                    <w:pStyle w:val="Question"/>
                    <w:spacing w:before="60" w:after="60"/>
                    <w:ind w:left="0"/>
                  </w:pPr>
                  <w:r>
                    <w:t>No</w:t>
                  </w:r>
                </w:p>
              </w:tc>
              <w:tc>
                <w:tcPr>
                  <w:tcW w:w="2268" w:type="dxa"/>
                </w:tcPr>
                <w:p w14:paraId="67573B80" w14:textId="77777777" w:rsidR="00014033" w:rsidRDefault="00014033" w:rsidP="0031499F">
                  <w:pPr>
                    <w:pStyle w:val="Question"/>
                    <w:spacing w:before="60" w:after="60"/>
                    <w:ind w:left="0"/>
                  </w:pPr>
                  <w:r w:rsidRPr="00CB2AF8">
                    <w:t>Yes</w:t>
                  </w:r>
                </w:p>
              </w:tc>
            </w:tr>
            <w:tr w:rsidR="00014033" w14:paraId="33FB92A6" w14:textId="77777777" w:rsidTr="4B38222C">
              <w:trPr>
                <w:trHeight w:val="391"/>
              </w:trPr>
              <w:tc>
                <w:tcPr>
                  <w:tcW w:w="1724" w:type="dxa"/>
                </w:tcPr>
                <w:p w14:paraId="6ABD5E0A" w14:textId="7E390D46" w:rsidR="00014033" w:rsidRDefault="00014033" w:rsidP="0031499F">
                  <w:pPr>
                    <w:pStyle w:val="Question"/>
                    <w:spacing w:before="60" w:after="60"/>
                    <w:ind w:left="0"/>
                  </w:pPr>
                  <w:r>
                    <w:t>Expert/Mentor</w:t>
                  </w:r>
                </w:p>
              </w:tc>
              <w:tc>
                <w:tcPr>
                  <w:tcW w:w="1276" w:type="dxa"/>
                </w:tcPr>
                <w:p w14:paraId="7DCD890F" w14:textId="375CD0FD" w:rsidR="00014033" w:rsidRDefault="00014033" w:rsidP="0031499F">
                  <w:pPr>
                    <w:pStyle w:val="Question"/>
                    <w:spacing w:before="60" w:after="60"/>
                    <w:ind w:left="0"/>
                  </w:pPr>
                  <w:r>
                    <w:t>Optional</w:t>
                  </w:r>
                </w:p>
              </w:tc>
              <w:tc>
                <w:tcPr>
                  <w:tcW w:w="1134" w:type="dxa"/>
                </w:tcPr>
                <w:p w14:paraId="51100613" w14:textId="152C562C" w:rsidR="00014033" w:rsidRDefault="00014033" w:rsidP="0031499F">
                  <w:pPr>
                    <w:pStyle w:val="Question"/>
                    <w:spacing w:before="60" w:after="60"/>
                    <w:ind w:left="0"/>
                  </w:pPr>
                  <w:r>
                    <w:t>Yes</w:t>
                  </w:r>
                </w:p>
              </w:tc>
              <w:tc>
                <w:tcPr>
                  <w:tcW w:w="2268" w:type="dxa"/>
                </w:tcPr>
                <w:p w14:paraId="6EC5EA08" w14:textId="2A5D6807" w:rsidR="00014033" w:rsidRDefault="00BA061B" w:rsidP="0031499F">
                  <w:pPr>
                    <w:pStyle w:val="Question"/>
                    <w:spacing w:before="60" w:after="60"/>
                    <w:ind w:left="0"/>
                  </w:pPr>
                  <w:r>
                    <w:t>No</w:t>
                  </w:r>
                </w:p>
              </w:tc>
              <w:tc>
                <w:tcPr>
                  <w:tcW w:w="2268" w:type="dxa"/>
                </w:tcPr>
                <w:p w14:paraId="39B01AA9" w14:textId="2DAB349F" w:rsidR="00014033" w:rsidRDefault="00014033" w:rsidP="0031499F">
                  <w:pPr>
                    <w:pStyle w:val="Question"/>
                    <w:spacing w:before="60" w:after="60"/>
                    <w:ind w:left="0"/>
                  </w:pPr>
                  <w:r>
                    <w:t>Yes</w:t>
                  </w:r>
                </w:p>
              </w:tc>
            </w:tr>
            <w:tr w:rsidR="00014033" w14:paraId="571B4C9B" w14:textId="77777777" w:rsidTr="4B38222C">
              <w:trPr>
                <w:trHeight w:val="391"/>
              </w:trPr>
              <w:tc>
                <w:tcPr>
                  <w:tcW w:w="1724" w:type="dxa"/>
                </w:tcPr>
                <w:p w14:paraId="49E16946" w14:textId="77777777" w:rsidR="00014033" w:rsidRDefault="00014033" w:rsidP="0031499F">
                  <w:pPr>
                    <w:pStyle w:val="Question"/>
                    <w:spacing w:before="60" w:after="60"/>
                    <w:ind w:left="0"/>
                  </w:pPr>
                  <w:r>
                    <w:t>Project Support</w:t>
                  </w:r>
                </w:p>
              </w:tc>
              <w:tc>
                <w:tcPr>
                  <w:tcW w:w="1276" w:type="dxa"/>
                </w:tcPr>
                <w:p w14:paraId="67906D22" w14:textId="77777777" w:rsidR="00014033" w:rsidRDefault="00014033" w:rsidP="0031499F">
                  <w:pPr>
                    <w:pStyle w:val="Question"/>
                    <w:spacing w:before="60" w:after="60"/>
                    <w:ind w:left="0"/>
                  </w:pPr>
                  <w:r>
                    <w:t xml:space="preserve">Optional </w:t>
                  </w:r>
                </w:p>
              </w:tc>
              <w:tc>
                <w:tcPr>
                  <w:tcW w:w="1134" w:type="dxa"/>
                </w:tcPr>
                <w:p w14:paraId="2AB78EDD" w14:textId="77777777" w:rsidR="00014033" w:rsidRPr="00EB13C7" w:rsidRDefault="00014033" w:rsidP="0031499F">
                  <w:pPr>
                    <w:pStyle w:val="Question"/>
                    <w:spacing w:before="60" w:after="60"/>
                    <w:ind w:left="0"/>
                  </w:pPr>
                  <w:r>
                    <w:t>No</w:t>
                  </w:r>
                </w:p>
              </w:tc>
              <w:tc>
                <w:tcPr>
                  <w:tcW w:w="2268" w:type="dxa"/>
                </w:tcPr>
                <w:p w14:paraId="5EF08222" w14:textId="5C6CA6AA" w:rsidR="00014033" w:rsidRPr="00EB13C7" w:rsidRDefault="00BA061B" w:rsidP="0031499F">
                  <w:pPr>
                    <w:pStyle w:val="Question"/>
                    <w:spacing w:before="60" w:after="60"/>
                    <w:ind w:left="0"/>
                  </w:pPr>
                  <w:r>
                    <w:t>No</w:t>
                  </w:r>
                </w:p>
              </w:tc>
              <w:tc>
                <w:tcPr>
                  <w:tcW w:w="2268" w:type="dxa"/>
                </w:tcPr>
                <w:p w14:paraId="4BBD47FD" w14:textId="77777777" w:rsidR="00014033" w:rsidRDefault="00014033" w:rsidP="0031499F">
                  <w:pPr>
                    <w:pStyle w:val="Question"/>
                    <w:spacing w:before="60" w:after="60"/>
                    <w:ind w:left="0"/>
                  </w:pPr>
                  <w:r>
                    <w:t>No</w:t>
                  </w:r>
                </w:p>
              </w:tc>
            </w:tr>
          </w:tbl>
          <w:p w14:paraId="367E5876" w14:textId="7AA3EC0A" w:rsidR="00014033" w:rsidRPr="00AB048B" w:rsidRDefault="00E7502E" w:rsidP="0031499F">
            <w:pPr>
              <w:pStyle w:val="Question"/>
              <w:rPr>
                <w:rStyle w:val="Strong"/>
                <w:b w:val="0"/>
                <w:bCs/>
              </w:rPr>
            </w:pPr>
            <w:r>
              <w:rPr>
                <w:rStyle w:val="Strong"/>
                <w:b w:val="0"/>
                <w:bCs/>
              </w:rPr>
              <w:br/>
            </w:r>
          </w:p>
        </w:tc>
      </w:tr>
    </w:tbl>
    <w:p w14:paraId="54EB3498" w14:textId="77777777" w:rsidR="00B90C46" w:rsidRDefault="00B90C46" w:rsidP="0031499F">
      <w:bookmarkStart w:id="8" w:name="_Ref124161966"/>
    </w:p>
    <w:p w14:paraId="661746B2" w14:textId="77777777" w:rsidR="00824D80" w:rsidRDefault="00824D80" w:rsidP="0031499F"/>
    <w:p w14:paraId="24BC9B25" w14:textId="2DC901D1" w:rsidR="00B94F6E" w:rsidRPr="002E11C0" w:rsidRDefault="00B94F6E" w:rsidP="00B94F6E">
      <w:pPr>
        <w:pStyle w:val="Heading3"/>
      </w:pPr>
      <w:r w:rsidRPr="002E11C0">
        <w:lastRenderedPageBreak/>
        <w:t xml:space="preserve">Section </w:t>
      </w:r>
      <w:r w:rsidR="005660A9">
        <w:t>4</w:t>
      </w:r>
      <w:r w:rsidRPr="002E11C0">
        <w:t xml:space="preserve">: </w:t>
      </w:r>
      <w:r w:rsidR="00B63520">
        <w:t>Financial Information</w:t>
      </w:r>
    </w:p>
    <w:tbl>
      <w:tblPr>
        <w:tblStyle w:val="TableGrid"/>
        <w:tblW w:w="10205" w:type="dxa"/>
        <w:tblLayout w:type="fixed"/>
        <w:tblLook w:val="04A0" w:firstRow="1" w:lastRow="0" w:firstColumn="1" w:lastColumn="0" w:noHBand="0" w:noVBand="1"/>
      </w:tblPr>
      <w:tblGrid>
        <w:gridCol w:w="10205"/>
      </w:tblGrid>
      <w:tr w:rsidR="00014033" w:rsidRPr="00BC41A7" w14:paraId="12F06E36" w14:textId="44F385E3" w:rsidTr="00014033">
        <w:tc>
          <w:tcPr>
            <w:tcW w:w="10205" w:type="dxa"/>
            <w:tcBorders>
              <w:right w:val="single" w:sz="4" w:space="0" w:color="auto"/>
            </w:tcBorders>
          </w:tcPr>
          <w:p w14:paraId="655B97ED" w14:textId="6EC7BECE" w:rsidR="00014033" w:rsidRPr="001D3F86" w:rsidRDefault="00014033" w:rsidP="00967C6C">
            <w:pPr>
              <w:pStyle w:val="Question"/>
              <w:numPr>
                <w:ilvl w:val="1"/>
                <w:numId w:val="8"/>
              </w:numPr>
              <w:ind w:left="593" w:hanging="593"/>
              <w:rPr>
                <w:rStyle w:val="Strong"/>
                <w:b w:val="0"/>
                <w:bCs/>
              </w:rPr>
            </w:pPr>
            <w:r w:rsidRPr="009A021E">
              <w:rPr>
                <w:rStyle w:val="Strong"/>
                <w:rFonts w:eastAsiaTheme="minorHAnsi" w:cstheme="minorBidi"/>
                <w:bCs/>
                <w:iCs w:val="0"/>
              </w:rPr>
              <w:t xml:space="preserve">Total MBIE </w:t>
            </w:r>
            <w:r>
              <w:rPr>
                <w:rStyle w:val="Strong"/>
                <w:rFonts w:eastAsiaTheme="minorHAnsi" w:cstheme="minorBidi"/>
                <w:bCs/>
                <w:iCs w:val="0"/>
              </w:rPr>
              <w:t>f</w:t>
            </w:r>
            <w:r w:rsidRPr="009A021E">
              <w:rPr>
                <w:rStyle w:val="Strong"/>
                <w:rFonts w:eastAsiaTheme="minorHAnsi" w:cstheme="minorBidi"/>
                <w:bCs/>
                <w:iCs w:val="0"/>
              </w:rPr>
              <w:t xml:space="preserve">unding </w:t>
            </w:r>
            <w:r>
              <w:rPr>
                <w:rStyle w:val="Strong"/>
                <w:rFonts w:eastAsiaTheme="minorHAnsi" w:cstheme="minorBidi"/>
                <w:bCs/>
                <w:iCs w:val="0"/>
              </w:rPr>
              <w:t>r</w:t>
            </w:r>
            <w:r w:rsidRPr="009A021E">
              <w:rPr>
                <w:rStyle w:val="Strong"/>
                <w:rFonts w:eastAsiaTheme="minorHAnsi" w:cstheme="minorBidi"/>
                <w:bCs/>
                <w:iCs w:val="0"/>
              </w:rPr>
              <w:t>equested</w:t>
            </w:r>
          </w:p>
          <w:p w14:paraId="41BDFA79" w14:textId="77777777" w:rsidR="00014033" w:rsidRDefault="00014033" w:rsidP="005704FE">
            <w:pPr>
              <w:pStyle w:val="Question"/>
            </w:pPr>
            <w:r w:rsidRPr="00F43DF3">
              <w:t>Th</w:t>
            </w:r>
            <w:r>
              <w:t>e total funding</w:t>
            </w:r>
            <w:r w:rsidRPr="00F43DF3">
              <w:t xml:space="preserve"> is </w:t>
            </w:r>
            <w:proofErr w:type="gramStart"/>
            <w:r w:rsidRPr="00F43DF3">
              <w:t>auto-populated</w:t>
            </w:r>
            <w:proofErr w:type="gramEnd"/>
            <w:r w:rsidRPr="00F43DF3">
              <w:t xml:space="preserve"> </w:t>
            </w:r>
            <w:r w:rsidRPr="00A974BD">
              <w:t>and cannot be changed</w:t>
            </w:r>
            <w:r w:rsidRPr="00F43DF3">
              <w:t>.</w:t>
            </w:r>
          </w:p>
          <w:p w14:paraId="7410C0CA" w14:textId="5409568A" w:rsidR="00014033" w:rsidRPr="00F43DF3" w:rsidRDefault="00014033" w:rsidP="005704FE">
            <w:pPr>
              <w:pStyle w:val="Question"/>
            </w:pPr>
            <w:r>
              <w:t>$100,000 ex GST</w:t>
            </w:r>
          </w:p>
          <w:p w14:paraId="17B36A71" w14:textId="77777777" w:rsidR="00014033" w:rsidRPr="004A33B4" w:rsidRDefault="00014033" w:rsidP="00347DDA">
            <w:pPr>
              <w:pStyle w:val="Answer"/>
              <w:rPr>
                <w:rStyle w:val="Strong"/>
                <w:b w:val="0"/>
                <w:iCs/>
              </w:rPr>
            </w:pPr>
          </w:p>
        </w:tc>
      </w:tr>
      <w:tr w:rsidR="00014033" w:rsidRPr="00BC41A7" w14:paraId="366D92FD" w14:textId="4EB1B136" w:rsidTr="00014033">
        <w:tc>
          <w:tcPr>
            <w:tcW w:w="10205" w:type="dxa"/>
            <w:tcBorders>
              <w:right w:val="single" w:sz="4" w:space="0" w:color="auto"/>
            </w:tcBorders>
          </w:tcPr>
          <w:p w14:paraId="1D4F6862" w14:textId="54A2C65D" w:rsidR="00014033" w:rsidRDefault="00014033" w:rsidP="00967C6C">
            <w:pPr>
              <w:pStyle w:val="Question"/>
              <w:numPr>
                <w:ilvl w:val="1"/>
                <w:numId w:val="8"/>
              </w:numPr>
              <w:ind w:left="593" w:hanging="593"/>
              <w:rPr>
                <w:rStyle w:val="Strong"/>
                <w:rFonts w:eastAsiaTheme="minorHAnsi" w:cstheme="minorBidi"/>
                <w:bCs/>
                <w:iCs w:val="0"/>
              </w:rPr>
            </w:pPr>
            <w:r w:rsidRPr="00CF719F">
              <w:rPr>
                <w:rStyle w:val="Strong"/>
                <w:rFonts w:eastAsiaTheme="minorHAnsi" w:cstheme="minorBidi"/>
                <w:bCs/>
                <w:iCs w:val="0"/>
              </w:rPr>
              <w:t>Subcontract</w:t>
            </w:r>
            <w:r>
              <w:rPr>
                <w:rStyle w:val="Strong"/>
                <w:rFonts w:eastAsiaTheme="minorHAnsi" w:cstheme="minorBidi"/>
                <w:bCs/>
                <w:iCs w:val="0"/>
              </w:rPr>
              <w:t>ors</w:t>
            </w:r>
          </w:p>
          <w:p w14:paraId="0A643EB6" w14:textId="77777777" w:rsidR="00014033" w:rsidRDefault="00014033" w:rsidP="007B13F8">
            <w:pPr>
              <w:pStyle w:val="Question"/>
              <w:ind w:left="570"/>
            </w:pPr>
            <w:r w:rsidRPr="000D7F33">
              <w:t>For each year of funding, tell us about any subcontractors that will be involved in delivering the project.</w:t>
            </w:r>
          </w:p>
          <w:p w14:paraId="42C68E0E" w14:textId="0549C082" w:rsidR="00014033" w:rsidRDefault="00014033" w:rsidP="007B13F8">
            <w:pPr>
              <w:pStyle w:val="Question"/>
              <w:ind w:left="570"/>
            </w:pPr>
            <w:r w:rsidRPr="000D7F33">
              <w:t xml:space="preserve">Subcontract funding is the amount you plan to spend on work done by other organisations to complete your proposed </w:t>
            </w:r>
            <w:r>
              <w:t>activity</w:t>
            </w:r>
            <w:r w:rsidRPr="000D7F33">
              <w:t>.</w:t>
            </w:r>
          </w:p>
          <w:p w14:paraId="1D5FC81E" w14:textId="77777777" w:rsidR="00014033" w:rsidRDefault="00014033" w:rsidP="00347DDA">
            <w:pPr>
              <w:pStyle w:val="Question"/>
              <w:spacing w:after="120"/>
              <w:ind w:left="573"/>
            </w:pPr>
            <w:r w:rsidRPr="00C411E3">
              <w:t xml:space="preserve">Add the </w:t>
            </w:r>
            <w:r>
              <w:t>subcontracting</w:t>
            </w:r>
            <w:r w:rsidRPr="00C411E3">
              <w:t xml:space="preserve"> amounts per year for each organisation</w:t>
            </w:r>
            <w:r>
              <w:t xml:space="preserve"> (excluding GST):</w:t>
            </w:r>
          </w:p>
          <w:tbl>
            <w:tblPr>
              <w:tblStyle w:val="TableGrid"/>
              <w:tblW w:w="8504" w:type="dxa"/>
              <w:tblInd w:w="570" w:type="dxa"/>
              <w:tblLayout w:type="fixed"/>
              <w:tblLook w:val="04A0" w:firstRow="1" w:lastRow="0" w:firstColumn="1" w:lastColumn="0" w:noHBand="0" w:noVBand="1"/>
            </w:tblPr>
            <w:tblGrid>
              <w:gridCol w:w="5669"/>
              <w:gridCol w:w="2835"/>
            </w:tblGrid>
            <w:tr w:rsidR="00014033" w14:paraId="2D7DDBFA" w14:textId="77777777" w:rsidTr="0031499F">
              <w:trPr>
                <w:trHeight w:val="422"/>
              </w:trPr>
              <w:tc>
                <w:tcPr>
                  <w:tcW w:w="5669" w:type="dxa"/>
                </w:tcPr>
                <w:p w14:paraId="7E8CF0B3" w14:textId="77777777" w:rsidR="00014033" w:rsidRPr="007810FE" w:rsidRDefault="00014033" w:rsidP="0031499F">
                  <w:pPr>
                    <w:pStyle w:val="Question"/>
                    <w:spacing w:before="60" w:after="60"/>
                    <w:ind w:left="0"/>
                    <w:rPr>
                      <w:b/>
                      <w:bCs w:val="0"/>
                    </w:rPr>
                  </w:pPr>
                  <w:r w:rsidRPr="007810FE">
                    <w:rPr>
                      <w:b/>
                      <w:bCs w:val="0"/>
                    </w:rPr>
                    <w:t xml:space="preserve">Organisation name </w:t>
                  </w:r>
                </w:p>
              </w:tc>
              <w:tc>
                <w:tcPr>
                  <w:tcW w:w="2835" w:type="dxa"/>
                </w:tcPr>
                <w:p w14:paraId="7FFB0001" w14:textId="70A65279" w:rsidR="00014033" w:rsidRPr="007810FE" w:rsidRDefault="00014033" w:rsidP="0031499F">
                  <w:pPr>
                    <w:pStyle w:val="Question"/>
                    <w:spacing w:before="60" w:after="60"/>
                    <w:ind w:left="0"/>
                    <w:rPr>
                      <w:b/>
                      <w:bCs w:val="0"/>
                    </w:rPr>
                  </w:pPr>
                  <w:r>
                    <w:rPr>
                      <w:b/>
                      <w:bCs w:val="0"/>
                    </w:rPr>
                    <w:t xml:space="preserve">Project </w:t>
                  </w:r>
                  <w:r w:rsidRPr="007810FE">
                    <w:rPr>
                      <w:b/>
                      <w:bCs w:val="0"/>
                    </w:rPr>
                    <w:t>Year</w:t>
                  </w:r>
                </w:p>
              </w:tc>
            </w:tr>
            <w:tr w:rsidR="00014033" w14:paraId="29C1D9BC" w14:textId="77777777" w:rsidTr="0031499F">
              <w:trPr>
                <w:trHeight w:val="437"/>
              </w:trPr>
              <w:tc>
                <w:tcPr>
                  <w:tcW w:w="5669" w:type="dxa"/>
                </w:tcPr>
                <w:p w14:paraId="506CCAE7" w14:textId="77777777" w:rsidR="00014033" w:rsidRDefault="00014033" w:rsidP="0031499F">
                  <w:pPr>
                    <w:pStyle w:val="Question"/>
                    <w:spacing w:before="60" w:after="60"/>
                    <w:ind w:left="0"/>
                  </w:pPr>
                </w:p>
              </w:tc>
              <w:tc>
                <w:tcPr>
                  <w:tcW w:w="2835" w:type="dxa"/>
                </w:tcPr>
                <w:p w14:paraId="78B0EBE3" w14:textId="77777777" w:rsidR="00014033" w:rsidRDefault="00014033" w:rsidP="0031499F">
                  <w:pPr>
                    <w:pStyle w:val="Question"/>
                    <w:spacing w:before="60" w:after="60"/>
                    <w:ind w:left="0"/>
                  </w:pPr>
                  <w:r>
                    <w:t>$</w:t>
                  </w:r>
                </w:p>
              </w:tc>
            </w:tr>
            <w:tr w:rsidR="00014033" w14:paraId="396D9192" w14:textId="77777777" w:rsidTr="0031499F">
              <w:trPr>
                <w:trHeight w:val="422"/>
              </w:trPr>
              <w:tc>
                <w:tcPr>
                  <w:tcW w:w="5669" w:type="dxa"/>
                </w:tcPr>
                <w:p w14:paraId="0CCADD76" w14:textId="77777777" w:rsidR="00014033" w:rsidRDefault="00014033" w:rsidP="0031499F">
                  <w:pPr>
                    <w:pStyle w:val="Question"/>
                    <w:spacing w:before="60" w:after="60"/>
                    <w:ind w:left="0"/>
                  </w:pPr>
                </w:p>
              </w:tc>
              <w:tc>
                <w:tcPr>
                  <w:tcW w:w="2835" w:type="dxa"/>
                </w:tcPr>
                <w:p w14:paraId="5D9EBB60" w14:textId="77777777" w:rsidR="00014033" w:rsidRDefault="00014033" w:rsidP="0031499F">
                  <w:pPr>
                    <w:pStyle w:val="Question"/>
                    <w:spacing w:before="60" w:after="60"/>
                    <w:ind w:left="0"/>
                  </w:pPr>
                  <w:r>
                    <w:t>$</w:t>
                  </w:r>
                </w:p>
              </w:tc>
            </w:tr>
            <w:tr w:rsidR="00014033" w14:paraId="4399E4E5" w14:textId="77777777" w:rsidTr="0031499F">
              <w:trPr>
                <w:trHeight w:val="422"/>
              </w:trPr>
              <w:tc>
                <w:tcPr>
                  <w:tcW w:w="5669" w:type="dxa"/>
                </w:tcPr>
                <w:p w14:paraId="3B765FB6" w14:textId="77777777" w:rsidR="00014033" w:rsidRDefault="00014033" w:rsidP="0031499F">
                  <w:pPr>
                    <w:pStyle w:val="Question"/>
                    <w:spacing w:before="60" w:after="60"/>
                    <w:ind w:left="0"/>
                  </w:pPr>
                </w:p>
              </w:tc>
              <w:tc>
                <w:tcPr>
                  <w:tcW w:w="2835" w:type="dxa"/>
                </w:tcPr>
                <w:p w14:paraId="4742A282" w14:textId="77777777" w:rsidR="00014033" w:rsidRDefault="00014033" w:rsidP="0031499F">
                  <w:pPr>
                    <w:pStyle w:val="Question"/>
                    <w:spacing w:before="60" w:after="60"/>
                    <w:ind w:left="0"/>
                  </w:pPr>
                  <w:r>
                    <w:t>$</w:t>
                  </w:r>
                </w:p>
              </w:tc>
            </w:tr>
          </w:tbl>
          <w:p w14:paraId="01EEF12C" w14:textId="77777777" w:rsidR="00014033" w:rsidRDefault="00014033" w:rsidP="007B13F8">
            <w:pPr>
              <w:pStyle w:val="Question"/>
              <w:rPr>
                <w:rStyle w:val="Strong"/>
                <w:b w:val="0"/>
                <w:bCs/>
              </w:rPr>
            </w:pPr>
            <w:r>
              <w:rPr>
                <w:rStyle w:val="Strong"/>
                <w:b w:val="0"/>
                <w:bCs/>
              </w:rPr>
              <w:t>Add more rows if needed.</w:t>
            </w:r>
          </w:p>
          <w:p w14:paraId="6E4B37FD" w14:textId="77777777" w:rsidR="00014033" w:rsidRPr="00D84917" w:rsidRDefault="00014033" w:rsidP="00347DDA">
            <w:pPr>
              <w:pStyle w:val="Answer"/>
              <w:rPr>
                <w:rStyle w:val="Strong"/>
                <w:b w:val="0"/>
                <w:iCs/>
              </w:rPr>
            </w:pPr>
          </w:p>
        </w:tc>
      </w:tr>
      <w:tr w:rsidR="00014033" w:rsidRPr="00BC41A7" w14:paraId="76A918D9" w14:textId="20D5CC7F" w:rsidTr="00014033">
        <w:tc>
          <w:tcPr>
            <w:tcW w:w="10205" w:type="dxa"/>
            <w:tcBorders>
              <w:right w:val="single" w:sz="4" w:space="0" w:color="auto"/>
            </w:tcBorders>
          </w:tcPr>
          <w:p w14:paraId="397D9E28" w14:textId="4E596E3E" w:rsidR="00014033" w:rsidRPr="007C5947" w:rsidRDefault="00014033" w:rsidP="00967C6C">
            <w:pPr>
              <w:pStyle w:val="Question"/>
              <w:numPr>
                <w:ilvl w:val="1"/>
                <w:numId w:val="8"/>
              </w:numPr>
              <w:ind w:left="593" w:hanging="593"/>
              <w:rPr>
                <w:rStyle w:val="Strong"/>
                <w:b w:val="0"/>
              </w:rPr>
            </w:pPr>
            <w:r w:rsidRPr="4B38222C">
              <w:rPr>
                <w:rStyle w:val="Strong"/>
                <w:rFonts w:eastAsiaTheme="minorEastAsia" w:cstheme="minorBidi"/>
              </w:rPr>
              <w:t xml:space="preserve">Expenses </w:t>
            </w:r>
          </w:p>
          <w:p w14:paraId="23293588" w14:textId="35862636" w:rsidR="00014033" w:rsidRDefault="00014033" w:rsidP="007B13F8">
            <w:pPr>
              <w:pStyle w:val="Question"/>
              <w:ind w:left="570"/>
            </w:pPr>
            <w:r w:rsidRPr="00B33D12">
              <w:rPr>
                <w:bCs w:val="0"/>
                <w:lang w:val="en-US"/>
              </w:rPr>
              <w:t>Use the table below as a guide to complete your expenses for each project year for your organisation and/or project team.</w:t>
            </w:r>
            <w:r w:rsidRPr="00661372">
              <w:t xml:space="preserve"> </w:t>
            </w:r>
            <w:r w:rsidRPr="001D057B">
              <w:rPr>
                <w:lang w:val="en-US"/>
              </w:rPr>
              <w:t>The table is the template built in Pītau.</w:t>
            </w:r>
            <w:r>
              <w:rPr>
                <w:lang w:val="en-US"/>
              </w:rPr>
              <w:t xml:space="preserve"> </w:t>
            </w:r>
            <w:r w:rsidRPr="00661372">
              <w:t>The total income must equal your total expenses.</w:t>
            </w:r>
          </w:p>
          <w:p w14:paraId="7EF76371" w14:textId="77777777" w:rsidR="00014033" w:rsidRPr="0083727C" w:rsidRDefault="00014033" w:rsidP="007B13F8">
            <w:pPr>
              <w:pStyle w:val="Question"/>
              <w:ind w:left="570"/>
            </w:pPr>
            <w:r w:rsidRPr="0083727C">
              <w:t>Additional Expenses information:</w:t>
            </w:r>
          </w:p>
          <w:p w14:paraId="73AED95D" w14:textId="20A4F61A" w:rsidR="00014033" w:rsidRDefault="00014033" w:rsidP="00347DDA">
            <w:pPr>
              <w:pStyle w:val="ListBullet2"/>
              <w:tabs>
                <w:tab w:val="clear" w:pos="890"/>
                <w:tab w:val="clear" w:pos="1418"/>
                <w:tab w:val="left" w:pos="1023"/>
              </w:tabs>
              <w:ind w:left="1023" w:hanging="425"/>
            </w:pPr>
            <w:r w:rsidRPr="002D1C32">
              <w:rPr>
                <w:b/>
                <w:bCs/>
              </w:rPr>
              <w:t>Direct operating expenses</w:t>
            </w:r>
            <w:r>
              <w:t xml:space="preserve"> cover the direct operational costs, including consumables, student stipends and tuition fees for part-time students, and engagement expenses. MBIE funds postgraduate stipends and summer research studentships.</w:t>
            </w:r>
          </w:p>
          <w:p w14:paraId="15D5B39B" w14:textId="3ECA3455" w:rsidR="00014033" w:rsidRPr="0083727C" w:rsidRDefault="00014033" w:rsidP="00347DDA">
            <w:pPr>
              <w:pStyle w:val="ListBullet2"/>
              <w:tabs>
                <w:tab w:val="clear" w:pos="890"/>
                <w:tab w:val="clear" w:pos="1418"/>
                <w:tab w:val="left" w:pos="1023"/>
              </w:tabs>
              <w:ind w:left="1023" w:hanging="425"/>
            </w:pPr>
            <w:r w:rsidRPr="002D1C32">
              <w:rPr>
                <w:b/>
                <w:bCs/>
              </w:rPr>
              <w:t>Other</w:t>
            </w:r>
            <w:r w:rsidR="00931FC0" w:rsidRPr="00E7502E">
              <w:t>,</w:t>
            </w:r>
            <w:r>
              <w:t xml:space="preserve"> </w:t>
            </w:r>
            <w:r w:rsidRPr="0083727C">
              <w:t xml:space="preserve">if applicable, itemise all other expenditure as “other” and identify any other extraordinary expenses. Examples include </w:t>
            </w:r>
            <w:proofErr w:type="spellStart"/>
            <w:r w:rsidRPr="0083727C">
              <w:t>koha</w:t>
            </w:r>
            <w:proofErr w:type="spellEnd"/>
            <w:r w:rsidRPr="0083727C">
              <w:t>, contingency funding, costs of gaining required legal or ethical approvals, etc.</w:t>
            </w:r>
          </w:p>
          <w:p w14:paraId="42580DA9" w14:textId="77777777" w:rsidR="00014033" w:rsidRPr="0083727C" w:rsidRDefault="00014033" w:rsidP="00347DDA">
            <w:pPr>
              <w:pStyle w:val="ListBullet2"/>
              <w:tabs>
                <w:tab w:val="clear" w:pos="890"/>
                <w:tab w:val="clear" w:pos="1418"/>
                <w:tab w:val="left" w:pos="1023"/>
              </w:tabs>
              <w:ind w:left="1023" w:hanging="425"/>
            </w:pPr>
            <w:r w:rsidRPr="002D1C32">
              <w:rPr>
                <w:b/>
                <w:bCs/>
              </w:rPr>
              <w:t>Overheads</w:t>
            </w:r>
            <w:r w:rsidRPr="0083727C">
              <w:t xml:space="preserve"> cover indirect costs not directly associated with research such as property costs, utility charges such as lighting, heating and water, telephone line charges, library, office stationery and accessories, laboratory “bench fees”, administrative overheads and general depreciation of facilities</w:t>
            </w:r>
            <w:r>
              <w:t>.</w:t>
            </w:r>
          </w:p>
          <w:p w14:paraId="4710E9C1" w14:textId="0DB0C06C" w:rsidR="00014033" w:rsidRPr="0083727C" w:rsidRDefault="00014033" w:rsidP="00347DDA">
            <w:pPr>
              <w:pStyle w:val="ListBullet2"/>
              <w:tabs>
                <w:tab w:val="clear" w:pos="890"/>
                <w:tab w:val="clear" w:pos="1418"/>
                <w:tab w:val="left" w:pos="1023"/>
              </w:tabs>
              <w:ind w:left="1023" w:hanging="425"/>
            </w:pPr>
            <w:r w:rsidRPr="00E7502E">
              <w:rPr>
                <w:b/>
                <w:bCs/>
              </w:rPr>
              <w:t>Personnel costs</w:t>
            </w:r>
            <w:r w:rsidRPr="0083727C">
              <w:t xml:space="preserve"> include salary and salary-related costs (ACC, superannuation, holiday pay)</w:t>
            </w:r>
            <w:r>
              <w:t>.</w:t>
            </w:r>
          </w:p>
          <w:p w14:paraId="6EE47763" w14:textId="62EE53E0" w:rsidR="00014033" w:rsidRPr="00AD2FAB" w:rsidRDefault="00014033" w:rsidP="007B13F8">
            <w:pPr>
              <w:pStyle w:val="Question"/>
              <w:ind w:left="570"/>
              <w:rPr>
                <w:i/>
                <w:iCs w:val="0"/>
              </w:rPr>
            </w:pPr>
            <w:r w:rsidRPr="00AD2FAB">
              <w:rPr>
                <w:i/>
                <w:iCs w:val="0"/>
              </w:rPr>
              <w:t>Māori capability development and engagement/consultation should reflect genuine, fit-for-purpose approaches. Costs should be accounted for appropriately in the budget and reflect the FTE contributions of all organisations.</w:t>
            </w:r>
          </w:p>
          <w:p w14:paraId="1BD7544E" w14:textId="77777777" w:rsidR="00014033" w:rsidRDefault="00014033" w:rsidP="002076A3">
            <w:pPr>
              <w:pStyle w:val="Question"/>
              <w:spacing w:before="240" w:after="60"/>
              <w:ind w:left="573"/>
            </w:pPr>
            <w:r w:rsidRPr="00CF719F">
              <w:t>Use this table to prepare and structure your budget. All values should exclude GST.</w:t>
            </w:r>
          </w:p>
          <w:tbl>
            <w:tblPr>
              <w:tblStyle w:val="TableGrid"/>
              <w:tblW w:w="8504" w:type="dxa"/>
              <w:tblInd w:w="570" w:type="dxa"/>
              <w:tblLayout w:type="fixed"/>
              <w:tblLook w:val="04A0" w:firstRow="1" w:lastRow="0" w:firstColumn="1" w:lastColumn="0" w:noHBand="0" w:noVBand="1"/>
            </w:tblPr>
            <w:tblGrid>
              <w:gridCol w:w="5669"/>
              <w:gridCol w:w="2835"/>
            </w:tblGrid>
            <w:tr w:rsidR="00014033" w14:paraId="674053B6" w14:textId="77777777" w:rsidTr="002076A3">
              <w:trPr>
                <w:trHeight w:val="401"/>
              </w:trPr>
              <w:tc>
                <w:tcPr>
                  <w:tcW w:w="5669" w:type="dxa"/>
                </w:tcPr>
                <w:p w14:paraId="2EC9F407" w14:textId="77777777" w:rsidR="00014033" w:rsidRPr="007810FE" w:rsidRDefault="00014033" w:rsidP="002076A3">
                  <w:pPr>
                    <w:pStyle w:val="Question"/>
                    <w:spacing w:before="60" w:after="60"/>
                    <w:ind w:left="0"/>
                    <w:rPr>
                      <w:b/>
                      <w:bCs w:val="0"/>
                    </w:rPr>
                  </w:pPr>
                  <w:r w:rsidRPr="007810FE">
                    <w:rPr>
                      <w:b/>
                      <w:bCs w:val="0"/>
                    </w:rPr>
                    <w:t>Item</w:t>
                  </w:r>
                </w:p>
              </w:tc>
              <w:tc>
                <w:tcPr>
                  <w:tcW w:w="2835" w:type="dxa"/>
                </w:tcPr>
                <w:p w14:paraId="14A37328" w14:textId="7081C88F" w:rsidR="00014033" w:rsidRPr="007810FE" w:rsidRDefault="00014033" w:rsidP="002076A3">
                  <w:pPr>
                    <w:pStyle w:val="Question"/>
                    <w:spacing w:before="60" w:after="60"/>
                    <w:ind w:left="0"/>
                    <w:rPr>
                      <w:b/>
                      <w:bCs w:val="0"/>
                    </w:rPr>
                  </w:pPr>
                  <w:r>
                    <w:rPr>
                      <w:b/>
                      <w:bCs w:val="0"/>
                    </w:rPr>
                    <w:t xml:space="preserve">Project </w:t>
                  </w:r>
                  <w:r w:rsidRPr="007810FE">
                    <w:rPr>
                      <w:b/>
                      <w:bCs w:val="0"/>
                    </w:rPr>
                    <w:t>Year</w:t>
                  </w:r>
                </w:p>
              </w:tc>
            </w:tr>
            <w:tr w:rsidR="00014033" w14:paraId="02047BF0" w14:textId="77777777" w:rsidTr="002076A3">
              <w:trPr>
                <w:trHeight w:val="416"/>
              </w:trPr>
              <w:tc>
                <w:tcPr>
                  <w:tcW w:w="5669" w:type="dxa"/>
                </w:tcPr>
                <w:p w14:paraId="29D860A9" w14:textId="77777777" w:rsidR="00014033" w:rsidRPr="002263D8" w:rsidRDefault="00014033" w:rsidP="002076A3">
                  <w:pPr>
                    <w:pStyle w:val="Question"/>
                    <w:spacing w:before="60" w:after="60"/>
                    <w:ind w:left="0"/>
                  </w:pPr>
                  <w:r w:rsidRPr="002263D8">
                    <w:lastRenderedPageBreak/>
                    <w:t>Direct operating expenses</w:t>
                  </w:r>
                </w:p>
              </w:tc>
              <w:tc>
                <w:tcPr>
                  <w:tcW w:w="2835" w:type="dxa"/>
                </w:tcPr>
                <w:p w14:paraId="6D00EA51" w14:textId="77777777" w:rsidR="00014033" w:rsidRPr="002263D8" w:rsidRDefault="00014033" w:rsidP="002076A3">
                  <w:pPr>
                    <w:pStyle w:val="Question"/>
                    <w:spacing w:before="60" w:after="60"/>
                    <w:ind w:left="0"/>
                  </w:pPr>
                  <w:r>
                    <w:t>$</w:t>
                  </w:r>
                </w:p>
              </w:tc>
            </w:tr>
            <w:tr w:rsidR="00014033" w14:paraId="538689F4" w14:textId="77777777" w:rsidTr="002076A3">
              <w:trPr>
                <w:trHeight w:val="401"/>
              </w:trPr>
              <w:tc>
                <w:tcPr>
                  <w:tcW w:w="5669" w:type="dxa"/>
                </w:tcPr>
                <w:p w14:paraId="01135F49" w14:textId="77777777" w:rsidR="00014033" w:rsidRPr="008C7AD0" w:rsidDel="0057425E" w:rsidRDefault="00014033" w:rsidP="002076A3">
                  <w:pPr>
                    <w:pStyle w:val="Question"/>
                    <w:spacing w:before="60" w:after="60"/>
                    <w:ind w:left="0"/>
                  </w:pPr>
                  <w:r>
                    <w:t>Other</w:t>
                  </w:r>
                </w:p>
              </w:tc>
              <w:tc>
                <w:tcPr>
                  <w:tcW w:w="2835" w:type="dxa"/>
                </w:tcPr>
                <w:p w14:paraId="5F3B36BB" w14:textId="77777777" w:rsidR="00014033" w:rsidRDefault="00014033" w:rsidP="002076A3">
                  <w:pPr>
                    <w:pStyle w:val="Question"/>
                    <w:spacing w:before="60" w:after="60"/>
                    <w:ind w:left="0"/>
                  </w:pPr>
                  <w:r>
                    <w:t>$</w:t>
                  </w:r>
                </w:p>
              </w:tc>
            </w:tr>
            <w:tr w:rsidR="00014033" w14:paraId="6FD8AFDC" w14:textId="77777777" w:rsidTr="002076A3">
              <w:trPr>
                <w:trHeight w:val="401"/>
              </w:trPr>
              <w:tc>
                <w:tcPr>
                  <w:tcW w:w="5669" w:type="dxa"/>
                </w:tcPr>
                <w:p w14:paraId="6B6740DC" w14:textId="77777777" w:rsidR="00014033" w:rsidRDefault="00014033" w:rsidP="002076A3">
                  <w:pPr>
                    <w:pStyle w:val="Question"/>
                    <w:spacing w:before="60" w:after="60"/>
                    <w:ind w:left="0"/>
                  </w:pPr>
                  <w:r>
                    <w:t>Overheads</w:t>
                  </w:r>
                </w:p>
              </w:tc>
              <w:tc>
                <w:tcPr>
                  <w:tcW w:w="2835" w:type="dxa"/>
                </w:tcPr>
                <w:p w14:paraId="73303559" w14:textId="77777777" w:rsidR="00014033" w:rsidRDefault="00014033" w:rsidP="002076A3">
                  <w:pPr>
                    <w:pStyle w:val="Question"/>
                    <w:spacing w:before="60" w:after="60"/>
                    <w:ind w:left="0"/>
                  </w:pPr>
                  <w:r>
                    <w:t>$</w:t>
                  </w:r>
                </w:p>
              </w:tc>
            </w:tr>
            <w:tr w:rsidR="00014033" w14:paraId="6BBCEE9E" w14:textId="77777777" w:rsidTr="002076A3">
              <w:trPr>
                <w:trHeight w:val="416"/>
              </w:trPr>
              <w:tc>
                <w:tcPr>
                  <w:tcW w:w="5669" w:type="dxa"/>
                </w:tcPr>
                <w:p w14:paraId="66DF705F" w14:textId="77777777" w:rsidR="00014033" w:rsidRDefault="00014033" w:rsidP="002076A3">
                  <w:pPr>
                    <w:pStyle w:val="Question"/>
                    <w:spacing w:before="60" w:after="60"/>
                    <w:ind w:left="0"/>
                  </w:pPr>
                  <w:r>
                    <w:t>Personnel</w:t>
                  </w:r>
                </w:p>
              </w:tc>
              <w:tc>
                <w:tcPr>
                  <w:tcW w:w="2835" w:type="dxa"/>
                </w:tcPr>
                <w:p w14:paraId="24E6EA9E" w14:textId="77777777" w:rsidR="00014033" w:rsidRDefault="00014033" w:rsidP="002076A3">
                  <w:pPr>
                    <w:pStyle w:val="Question"/>
                    <w:spacing w:before="60" w:after="60"/>
                    <w:ind w:left="0"/>
                  </w:pPr>
                  <w:r>
                    <w:t>$</w:t>
                  </w:r>
                </w:p>
              </w:tc>
            </w:tr>
            <w:tr w:rsidR="00014033" w14:paraId="3F82D1CB" w14:textId="77777777" w:rsidTr="002076A3">
              <w:trPr>
                <w:trHeight w:val="401"/>
              </w:trPr>
              <w:tc>
                <w:tcPr>
                  <w:tcW w:w="5669" w:type="dxa"/>
                </w:tcPr>
                <w:p w14:paraId="4A1B0D7F" w14:textId="77777777" w:rsidR="00014033" w:rsidRDefault="00014033" w:rsidP="002076A3">
                  <w:pPr>
                    <w:pStyle w:val="Question"/>
                    <w:spacing w:before="60" w:after="60"/>
                    <w:ind w:left="0"/>
                  </w:pPr>
                  <w:r>
                    <w:t>Subcontracting</w:t>
                  </w:r>
                </w:p>
              </w:tc>
              <w:tc>
                <w:tcPr>
                  <w:tcW w:w="2835" w:type="dxa"/>
                </w:tcPr>
                <w:p w14:paraId="0AE1A2C6" w14:textId="77777777" w:rsidR="00014033" w:rsidRDefault="00014033" w:rsidP="002076A3">
                  <w:pPr>
                    <w:pStyle w:val="Question"/>
                    <w:spacing w:before="60" w:after="60"/>
                    <w:ind w:left="0"/>
                  </w:pPr>
                  <w:r>
                    <w:t>$</w:t>
                  </w:r>
                </w:p>
              </w:tc>
            </w:tr>
            <w:tr w:rsidR="00014033" w:rsidRPr="00F65C35" w14:paraId="46165AB9" w14:textId="77777777" w:rsidTr="002076A3">
              <w:trPr>
                <w:trHeight w:val="401"/>
              </w:trPr>
              <w:tc>
                <w:tcPr>
                  <w:tcW w:w="5669" w:type="dxa"/>
                </w:tcPr>
                <w:p w14:paraId="18B72793" w14:textId="77777777" w:rsidR="00014033" w:rsidRPr="00F65C35" w:rsidRDefault="00014033" w:rsidP="002076A3">
                  <w:pPr>
                    <w:pStyle w:val="Question"/>
                    <w:spacing w:before="60" w:after="60"/>
                    <w:ind w:left="0"/>
                  </w:pPr>
                  <w:r w:rsidRPr="00F65C35">
                    <w:t>Travel</w:t>
                  </w:r>
                </w:p>
              </w:tc>
              <w:tc>
                <w:tcPr>
                  <w:tcW w:w="2835" w:type="dxa"/>
                </w:tcPr>
                <w:p w14:paraId="4575E92D" w14:textId="77777777" w:rsidR="00014033" w:rsidRPr="00F65C35" w:rsidRDefault="00014033" w:rsidP="002076A3">
                  <w:pPr>
                    <w:pStyle w:val="Question"/>
                    <w:spacing w:before="60" w:after="60"/>
                    <w:ind w:left="0"/>
                  </w:pPr>
                  <w:r w:rsidRPr="00F65C35">
                    <w:t>$</w:t>
                  </w:r>
                </w:p>
              </w:tc>
            </w:tr>
            <w:tr w:rsidR="00014033" w:rsidRPr="00F65C35" w14:paraId="20935204" w14:textId="77777777" w:rsidTr="002076A3">
              <w:trPr>
                <w:trHeight w:val="401"/>
              </w:trPr>
              <w:tc>
                <w:tcPr>
                  <w:tcW w:w="5669" w:type="dxa"/>
                </w:tcPr>
                <w:p w14:paraId="62A349EA" w14:textId="77777777" w:rsidR="00014033" w:rsidRPr="00F65C35" w:rsidRDefault="00014033" w:rsidP="002076A3">
                  <w:pPr>
                    <w:pStyle w:val="Question"/>
                    <w:spacing w:before="60" w:after="60"/>
                    <w:ind w:left="0"/>
                  </w:pPr>
                  <w:r w:rsidRPr="00F65C35">
                    <w:t xml:space="preserve">Total </w:t>
                  </w:r>
                </w:p>
              </w:tc>
              <w:tc>
                <w:tcPr>
                  <w:tcW w:w="2835" w:type="dxa"/>
                </w:tcPr>
                <w:p w14:paraId="2D5786A0" w14:textId="77777777" w:rsidR="00014033" w:rsidRPr="00F65C35" w:rsidRDefault="00014033" w:rsidP="002076A3">
                  <w:pPr>
                    <w:pStyle w:val="Question"/>
                    <w:spacing w:before="60" w:after="60"/>
                    <w:ind w:left="0"/>
                  </w:pPr>
                  <w:r w:rsidRPr="00F65C35">
                    <w:t>$</w:t>
                  </w:r>
                </w:p>
              </w:tc>
            </w:tr>
          </w:tbl>
          <w:p w14:paraId="4EBE307B" w14:textId="77777777" w:rsidR="00014033" w:rsidRDefault="00014033" w:rsidP="007B13F8">
            <w:pPr>
              <w:pStyle w:val="Answer"/>
            </w:pPr>
            <w:r w:rsidRPr="00F65C35">
              <w:t>Travel costs should not exceed 25% of the budget.</w:t>
            </w:r>
          </w:p>
          <w:p w14:paraId="7156AE08" w14:textId="77777777" w:rsidR="00014033" w:rsidRDefault="00014033" w:rsidP="007B13F8">
            <w:pPr>
              <w:pStyle w:val="Answer"/>
            </w:pPr>
          </w:p>
          <w:p w14:paraId="255F5076" w14:textId="77777777" w:rsidR="00014033" w:rsidRDefault="00014033" w:rsidP="007B13F8">
            <w:pPr>
              <w:pStyle w:val="Answer"/>
            </w:pPr>
            <w:r>
              <w:t>Funding does not allow for annual inflation adjustments over the term of the contract.</w:t>
            </w:r>
          </w:p>
          <w:p w14:paraId="3053A0AB" w14:textId="77777777" w:rsidR="00014033" w:rsidRPr="00D84917" w:rsidRDefault="00014033" w:rsidP="006E2549">
            <w:pPr>
              <w:pStyle w:val="Answer"/>
              <w:rPr>
                <w:rStyle w:val="Strong"/>
                <w:b w:val="0"/>
                <w:iCs/>
              </w:rPr>
            </w:pPr>
          </w:p>
        </w:tc>
      </w:tr>
    </w:tbl>
    <w:p w14:paraId="54C7B0DA" w14:textId="77777777" w:rsidR="002076A3" w:rsidRDefault="002076A3" w:rsidP="002076A3"/>
    <w:p w14:paraId="7C9DD74B" w14:textId="0A5AB468" w:rsidR="00BD5C80" w:rsidRDefault="00BD5C80" w:rsidP="00BD5C80">
      <w:pPr>
        <w:pStyle w:val="Heading3"/>
      </w:pPr>
      <w:r>
        <w:t xml:space="preserve">Section 5: Classifications </w:t>
      </w:r>
    </w:p>
    <w:tbl>
      <w:tblPr>
        <w:tblStyle w:val="TableGrid"/>
        <w:tblW w:w="10205" w:type="dxa"/>
        <w:tblLayout w:type="fixed"/>
        <w:tblLook w:val="04A0" w:firstRow="1" w:lastRow="0" w:firstColumn="1" w:lastColumn="0" w:noHBand="0" w:noVBand="1"/>
      </w:tblPr>
      <w:tblGrid>
        <w:gridCol w:w="10205"/>
      </w:tblGrid>
      <w:tr w:rsidR="00014033" w:rsidRPr="00BC41A7" w14:paraId="724E9C22" w14:textId="6BA60E69" w:rsidTr="00014033">
        <w:tc>
          <w:tcPr>
            <w:tcW w:w="10205" w:type="dxa"/>
            <w:tcBorders>
              <w:top w:val="single" w:sz="2" w:space="0" w:color="auto"/>
              <w:bottom w:val="single" w:sz="2" w:space="0" w:color="auto"/>
              <w:right w:val="single" w:sz="4" w:space="0" w:color="auto"/>
            </w:tcBorders>
          </w:tcPr>
          <w:p w14:paraId="33E9211D" w14:textId="6B10F28F" w:rsidR="00014033" w:rsidRPr="003D7557" w:rsidRDefault="00014033" w:rsidP="00967C6C">
            <w:pPr>
              <w:pStyle w:val="Question"/>
              <w:numPr>
                <w:ilvl w:val="1"/>
                <w:numId w:val="13"/>
              </w:numPr>
              <w:ind w:left="593" w:hanging="593"/>
              <w:rPr>
                <w:rStyle w:val="Strong"/>
              </w:rPr>
            </w:pPr>
            <w:r>
              <w:rPr>
                <w:rStyle w:val="Strong"/>
              </w:rPr>
              <w:t>Field of Research</w:t>
            </w:r>
          </w:p>
          <w:p w14:paraId="11A83034" w14:textId="77777777" w:rsidR="00014033" w:rsidRDefault="00014033" w:rsidP="00AF3315">
            <w:pPr>
              <w:pStyle w:val="Question"/>
              <w:ind w:left="570"/>
            </w:pPr>
            <w:r w:rsidRPr="00B47F3D">
              <w:t>The Australian and New Zealand Standard Research Classifications (ANZSRC) are used</w:t>
            </w:r>
            <w:r>
              <w:t xml:space="preserve"> by MBIE to </w:t>
            </w:r>
            <w:r w:rsidRPr="002A5F14">
              <w:t>identify the required assessment expertise.</w:t>
            </w:r>
            <w:r w:rsidRPr="00B47F3D">
              <w:t xml:space="preserve"> The Field of Research</w:t>
            </w:r>
            <w:r>
              <w:t xml:space="preserve"> </w:t>
            </w:r>
            <w:r w:rsidRPr="00B47F3D">
              <w:t xml:space="preserve">codes </w:t>
            </w:r>
            <w:r>
              <w:t>(</w:t>
            </w:r>
            <w:proofErr w:type="spellStart"/>
            <w:r>
              <w:t>FoR</w:t>
            </w:r>
            <w:proofErr w:type="spellEnd"/>
            <w:r>
              <w:t xml:space="preserve">) </w:t>
            </w:r>
            <w:r w:rsidRPr="00B47F3D">
              <w:t>can be found in Stats NZ's classification management system Aria</w:t>
            </w:r>
            <w:r>
              <w:t xml:space="preserve"> </w:t>
            </w:r>
            <w:hyperlink r:id="rId23" w:anchor="ClassificationView:uri=http://stats.govt.nz/cms/ClassificationVersion/d3TYSTsmz2uc8CY1" w:history="1">
              <w:r w:rsidRPr="00B47F3D">
                <w:rPr>
                  <w:rStyle w:val="Hyperlink"/>
                </w:rPr>
                <w:t>Field of Research 2020</w:t>
              </w:r>
            </w:hyperlink>
            <w:r w:rsidRPr="00B47F3D">
              <w:t>.</w:t>
            </w:r>
          </w:p>
          <w:p w14:paraId="7C4DE61F" w14:textId="77777777" w:rsidR="00014033" w:rsidRDefault="00014033" w:rsidP="00AF3315">
            <w:pPr>
              <w:pStyle w:val="Question"/>
              <w:ind w:left="570"/>
            </w:pPr>
            <w:r>
              <w:t xml:space="preserve">You must provide </w:t>
            </w:r>
            <w:r w:rsidRPr="0F940F76">
              <w:rPr>
                <w:rStyle w:val="Strong"/>
              </w:rPr>
              <w:t>three</w:t>
            </w:r>
            <w:r>
              <w:rPr>
                <w:rStyle w:val="Strong"/>
              </w:rPr>
              <w:t xml:space="preserve"> levels of</w:t>
            </w:r>
            <w:r>
              <w:t xml:space="preserve"> </w:t>
            </w:r>
            <w:proofErr w:type="spellStart"/>
            <w:proofErr w:type="gramStart"/>
            <w:r>
              <w:t>FoR</w:t>
            </w:r>
            <w:proofErr w:type="spellEnd"/>
            <w:proofErr w:type="gramEnd"/>
            <w:r>
              <w:t xml:space="preserve"> codes to categorise the research and development activities associated with your application. The relative proportion of total expenditure attributed to each of these must total 100%. Do not use more than three rows/FOR codes.</w:t>
            </w:r>
          </w:p>
          <w:p w14:paraId="43E09AB5" w14:textId="77777777" w:rsidR="00014033" w:rsidRDefault="00014033" w:rsidP="002076A3">
            <w:pPr>
              <w:pStyle w:val="Question"/>
              <w:spacing w:before="240"/>
              <w:ind w:left="601"/>
            </w:pPr>
            <w:r w:rsidRPr="002A5F14">
              <w:t>MBIE may contact you if:</w:t>
            </w:r>
          </w:p>
          <w:p w14:paraId="1A9BDD22" w14:textId="77777777" w:rsidR="00014033" w:rsidRDefault="00014033" w:rsidP="00AF3315">
            <w:pPr>
              <w:pStyle w:val="ListBullet2"/>
              <w:ind w:left="851" w:hanging="284"/>
            </w:pPr>
            <w:r>
              <w:t>you have provided more than three codes, or</w:t>
            </w:r>
          </w:p>
          <w:p w14:paraId="687F30D9" w14:textId="77777777" w:rsidR="00014033" w:rsidRDefault="00014033" w:rsidP="00AF3315">
            <w:pPr>
              <w:pStyle w:val="ListBullet2"/>
              <w:ind w:left="851" w:hanging="284"/>
            </w:pPr>
            <w:r>
              <w:t>we identify a potentially inaccurate coding.</w:t>
            </w:r>
          </w:p>
          <w:p w14:paraId="7D071E6E" w14:textId="77777777" w:rsidR="00014033" w:rsidRPr="00AD2FAB" w:rsidRDefault="00014033" w:rsidP="002076A3">
            <w:pPr>
              <w:pStyle w:val="Question"/>
              <w:spacing w:before="240"/>
              <w:ind w:left="573"/>
              <w:rPr>
                <w:b/>
                <w:bCs w:val="0"/>
                <w:lang w:val="mi-NZ"/>
              </w:rPr>
            </w:pPr>
            <w:r w:rsidRPr="00AD2FAB">
              <w:rPr>
                <w:b/>
                <w:bCs w:val="0"/>
              </w:rPr>
              <w:t xml:space="preserve">At least </w:t>
            </w:r>
            <w:r w:rsidRPr="00AD2FAB">
              <w:rPr>
                <w:b/>
                <w:bCs w:val="0"/>
                <w:lang w:val="mi-NZ"/>
              </w:rPr>
              <w:t xml:space="preserve">50% of eligible </w:t>
            </w:r>
            <w:proofErr w:type="spellStart"/>
            <w:proofErr w:type="gramStart"/>
            <w:r w:rsidRPr="00AD2FAB">
              <w:rPr>
                <w:b/>
                <w:bCs w:val="0"/>
                <w:lang w:val="mi-NZ"/>
              </w:rPr>
              <w:t>FoR</w:t>
            </w:r>
            <w:proofErr w:type="spellEnd"/>
            <w:proofErr w:type="gramEnd"/>
            <w:r w:rsidRPr="00AD2FAB">
              <w:rPr>
                <w:b/>
                <w:bCs w:val="0"/>
                <w:lang w:val="mi-NZ"/>
              </w:rPr>
              <w:t xml:space="preserve"> codes must address one or more of the eligible themes.</w:t>
            </w:r>
          </w:p>
          <w:p w14:paraId="24F31FBA" w14:textId="77777777" w:rsidR="00014033" w:rsidRDefault="00014033" w:rsidP="00AF3315">
            <w:pPr>
              <w:pStyle w:val="Question"/>
              <w:ind w:left="570"/>
              <w:rPr>
                <w:lang w:val="en-US"/>
              </w:rPr>
            </w:pPr>
            <w:r w:rsidRPr="00346370">
              <w:rPr>
                <w:lang w:val="en-US"/>
              </w:rPr>
              <w:t>Note that some mātauranga Māori will not align with the Vision Mātauranga Policy Mātauranga theme for the purposes of this fund</w:t>
            </w:r>
            <w:r>
              <w:rPr>
                <w:lang w:val="en-US"/>
              </w:rPr>
              <w:t>.</w:t>
            </w:r>
          </w:p>
          <w:p w14:paraId="1E14F60B" w14:textId="77777777" w:rsidR="00014033" w:rsidRPr="00346370" w:rsidRDefault="00014033" w:rsidP="00AF3315">
            <w:pPr>
              <w:pStyle w:val="Question"/>
              <w:ind w:left="570"/>
            </w:pPr>
            <w:r w:rsidRPr="00346370">
              <w:t>The following ANZSRC Field of Research (</w:t>
            </w:r>
            <w:proofErr w:type="spellStart"/>
            <w:r w:rsidRPr="00346370">
              <w:t>FoR</w:t>
            </w:r>
            <w:proofErr w:type="spellEnd"/>
            <w:r w:rsidRPr="00346370">
              <w:t>) codes are not aligned, and are instead expected to be funded through other agencies:</w:t>
            </w:r>
          </w:p>
          <w:p w14:paraId="252FC4D0" w14:textId="3BACABB9" w:rsidR="00014033" w:rsidRPr="00346370" w:rsidRDefault="00014033" w:rsidP="002076A3">
            <w:pPr>
              <w:pStyle w:val="ListBullet2"/>
              <w:ind w:left="877" w:hanging="284"/>
            </w:pPr>
            <w:r w:rsidRPr="00346370">
              <w:t xml:space="preserve">4507 Te </w:t>
            </w:r>
            <w:proofErr w:type="spellStart"/>
            <w:r w:rsidRPr="00346370">
              <w:t>ahurea</w:t>
            </w:r>
            <w:proofErr w:type="spellEnd"/>
            <w:r w:rsidRPr="00346370">
              <w:t xml:space="preserve">, </w:t>
            </w:r>
            <w:proofErr w:type="spellStart"/>
            <w:r w:rsidRPr="00346370">
              <w:t>reo</w:t>
            </w:r>
            <w:proofErr w:type="spellEnd"/>
            <w:r w:rsidRPr="00346370">
              <w:t xml:space="preserve"> me </w:t>
            </w:r>
            <w:proofErr w:type="spellStart"/>
            <w:r w:rsidRPr="00346370">
              <w:t>te</w:t>
            </w:r>
            <w:proofErr w:type="spellEnd"/>
            <w:r w:rsidRPr="00346370">
              <w:t xml:space="preserve"> </w:t>
            </w:r>
            <w:proofErr w:type="spellStart"/>
            <w:r w:rsidRPr="00346370">
              <w:t>hītori</w:t>
            </w:r>
            <w:proofErr w:type="spellEnd"/>
            <w:r w:rsidRPr="00346370">
              <w:t xml:space="preserve"> o </w:t>
            </w:r>
            <w:proofErr w:type="spellStart"/>
            <w:r w:rsidRPr="00346370">
              <w:t>te</w:t>
            </w:r>
            <w:proofErr w:type="spellEnd"/>
            <w:r w:rsidRPr="00346370">
              <w:t xml:space="preserve"> Māori (Māori culture, language and history)</w:t>
            </w:r>
          </w:p>
          <w:p w14:paraId="349E179C" w14:textId="037F0898" w:rsidR="00014033" w:rsidRPr="00346370" w:rsidRDefault="00014033" w:rsidP="002076A3">
            <w:pPr>
              <w:pStyle w:val="ListBullet2"/>
              <w:ind w:left="877" w:hanging="284"/>
            </w:pPr>
            <w:r w:rsidRPr="00346370">
              <w:t>4508 Mātauranga Māori (Māori education)</w:t>
            </w:r>
          </w:p>
          <w:p w14:paraId="2FFC906B" w14:textId="79279CED" w:rsidR="00014033" w:rsidRPr="00346370" w:rsidRDefault="00014033" w:rsidP="002076A3">
            <w:pPr>
              <w:pStyle w:val="ListBullet2"/>
              <w:ind w:left="877" w:hanging="284"/>
            </w:pPr>
            <w:r w:rsidRPr="00346370">
              <w:t xml:space="preserve">4511 </w:t>
            </w:r>
            <w:proofErr w:type="spellStart"/>
            <w:r w:rsidRPr="00346370">
              <w:t>Ngā</w:t>
            </w:r>
            <w:proofErr w:type="spellEnd"/>
            <w:r w:rsidRPr="00346370">
              <w:t xml:space="preserve"> tāngata, </w:t>
            </w:r>
            <w:proofErr w:type="spellStart"/>
            <w:r w:rsidRPr="00346370">
              <w:t>te</w:t>
            </w:r>
            <w:proofErr w:type="spellEnd"/>
            <w:r w:rsidRPr="00346370">
              <w:t xml:space="preserve"> </w:t>
            </w:r>
            <w:proofErr w:type="spellStart"/>
            <w:r w:rsidRPr="00346370">
              <w:t>porihanga</w:t>
            </w:r>
            <w:proofErr w:type="spellEnd"/>
            <w:r w:rsidRPr="00346370">
              <w:t xml:space="preserve"> me </w:t>
            </w:r>
            <w:proofErr w:type="spellStart"/>
            <w:r w:rsidRPr="00346370">
              <w:t>ngā</w:t>
            </w:r>
            <w:proofErr w:type="spellEnd"/>
            <w:r w:rsidRPr="00346370">
              <w:t xml:space="preserve"> </w:t>
            </w:r>
            <w:proofErr w:type="spellStart"/>
            <w:r w:rsidRPr="00346370">
              <w:t>hapori</w:t>
            </w:r>
            <w:proofErr w:type="spellEnd"/>
            <w:r w:rsidRPr="00346370">
              <w:t xml:space="preserve"> o </w:t>
            </w:r>
            <w:proofErr w:type="spellStart"/>
            <w:r w:rsidRPr="00346370">
              <w:t>te</w:t>
            </w:r>
            <w:proofErr w:type="spellEnd"/>
            <w:r w:rsidRPr="00346370">
              <w:t xml:space="preserve"> Māori (Māori peoples, society and community)</w:t>
            </w:r>
          </w:p>
          <w:p w14:paraId="4E90872A" w14:textId="77777777" w:rsidR="00014033" w:rsidRPr="002477D8" w:rsidRDefault="00014033" w:rsidP="002076A3">
            <w:pPr>
              <w:pStyle w:val="Question"/>
              <w:spacing w:before="240" w:after="120"/>
              <w:ind w:left="573"/>
            </w:pPr>
            <w:r w:rsidRPr="002477D8">
              <w:t>Enter your codes and the percentage below</w:t>
            </w:r>
            <w:r>
              <w:t>:</w:t>
            </w:r>
          </w:p>
          <w:tbl>
            <w:tblPr>
              <w:tblStyle w:val="TableGrid"/>
              <w:tblW w:w="8616" w:type="dxa"/>
              <w:tblInd w:w="570" w:type="dxa"/>
              <w:tblLayout w:type="fixed"/>
              <w:tblLook w:val="04A0" w:firstRow="1" w:lastRow="0" w:firstColumn="1" w:lastColumn="0" w:noHBand="0" w:noVBand="1"/>
            </w:tblPr>
            <w:tblGrid>
              <w:gridCol w:w="2154"/>
              <w:gridCol w:w="2154"/>
              <w:gridCol w:w="2154"/>
              <w:gridCol w:w="2154"/>
            </w:tblGrid>
            <w:tr w:rsidR="00014033" w14:paraId="0821EF76" w14:textId="77777777" w:rsidTr="006E2549">
              <w:trPr>
                <w:trHeight w:val="412"/>
              </w:trPr>
              <w:tc>
                <w:tcPr>
                  <w:tcW w:w="2154" w:type="dxa"/>
                </w:tcPr>
                <w:p w14:paraId="199E3160" w14:textId="77777777" w:rsidR="00014033" w:rsidRDefault="00014033" w:rsidP="002076A3">
                  <w:pPr>
                    <w:pStyle w:val="Question"/>
                    <w:spacing w:before="60" w:after="60"/>
                    <w:ind w:left="0"/>
                  </w:pPr>
                  <w:r w:rsidRPr="00CF248C">
                    <w:t>Level 1</w:t>
                  </w:r>
                </w:p>
              </w:tc>
              <w:tc>
                <w:tcPr>
                  <w:tcW w:w="2154" w:type="dxa"/>
                </w:tcPr>
                <w:p w14:paraId="64D8DE8E" w14:textId="77777777" w:rsidR="00014033" w:rsidRDefault="00014033" w:rsidP="002076A3">
                  <w:pPr>
                    <w:pStyle w:val="Question"/>
                    <w:spacing w:before="60" w:after="60"/>
                    <w:ind w:left="0"/>
                  </w:pPr>
                  <w:r w:rsidRPr="00CF248C">
                    <w:t>Level 2</w:t>
                  </w:r>
                </w:p>
              </w:tc>
              <w:tc>
                <w:tcPr>
                  <w:tcW w:w="2154" w:type="dxa"/>
                </w:tcPr>
                <w:p w14:paraId="6EDECDA4" w14:textId="77777777" w:rsidR="00014033" w:rsidRDefault="00014033" w:rsidP="002076A3">
                  <w:pPr>
                    <w:pStyle w:val="Question"/>
                    <w:spacing w:before="60" w:after="60"/>
                    <w:ind w:left="0"/>
                  </w:pPr>
                  <w:r w:rsidRPr="00CF248C">
                    <w:t>Level 3</w:t>
                  </w:r>
                </w:p>
              </w:tc>
              <w:tc>
                <w:tcPr>
                  <w:tcW w:w="2154" w:type="dxa"/>
                </w:tcPr>
                <w:p w14:paraId="74840788" w14:textId="77777777" w:rsidR="00014033" w:rsidRDefault="00014033" w:rsidP="002076A3">
                  <w:pPr>
                    <w:pStyle w:val="Question"/>
                    <w:spacing w:before="60" w:after="60"/>
                    <w:ind w:left="0"/>
                  </w:pPr>
                  <w:r>
                    <w:t>Percentage</w:t>
                  </w:r>
                </w:p>
              </w:tc>
            </w:tr>
            <w:tr w:rsidR="00014033" w14:paraId="025D573F" w14:textId="77777777" w:rsidTr="006E2549">
              <w:trPr>
                <w:trHeight w:val="427"/>
              </w:trPr>
              <w:tc>
                <w:tcPr>
                  <w:tcW w:w="2154" w:type="dxa"/>
                </w:tcPr>
                <w:p w14:paraId="18EC2982" w14:textId="77777777" w:rsidR="00014033" w:rsidRDefault="00014033" w:rsidP="002076A3">
                  <w:pPr>
                    <w:pStyle w:val="Question"/>
                    <w:spacing w:before="60" w:after="60"/>
                    <w:ind w:left="0"/>
                  </w:pPr>
                </w:p>
              </w:tc>
              <w:tc>
                <w:tcPr>
                  <w:tcW w:w="2154" w:type="dxa"/>
                </w:tcPr>
                <w:p w14:paraId="37011713" w14:textId="77777777" w:rsidR="00014033" w:rsidRDefault="00014033" w:rsidP="002076A3">
                  <w:pPr>
                    <w:pStyle w:val="Question"/>
                    <w:spacing w:before="60" w:after="60"/>
                    <w:ind w:left="0"/>
                  </w:pPr>
                </w:p>
              </w:tc>
              <w:tc>
                <w:tcPr>
                  <w:tcW w:w="2154" w:type="dxa"/>
                </w:tcPr>
                <w:p w14:paraId="3FDF0C3E" w14:textId="77777777" w:rsidR="00014033" w:rsidRDefault="00014033" w:rsidP="002076A3">
                  <w:pPr>
                    <w:pStyle w:val="Question"/>
                    <w:spacing w:before="60" w:after="60"/>
                    <w:ind w:left="0"/>
                  </w:pPr>
                </w:p>
              </w:tc>
              <w:tc>
                <w:tcPr>
                  <w:tcW w:w="2154" w:type="dxa"/>
                </w:tcPr>
                <w:p w14:paraId="6AE58648" w14:textId="77777777" w:rsidR="00014033" w:rsidRDefault="00014033" w:rsidP="002076A3">
                  <w:pPr>
                    <w:pStyle w:val="Question"/>
                    <w:spacing w:before="60" w:after="60"/>
                    <w:ind w:left="0"/>
                  </w:pPr>
                </w:p>
              </w:tc>
            </w:tr>
            <w:tr w:rsidR="00014033" w14:paraId="21524156" w14:textId="77777777" w:rsidTr="006E2549">
              <w:trPr>
                <w:trHeight w:val="412"/>
              </w:trPr>
              <w:tc>
                <w:tcPr>
                  <w:tcW w:w="2154" w:type="dxa"/>
                </w:tcPr>
                <w:p w14:paraId="51E8AC54" w14:textId="77777777" w:rsidR="00014033" w:rsidRDefault="00014033" w:rsidP="002076A3">
                  <w:pPr>
                    <w:pStyle w:val="Question"/>
                    <w:spacing w:before="60" w:after="60"/>
                    <w:ind w:left="0"/>
                  </w:pPr>
                </w:p>
              </w:tc>
              <w:tc>
                <w:tcPr>
                  <w:tcW w:w="2154" w:type="dxa"/>
                </w:tcPr>
                <w:p w14:paraId="6628054E" w14:textId="77777777" w:rsidR="00014033" w:rsidRDefault="00014033" w:rsidP="002076A3">
                  <w:pPr>
                    <w:pStyle w:val="Question"/>
                    <w:spacing w:before="60" w:after="60"/>
                    <w:ind w:left="0"/>
                  </w:pPr>
                </w:p>
              </w:tc>
              <w:tc>
                <w:tcPr>
                  <w:tcW w:w="2154" w:type="dxa"/>
                </w:tcPr>
                <w:p w14:paraId="28607CAB" w14:textId="77777777" w:rsidR="00014033" w:rsidRDefault="00014033" w:rsidP="002076A3">
                  <w:pPr>
                    <w:pStyle w:val="Question"/>
                    <w:spacing w:before="60" w:after="60"/>
                    <w:ind w:left="0"/>
                  </w:pPr>
                </w:p>
              </w:tc>
              <w:tc>
                <w:tcPr>
                  <w:tcW w:w="2154" w:type="dxa"/>
                </w:tcPr>
                <w:p w14:paraId="189B8537" w14:textId="77777777" w:rsidR="00014033" w:rsidRDefault="00014033" w:rsidP="002076A3">
                  <w:pPr>
                    <w:pStyle w:val="Question"/>
                    <w:spacing w:before="60" w:after="60"/>
                    <w:ind w:left="0"/>
                  </w:pPr>
                </w:p>
              </w:tc>
            </w:tr>
            <w:tr w:rsidR="00014033" w14:paraId="1E664F82" w14:textId="77777777" w:rsidTr="006E2549">
              <w:trPr>
                <w:trHeight w:val="412"/>
              </w:trPr>
              <w:tc>
                <w:tcPr>
                  <w:tcW w:w="2154" w:type="dxa"/>
                </w:tcPr>
                <w:p w14:paraId="6BA1361D" w14:textId="77777777" w:rsidR="00014033" w:rsidRDefault="00014033" w:rsidP="002076A3">
                  <w:pPr>
                    <w:pStyle w:val="Question"/>
                    <w:spacing w:before="60" w:after="60"/>
                    <w:ind w:left="0"/>
                  </w:pPr>
                </w:p>
              </w:tc>
              <w:tc>
                <w:tcPr>
                  <w:tcW w:w="2154" w:type="dxa"/>
                </w:tcPr>
                <w:p w14:paraId="22A5E761" w14:textId="77777777" w:rsidR="00014033" w:rsidRDefault="00014033" w:rsidP="002076A3">
                  <w:pPr>
                    <w:pStyle w:val="Question"/>
                    <w:spacing w:before="60" w:after="60"/>
                    <w:ind w:left="0"/>
                  </w:pPr>
                </w:p>
              </w:tc>
              <w:tc>
                <w:tcPr>
                  <w:tcW w:w="2154" w:type="dxa"/>
                </w:tcPr>
                <w:p w14:paraId="51AA3CFE" w14:textId="77777777" w:rsidR="00014033" w:rsidRDefault="00014033" w:rsidP="002076A3">
                  <w:pPr>
                    <w:pStyle w:val="Question"/>
                    <w:spacing w:before="60" w:after="60"/>
                    <w:ind w:left="0"/>
                  </w:pPr>
                </w:p>
              </w:tc>
              <w:tc>
                <w:tcPr>
                  <w:tcW w:w="2154" w:type="dxa"/>
                </w:tcPr>
                <w:p w14:paraId="0AF2C46D" w14:textId="77777777" w:rsidR="00014033" w:rsidRDefault="00014033" w:rsidP="002076A3">
                  <w:pPr>
                    <w:pStyle w:val="Question"/>
                    <w:spacing w:before="60" w:after="60"/>
                    <w:ind w:left="0"/>
                  </w:pPr>
                </w:p>
              </w:tc>
            </w:tr>
          </w:tbl>
          <w:p w14:paraId="36B25409" w14:textId="5604F3C2" w:rsidR="00014033" w:rsidRPr="006E2549" w:rsidRDefault="00014033" w:rsidP="006E2549">
            <w:pPr>
              <w:pStyle w:val="Answer"/>
              <w:rPr>
                <w:rStyle w:val="Strong"/>
                <w:b w:val="0"/>
                <w:bCs w:val="0"/>
              </w:rPr>
            </w:pPr>
            <w:r>
              <w:rPr>
                <w:rStyle w:val="Strong"/>
              </w:rPr>
              <w:br/>
            </w:r>
          </w:p>
        </w:tc>
      </w:tr>
      <w:tr w:rsidR="00014033" w:rsidRPr="00BC41A7" w14:paraId="41D89936" w14:textId="144576C5" w:rsidTr="00014033">
        <w:tc>
          <w:tcPr>
            <w:tcW w:w="10205" w:type="dxa"/>
            <w:tcBorders>
              <w:top w:val="single" w:sz="2" w:space="0" w:color="auto"/>
              <w:bottom w:val="single" w:sz="2" w:space="0" w:color="auto"/>
              <w:right w:val="single" w:sz="4" w:space="0" w:color="auto"/>
            </w:tcBorders>
          </w:tcPr>
          <w:p w14:paraId="170848E6" w14:textId="573EB7B6" w:rsidR="00014033" w:rsidRPr="00955564" w:rsidRDefault="00014033" w:rsidP="00967C6C">
            <w:pPr>
              <w:pStyle w:val="Question"/>
              <w:numPr>
                <w:ilvl w:val="1"/>
                <w:numId w:val="13"/>
              </w:numPr>
              <w:ind w:left="593" w:hanging="593"/>
              <w:rPr>
                <w:rStyle w:val="Strong"/>
              </w:rPr>
            </w:pPr>
            <w:r>
              <w:rPr>
                <w:rStyle w:val="Strong"/>
              </w:rPr>
              <w:lastRenderedPageBreak/>
              <w:t xml:space="preserve">Socio-Economic Objective </w:t>
            </w:r>
          </w:p>
          <w:p w14:paraId="33E156DA" w14:textId="77777777" w:rsidR="00014033" w:rsidRDefault="00014033" w:rsidP="00AF3315">
            <w:pPr>
              <w:pStyle w:val="Question"/>
              <w:ind w:left="570"/>
            </w:pPr>
            <w:r w:rsidRPr="00F53DAB">
              <w:t>The Australian and New Zealand Standard Research Classifications (ANZSRC) are used</w:t>
            </w:r>
            <w:r>
              <w:t xml:space="preserve"> by MBIE to </w:t>
            </w:r>
            <w:r w:rsidRPr="002A5F14">
              <w:t>identify the required assessment expertise</w:t>
            </w:r>
            <w:r w:rsidRPr="00F53DAB">
              <w:t>. The Socio-Economic</w:t>
            </w:r>
            <w:r>
              <w:t xml:space="preserve"> Objective (SEO) c</w:t>
            </w:r>
            <w:r w:rsidRPr="00F53DAB">
              <w:t xml:space="preserve">odes can be found in Stats NZ's classification management systems Aria </w:t>
            </w:r>
            <w:hyperlink r:id="rId24" w:anchor="ClassificationView:uri=http://stats.govt.nz/cms/ClassificationVersion/d1iJyaEzjWHJiRej" w:history="1">
              <w:r w:rsidRPr="00F53DAB">
                <w:rPr>
                  <w:rStyle w:val="Hyperlink"/>
                </w:rPr>
                <w:t>Socio-Economic Objective 2020</w:t>
              </w:r>
            </w:hyperlink>
            <w:r w:rsidRPr="00F53DAB">
              <w:t>.</w:t>
            </w:r>
          </w:p>
          <w:p w14:paraId="66CDC4FB" w14:textId="0BD986BB" w:rsidR="00014033" w:rsidRDefault="00014033" w:rsidP="006E2549">
            <w:pPr>
              <w:pStyle w:val="Question"/>
            </w:pPr>
            <w:r w:rsidRPr="00F53DAB">
              <w:t xml:space="preserve">You must provide </w:t>
            </w:r>
            <w:r w:rsidRPr="00F53DAB">
              <w:rPr>
                <w:rStyle w:val="Strong"/>
              </w:rPr>
              <w:t>three</w:t>
            </w:r>
            <w:r>
              <w:rPr>
                <w:rStyle w:val="Strong"/>
              </w:rPr>
              <w:t xml:space="preserve"> levels </w:t>
            </w:r>
            <w:r w:rsidRPr="00495A90">
              <w:rPr>
                <w:rStyle w:val="Strong"/>
              </w:rPr>
              <w:t>of</w:t>
            </w:r>
            <w:r w:rsidRPr="00F53DAB">
              <w:t xml:space="preserve"> SEO ANZSRC codes to categorise the research and development activities associated with your application. The relative proportion of total expenditure attributed to each of these </w:t>
            </w:r>
            <w:r>
              <w:t>must</w:t>
            </w:r>
            <w:r w:rsidRPr="00F53DAB">
              <w:t xml:space="preserve"> total 100%. </w:t>
            </w:r>
            <w:r>
              <w:t>Do not use more than three rows/SEO codes.</w:t>
            </w:r>
          </w:p>
          <w:p w14:paraId="7F0ABE93" w14:textId="66B4ACBF" w:rsidR="00014033" w:rsidRDefault="00014033" w:rsidP="002076A3">
            <w:pPr>
              <w:pStyle w:val="Question"/>
              <w:spacing w:before="240"/>
              <w:ind w:left="573"/>
            </w:pPr>
            <w:r w:rsidRPr="002A5F14">
              <w:t>MBIE may contact you if:</w:t>
            </w:r>
          </w:p>
          <w:p w14:paraId="5A3E1519" w14:textId="77777777" w:rsidR="00014033" w:rsidRDefault="00014033" w:rsidP="00AF3315">
            <w:pPr>
              <w:pStyle w:val="ListBullet2"/>
              <w:ind w:left="851" w:hanging="284"/>
            </w:pPr>
            <w:r>
              <w:t>you have provided more than three codes, or</w:t>
            </w:r>
          </w:p>
          <w:p w14:paraId="1ABC3820" w14:textId="77777777" w:rsidR="00014033" w:rsidRDefault="00014033" w:rsidP="00AF3315">
            <w:pPr>
              <w:pStyle w:val="ListBullet2"/>
              <w:ind w:left="851" w:hanging="284"/>
            </w:pPr>
            <w:r>
              <w:t>we identify a potentially inaccurate coding.</w:t>
            </w:r>
          </w:p>
          <w:p w14:paraId="46DB55CB" w14:textId="77777777" w:rsidR="00014033" w:rsidRDefault="00014033" w:rsidP="00AF3315">
            <w:pPr>
              <w:pStyle w:val="Question"/>
              <w:ind w:left="570"/>
            </w:pPr>
            <w:r w:rsidRPr="00F53DAB">
              <w:t>Take care to apply the correct</w:t>
            </w:r>
            <w:r>
              <w:t xml:space="preserve"> </w:t>
            </w:r>
            <w:r w:rsidRPr="00F53DAB">
              <w:t>SEO ANZSRC code research classification</w:t>
            </w:r>
            <w:r>
              <w:t>s</w:t>
            </w:r>
            <w:r w:rsidRPr="00F53DAB">
              <w:t xml:space="preserve"> </w:t>
            </w:r>
            <w:r>
              <w:t xml:space="preserve">that demonstrate the alignment of </w:t>
            </w:r>
            <w:r w:rsidRPr="00F53DAB">
              <w:t>your proposal</w:t>
            </w:r>
            <w:r>
              <w:t xml:space="preserve"> to the purpose of the Fund as outlined in the Investment Plan. </w:t>
            </w:r>
          </w:p>
          <w:p w14:paraId="67773857" w14:textId="77777777" w:rsidR="00014033" w:rsidRDefault="00014033" w:rsidP="00AF3315">
            <w:pPr>
              <w:pStyle w:val="Question"/>
              <w:ind w:left="570"/>
            </w:pPr>
            <w:r>
              <w:t xml:space="preserve">Selecting SEO codes in health (20XXXX; 2013XX; 2107XX; 2111XX) is likely to indicate that the main Socio-Economic Objective of the project is to improve </w:t>
            </w:r>
            <w:proofErr w:type="spellStart"/>
            <w:r>
              <w:t>hauora</w:t>
            </w:r>
            <w:proofErr w:type="spellEnd"/>
            <w:r>
              <w:t>/health outcomes for New Zealanders. This cannot be the primary outcome of research funded by the He Ara Whakahihiko Capability Fund. Consider the primary aim of your research and whether it should be coded to health-related outcomes. If so, redirect your application to other funding sources.</w:t>
            </w:r>
          </w:p>
          <w:p w14:paraId="63B95B83" w14:textId="77777777" w:rsidR="00014033" w:rsidRDefault="00014033" w:rsidP="00AF3315">
            <w:pPr>
              <w:pStyle w:val="Question"/>
              <w:ind w:left="570"/>
            </w:pPr>
            <w:r w:rsidRPr="00F53DAB">
              <w:t xml:space="preserve">Regardless of how your proposal is coded under the ANZSRC research classification, if </w:t>
            </w:r>
            <w:r>
              <w:t>MBIE</w:t>
            </w:r>
            <w:r w:rsidRPr="00F53DAB">
              <w:t xml:space="preserve"> considers your proposal contains primarily out-of-scope research outcomes, the proposal will be declined as ineligible.</w:t>
            </w:r>
          </w:p>
          <w:p w14:paraId="54EE6C96" w14:textId="77777777" w:rsidR="00014033" w:rsidRPr="002477D8" w:rsidRDefault="00014033" w:rsidP="002076A3">
            <w:pPr>
              <w:pStyle w:val="Question"/>
              <w:spacing w:before="240" w:after="60"/>
              <w:ind w:left="573"/>
            </w:pPr>
            <w:r w:rsidRPr="002477D8">
              <w:t>Enter codes and the percentage below</w:t>
            </w:r>
            <w:r>
              <w:t>:</w:t>
            </w:r>
          </w:p>
          <w:tbl>
            <w:tblPr>
              <w:tblStyle w:val="TableGrid"/>
              <w:tblW w:w="8616" w:type="dxa"/>
              <w:tblInd w:w="570" w:type="dxa"/>
              <w:tblLayout w:type="fixed"/>
              <w:tblLook w:val="04A0" w:firstRow="1" w:lastRow="0" w:firstColumn="1" w:lastColumn="0" w:noHBand="0" w:noVBand="1"/>
            </w:tblPr>
            <w:tblGrid>
              <w:gridCol w:w="2154"/>
              <w:gridCol w:w="2154"/>
              <w:gridCol w:w="2154"/>
              <w:gridCol w:w="2154"/>
            </w:tblGrid>
            <w:tr w:rsidR="00014033" w14:paraId="2AB51697" w14:textId="77777777" w:rsidTr="006E2549">
              <w:trPr>
                <w:trHeight w:val="357"/>
              </w:trPr>
              <w:tc>
                <w:tcPr>
                  <w:tcW w:w="2154" w:type="dxa"/>
                </w:tcPr>
                <w:p w14:paraId="59C88B9C" w14:textId="77777777" w:rsidR="00014033" w:rsidRDefault="00014033" w:rsidP="002076A3">
                  <w:pPr>
                    <w:pStyle w:val="Question"/>
                    <w:spacing w:before="60" w:after="60"/>
                    <w:ind w:left="0"/>
                  </w:pPr>
                  <w:r w:rsidRPr="00687560">
                    <w:t>Level 1</w:t>
                  </w:r>
                </w:p>
              </w:tc>
              <w:tc>
                <w:tcPr>
                  <w:tcW w:w="2154" w:type="dxa"/>
                </w:tcPr>
                <w:p w14:paraId="7DA0C6B2" w14:textId="77777777" w:rsidR="00014033" w:rsidRDefault="00014033" w:rsidP="002076A3">
                  <w:pPr>
                    <w:pStyle w:val="Question"/>
                    <w:spacing w:before="60" w:after="60"/>
                    <w:ind w:left="0"/>
                  </w:pPr>
                  <w:r w:rsidRPr="00687560">
                    <w:t>Level 2</w:t>
                  </w:r>
                </w:p>
              </w:tc>
              <w:tc>
                <w:tcPr>
                  <w:tcW w:w="2154" w:type="dxa"/>
                </w:tcPr>
                <w:p w14:paraId="1BF39181" w14:textId="77777777" w:rsidR="00014033" w:rsidRDefault="00014033" w:rsidP="002076A3">
                  <w:pPr>
                    <w:pStyle w:val="Question"/>
                    <w:spacing w:before="60" w:after="60"/>
                    <w:ind w:left="0"/>
                  </w:pPr>
                  <w:r w:rsidRPr="00687560">
                    <w:t>Level 3</w:t>
                  </w:r>
                </w:p>
              </w:tc>
              <w:tc>
                <w:tcPr>
                  <w:tcW w:w="2154" w:type="dxa"/>
                </w:tcPr>
                <w:p w14:paraId="6A21B8A2" w14:textId="77777777" w:rsidR="00014033" w:rsidRDefault="00014033" w:rsidP="002076A3">
                  <w:pPr>
                    <w:pStyle w:val="Question"/>
                    <w:spacing w:before="60" w:after="60"/>
                    <w:ind w:left="0"/>
                  </w:pPr>
                  <w:r>
                    <w:t>Percentage</w:t>
                  </w:r>
                </w:p>
              </w:tc>
            </w:tr>
            <w:tr w:rsidR="00014033" w14:paraId="20605BDC" w14:textId="77777777" w:rsidTr="006E2549">
              <w:trPr>
                <w:trHeight w:val="357"/>
              </w:trPr>
              <w:tc>
                <w:tcPr>
                  <w:tcW w:w="2154" w:type="dxa"/>
                </w:tcPr>
                <w:p w14:paraId="00305C60" w14:textId="77777777" w:rsidR="00014033" w:rsidRDefault="00014033" w:rsidP="002076A3">
                  <w:pPr>
                    <w:pStyle w:val="Question"/>
                    <w:spacing w:before="60" w:after="60"/>
                    <w:ind w:left="0"/>
                  </w:pPr>
                </w:p>
              </w:tc>
              <w:tc>
                <w:tcPr>
                  <w:tcW w:w="2154" w:type="dxa"/>
                </w:tcPr>
                <w:p w14:paraId="5A548738" w14:textId="77777777" w:rsidR="00014033" w:rsidRDefault="00014033" w:rsidP="002076A3">
                  <w:pPr>
                    <w:pStyle w:val="Question"/>
                    <w:spacing w:before="60" w:after="60"/>
                    <w:ind w:left="0"/>
                  </w:pPr>
                </w:p>
              </w:tc>
              <w:tc>
                <w:tcPr>
                  <w:tcW w:w="2154" w:type="dxa"/>
                </w:tcPr>
                <w:p w14:paraId="77D45FF6" w14:textId="77777777" w:rsidR="00014033" w:rsidRDefault="00014033" w:rsidP="002076A3">
                  <w:pPr>
                    <w:pStyle w:val="Question"/>
                    <w:spacing w:before="60" w:after="60"/>
                    <w:ind w:left="0"/>
                  </w:pPr>
                </w:p>
              </w:tc>
              <w:tc>
                <w:tcPr>
                  <w:tcW w:w="2154" w:type="dxa"/>
                </w:tcPr>
                <w:p w14:paraId="297248D2" w14:textId="77777777" w:rsidR="00014033" w:rsidRDefault="00014033" w:rsidP="002076A3">
                  <w:pPr>
                    <w:pStyle w:val="Question"/>
                    <w:spacing w:before="60" w:after="60"/>
                    <w:ind w:left="0"/>
                  </w:pPr>
                </w:p>
              </w:tc>
            </w:tr>
            <w:tr w:rsidR="00014033" w14:paraId="5269AB5A" w14:textId="77777777" w:rsidTr="006E2549">
              <w:trPr>
                <w:trHeight w:val="346"/>
              </w:trPr>
              <w:tc>
                <w:tcPr>
                  <w:tcW w:w="2154" w:type="dxa"/>
                </w:tcPr>
                <w:p w14:paraId="2BB0C9E9" w14:textId="77777777" w:rsidR="00014033" w:rsidDel="00CA04A7" w:rsidRDefault="00014033" w:rsidP="002076A3">
                  <w:pPr>
                    <w:pStyle w:val="Question"/>
                    <w:spacing w:before="60" w:after="60"/>
                    <w:ind w:left="0"/>
                  </w:pPr>
                </w:p>
              </w:tc>
              <w:tc>
                <w:tcPr>
                  <w:tcW w:w="2154" w:type="dxa"/>
                </w:tcPr>
                <w:p w14:paraId="383EB1F5" w14:textId="77777777" w:rsidR="00014033" w:rsidRDefault="00014033" w:rsidP="002076A3">
                  <w:pPr>
                    <w:pStyle w:val="Question"/>
                    <w:spacing w:before="60" w:after="60"/>
                    <w:ind w:left="0"/>
                  </w:pPr>
                </w:p>
              </w:tc>
              <w:tc>
                <w:tcPr>
                  <w:tcW w:w="2154" w:type="dxa"/>
                </w:tcPr>
                <w:p w14:paraId="583DD453" w14:textId="77777777" w:rsidR="00014033" w:rsidRDefault="00014033" w:rsidP="002076A3">
                  <w:pPr>
                    <w:pStyle w:val="Question"/>
                    <w:spacing w:before="60" w:after="60"/>
                    <w:ind w:left="0"/>
                  </w:pPr>
                </w:p>
              </w:tc>
              <w:tc>
                <w:tcPr>
                  <w:tcW w:w="2154" w:type="dxa"/>
                </w:tcPr>
                <w:p w14:paraId="57076990" w14:textId="77777777" w:rsidR="00014033" w:rsidRDefault="00014033" w:rsidP="002076A3">
                  <w:pPr>
                    <w:pStyle w:val="Question"/>
                    <w:spacing w:before="60" w:after="60"/>
                    <w:ind w:left="0"/>
                  </w:pPr>
                </w:p>
              </w:tc>
            </w:tr>
            <w:tr w:rsidR="00014033" w14:paraId="75B23EE3" w14:textId="77777777" w:rsidTr="006E2549">
              <w:trPr>
                <w:trHeight w:val="357"/>
              </w:trPr>
              <w:tc>
                <w:tcPr>
                  <w:tcW w:w="2154" w:type="dxa"/>
                </w:tcPr>
                <w:p w14:paraId="3ADF8711" w14:textId="77777777" w:rsidR="00014033" w:rsidDel="00CA04A7" w:rsidRDefault="00014033" w:rsidP="002076A3">
                  <w:pPr>
                    <w:pStyle w:val="Question"/>
                    <w:spacing w:before="60" w:after="60"/>
                    <w:ind w:left="0"/>
                  </w:pPr>
                </w:p>
              </w:tc>
              <w:tc>
                <w:tcPr>
                  <w:tcW w:w="2154" w:type="dxa"/>
                </w:tcPr>
                <w:p w14:paraId="2C4D7C2E" w14:textId="77777777" w:rsidR="00014033" w:rsidRDefault="00014033" w:rsidP="002076A3">
                  <w:pPr>
                    <w:pStyle w:val="Question"/>
                    <w:spacing w:before="60" w:after="60"/>
                    <w:ind w:left="0"/>
                  </w:pPr>
                </w:p>
              </w:tc>
              <w:tc>
                <w:tcPr>
                  <w:tcW w:w="2154" w:type="dxa"/>
                </w:tcPr>
                <w:p w14:paraId="33A1C4DB" w14:textId="77777777" w:rsidR="00014033" w:rsidRDefault="00014033" w:rsidP="002076A3">
                  <w:pPr>
                    <w:pStyle w:val="Question"/>
                    <w:spacing w:before="60" w:after="60"/>
                    <w:ind w:left="0"/>
                  </w:pPr>
                </w:p>
              </w:tc>
              <w:tc>
                <w:tcPr>
                  <w:tcW w:w="2154" w:type="dxa"/>
                </w:tcPr>
                <w:p w14:paraId="6009DEB9" w14:textId="77777777" w:rsidR="00014033" w:rsidRDefault="00014033" w:rsidP="002076A3">
                  <w:pPr>
                    <w:pStyle w:val="Question"/>
                    <w:spacing w:before="60" w:after="60"/>
                    <w:ind w:left="0"/>
                  </w:pPr>
                </w:p>
              </w:tc>
            </w:tr>
          </w:tbl>
          <w:p w14:paraId="6FB9B16D" w14:textId="6D95B7B4" w:rsidR="00014033" w:rsidRPr="006E2549" w:rsidRDefault="00014033" w:rsidP="006E2549">
            <w:pPr>
              <w:pStyle w:val="Question"/>
              <w:rPr>
                <w:rStyle w:val="Strong"/>
                <w:b w:val="0"/>
                <w:bCs/>
              </w:rPr>
            </w:pPr>
            <w:r>
              <w:rPr>
                <w:rStyle w:val="Strong"/>
              </w:rPr>
              <w:br/>
            </w:r>
          </w:p>
        </w:tc>
      </w:tr>
      <w:tr w:rsidR="008B6D9C" w:rsidRPr="00BC41A7" w14:paraId="638549E8" w14:textId="77777777" w:rsidTr="00014033">
        <w:tc>
          <w:tcPr>
            <w:tcW w:w="10205" w:type="dxa"/>
            <w:tcBorders>
              <w:top w:val="single" w:sz="2" w:space="0" w:color="auto"/>
              <w:bottom w:val="single" w:sz="2" w:space="0" w:color="auto"/>
              <w:right w:val="single" w:sz="4" w:space="0" w:color="auto"/>
            </w:tcBorders>
          </w:tcPr>
          <w:p w14:paraId="1F903572" w14:textId="043FAF8D" w:rsidR="008B6D9C" w:rsidRPr="00955564" w:rsidRDefault="0088780F" w:rsidP="005425E5">
            <w:pPr>
              <w:pStyle w:val="Question"/>
              <w:numPr>
                <w:ilvl w:val="1"/>
                <w:numId w:val="13"/>
              </w:numPr>
              <w:ind w:left="600" w:hanging="567"/>
              <w:rPr>
                <w:rStyle w:val="Strong"/>
                <w:rFonts w:eastAsiaTheme="minorHAnsi" w:cstheme="minorBidi"/>
                <w:bCs/>
                <w:iCs w:val="0"/>
                <w:lang w:val="en-US"/>
              </w:rPr>
            </w:pPr>
            <w:r>
              <w:rPr>
                <w:rStyle w:val="Strong"/>
              </w:rPr>
              <w:t>Pillar Alignment</w:t>
            </w:r>
            <w:r w:rsidR="008B6D9C">
              <w:rPr>
                <w:rStyle w:val="Strong"/>
              </w:rPr>
              <w:t xml:space="preserve"> </w:t>
            </w:r>
          </w:p>
          <w:p w14:paraId="309A268B" w14:textId="1A3E77D0" w:rsidR="0088780F" w:rsidRDefault="0088780F" w:rsidP="0088780F">
            <w:pPr>
              <w:pStyle w:val="Question"/>
            </w:pPr>
            <w:r>
              <w:t>Select the pillar your proposal aligns to (choose one only):</w:t>
            </w:r>
          </w:p>
          <w:p w14:paraId="287AB38B" w14:textId="0FC0D906" w:rsidR="0003072B" w:rsidRPr="00EE0D65" w:rsidRDefault="0003072B" w:rsidP="005425E5">
            <w:pPr>
              <w:pStyle w:val="BodyText"/>
              <w:numPr>
                <w:ilvl w:val="0"/>
                <w:numId w:val="15"/>
              </w:numPr>
              <w:autoSpaceDE/>
              <w:autoSpaceDN/>
              <w:spacing w:after="60"/>
              <w:ind w:left="1025" w:right="17" w:hanging="357"/>
            </w:pPr>
            <w:r>
              <w:t>Primary Industries and Bioeconomy</w:t>
            </w:r>
          </w:p>
          <w:p w14:paraId="06469E56" w14:textId="7574650E" w:rsidR="0003072B" w:rsidRPr="00EE0D65" w:rsidRDefault="0003072B" w:rsidP="005425E5">
            <w:pPr>
              <w:pStyle w:val="BodyText"/>
              <w:numPr>
                <w:ilvl w:val="0"/>
                <w:numId w:val="15"/>
              </w:numPr>
              <w:autoSpaceDE/>
              <w:autoSpaceDN/>
              <w:spacing w:before="60" w:after="60"/>
              <w:ind w:left="1025" w:right="17" w:hanging="357"/>
            </w:pPr>
            <w:r>
              <w:t>Technology for Prosperity</w:t>
            </w:r>
          </w:p>
          <w:p w14:paraId="5E34FD9E" w14:textId="5AA932E9" w:rsidR="0003072B" w:rsidRDefault="0003072B">
            <w:pPr>
              <w:pStyle w:val="BodyText"/>
              <w:numPr>
                <w:ilvl w:val="0"/>
                <w:numId w:val="15"/>
              </w:numPr>
              <w:autoSpaceDE/>
              <w:autoSpaceDN/>
              <w:spacing w:before="60" w:after="60"/>
              <w:ind w:left="1025" w:right="17" w:hanging="357"/>
            </w:pPr>
            <w:r>
              <w:t>Environmental Sustainability and Resilience</w:t>
            </w:r>
          </w:p>
          <w:p w14:paraId="0E340A1C" w14:textId="1DECDA8E" w:rsidR="001D0548" w:rsidRPr="00EE0D65" w:rsidRDefault="001D0548" w:rsidP="005425E5">
            <w:pPr>
              <w:pStyle w:val="BodyText"/>
              <w:numPr>
                <w:ilvl w:val="0"/>
                <w:numId w:val="15"/>
              </w:numPr>
              <w:autoSpaceDE/>
              <w:autoSpaceDN/>
              <w:spacing w:before="60" w:after="60"/>
              <w:ind w:left="1025" w:right="17" w:hanging="357"/>
            </w:pPr>
            <w:r>
              <w:t>Healthy People and a Thriving Society</w:t>
            </w:r>
          </w:p>
          <w:p w14:paraId="1817953A" w14:textId="707F3B62" w:rsidR="0088780F" w:rsidRDefault="0088780F" w:rsidP="0088780F">
            <w:pPr>
              <w:pStyle w:val="Question"/>
            </w:pPr>
            <w:r>
              <w:t xml:space="preserve">Although your proposal may cut across more than one pillar, please only choose the pillar that aligns with </w:t>
            </w:r>
            <w:proofErr w:type="gramStart"/>
            <w:r>
              <w:t>the majority of</w:t>
            </w:r>
            <w:proofErr w:type="gramEnd"/>
            <w:r>
              <w:t xml:space="preserve"> your proposal.</w:t>
            </w:r>
          </w:p>
          <w:p w14:paraId="7A1A719B" w14:textId="7A5F198C" w:rsidR="008B6D9C" w:rsidRPr="000375E8" w:rsidRDefault="008B6D9C" w:rsidP="000375E8">
            <w:pPr>
              <w:pStyle w:val="Answer"/>
              <w:rPr>
                <w:rStyle w:val="Strong"/>
                <w:b w:val="0"/>
                <w:bCs w:val="0"/>
              </w:rPr>
            </w:pPr>
          </w:p>
        </w:tc>
      </w:tr>
      <w:tr w:rsidR="008B6D9C" w:rsidRPr="00BC41A7" w14:paraId="48AEEEF1" w14:textId="77777777" w:rsidTr="00014033">
        <w:tc>
          <w:tcPr>
            <w:tcW w:w="10205" w:type="dxa"/>
            <w:tcBorders>
              <w:top w:val="single" w:sz="2" w:space="0" w:color="auto"/>
              <w:bottom w:val="single" w:sz="2" w:space="0" w:color="auto"/>
              <w:right w:val="single" w:sz="4" w:space="0" w:color="auto"/>
            </w:tcBorders>
          </w:tcPr>
          <w:p w14:paraId="25E707AB" w14:textId="26FB9F9E" w:rsidR="0088780F" w:rsidRPr="00955564" w:rsidRDefault="0088780F" w:rsidP="0088780F">
            <w:pPr>
              <w:pStyle w:val="Question"/>
              <w:numPr>
                <w:ilvl w:val="1"/>
                <w:numId w:val="13"/>
              </w:numPr>
              <w:ind w:left="600" w:hanging="567"/>
              <w:rPr>
                <w:rStyle w:val="Strong"/>
              </w:rPr>
            </w:pPr>
            <w:r w:rsidRPr="0088780F">
              <w:rPr>
                <w:rStyle w:val="Strong"/>
              </w:rPr>
              <w:lastRenderedPageBreak/>
              <w:t>How your proposal aligns to the pillar (200 words maximum</w:t>
            </w:r>
            <w:r>
              <w:rPr>
                <w:rStyle w:val="Strong"/>
              </w:rPr>
              <w:t>)</w:t>
            </w:r>
          </w:p>
          <w:p w14:paraId="1BC806EA" w14:textId="77777777" w:rsidR="0088780F" w:rsidRDefault="0088780F" w:rsidP="0088780F">
            <w:pPr>
              <w:pStyle w:val="Answer"/>
              <w:rPr>
                <w:rStyle w:val="Strong"/>
                <w:b w:val="0"/>
                <w:bCs w:val="0"/>
              </w:rPr>
            </w:pPr>
            <w:r w:rsidRPr="0088780F">
              <w:rPr>
                <w:rStyle w:val="Strong"/>
                <w:b w:val="0"/>
                <w:bCs w:val="0"/>
              </w:rPr>
              <w:t xml:space="preserve">Tell us how your proposal aligns to the selected pillar and its underlying priority ‘opportunities’ as outlined in the Science Investment Plan. </w:t>
            </w:r>
          </w:p>
          <w:p w14:paraId="2952434E" w14:textId="77777777" w:rsidR="0088780F" w:rsidRPr="0088780F" w:rsidRDefault="0088780F" w:rsidP="0088780F">
            <w:pPr>
              <w:pStyle w:val="Answer"/>
              <w:rPr>
                <w:rStyle w:val="Strong"/>
                <w:b w:val="0"/>
                <w:bCs w:val="0"/>
              </w:rPr>
            </w:pPr>
          </w:p>
          <w:p w14:paraId="63BDEFC9" w14:textId="77777777" w:rsidR="0088780F" w:rsidRPr="0088780F" w:rsidRDefault="0088780F" w:rsidP="0088780F">
            <w:pPr>
              <w:pStyle w:val="Answer"/>
              <w:rPr>
                <w:rStyle w:val="Strong"/>
                <w:b w:val="0"/>
                <w:bCs w:val="0"/>
              </w:rPr>
            </w:pPr>
            <w:r w:rsidRPr="0088780F">
              <w:rPr>
                <w:rStyle w:val="Strong"/>
                <w:b w:val="0"/>
                <w:bCs w:val="0"/>
              </w:rPr>
              <w:t xml:space="preserve">Information on the pillars, and key priority opportunities set out in each pillar, are outlined in the Science Investment Plan.   </w:t>
            </w:r>
          </w:p>
          <w:p w14:paraId="08A4D561" w14:textId="77777777" w:rsidR="0088780F" w:rsidRPr="0088780F" w:rsidRDefault="0088780F" w:rsidP="0088780F">
            <w:pPr>
              <w:pStyle w:val="Answer"/>
              <w:rPr>
                <w:rStyle w:val="Strong"/>
                <w:b w:val="0"/>
                <w:bCs w:val="0"/>
              </w:rPr>
            </w:pPr>
          </w:p>
          <w:p w14:paraId="369A982C" w14:textId="77777777" w:rsidR="0088780F" w:rsidRPr="0088780F" w:rsidRDefault="0088780F" w:rsidP="0088780F">
            <w:pPr>
              <w:pStyle w:val="Answer"/>
              <w:rPr>
                <w:rStyle w:val="Strong"/>
                <w:b w:val="0"/>
                <w:bCs w:val="0"/>
              </w:rPr>
            </w:pPr>
            <w:r w:rsidRPr="0088780F">
              <w:rPr>
                <w:rStyle w:val="Strong"/>
                <w:b w:val="0"/>
                <w:bCs w:val="0"/>
              </w:rPr>
              <w:t xml:space="preserve">Enter your answer here… </w:t>
            </w:r>
          </w:p>
          <w:p w14:paraId="5E06DF3C" w14:textId="77777777" w:rsidR="008B6D9C" w:rsidRPr="0088780F" w:rsidRDefault="008B6D9C" w:rsidP="005425E5">
            <w:pPr>
              <w:pStyle w:val="Answer"/>
              <w:rPr>
                <w:rStyle w:val="Strong"/>
                <w:b w:val="0"/>
                <w:iCs/>
              </w:rPr>
            </w:pPr>
          </w:p>
        </w:tc>
      </w:tr>
      <w:tr w:rsidR="00014033" w:rsidRPr="00BC41A7" w14:paraId="0D9A066B" w14:textId="3E147050" w:rsidTr="00014033">
        <w:tc>
          <w:tcPr>
            <w:tcW w:w="10205" w:type="dxa"/>
            <w:tcBorders>
              <w:right w:val="single" w:sz="4" w:space="0" w:color="auto"/>
            </w:tcBorders>
          </w:tcPr>
          <w:p w14:paraId="57DB1BCB" w14:textId="49DFA007" w:rsidR="00014033" w:rsidRPr="001826DA" w:rsidRDefault="00014033" w:rsidP="00967C6C">
            <w:pPr>
              <w:pStyle w:val="Question"/>
              <w:numPr>
                <w:ilvl w:val="1"/>
                <w:numId w:val="13"/>
              </w:numPr>
              <w:ind w:left="593" w:hanging="593"/>
              <w:rPr>
                <w:b/>
                <w:bCs w:val="0"/>
              </w:rPr>
            </w:pPr>
            <w:r w:rsidRPr="001826DA">
              <w:rPr>
                <w:b/>
                <w:bCs w:val="0"/>
              </w:rPr>
              <w:t xml:space="preserve">Use of Māori </w:t>
            </w:r>
            <w:r w:rsidR="000D5A67" w:rsidRPr="001826DA">
              <w:rPr>
                <w:b/>
                <w:bCs w:val="0"/>
              </w:rPr>
              <w:t>M</w:t>
            </w:r>
            <w:r w:rsidRPr="001826DA">
              <w:rPr>
                <w:b/>
                <w:bCs w:val="0"/>
              </w:rPr>
              <w:t xml:space="preserve">ethodologies and </w:t>
            </w:r>
            <w:r w:rsidR="000D5A67" w:rsidRPr="001826DA">
              <w:rPr>
                <w:b/>
                <w:bCs w:val="0"/>
              </w:rPr>
              <w:t>M</w:t>
            </w:r>
            <w:r w:rsidRPr="001826DA">
              <w:rPr>
                <w:b/>
                <w:bCs w:val="0"/>
              </w:rPr>
              <w:t xml:space="preserve">ātauranga </w:t>
            </w:r>
          </w:p>
          <w:p w14:paraId="4BED8F2F" w14:textId="56CD71A4" w:rsidR="00014033" w:rsidRDefault="00014033" w:rsidP="001D0DFE">
            <w:pPr>
              <w:pStyle w:val="Question"/>
              <w:spacing w:after="60"/>
              <w:ind w:left="601"/>
            </w:pPr>
            <w:r>
              <w:t xml:space="preserve">a) </w:t>
            </w:r>
            <w:r w:rsidRPr="00EE0D65">
              <w:t xml:space="preserve">What best describes the use of </w:t>
            </w:r>
            <w:r w:rsidR="00485E7D">
              <w:t>M</w:t>
            </w:r>
            <w:r w:rsidR="00485E7D" w:rsidRPr="00EE0D65">
              <w:t xml:space="preserve">ātauranga </w:t>
            </w:r>
            <w:r w:rsidRPr="00EE0D65">
              <w:t xml:space="preserve">Māori in your project (select </w:t>
            </w:r>
            <w:r>
              <w:t>o</w:t>
            </w:r>
            <w:r w:rsidRPr="00EE0D65">
              <w:t>ne)</w:t>
            </w:r>
          </w:p>
          <w:tbl>
            <w:tblPr>
              <w:tblStyle w:val="TableGrid"/>
              <w:tblW w:w="8484" w:type="dxa"/>
              <w:tblInd w:w="587" w:type="dxa"/>
              <w:tblLayout w:type="fixed"/>
              <w:tblLook w:val="04A0" w:firstRow="1" w:lastRow="0" w:firstColumn="1" w:lastColumn="0" w:noHBand="0" w:noVBand="1"/>
            </w:tblPr>
            <w:tblGrid>
              <w:gridCol w:w="8484"/>
            </w:tblGrid>
            <w:tr w:rsidR="00014033" w:rsidRPr="00EE0D65" w14:paraId="38376C5A" w14:textId="77777777" w:rsidTr="001D0DFE">
              <w:tc>
                <w:tcPr>
                  <w:tcW w:w="8484" w:type="dxa"/>
                </w:tcPr>
                <w:p w14:paraId="7749FE53" w14:textId="29312821" w:rsidR="00014033" w:rsidRPr="00EE0D65" w:rsidRDefault="00014033" w:rsidP="00967C6C">
                  <w:pPr>
                    <w:pStyle w:val="BodyText"/>
                    <w:numPr>
                      <w:ilvl w:val="0"/>
                      <w:numId w:val="15"/>
                    </w:numPr>
                    <w:autoSpaceDE/>
                    <w:autoSpaceDN/>
                    <w:spacing w:after="60"/>
                    <w:ind w:left="499" w:right="17" w:hanging="357"/>
                  </w:pPr>
                  <w:r w:rsidRPr="00EE0D65">
                    <w:t xml:space="preserve">It does not contain </w:t>
                  </w:r>
                  <w:r w:rsidR="00485E7D">
                    <w:t>M</w:t>
                  </w:r>
                  <w:r w:rsidR="00485E7D" w:rsidRPr="00EE0D65">
                    <w:t xml:space="preserve">ātauranga </w:t>
                  </w:r>
                  <w:r w:rsidRPr="00EE0D65">
                    <w:t>Māori</w:t>
                  </w:r>
                </w:p>
                <w:p w14:paraId="6CAEB0E2" w14:textId="7D00D604" w:rsidR="00014033" w:rsidRPr="00EE0D65" w:rsidRDefault="00014033" w:rsidP="00967C6C">
                  <w:pPr>
                    <w:pStyle w:val="BodyText"/>
                    <w:numPr>
                      <w:ilvl w:val="0"/>
                      <w:numId w:val="15"/>
                    </w:numPr>
                    <w:autoSpaceDE/>
                    <w:autoSpaceDN/>
                    <w:spacing w:before="60" w:after="60"/>
                    <w:ind w:left="499" w:right="17" w:hanging="357"/>
                  </w:pPr>
                  <w:r w:rsidRPr="00EE0D65">
                    <w:t xml:space="preserve">There is some </w:t>
                  </w:r>
                  <w:r w:rsidR="00485E7D">
                    <w:t>M</w:t>
                  </w:r>
                  <w:r w:rsidRPr="00EE0D65">
                    <w:t>ātauranga Māori, but it is not the main science knowledge</w:t>
                  </w:r>
                </w:p>
                <w:p w14:paraId="04C4BC53" w14:textId="661AE0AF" w:rsidR="00014033" w:rsidRPr="00EE0D65" w:rsidRDefault="00014033" w:rsidP="00967C6C">
                  <w:pPr>
                    <w:pStyle w:val="BodyText"/>
                    <w:numPr>
                      <w:ilvl w:val="0"/>
                      <w:numId w:val="15"/>
                    </w:numPr>
                    <w:autoSpaceDE/>
                    <w:autoSpaceDN/>
                    <w:spacing w:before="60" w:after="60"/>
                    <w:ind w:left="499" w:right="17" w:hanging="357"/>
                  </w:pPr>
                  <w:r w:rsidRPr="00EE0D65">
                    <w:t xml:space="preserve">There is a balance between </w:t>
                  </w:r>
                  <w:r w:rsidR="00485E7D">
                    <w:t>M</w:t>
                  </w:r>
                  <w:r w:rsidR="00485E7D" w:rsidRPr="00EE0D65">
                    <w:t xml:space="preserve">ātauranga </w:t>
                  </w:r>
                  <w:r w:rsidRPr="00EE0D65">
                    <w:t>Māori and other science knowledge</w:t>
                  </w:r>
                </w:p>
                <w:p w14:paraId="70DBB83A" w14:textId="36D6329D" w:rsidR="00014033" w:rsidRPr="00EE0D65" w:rsidRDefault="00014033" w:rsidP="00967C6C">
                  <w:pPr>
                    <w:pStyle w:val="BodyText"/>
                    <w:numPr>
                      <w:ilvl w:val="0"/>
                      <w:numId w:val="15"/>
                    </w:numPr>
                    <w:autoSpaceDE/>
                    <w:autoSpaceDN/>
                    <w:spacing w:before="60" w:after="120"/>
                    <w:ind w:left="499" w:right="17" w:hanging="357"/>
                  </w:pPr>
                  <w:r w:rsidRPr="00EE0D65">
                    <w:t>Mātauranga Māori is the central knowledge system in the project</w:t>
                  </w:r>
                </w:p>
              </w:tc>
            </w:tr>
          </w:tbl>
          <w:p w14:paraId="41448619" w14:textId="77777777" w:rsidR="00014033" w:rsidRPr="00EE0D65" w:rsidRDefault="00014033" w:rsidP="00C724F1">
            <w:pPr>
              <w:pStyle w:val="BodyText"/>
              <w:spacing w:before="0"/>
              <w:ind w:left="360"/>
            </w:pPr>
          </w:p>
          <w:p w14:paraId="7CD938E8" w14:textId="7CB92FE4" w:rsidR="00014033" w:rsidRDefault="00014033" w:rsidP="001D0DFE">
            <w:pPr>
              <w:pStyle w:val="Question"/>
              <w:spacing w:after="60"/>
              <w:ind w:left="601"/>
            </w:pPr>
            <w:r>
              <w:t xml:space="preserve">b) </w:t>
            </w:r>
            <w:r w:rsidRPr="00EE0D65">
              <w:t xml:space="preserve">What types of mātauranga Māori are incorporated into your research? </w:t>
            </w:r>
            <w:r>
              <w:t>(s</w:t>
            </w:r>
            <w:r w:rsidRPr="00EE0D65">
              <w:t>elect all that apply</w:t>
            </w:r>
            <w:r>
              <w:t>)</w:t>
            </w:r>
          </w:p>
          <w:tbl>
            <w:tblPr>
              <w:tblStyle w:val="TableGrid"/>
              <w:tblW w:w="8484" w:type="dxa"/>
              <w:tblInd w:w="587" w:type="dxa"/>
              <w:tblLayout w:type="fixed"/>
              <w:tblLook w:val="04A0" w:firstRow="1" w:lastRow="0" w:firstColumn="1" w:lastColumn="0" w:noHBand="0" w:noVBand="1"/>
            </w:tblPr>
            <w:tblGrid>
              <w:gridCol w:w="4232"/>
              <w:gridCol w:w="4252"/>
            </w:tblGrid>
            <w:tr w:rsidR="00014033" w:rsidRPr="00EE0D65" w14:paraId="079D1BC6" w14:textId="77777777" w:rsidTr="001D0DFE">
              <w:tc>
                <w:tcPr>
                  <w:tcW w:w="4232" w:type="dxa"/>
                </w:tcPr>
                <w:p w14:paraId="1443896C" w14:textId="5F64FF69" w:rsidR="00014033" w:rsidRDefault="00014033" w:rsidP="00967C6C">
                  <w:pPr>
                    <w:pStyle w:val="BodyText"/>
                    <w:numPr>
                      <w:ilvl w:val="0"/>
                      <w:numId w:val="15"/>
                    </w:numPr>
                    <w:autoSpaceDE/>
                    <w:autoSpaceDN/>
                    <w:spacing w:after="60"/>
                    <w:ind w:left="510" w:right="17" w:hanging="357"/>
                  </w:pPr>
                  <w:r>
                    <w:t xml:space="preserve">Te Reo Māori </w:t>
                  </w:r>
                </w:p>
                <w:p w14:paraId="219C482A" w14:textId="26D2E45E" w:rsidR="00014033" w:rsidRPr="00EE0D65" w:rsidRDefault="00014033" w:rsidP="00967C6C">
                  <w:pPr>
                    <w:pStyle w:val="BodyText"/>
                    <w:numPr>
                      <w:ilvl w:val="0"/>
                      <w:numId w:val="15"/>
                    </w:numPr>
                    <w:autoSpaceDE/>
                    <w:autoSpaceDN/>
                    <w:spacing w:after="60"/>
                    <w:ind w:left="510" w:right="17" w:hanging="357"/>
                  </w:pPr>
                  <w:r w:rsidRPr="00EE0D65">
                    <w:t>Kaupapa Māori methodology</w:t>
                  </w:r>
                </w:p>
                <w:p w14:paraId="03894143" w14:textId="738E1FC4" w:rsidR="00014033" w:rsidRPr="00EE0D65" w:rsidRDefault="00014033" w:rsidP="00967C6C">
                  <w:pPr>
                    <w:pStyle w:val="BodyText"/>
                    <w:numPr>
                      <w:ilvl w:val="0"/>
                      <w:numId w:val="15"/>
                    </w:numPr>
                    <w:autoSpaceDE/>
                    <w:autoSpaceDN/>
                    <w:spacing w:before="60" w:after="60"/>
                    <w:ind w:left="514" w:right="17"/>
                  </w:pPr>
                  <w:proofErr w:type="spellStart"/>
                  <w:r w:rsidRPr="00EE0D65">
                    <w:t>Pūrākau</w:t>
                  </w:r>
                  <w:proofErr w:type="spellEnd"/>
                  <w:r w:rsidRPr="00EE0D65">
                    <w:t xml:space="preserve"> methodology</w:t>
                  </w:r>
                </w:p>
                <w:p w14:paraId="43995E30" w14:textId="55A5A85B" w:rsidR="00014033" w:rsidRPr="00EE0D65" w:rsidRDefault="00014033" w:rsidP="00967C6C">
                  <w:pPr>
                    <w:pStyle w:val="BodyText"/>
                    <w:numPr>
                      <w:ilvl w:val="0"/>
                      <w:numId w:val="15"/>
                    </w:numPr>
                    <w:autoSpaceDE/>
                    <w:autoSpaceDN/>
                    <w:spacing w:before="60" w:after="60"/>
                    <w:ind w:left="514" w:right="17"/>
                  </w:pPr>
                  <w:r w:rsidRPr="00EE0D65">
                    <w:t>Māori frameworks</w:t>
                  </w:r>
                </w:p>
                <w:p w14:paraId="6DBF2FC7" w14:textId="628684CF" w:rsidR="00014033" w:rsidRPr="00EE0D65" w:rsidRDefault="00014033" w:rsidP="00967C6C">
                  <w:pPr>
                    <w:pStyle w:val="BodyText"/>
                    <w:numPr>
                      <w:ilvl w:val="0"/>
                      <w:numId w:val="15"/>
                    </w:numPr>
                    <w:autoSpaceDE/>
                    <w:autoSpaceDN/>
                    <w:spacing w:before="60" w:after="60"/>
                    <w:ind w:left="514" w:right="17"/>
                  </w:pPr>
                  <w:r w:rsidRPr="00EE0D65">
                    <w:t>Māori models</w:t>
                  </w:r>
                </w:p>
                <w:p w14:paraId="5A98C50D" w14:textId="77777777" w:rsidR="00014033" w:rsidRDefault="00014033" w:rsidP="00967C6C">
                  <w:pPr>
                    <w:pStyle w:val="BodyText"/>
                    <w:numPr>
                      <w:ilvl w:val="0"/>
                      <w:numId w:val="15"/>
                    </w:numPr>
                    <w:autoSpaceDE/>
                    <w:autoSpaceDN/>
                    <w:spacing w:before="60" w:after="60"/>
                    <w:ind w:left="514" w:right="17"/>
                  </w:pPr>
                  <w:r w:rsidRPr="00EE0D65">
                    <w:t>Tikanga</w:t>
                  </w:r>
                </w:p>
                <w:p w14:paraId="31CC62F5" w14:textId="77777777" w:rsidR="00014033" w:rsidRPr="00EE0D65" w:rsidRDefault="00014033" w:rsidP="00967C6C">
                  <w:pPr>
                    <w:pStyle w:val="BodyText"/>
                    <w:numPr>
                      <w:ilvl w:val="0"/>
                      <w:numId w:val="15"/>
                    </w:numPr>
                    <w:autoSpaceDE/>
                    <w:autoSpaceDN/>
                    <w:spacing w:before="60" w:after="120"/>
                    <w:ind w:left="510" w:right="17" w:hanging="357"/>
                  </w:pPr>
                  <w:r>
                    <w:t>Kawa</w:t>
                  </w:r>
                </w:p>
                <w:p w14:paraId="08FD25AD" w14:textId="77777777" w:rsidR="00014033" w:rsidRPr="00EE0D65" w:rsidRDefault="00014033" w:rsidP="001D0DFE">
                  <w:pPr>
                    <w:pStyle w:val="BodyText"/>
                    <w:spacing w:before="60" w:after="60"/>
                    <w:ind w:left="514"/>
                  </w:pPr>
                </w:p>
              </w:tc>
              <w:tc>
                <w:tcPr>
                  <w:tcW w:w="4252" w:type="dxa"/>
                </w:tcPr>
                <w:p w14:paraId="436A1E03" w14:textId="77777777" w:rsidR="00014033" w:rsidRPr="00EE0D65" w:rsidRDefault="00014033" w:rsidP="00967C6C">
                  <w:pPr>
                    <w:pStyle w:val="BodyText"/>
                    <w:numPr>
                      <w:ilvl w:val="0"/>
                      <w:numId w:val="15"/>
                    </w:numPr>
                    <w:autoSpaceDE/>
                    <w:autoSpaceDN/>
                    <w:spacing w:after="60"/>
                    <w:ind w:left="555" w:right="17" w:hanging="357"/>
                  </w:pPr>
                  <w:proofErr w:type="spellStart"/>
                  <w:r w:rsidRPr="00EE0D65">
                    <w:t>Uara</w:t>
                  </w:r>
                  <w:proofErr w:type="spellEnd"/>
                  <w:r w:rsidRPr="00EE0D65">
                    <w:t xml:space="preserve"> Māori</w:t>
                  </w:r>
                </w:p>
                <w:p w14:paraId="590E33D4" w14:textId="77777777" w:rsidR="00014033" w:rsidRPr="00EE0D65" w:rsidRDefault="00014033" w:rsidP="00967C6C">
                  <w:pPr>
                    <w:pStyle w:val="BodyText"/>
                    <w:numPr>
                      <w:ilvl w:val="0"/>
                      <w:numId w:val="15"/>
                    </w:numPr>
                    <w:autoSpaceDE/>
                    <w:autoSpaceDN/>
                    <w:spacing w:before="60" w:after="60"/>
                    <w:ind w:left="557" w:right="17"/>
                  </w:pPr>
                  <w:proofErr w:type="spellStart"/>
                  <w:r w:rsidRPr="00EE0D65">
                    <w:t>Takepū</w:t>
                  </w:r>
                  <w:proofErr w:type="spellEnd"/>
                  <w:r w:rsidRPr="00EE0D65">
                    <w:t xml:space="preserve"> Māori</w:t>
                  </w:r>
                </w:p>
                <w:p w14:paraId="10E72496" w14:textId="77777777" w:rsidR="00014033" w:rsidRPr="00EE0D65" w:rsidRDefault="00014033" w:rsidP="00967C6C">
                  <w:pPr>
                    <w:pStyle w:val="BodyText"/>
                    <w:numPr>
                      <w:ilvl w:val="0"/>
                      <w:numId w:val="15"/>
                    </w:numPr>
                    <w:autoSpaceDE/>
                    <w:autoSpaceDN/>
                    <w:spacing w:before="60" w:after="60"/>
                    <w:ind w:left="557" w:right="17"/>
                  </w:pPr>
                  <w:proofErr w:type="spellStart"/>
                  <w:r w:rsidRPr="00EE0D65">
                    <w:t>Whakatauki</w:t>
                  </w:r>
                  <w:proofErr w:type="spellEnd"/>
                </w:p>
                <w:p w14:paraId="0E73366F" w14:textId="77777777" w:rsidR="00014033" w:rsidRPr="00EE0D65" w:rsidRDefault="00014033" w:rsidP="00967C6C">
                  <w:pPr>
                    <w:pStyle w:val="BodyText"/>
                    <w:numPr>
                      <w:ilvl w:val="0"/>
                      <w:numId w:val="15"/>
                    </w:numPr>
                    <w:autoSpaceDE/>
                    <w:autoSpaceDN/>
                    <w:spacing w:before="60" w:after="60"/>
                    <w:ind w:left="557" w:right="17"/>
                  </w:pPr>
                  <w:proofErr w:type="spellStart"/>
                  <w:r w:rsidRPr="00EE0D65">
                    <w:t>Whakatauākī</w:t>
                  </w:r>
                  <w:proofErr w:type="spellEnd"/>
                </w:p>
                <w:p w14:paraId="74FBECAE" w14:textId="77777777" w:rsidR="00014033" w:rsidRPr="00EE0D65" w:rsidRDefault="00014033" w:rsidP="00967C6C">
                  <w:pPr>
                    <w:pStyle w:val="BodyText"/>
                    <w:numPr>
                      <w:ilvl w:val="0"/>
                      <w:numId w:val="15"/>
                    </w:numPr>
                    <w:autoSpaceDE/>
                    <w:autoSpaceDN/>
                    <w:spacing w:before="60" w:after="60"/>
                    <w:ind w:left="557" w:right="17"/>
                  </w:pPr>
                  <w:r w:rsidRPr="00EE0D65">
                    <w:t>Other</w:t>
                  </w:r>
                  <w:r>
                    <w:t xml:space="preserve"> </w:t>
                  </w:r>
                </w:p>
                <w:p w14:paraId="7FB3BD6D" w14:textId="77777777" w:rsidR="00014033" w:rsidRDefault="00014033" w:rsidP="001D0DFE">
                  <w:pPr>
                    <w:pStyle w:val="BodyText"/>
                    <w:spacing w:before="60" w:after="120"/>
                    <w:ind w:left="556"/>
                  </w:pPr>
                  <w:r w:rsidRPr="00EE0D65">
                    <w:t xml:space="preserve">Please specify: </w:t>
                  </w:r>
                </w:p>
                <w:p w14:paraId="2D77064B" w14:textId="77777777" w:rsidR="00014033" w:rsidRDefault="00014033" w:rsidP="001D0DFE">
                  <w:pPr>
                    <w:pStyle w:val="BodyText"/>
                    <w:spacing w:before="60" w:after="60"/>
                    <w:ind w:left="557"/>
                  </w:pPr>
                </w:p>
                <w:p w14:paraId="11D731C5" w14:textId="77777777" w:rsidR="00014033" w:rsidRPr="00EE0D65" w:rsidRDefault="00014033" w:rsidP="001D0DFE">
                  <w:pPr>
                    <w:pStyle w:val="BodyText"/>
                    <w:spacing w:before="60" w:after="60"/>
                    <w:ind w:left="557"/>
                  </w:pPr>
                </w:p>
              </w:tc>
            </w:tr>
          </w:tbl>
          <w:p w14:paraId="17EC8446" w14:textId="095ACD00" w:rsidR="00014033" w:rsidRPr="002E6F28" w:rsidRDefault="000375E8" w:rsidP="000A770A">
            <w:pPr>
              <w:pStyle w:val="Answer"/>
              <w:rPr>
                <w:rStyle w:val="Strong"/>
                <w:b w:val="0"/>
                <w:bCs w:val="0"/>
              </w:rPr>
            </w:pPr>
            <w:r>
              <w:br/>
            </w:r>
          </w:p>
        </w:tc>
      </w:tr>
      <w:tr w:rsidR="00014033" w:rsidRPr="00BC41A7" w14:paraId="682485A8" w14:textId="79A9946E" w:rsidTr="00014033">
        <w:tc>
          <w:tcPr>
            <w:tcW w:w="10205" w:type="dxa"/>
            <w:tcBorders>
              <w:right w:val="single" w:sz="4" w:space="0" w:color="auto"/>
            </w:tcBorders>
          </w:tcPr>
          <w:p w14:paraId="628D5ECD" w14:textId="1157CECD" w:rsidR="00014033" w:rsidRPr="001826DA" w:rsidRDefault="00014033" w:rsidP="00967C6C">
            <w:pPr>
              <w:pStyle w:val="Question"/>
              <w:numPr>
                <w:ilvl w:val="1"/>
                <w:numId w:val="13"/>
              </w:numPr>
              <w:ind w:left="593" w:hanging="593"/>
              <w:rPr>
                <w:b/>
                <w:bCs w:val="0"/>
              </w:rPr>
            </w:pPr>
            <w:r w:rsidRPr="001826DA">
              <w:rPr>
                <w:b/>
                <w:bCs w:val="0"/>
              </w:rPr>
              <w:t xml:space="preserve">Additional </w:t>
            </w:r>
            <w:r w:rsidR="000D5A67" w:rsidRPr="001826DA">
              <w:rPr>
                <w:b/>
                <w:bCs w:val="0"/>
              </w:rPr>
              <w:t>T</w:t>
            </w:r>
            <w:r w:rsidRPr="001826DA">
              <w:rPr>
                <w:b/>
                <w:bCs w:val="0"/>
              </w:rPr>
              <w:t xml:space="preserve">eam </w:t>
            </w:r>
            <w:r w:rsidR="000D5A67" w:rsidRPr="001826DA">
              <w:rPr>
                <w:b/>
                <w:bCs w:val="0"/>
              </w:rPr>
              <w:t>I</w:t>
            </w:r>
            <w:r w:rsidRPr="001826DA">
              <w:rPr>
                <w:b/>
                <w:bCs w:val="0"/>
              </w:rPr>
              <w:t>nformation</w:t>
            </w:r>
          </w:p>
          <w:p w14:paraId="5608A3B0" w14:textId="3FFE5195" w:rsidR="00014033" w:rsidRPr="002D166E" w:rsidRDefault="00014033" w:rsidP="001D0DFE">
            <w:pPr>
              <w:pStyle w:val="Question"/>
              <w:rPr>
                <w:b/>
              </w:rPr>
            </w:pPr>
            <w:r>
              <w:t xml:space="preserve">a) </w:t>
            </w:r>
            <w:r w:rsidRPr="002D166E">
              <w:t>What percentage of the total personnel costs w</w:t>
            </w:r>
            <w:r>
              <w:t>ill be</w:t>
            </w:r>
            <w:r w:rsidRPr="002D166E">
              <w:t xml:space="preserve"> attributed to the Māori project team </w:t>
            </w:r>
            <w:r>
              <w:t>members</w:t>
            </w:r>
            <w:r w:rsidRPr="002D166E">
              <w:t xml:space="preserve"> (named and un-named)?</w:t>
            </w:r>
          </w:p>
          <w:p w14:paraId="544A3C1D" w14:textId="77777777" w:rsidR="00014033" w:rsidRPr="002D166E" w:rsidRDefault="00014033" w:rsidP="001D0DFE">
            <w:pPr>
              <w:pStyle w:val="Question"/>
            </w:pPr>
            <w:r w:rsidRPr="002D166E">
              <w:t>____</w:t>
            </w:r>
            <w:r>
              <w:t>_</w:t>
            </w:r>
            <w:r w:rsidRPr="002D166E">
              <w:t>_%</w:t>
            </w:r>
          </w:p>
          <w:p w14:paraId="3EF0F502" w14:textId="77777777" w:rsidR="00014033" w:rsidRPr="002D166E" w:rsidRDefault="00014033" w:rsidP="001D0DFE">
            <w:pPr>
              <w:pStyle w:val="Question"/>
            </w:pPr>
          </w:p>
          <w:p w14:paraId="3CF42AB7" w14:textId="1A8C90B5" w:rsidR="00014033" w:rsidRPr="002D166E" w:rsidRDefault="00014033" w:rsidP="001D0DFE">
            <w:pPr>
              <w:pStyle w:val="Question"/>
            </w:pPr>
            <w:r>
              <w:t xml:space="preserve">b) </w:t>
            </w:r>
            <w:r w:rsidRPr="002D166E">
              <w:t>What percentage of the project w</w:t>
            </w:r>
            <w:r>
              <w:t xml:space="preserve">ill be </w:t>
            </w:r>
            <w:r w:rsidRPr="002D166E">
              <w:t>led or co-led by Māori, for example as designers, leaders or kaitiaki of the research?</w:t>
            </w:r>
          </w:p>
          <w:p w14:paraId="647A0A21" w14:textId="10F2061B" w:rsidR="00014033" w:rsidRDefault="00014033" w:rsidP="001D0DFE">
            <w:pPr>
              <w:pStyle w:val="Question"/>
            </w:pPr>
            <w:r w:rsidRPr="002D166E">
              <w:t>_____</w:t>
            </w:r>
            <w:r>
              <w:t>_</w:t>
            </w:r>
            <w:r w:rsidRPr="002D166E">
              <w:t>%</w:t>
            </w:r>
          </w:p>
          <w:p w14:paraId="5EEDE985" w14:textId="77777777" w:rsidR="00014033" w:rsidRPr="002E6F28" w:rsidRDefault="00014033" w:rsidP="001D0DFE">
            <w:pPr>
              <w:pStyle w:val="Answer"/>
              <w:rPr>
                <w:rStyle w:val="Strong"/>
                <w:b w:val="0"/>
                <w:bCs w:val="0"/>
              </w:rPr>
            </w:pPr>
          </w:p>
        </w:tc>
      </w:tr>
      <w:tr w:rsidR="00014033" w:rsidRPr="00BC41A7" w14:paraId="629D0FAF" w14:textId="6FB4BCEB" w:rsidTr="00014033">
        <w:tc>
          <w:tcPr>
            <w:tcW w:w="10205" w:type="dxa"/>
            <w:tcBorders>
              <w:right w:val="single" w:sz="4" w:space="0" w:color="auto"/>
            </w:tcBorders>
          </w:tcPr>
          <w:p w14:paraId="38E37206" w14:textId="648B4464" w:rsidR="00014033" w:rsidRPr="002D166E" w:rsidRDefault="00014033" w:rsidP="00967C6C">
            <w:pPr>
              <w:pStyle w:val="Question"/>
              <w:numPr>
                <w:ilvl w:val="1"/>
                <w:numId w:val="13"/>
              </w:numPr>
              <w:ind w:left="593" w:hanging="593"/>
            </w:pPr>
            <w:r w:rsidRPr="00C724F1">
              <w:rPr>
                <w:b/>
              </w:rPr>
              <w:lastRenderedPageBreak/>
              <w:t>Engagement with Māori</w:t>
            </w:r>
          </w:p>
          <w:p w14:paraId="1D0E7635" w14:textId="1D981F7C" w:rsidR="00014033" w:rsidRPr="002D166E" w:rsidRDefault="00014033" w:rsidP="009F65E2">
            <w:pPr>
              <w:pStyle w:val="Question"/>
              <w:spacing w:after="60"/>
              <w:ind w:left="601"/>
              <w:rPr>
                <w:b/>
              </w:rPr>
            </w:pPr>
            <w:r>
              <w:t xml:space="preserve">a) </w:t>
            </w:r>
            <w:r w:rsidRPr="002D166E">
              <w:t xml:space="preserve">In your project, </w:t>
            </w:r>
            <w:r>
              <w:t xml:space="preserve">will </w:t>
            </w:r>
            <w:r w:rsidRPr="002D166E">
              <w:t xml:space="preserve">you engage with external Māori stakeholders? </w:t>
            </w:r>
          </w:p>
          <w:tbl>
            <w:tblPr>
              <w:tblStyle w:val="TableGrid"/>
              <w:tblW w:w="0" w:type="auto"/>
              <w:tblInd w:w="587" w:type="dxa"/>
              <w:tblLayout w:type="fixed"/>
              <w:tblLook w:val="04A0" w:firstRow="1" w:lastRow="0" w:firstColumn="1" w:lastColumn="0" w:noHBand="0" w:noVBand="1"/>
            </w:tblPr>
            <w:tblGrid>
              <w:gridCol w:w="8217"/>
            </w:tblGrid>
            <w:tr w:rsidR="00014033" w:rsidRPr="00EE0D65" w14:paraId="7CEA6F7D" w14:textId="77777777" w:rsidTr="000C1A1B">
              <w:trPr>
                <w:trHeight w:val="702"/>
              </w:trPr>
              <w:tc>
                <w:tcPr>
                  <w:tcW w:w="8217" w:type="dxa"/>
                </w:tcPr>
                <w:p w14:paraId="0AE06171" w14:textId="77777777" w:rsidR="00014033" w:rsidRPr="002D166E" w:rsidRDefault="00014033" w:rsidP="00967C6C">
                  <w:pPr>
                    <w:pStyle w:val="Heading3"/>
                    <w:numPr>
                      <w:ilvl w:val="0"/>
                      <w:numId w:val="16"/>
                    </w:numPr>
                    <w:spacing w:before="120" w:after="60"/>
                    <w:ind w:left="60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Yes</w:t>
                  </w:r>
                </w:p>
                <w:p w14:paraId="6EF30A99" w14:textId="0F27A5DA" w:rsidR="00014033" w:rsidRPr="00A13339" w:rsidRDefault="00014033" w:rsidP="00967C6C">
                  <w:pPr>
                    <w:pStyle w:val="Heading3"/>
                    <w:numPr>
                      <w:ilvl w:val="0"/>
                      <w:numId w:val="16"/>
                    </w:numPr>
                    <w:spacing w:before="60" w:after="120"/>
                    <w:ind w:left="602" w:hanging="425"/>
                    <w:rPr>
                      <w:rFonts w:asciiTheme="minorHAnsi" w:hAnsiTheme="minorHAnsi" w:cstheme="minorHAnsi"/>
                      <w:sz w:val="22"/>
                      <w:szCs w:val="22"/>
                    </w:rPr>
                  </w:pPr>
                  <w:r w:rsidRPr="002D166E">
                    <w:rPr>
                      <w:rFonts w:asciiTheme="minorHAnsi" w:hAnsiTheme="minorHAnsi" w:cstheme="minorHAnsi"/>
                      <w:b w:val="0"/>
                      <w:bCs w:val="0"/>
                      <w:sz w:val="22"/>
                      <w:szCs w:val="22"/>
                    </w:rPr>
                    <w:t>No</w:t>
                  </w:r>
                </w:p>
              </w:tc>
            </w:tr>
          </w:tbl>
          <w:p w14:paraId="66DFC234" w14:textId="77777777" w:rsidR="00014033" w:rsidRDefault="00014033" w:rsidP="00733883">
            <w:pPr>
              <w:pStyle w:val="Question"/>
              <w:spacing w:after="60"/>
              <w:ind w:left="601"/>
            </w:pPr>
          </w:p>
          <w:p w14:paraId="7A0F20F1" w14:textId="6FFCA692" w:rsidR="00014033" w:rsidRPr="002D166E" w:rsidRDefault="00014033" w:rsidP="009F65E2">
            <w:pPr>
              <w:pStyle w:val="Question"/>
              <w:spacing w:after="60"/>
              <w:ind w:left="601"/>
              <w:rPr>
                <w:b/>
              </w:rPr>
            </w:pPr>
            <w:r w:rsidRPr="002D166E">
              <w:t xml:space="preserve">b. Who </w:t>
            </w:r>
            <w:r>
              <w:t xml:space="preserve">will </w:t>
            </w:r>
            <w:r w:rsidRPr="002D166E">
              <w:t>you engage with? (</w:t>
            </w:r>
            <w:r>
              <w:t>s</w:t>
            </w:r>
            <w:r w:rsidRPr="002D166E">
              <w:t>elect all that apply)</w:t>
            </w:r>
          </w:p>
          <w:tbl>
            <w:tblPr>
              <w:tblStyle w:val="TableGrid"/>
              <w:tblW w:w="0" w:type="auto"/>
              <w:tblInd w:w="587" w:type="dxa"/>
              <w:tblLayout w:type="fixed"/>
              <w:tblLook w:val="04A0" w:firstRow="1" w:lastRow="0" w:firstColumn="1" w:lastColumn="0" w:noHBand="0" w:noVBand="1"/>
            </w:tblPr>
            <w:tblGrid>
              <w:gridCol w:w="3470"/>
              <w:gridCol w:w="4747"/>
            </w:tblGrid>
            <w:tr w:rsidR="00014033" w:rsidRPr="002D166E" w14:paraId="673F8CC3" w14:textId="77777777" w:rsidTr="000C1A1B">
              <w:trPr>
                <w:trHeight w:val="1665"/>
              </w:trPr>
              <w:tc>
                <w:tcPr>
                  <w:tcW w:w="3470" w:type="dxa"/>
                </w:tcPr>
                <w:p w14:paraId="236B4DEB" w14:textId="77777777" w:rsidR="00014033" w:rsidRPr="002D166E" w:rsidRDefault="00014033" w:rsidP="00967C6C">
                  <w:pPr>
                    <w:pStyle w:val="Heading3"/>
                    <w:numPr>
                      <w:ilvl w:val="0"/>
                      <w:numId w:val="16"/>
                    </w:numPr>
                    <w:spacing w:before="120" w:after="60"/>
                    <w:ind w:left="60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Not applicable</w:t>
                  </w:r>
                </w:p>
                <w:p w14:paraId="6698FB4C" w14:textId="77777777" w:rsidR="00014033" w:rsidRPr="002D166E" w:rsidRDefault="00014033" w:rsidP="00967C6C">
                  <w:pPr>
                    <w:pStyle w:val="Heading3"/>
                    <w:numPr>
                      <w:ilvl w:val="0"/>
                      <w:numId w:val="16"/>
                    </w:numPr>
                    <w:spacing w:before="60" w:after="60"/>
                    <w:ind w:left="60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Iwi</w:t>
                  </w:r>
                </w:p>
                <w:p w14:paraId="15ED8507" w14:textId="77777777" w:rsidR="00014033" w:rsidRPr="002D166E" w:rsidRDefault="00014033" w:rsidP="00967C6C">
                  <w:pPr>
                    <w:pStyle w:val="Heading3"/>
                    <w:numPr>
                      <w:ilvl w:val="0"/>
                      <w:numId w:val="16"/>
                    </w:numPr>
                    <w:spacing w:before="60" w:after="60"/>
                    <w:ind w:left="60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Hapū</w:t>
                  </w:r>
                </w:p>
                <w:p w14:paraId="54151F08" w14:textId="77777777" w:rsidR="00014033" w:rsidRPr="002D166E" w:rsidRDefault="00014033" w:rsidP="00967C6C">
                  <w:pPr>
                    <w:pStyle w:val="Heading3"/>
                    <w:numPr>
                      <w:ilvl w:val="0"/>
                      <w:numId w:val="16"/>
                    </w:numPr>
                    <w:spacing w:before="60" w:after="60"/>
                    <w:ind w:left="60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aumatua</w:t>
                  </w:r>
                </w:p>
                <w:p w14:paraId="4954464E" w14:textId="77777777" w:rsidR="00014033" w:rsidRDefault="00014033" w:rsidP="00967C6C">
                  <w:pPr>
                    <w:pStyle w:val="Heading3"/>
                    <w:numPr>
                      <w:ilvl w:val="0"/>
                      <w:numId w:val="16"/>
                    </w:numPr>
                    <w:spacing w:before="60" w:after="120"/>
                    <w:ind w:left="60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uia</w:t>
                  </w:r>
                </w:p>
                <w:p w14:paraId="4119F45B" w14:textId="77777777" w:rsidR="00014033" w:rsidRPr="002D166E" w:rsidRDefault="00014033" w:rsidP="00773DB2">
                  <w:pPr>
                    <w:pStyle w:val="Heading3"/>
                    <w:spacing w:before="60" w:after="60"/>
                    <w:ind w:left="450"/>
                    <w:rPr>
                      <w:rFonts w:asciiTheme="minorHAnsi" w:hAnsiTheme="minorHAnsi" w:cstheme="minorHAnsi"/>
                      <w:b w:val="0"/>
                      <w:bCs w:val="0"/>
                      <w:sz w:val="22"/>
                      <w:szCs w:val="22"/>
                    </w:rPr>
                  </w:pPr>
                </w:p>
              </w:tc>
              <w:tc>
                <w:tcPr>
                  <w:tcW w:w="4747" w:type="dxa"/>
                </w:tcPr>
                <w:p w14:paraId="31FD88C9" w14:textId="77777777" w:rsidR="00014033" w:rsidRPr="002D166E" w:rsidRDefault="00014033" w:rsidP="00967C6C">
                  <w:pPr>
                    <w:pStyle w:val="Heading3"/>
                    <w:numPr>
                      <w:ilvl w:val="0"/>
                      <w:numId w:val="16"/>
                    </w:numPr>
                    <w:spacing w:before="120" w:after="60"/>
                    <w:ind w:left="675" w:hanging="487"/>
                    <w:rPr>
                      <w:rFonts w:asciiTheme="minorHAnsi" w:hAnsiTheme="minorHAnsi" w:cstheme="minorHAnsi"/>
                      <w:b w:val="0"/>
                      <w:bCs w:val="0"/>
                      <w:sz w:val="22"/>
                      <w:szCs w:val="22"/>
                    </w:rPr>
                  </w:pPr>
                  <w:r w:rsidRPr="002D166E">
                    <w:rPr>
                      <w:rFonts w:asciiTheme="minorHAnsi" w:hAnsiTheme="minorHAnsi" w:cstheme="minorHAnsi"/>
                      <w:b w:val="0"/>
                      <w:bCs w:val="0"/>
                      <w:sz w:val="22"/>
                      <w:szCs w:val="22"/>
                    </w:rPr>
                    <w:t>Māori cultural advisors</w:t>
                  </w:r>
                </w:p>
                <w:p w14:paraId="66754223" w14:textId="77777777" w:rsidR="00014033" w:rsidRPr="002D166E" w:rsidRDefault="00014033" w:rsidP="00967C6C">
                  <w:pPr>
                    <w:pStyle w:val="Heading3"/>
                    <w:numPr>
                      <w:ilvl w:val="0"/>
                      <w:numId w:val="16"/>
                    </w:numPr>
                    <w:spacing w:before="60" w:after="60"/>
                    <w:ind w:left="675" w:hanging="487"/>
                    <w:rPr>
                      <w:rFonts w:asciiTheme="minorHAnsi" w:hAnsiTheme="minorHAnsi" w:cstheme="minorHAnsi"/>
                      <w:b w:val="0"/>
                      <w:bCs w:val="0"/>
                      <w:sz w:val="22"/>
                      <w:szCs w:val="22"/>
                    </w:rPr>
                  </w:pPr>
                  <w:r w:rsidRPr="002D166E">
                    <w:rPr>
                      <w:rFonts w:asciiTheme="minorHAnsi" w:hAnsiTheme="minorHAnsi" w:cstheme="minorHAnsi"/>
                      <w:b w:val="0"/>
                      <w:bCs w:val="0"/>
                      <w:sz w:val="22"/>
                      <w:szCs w:val="22"/>
                    </w:rPr>
                    <w:t>Expert Māori researchers</w:t>
                  </w:r>
                </w:p>
                <w:p w14:paraId="3B771E9E" w14:textId="77777777" w:rsidR="00014033" w:rsidRPr="002D166E" w:rsidRDefault="00014033" w:rsidP="00967C6C">
                  <w:pPr>
                    <w:pStyle w:val="Heading3"/>
                    <w:numPr>
                      <w:ilvl w:val="0"/>
                      <w:numId w:val="16"/>
                    </w:numPr>
                    <w:spacing w:before="60" w:after="60"/>
                    <w:ind w:left="675" w:hanging="487"/>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Other. </w:t>
                  </w:r>
                </w:p>
                <w:p w14:paraId="67B40A0B" w14:textId="77777777" w:rsidR="00014033" w:rsidRDefault="00014033" w:rsidP="000C1A1B">
                  <w:pPr>
                    <w:pStyle w:val="Heading3"/>
                    <w:spacing w:before="60" w:after="120"/>
                    <w:ind w:left="675"/>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Please specify: </w:t>
                  </w:r>
                </w:p>
                <w:p w14:paraId="66534608" w14:textId="77777777" w:rsidR="00014033" w:rsidRDefault="00014033" w:rsidP="000C1A1B">
                  <w:pPr>
                    <w:pStyle w:val="Heading3"/>
                    <w:spacing w:before="60" w:after="120"/>
                    <w:ind w:left="675" w:hanging="487"/>
                    <w:rPr>
                      <w:rFonts w:asciiTheme="minorHAnsi" w:hAnsiTheme="minorHAnsi" w:cstheme="minorHAnsi"/>
                      <w:b w:val="0"/>
                      <w:bCs w:val="0"/>
                      <w:sz w:val="22"/>
                      <w:szCs w:val="22"/>
                    </w:rPr>
                  </w:pPr>
                </w:p>
                <w:p w14:paraId="63DE6E6F" w14:textId="77777777" w:rsidR="00014033" w:rsidRPr="002D166E" w:rsidRDefault="00014033" w:rsidP="00773DB2">
                  <w:pPr>
                    <w:pStyle w:val="Heading3"/>
                    <w:spacing w:before="60" w:after="120"/>
                    <w:ind w:left="454"/>
                    <w:rPr>
                      <w:rFonts w:asciiTheme="minorHAnsi" w:hAnsiTheme="minorHAnsi" w:cstheme="minorHAnsi"/>
                      <w:b w:val="0"/>
                      <w:bCs w:val="0"/>
                      <w:sz w:val="22"/>
                      <w:szCs w:val="22"/>
                    </w:rPr>
                  </w:pPr>
                </w:p>
              </w:tc>
            </w:tr>
          </w:tbl>
          <w:p w14:paraId="13CE0B88" w14:textId="06113972" w:rsidR="00014033" w:rsidRPr="002E6F28" w:rsidRDefault="00014033" w:rsidP="00F04A8F">
            <w:pPr>
              <w:pStyle w:val="Question"/>
              <w:rPr>
                <w:rStyle w:val="Strong"/>
                <w:b w:val="0"/>
                <w:bCs/>
              </w:rPr>
            </w:pPr>
            <w:r>
              <w:br/>
            </w:r>
          </w:p>
        </w:tc>
      </w:tr>
      <w:tr w:rsidR="00014033" w:rsidRPr="00BC41A7" w14:paraId="3D5BA3A9" w14:textId="22CB6360" w:rsidTr="00014033">
        <w:tc>
          <w:tcPr>
            <w:tcW w:w="10205" w:type="dxa"/>
            <w:tcBorders>
              <w:right w:val="single" w:sz="4" w:space="0" w:color="auto"/>
            </w:tcBorders>
          </w:tcPr>
          <w:p w14:paraId="6248E028" w14:textId="0348112E" w:rsidR="00014033" w:rsidRPr="001826DA" w:rsidRDefault="00014033" w:rsidP="00967C6C">
            <w:pPr>
              <w:pStyle w:val="Question"/>
              <w:numPr>
                <w:ilvl w:val="1"/>
                <w:numId w:val="13"/>
              </w:numPr>
              <w:ind w:left="593" w:hanging="593"/>
              <w:rPr>
                <w:b/>
              </w:rPr>
            </w:pPr>
            <w:r w:rsidRPr="001826DA">
              <w:rPr>
                <w:b/>
              </w:rPr>
              <w:t>Impact for Māori</w:t>
            </w:r>
          </w:p>
          <w:p w14:paraId="56D797F5" w14:textId="311108A4" w:rsidR="00014033" w:rsidRPr="002D166E" w:rsidRDefault="00014033" w:rsidP="00F04A8F">
            <w:pPr>
              <w:pStyle w:val="Question"/>
              <w:spacing w:after="60"/>
              <w:ind w:left="601"/>
              <w:rPr>
                <w:b/>
              </w:rPr>
            </w:pPr>
            <w:r>
              <w:t xml:space="preserve">a) </w:t>
            </w:r>
            <w:r w:rsidRPr="002D166E">
              <w:t>Will your research outcomes benefit Māori?</w:t>
            </w:r>
          </w:p>
          <w:tbl>
            <w:tblPr>
              <w:tblStyle w:val="TableGrid"/>
              <w:tblW w:w="0" w:type="auto"/>
              <w:tblInd w:w="587" w:type="dxa"/>
              <w:tblLayout w:type="fixed"/>
              <w:tblLook w:val="04A0" w:firstRow="1" w:lastRow="0" w:firstColumn="1" w:lastColumn="0" w:noHBand="0" w:noVBand="1"/>
            </w:tblPr>
            <w:tblGrid>
              <w:gridCol w:w="8217"/>
            </w:tblGrid>
            <w:tr w:rsidR="00014033" w:rsidRPr="002D166E" w14:paraId="2DD74A84" w14:textId="77777777" w:rsidTr="00F04A8F">
              <w:trPr>
                <w:trHeight w:val="702"/>
              </w:trPr>
              <w:tc>
                <w:tcPr>
                  <w:tcW w:w="8217" w:type="dxa"/>
                </w:tcPr>
                <w:p w14:paraId="5B4C03C2" w14:textId="77777777" w:rsidR="00014033" w:rsidRPr="002D166E" w:rsidRDefault="00014033" w:rsidP="00967C6C">
                  <w:pPr>
                    <w:pStyle w:val="Heading3"/>
                    <w:numPr>
                      <w:ilvl w:val="0"/>
                      <w:numId w:val="17"/>
                    </w:numPr>
                    <w:spacing w:before="120" w:after="60"/>
                    <w:ind w:left="60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benefit all New Zealanders, including Māori.</w:t>
                  </w:r>
                </w:p>
                <w:p w14:paraId="3F54A8AA" w14:textId="6025A108" w:rsidR="00014033" w:rsidRPr="002D166E" w:rsidRDefault="00014033" w:rsidP="00967C6C">
                  <w:pPr>
                    <w:pStyle w:val="Heading3"/>
                    <w:numPr>
                      <w:ilvl w:val="0"/>
                      <w:numId w:val="16"/>
                    </w:numPr>
                    <w:spacing w:before="60" w:after="120"/>
                    <w:ind w:left="60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have additional specific benefits for Māori.</w:t>
                  </w:r>
                </w:p>
              </w:tc>
            </w:tr>
          </w:tbl>
          <w:p w14:paraId="5B0DD971" w14:textId="4AE51009" w:rsidR="00014033" w:rsidRPr="002E6F28" w:rsidRDefault="00014033" w:rsidP="00733883">
            <w:pPr>
              <w:pStyle w:val="Answer"/>
              <w:spacing w:before="0" w:after="0"/>
              <w:rPr>
                <w:rStyle w:val="Strong"/>
                <w:b w:val="0"/>
                <w:bCs w:val="0"/>
              </w:rPr>
            </w:pPr>
            <w:r>
              <w:rPr>
                <w:rStyle w:val="Strong"/>
                <w:b w:val="0"/>
                <w:bCs w:val="0"/>
              </w:rPr>
              <w:br/>
            </w:r>
          </w:p>
        </w:tc>
      </w:tr>
    </w:tbl>
    <w:p w14:paraId="755AA93C" w14:textId="77777777" w:rsidR="00C73F97" w:rsidRDefault="00C73F97" w:rsidP="00733883"/>
    <w:p w14:paraId="228740CD" w14:textId="77777777" w:rsidR="00A33083" w:rsidRDefault="00A33083" w:rsidP="00733883"/>
    <w:p w14:paraId="7CC7A8E5" w14:textId="3C437252" w:rsidR="00854785" w:rsidRDefault="00854785" w:rsidP="00854785">
      <w:pPr>
        <w:pStyle w:val="Heading3"/>
      </w:pPr>
      <w:r w:rsidRPr="002E11C0">
        <w:t xml:space="preserve">Section </w:t>
      </w:r>
      <w:r w:rsidR="00BD5C80">
        <w:t>6</w:t>
      </w:r>
      <w:r w:rsidRPr="002E11C0">
        <w:t xml:space="preserve">: </w:t>
      </w:r>
      <w:r w:rsidR="004B188D">
        <w:t xml:space="preserve">Other </w:t>
      </w:r>
      <w:r w:rsidR="000D5A67">
        <w:t>I</w:t>
      </w:r>
      <w:r w:rsidR="004B188D">
        <w:t>nformation</w:t>
      </w:r>
    </w:p>
    <w:tbl>
      <w:tblPr>
        <w:tblStyle w:val="TableGrid"/>
        <w:tblW w:w="10205" w:type="dxa"/>
        <w:tblLayout w:type="fixed"/>
        <w:tblLook w:val="04A0" w:firstRow="1" w:lastRow="0" w:firstColumn="1" w:lastColumn="0" w:noHBand="0" w:noVBand="1"/>
      </w:tblPr>
      <w:tblGrid>
        <w:gridCol w:w="10205"/>
      </w:tblGrid>
      <w:tr w:rsidR="00A50311" w:rsidRPr="00BC41A7" w14:paraId="52A13873" w14:textId="77DA46C6" w:rsidTr="00014033">
        <w:tc>
          <w:tcPr>
            <w:tcW w:w="10205" w:type="dxa"/>
            <w:tcBorders>
              <w:right w:val="single" w:sz="4" w:space="0" w:color="auto"/>
            </w:tcBorders>
          </w:tcPr>
          <w:p w14:paraId="35DE7A00" w14:textId="2B7BA7FF" w:rsidR="00A50311" w:rsidRDefault="00A50311" w:rsidP="00967C6C">
            <w:pPr>
              <w:pStyle w:val="Question"/>
              <w:numPr>
                <w:ilvl w:val="1"/>
                <w:numId w:val="9"/>
              </w:numPr>
            </w:pPr>
            <w:r w:rsidRPr="00AF1321">
              <w:rPr>
                <w:rStyle w:val="Strong"/>
              </w:rPr>
              <w:t xml:space="preserve">Intellectual </w:t>
            </w:r>
            <w:r w:rsidR="000D5A67">
              <w:rPr>
                <w:rStyle w:val="Strong"/>
              </w:rPr>
              <w:t>P</w:t>
            </w:r>
            <w:r w:rsidRPr="00AF1321">
              <w:rPr>
                <w:rStyle w:val="Strong"/>
              </w:rPr>
              <w:t xml:space="preserve">roperty </w:t>
            </w:r>
            <w:r w:rsidR="000D5A67">
              <w:rPr>
                <w:rStyle w:val="Strong"/>
              </w:rPr>
              <w:t>M</w:t>
            </w:r>
            <w:r w:rsidRPr="00AF1321">
              <w:rPr>
                <w:rStyle w:val="Strong"/>
              </w:rPr>
              <w:t>anagement</w:t>
            </w:r>
            <w:r>
              <w:rPr>
                <w:rStyle w:val="Strong"/>
              </w:rPr>
              <w:t xml:space="preserve"> (300 words maximum)</w:t>
            </w:r>
          </w:p>
          <w:p w14:paraId="32FB142A" w14:textId="2642A0B7" w:rsidR="00A50311" w:rsidRDefault="00A50311" w:rsidP="00107B49">
            <w:pPr>
              <w:pStyle w:val="Question"/>
              <w:ind w:left="570"/>
            </w:pPr>
            <w:r>
              <w:t xml:space="preserve">Intellectual </w:t>
            </w:r>
            <w:r w:rsidR="009660DD">
              <w:t>P</w:t>
            </w:r>
            <w:r>
              <w:t>roperty refers to the creative results of the mind, from art and literary works to new inventions. Intellectual Property (IP) rights are rights over the control, management, or use of the new creation usually through one or more form of protection. Examples include copyright, trademarks, granted patents, design registrations, and know-how in a trade secret.</w:t>
            </w:r>
          </w:p>
          <w:p w14:paraId="73CC5164" w14:textId="4F19495D" w:rsidR="00A50311" w:rsidRDefault="00A50311" w:rsidP="00676348">
            <w:pPr>
              <w:pStyle w:val="Question"/>
              <w:rPr>
                <w:rStyle w:val="Strong"/>
                <w:b w:val="0"/>
                <w:bCs/>
              </w:rPr>
            </w:pPr>
            <w:r w:rsidRPr="00F37003">
              <w:rPr>
                <w:rStyle w:val="Strong"/>
                <w:b w:val="0"/>
                <w:bCs/>
              </w:rPr>
              <w:t xml:space="preserve">If your activity is likely to </w:t>
            </w:r>
            <w:r>
              <w:rPr>
                <w:rStyle w:val="Strong"/>
                <w:b w:val="0"/>
                <w:bCs/>
              </w:rPr>
              <w:t xml:space="preserve">leverage existing or generate new </w:t>
            </w:r>
            <w:r w:rsidR="009660DD">
              <w:rPr>
                <w:rStyle w:val="Strong"/>
                <w:b w:val="0"/>
                <w:bCs/>
              </w:rPr>
              <w:t>IP</w:t>
            </w:r>
            <w:r w:rsidRPr="00F37003">
              <w:rPr>
                <w:rStyle w:val="Strong"/>
                <w:b w:val="0"/>
                <w:bCs/>
              </w:rPr>
              <w:t xml:space="preserve">, provide details of your </w:t>
            </w:r>
            <w:r w:rsidR="009660DD">
              <w:rPr>
                <w:rStyle w:val="Strong"/>
                <w:b w:val="0"/>
                <w:bCs/>
              </w:rPr>
              <w:t>IP</w:t>
            </w:r>
            <w:r w:rsidRPr="00F37003">
              <w:rPr>
                <w:rStyle w:val="Strong"/>
                <w:b w:val="0"/>
                <w:bCs/>
              </w:rPr>
              <w:t xml:space="preserve"> management plan. </w:t>
            </w:r>
            <w:r>
              <w:rPr>
                <w:rStyle w:val="Strong"/>
                <w:b w:val="0"/>
                <w:bCs/>
              </w:rPr>
              <w:t xml:space="preserve">If your programme is leveraging existing </w:t>
            </w:r>
            <w:r w:rsidR="009660DD">
              <w:rPr>
                <w:rStyle w:val="Strong"/>
                <w:b w:val="0"/>
                <w:bCs/>
              </w:rPr>
              <w:t>IP</w:t>
            </w:r>
            <w:r>
              <w:rPr>
                <w:rStyle w:val="Strong"/>
                <w:b w:val="0"/>
                <w:bCs/>
              </w:rPr>
              <w:t>, please confirm you have freedom to operate.</w:t>
            </w:r>
          </w:p>
          <w:p w14:paraId="2667C624" w14:textId="2AE81CA0" w:rsidR="00A50311" w:rsidRDefault="00A50311" w:rsidP="00676348">
            <w:pPr>
              <w:pStyle w:val="Question"/>
              <w:rPr>
                <w:rStyle w:val="Strong"/>
                <w:b w:val="0"/>
                <w:bCs/>
              </w:rPr>
            </w:pPr>
            <w:r w:rsidRPr="00F37003">
              <w:rPr>
                <w:rStyle w:val="Strong"/>
                <w:b w:val="0"/>
                <w:bCs/>
              </w:rPr>
              <w:t xml:space="preserve">If your proposal will not </w:t>
            </w:r>
            <w:r>
              <w:rPr>
                <w:rStyle w:val="Strong"/>
                <w:b w:val="0"/>
                <w:bCs/>
              </w:rPr>
              <w:t xml:space="preserve">build on or </w:t>
            </w:r>
            <w:r w:rsidRPr="00F37003">
              <w:rPr>
                <w:rStyle w:val="Strong"/>
                <w:b w:val="0"/>
                <w:bCs/>
              </w:rPr>
              <w:t xml:space="preserve">result in </w:t>
            </w:r>
            <w:r w:rsidR="009660DD">
              <w:rPr>
                <w:rStyle w:val="Strong"/>
                <w:b w:val="0"/>
                <w:bCs/>
              </w:rPr>
              <w:t>IP</w:t>
            </w:r>
            <w:r w:rsidRPr="00F37003">
              <w:rPr>
                <w:rStyle w:val="Strong"/>
                <w:b w:val="0"/>
                <w:bCs/>
              </w:rPr>
              <w:t xml:space="preserve">, state “Not </w:t>
            </w:r>
            <w:r w:rsidR="0058287E">
              <w:rPr>
                <w:rStyle w:val="Strong"/>
                <w:b w:val="0"/>
                <w:bCs/>
              </w:rPr>
              <w:t>a</w:t>
            </w:r>
            <w:r w:rsidRPr="00F37003">
              <w:rPr>
                <w:rStyle w:val="Strong"/>
                <w:b w:val="0"/>
                <w:bCs/>
              </w:rPr>
              <w:t>pplicable”.</w:t>
            </w:r>
          </w:p>
          <w:p w14:paraId="4AACA842" w14:textId="77777777" w:rsidR="00A50311" w:rsidRPr="00F37003" w:rsidRDefault="00A50311" w:rsidP="00733883">
            <w:pPr>
              <w:pStyle w:val="Answer"/>
              <w:rPr>
                <w:rStyle w:val="Strong"/>
                <w:b w:val="0"/>
                <w:bCs w:val="0"/>
              </w:rPr>
            </w:pPr>
          </w:p>
          <w:p w14:paraId="13F6FE6E" w14:textId="77777777" w:rsidR="00A50311" w:rsidRDefault="00A50311" w:rsidP="00107B49">
            <w:pPr>
              <w:pStyle w:val="Answer"/>
            </w:pPr>
            <w:r w:rsidRPr="00C20B86">
              <w:rPr>
                <w:rStyle w:val="Strong"/>
                <w:b w:val="0"/>
                <w:bCs w:val="0"/>
              </w:rPr>
              <w:t>Enter</w:t>
            </w:r>
            <w:r>
              <w:t xml:space="preserve"> your answer here…</w:t>
            </w:r>
          </w:p>
          <w:p w14:paraId="588997D7" w14:textId="77777777" w:rsidR="00A50311" w:rsidRPr="00A62AFC" w:rsidRDefault="00A50311" w:rsidP="006E2549">
            <w:pPr>
              <w:pStyle w:val="Answer"/>
              <w:rPr>
                <w:rStyle w:val="Strong"/>
                <w:b w:val="0"/>
                <w:bCs w:val="0"/>
              </w:rPr>
            </w:pPr>
          </w:p>
        </w:tc>
      </w:tr>
      <w:tr w:rsidR="00A50311" w:rsidRPr="00BC41A7" w14:paraId="414E2F58" w14:textId="62DA59E1" w:rsidTr="00014033">
        <w:tc>
          <w:tcPr>
            <w:tcW w:w="10205" w:type="dxa"/>
            <w:tcBorders>
              <w:right w:val="single" w:sz="4" w:space="0" w:color="auto"/>
            </w:tcBorders>
          </w:tcPr>
          <w:p w14:paraId="175E8949" w14:textId="57925BD3" w:rsidR="00A50311" w:rsidRPr="00196937" w:rsidRDefault="00A50311" w:rsidP="00967C6C">
            <w:pPr>
              <w:pStyle w:val="Question"/>
              <w:numPr>
                <w:ilvl w:val="1"/>
                <w:numId w:val="9"/>
              </w:numPr>
              <w:rPr>
                <w:rStyle w:val="Strong"/>
              </w:rPr>
            </w:pPr>
            <w:bookmarkStart w:id="9" w:name="_Hlk142407003"/>
            <w:r w:rsidRPr="4B38222C">
              <w:rPr>
                <w:rStyle w:val="Strong"/>
              </w:rPr>
              <w:t xml:space="preserve">Special </w:t>
            </w:r>
            <w:r w:rsidR="00C37E25" w:rsidRPr="00921B17">
              <w:rPr>
                <w:rStyle w:val="Strong"/>
              </w:rPr>
              <w:t>E</w:t>
            </w:r>
            <w:r w:rsidRPr="00921B17">
              <w:rPr>
                <w:rStyle w:val="Strong"/>
              </w:rPr>
              <w:t xml:space="preserve">thical and </w:t>
            </w:r>
            <w:r w:rsidR="00C37E25" w:rsidRPr="00921B17">
              <w:rPr>
                <w:rStyle w:val="Strong"/>
              </w:rPr>
              <w:t>R</w:t>
            </w:r>
            <w:r w:rsidRPr="00921B17">
              <w:rPr>
                <w:rStyle w:val="Strong"/>
              </w:rPr>
              <w:t xml:space="preserve">egulatory </w:t>
            </w:r>
            <w:r w:rsidR="00C37E25" w:rsidRPr="00921B17">
              <w:rPr>
                <w:rStyle w:val="Strong"/>
              </w:rPr>
              <w:t>R</w:t>
            </w:r>
            <w:r w:rsidRPr="00921B17">
              <w:rPr>
                <w:rStyle w:val="Strong"/>
              </w:rPr>
              <w:t>equirements</w:t>
            </w:r>
            <w:r w:rsidRPr="4B38222C">
              <w:rPr>
                <w:rStyle w:val="Strong"/>
              </w:rPr>
              <w:t xml:space="preserve"> (</w:t>
            </w:r>
            <w:r>
              <w:rPr>
                <w:rStyle w:val="Strong"/>
              </w:rPr>
              <w:t>3</w:t>
            </w:r>
            <w:r w:rsidRPr="4B38222C">
              <w:rPr>
                <w:rStyle w:val="Strong"/>
              </w:rPr>
              <w:t>00 words maximum)</w:t>
            </w:r>
          </w:p>
          <w:p w14:paraId="20C57AAE" w14:textId="77777777" w:rsidR="00A50311" w:rsidRPr="00733883" w:rsidRDefault="00A50311" w:rsidP="00733883">
            <w:pPr>
              <w:pStyle w:val="Question"/>
              <w:rPr>
                <w:rStyle w:val="Strong"/>
                <w:b w:val="0"/>
                <w:bCs/>
              </w:rPr>
            </w:pPr>
            <w:r w:rsidRPr="00733883">
              <w:rPr>
                <w:rStyle w:val="Strong"/>
                <w:b w:val="0"/>
                <w:bCs/>
              </w:rPr>
              <w:lastRenderedPageBreak/>
              <w:t>Are any ethical and/or regulatory approvals needed to conduct the proposed work?</w:t>
            </w:r>
          </w:p>
          <w:p w14:paraId="530031C9" w14:textId="77777777" w:rsidR="00A50311" w:rsidRPr="00733883" w:rsidRDefault="00A50311" w:rsidP="00733883">
            <w:pPr>
              <w:pStyle w:val="Question"/>
              <w:rPr>
                <w:rStyle w:val="Strong"/>
                <w:b w:val="0"/>
                <w:bCs/>
              </w:rPr>
            </w:pPr>
            <w:r w:rsidRPr="00733883">
              <w:rPr>
                <w:rStyle w:val="Strong"/>
                <w:b w:val="0"/>
                <w:bCs/>
              </w:rPr>
              <w:t>If yes, have these been sought or obtained and why are they required?</w:t>
            </w:r>
          </w:p>
          <w:p w14:paraId="4982DE49" w14:textId="4EE12912" w:rsidR="00A50311" w:rsidRPr="00733883" w:rsidRDefault="00A50311" w:rsidP="00733883">
            <w:pPr>
              <w:pStyle w:val="Question"/>
              <w:rPr>
                <w:rStyle w:val="Strong"/>
                <w:b w:val="0"/>
                <w:bCs/>
              </w:rPr>
            </w:pPr>
            <w:r w:rsidRPr="00733883">
              <w:rPr>
                <w:rStyle w:val="Strong"/>
                <w:b w:val="0"/>
                <w:bCs/>
              </w:rPr>
              <w:t xml:space="preserve">If no ethical or regulatory requirements or approvals apply to your proposed activity, simply state “Not </w:t>
            </w:r>
            <w:r w:rsidR="0058287E">
              <w:rPr>
                <w:rStyle w:val="Strong"/>
                <w:b w:val="0"/>
                <w:bCs/>
              </w:rPr>
              <w:t>a</w:t>
            </w:r>
            <w:r w:rsidRPr="00733883">
              <w:rPr>
                <w:rStyle w:val="Strong"/>
                <w:b w:val="0"/>
                <w:bCs/>
              </w:rPr>
              <w:t>pplicable”.</w:t>
            </w:r>
          </w:p>
          <w:p w14:paraId="3C96706F" w14:textId="77777777" w:rsidR="00A50311" w:rsidRPr="00733883" w:rsidRDefault="00A50311" w:rsidP="00733883">
            <w:pPr>
              <w:pStyle w:val="Question"/>
              <w:rPr>
                <w:rStyle w:val="Strong"/>
                <w:b w:val="0"/>
                <w:bCs/>
              </w:rPr>
            </w:pPr>
            <w:r w:rsidRPr="00733883">
              <w:rPr>
                <w:rStyle w:val="Strong"/>
                <w:b w:val="0"/>
                <w:bCs/>
              </w:rPr>
              <w:t>If approvals have not yet been obtained, tell us how and when you expect to do so.</w:t>
            </w:r>
          </w:p>
          <w:p w14:paraId="72642AF6" w14:textId="3893B474" w:rsidR="00A50311" w:rsidRPr="00733883" w:rsidRDefault="00A50311" w:rsidP="00733883">
            <w:pPr>
              <w:pStyle w:val="Question"/>
              <w:rPr>
                <w:rStyle w:val="Strong"/>
                <w:b w:val="0"/>
                <w:bCs/>
              </w:rPr>
            </w:pPr>
            <w:r w:rsidRPr="00733883">
              <w:rPr>
                <w:rStyle w:val="Strong"/>
                <w:b w:val="0"/>
                <w:bCs/>
              </w:rPr>
              <w:t>You are responsible for meeting all ethical and regulatory requirements relating to your proposed activity. Any costs associated with fulfilling these requirements should be included in your budget (as “Other expenditure”). If delays occur due to failure to gain or initiate the necessary approvals, funding may be withheld, withdrawn or renegotiated.</w:t>
            </w:r>
          </w:p>
          <w:p w14:paraId="07D11B01" w14:textId="77777777" w:rsidR="00A50311" w:rsidRDefault="00A50311" w:rsidP="009E3E58">
            <w:pPr>
              <w:pStyle w:val="Answer"/>
              <w:rPr>
                <w:rStyle w:val="Strong"/>
                <w:b w:val="0"/>
                <w:bCs w:val="0"/>
              </w:rPr>
            </w:pPr>
          </w:p>
          <w:p w14:paraId="7C059DBF" w14:textId="77777777" w:rsidR="00A50311" w:rsidRDefault="00A50311" w:rsidP="006B0ED9">
            <w:pPr>
              <w:pStyle w:val="Answer"/>
            </w:pPr>
            <w:r w:rsidRPr="002E11C0">
              <w:t>Enter your answer here...</w:t>
            </w:r>
          </w:p>
          <w:p w14:paraId="70CF981F" w14:textId="77777777" w:rsidR="00A50311" w:rsidRPr="00244275" w:rsidRDefault="00A50311" w:rsidP="006E2549">
            <w:pPr>
              <w:pStyle w:val="Answer"/>
              <w:rPr>
                <w:rStyle w:val="Strong"/>
                <w:b w:val="0"/>
                <w:bCs w:val="0"/>
              </w:rPr>
            </w:pPr>
          </w:p>
        </w:tc>
      </w:tr>
      <w:bookmarkEnd w:id="9"/>
      <w:tr w:rsidR="00A50311" w:rsidRPr="00BC41A7" w14:paraId="378D395D" w14:textId="4A2D7E13" w:rsidTr="00014033">
        <w:tc>
          <w:tcPr>
            <w:tcW w:w="10205" w:type="dxa"/>
            <w:tcBorders>
              <w:right w:val="single" w:sz="4" w:space="0" w:color="auto"/>
            </w:tcBorders>
          </w:tcPr>
          <w:p w14:paraId="09E84644" w14:textId="4BF3939B" w:rsidR="00A50311" w:rsidRDefault="00A50311" w:rsidP="00967C6C">
            <w:pPr>
              <w:pStyle w:val="Question"/>
              <w:numPr>
                <w:ilvl w:val="1"/>
                <w:numId w:val="9"/>
              </w:numPr>
              <w:rPr>
                <w:rStyle w:val="Strong"/>
              </w:rPr>
            </w:pPr>
            <w:r w:rsidRPr="002768C2">
              <w:rPr>
                <w:rStyle w:val="Strong"/>
              </w:rPr>
              <w:lastRenderedPageBreak/>
              <w:t>T</w:t>
            </w:r>
            <w:r>
              <w:rPr>
                <w:rStyle w:val="Strong"/>
              </w:rPr>
              <w:t>ū</w:t>
            </w:r>
            <w:r w:rsidRPr="002768C2">
              <w:rPr>
                <w:rStyle w:val="Strong"/>
              </w:rPr>
              <w:t>hoe</w:t>
            </w:r>
            <w:r>
              <w:rPr>
                <w:rStyle w:val="Strong"/>
              </w:rPr>
              <w:t xml:space="preserve"> Service Management Plan</w:t>
            </w:r>
          </w:p>
          <w:p w14:paraId="2EDC540E" w14:textId="77777777" w:rsidR="00A50311" w:rsidRPr="00D52970" w:rsidRDefault="00A50311" w:rsidP="00107B49">
            <w:pPr>
              <w:pStyle w:val="Question"/>
              <w:rPr>
                <w:rStyle w:val="Strong"/>
                <w:b w:val="0"/>
                <w:bCs/>
              </w:rPr>
            </w:pPr>
            <w:r w:rsidRPr="00D52970">
              <w:rPr>
                <w:rStyle w:val="Strong"/>
                <w:b w:val="0"/>
                <w:bCs/>
              </w:rPr>
              <w:t xml:space="preserve">Under protocol 2 of the </w:t>
            </w:r>
            <w:hyperlink r:id="rId25" w:history="1">
              <w:r w:rsidRPr="00C6701A">
                <w:rPr>
                  <w:rStyle w:val="Hyperlink"/>
                  <w:rFonts w:cstheme="minorHAnsi"/>
                  <w:szCs w:val="22"/>
                </w:rPr>
                <w:t>Ngāi Tūhoe: He Tapuae: Service Management Plan (www.govt.nz)</w:t>
              </w:r>
            </w:hyperlink>
            <w:r w:rsidRPr="00D52970">
              <w:rPr>
                <w:rStyle w:val="Strong"/>
                <w:b w:val="0"/>
                <w:bCs/>
              </w:rPr>
              <w:t xml:space="preserve"> (</w:t>
            </w:r>
            <w:proofErr w:type="spellStart"/>
            <w:r w:rsidRPr="00D52970">
              <w:rPr>
                <w:rStyle w:val="Strong"/>
                <w:b w:val="0"/>
                <w:bCs/>
              </w:rPr>
              <w:t>pg</w:t>
            </w:r>
            <w:proofErr w:type="spellEnd"/>
            <w:r w:rsidRPr="00D52970">
              <w:rPr>
                <w:rStyle w:val="Strong"/>
                <w:b w:val="0"/>
                <w:bCs/>
              </w:rPr>
              <w:t xml:space="preserve"> 15), MBIE has an obligation to ensure that:</w:t>
            </w:r>
          </w:p>
          <w:p w14:paraId="55915D26" w14:textId="77777777" w:rsidR="00A50311" w:rsidRPr="00D52970" w:rsidRDefault="00A50311" w:rsidP="004A1F97">
            <w:pPr>
              <w:pStyle w:val="ListBullet2"/>
              <w:tabs>
                <w:tab w:val="clear" w:pos="890"/>
                <w:tab w:val="clear" w:pos="1418"/>
                <w:tab w:val="left" w:pos="598"/>
                <w:tab w:val="left" w:pos="1018"/>
              </w:tabs>
              <w:ind w:left="1023" w:hanging="425"/>
              <w:rPr>
                <w:rStyle w:val="Strong"/>
                <w:b w:val="0"/>
              </w:rPr>
            </w:pPr>
            <w:r w:rsidRPr="00D52970">
              <w:rPr>
                <w:rStyle w:val="Strong"/>
                <w:b w:val="0"/>
              </w:rPr>
              <w:t>Research which impacts Tūhoe marae or groupings of Tūhoe peoples has received the necessary endorsement from Te Uru Taumata (Tūhoe Tribal Authority).</w:t>
            </w:r>
          </w:p>
          <w:p w14:paraId="44AF6042" w14:textId="77777777" w:rsidR="00A50311" w:rsidRPr="00D52970" w:rsidRDefault="00A50311" w:rsidP="004A1F97">
            <w:pPr>
              <w:pStyle w:val="ListBullet2"/>
              <w:tabs>
                <w:tab w:val="clear" w:pos="890"/>
                <w:tab w:val="clear" w:pos="1418"/>
                <w:tab w:val="left" w:pos="598"/>
                <w:tab w:val="left" w:pos="1018"/>
              </w:tabs>
              <w:ind w:left="1023" w:hanging="425"/>
              <w:rPr>
                <w:rStyle w:val="Strong"/>
                <w:b w:val="0"/>
              </w:rPr>
            </w:pPr>
            <w:r w:rsidRPr="00D52970">
              <w:rPr>
                <w:rStyle w:val="Strong"/>
                <w:b w:val="0"/>
              </w:rPr>
              <w:t>Tūhoe whānau or marae seeking funding from MBIE have received the necessary endorsement from Te Uru Taumata (Tūhoe Tribal Authority).</w:t>
            </w:r>
          </w:p>
          <w:p w14:paraId="170C9B92" w14:textId="77777777" w:rsidR="00A50311" w:rsidRPr="00D52970" w:rsidRDefault="00A50311" w:rsidP="00107B49">
            <w:pPr>
              <w:pStyle w:val="Question"/>
              <w:rPr>
                <w:rStyle w:val="Strong"/>
                <w:b w:val="0"/>
                <w:bCs/>
              </w:rPr>
            </w:pPr>
            <w:r w:rsidRPr="00D52970">
              <w:rPr>
                <w:rStyle w:val="Strong"/>
                <w:b w:val="0"/>
                <w:bCs/>
              </w:rPr>
              <w:t>MBIE expects that all applicants comply with these obligations where applicable.</w:t>
            </w:r>
          </w:p>
          <w:p w14:paraId="50AACE4E" w14:textId="77777777" w:rsidR="00A50311" w:rsidRPr="004A1F97" w:rsidRDefault="00A50311" w:rsidP="004A1F97">
            <w:pPr>
              <w:pStyle w:val="Question"/>
              <w:rPr>
                <w:rStyle w:val="Strong"/>
                <w:b w:val="0"/>
                <w:bCs/>
              </w:rPr>
            </w:pPr>
          </w:p>
          <w:p w14:paraId="23E40E8E" w14:textId="1AE7FB92" w:rsidR="00A50311" w:rsidRDefault="00A50311" w:rsidP="00107B49">
            <w:pPr>
              <w:pStyle w:val="Question"/>
              <w:rPr>
                <w:rStyle w:val="Strong"/>
                <w:b w:val="0"/>
                <w:bCs/>
              </w:rPr>
            </w:pPr>
            <w:r w:rsidRPr="00D52970">
              <w:rPr>
                <w:rStyle w:val="Strong"/>
                <w:b w:val="0"/>
                <w:bCs/>
              </w:rPr>
              <w:t xml:space="preserve">Have you received endorsement for your research from Te Uru Taumata? </w:t>
            </w:r>
          </w:p>
          <w:p w14:paraId="26EE5A41" w14:textId="005A510D" w:rsidR="00A50311" w:rsidRDefault="00A50311" w:rsidP="00107B49">
            <w:pPr>
              <w:pStyle w:val="Question"/>
              <w:rPr>
                <w:rStyle w:val="Strong"/>
                <w:b w:val="0"/>
                <w:bCs/>
              </w:rPr>
            </w:pPr>
            <w:r w:rsidRPr="00D52970">
              <w:rPr>
                <w:rStyle w:val="Strong"/>
                <w:b w:val="0"/>
                <w:bCs/>
              </w:rPr>
              <w:t>Yes/No/Not applicable</w:t>
            </w:r>
          </w:p>
          <w:p w14:paraId="319D9651" w14:textId="77777777" w:rsidR="00A50311" w:rsidRPr="006E2549" w:rsidRDefault="00A50311" w:rsidP="006E2549">
            <w:pPr>
              <w:pStyle w:val="Answer"/>
              <w:rPr>
                <w:rStyle w:val="Strong"/>
                <w:b w:val="0"/>
                <w:bCs w:val="0"/>
              </w:rPr>
            </w:pPr>
          </w:p>
        </w:tc>
      </w:tr>
      <w:tr w:rsidR="00A50311" w:rsidRPr="00BC41A7" w14:paraId="4B227D82" w14:textId="5E024D06" w:rsidTr="00014033">
        <w:tc>
          <w:tcPr>
            <w:tcW w:w="10205" w:type="dxa"/>
            <w:tcBorders>
              <w:right w:val="single" w:sz="4" w:space="0" w:color="auto"/>
            </w:tcBorders>
          </w:tcPr>
          <w:p w14:paraId="78E70041" w14:textId="060FB1E5" w:rsidR="00A50311" w:rsidRDefault="00A50311" w:rsidP="00967C6C">
            <w:pPr>
              <w:pStyle w:val="Question"/>
              <w:numPr>
                <w:ilvl w:val="1"/>
                <w:numId w:val="9"/>
              </w:numPr>
              <w:rPr>
                <w:rStyle w:val="Strong"/>
              </w:rPr>
            </w:pPr>
            <w:r>
              <w:rPr>
                <w:rStyle w:val="Strong"/>
              </w:rPr>
              <w:t xml:space="preserve">Upload </w:t>
            </w:r>
            <w:r w:rsidR="009660DD">
              <w:rPr>
                <w:rStyle w:val="Strong"/>
              </w:rPr>
              <w:t>T</w:t>
            </w:r>
            <w:r>
              <w:rPr>
                <w:rStyle w:val="Strong"/>
              </w:rPr>
              <w:t xml:space="preserve">e </w:t>
            </w:r>
            <w:r w:rsidR="009660DD">
              <w:rPr>
                <w:rStyle w:val="Strong"/>
              </w:rPr>
              <w:t>R</w:t>
            </w:r>
            <w:r>
              <w:rPr>
                <w:rStyle w:val="Strong"/>
              </w:rPr>
              <w:t xml:space="preserve">eo </w:t>
            </w:r>
            <w:r w:rsidR="009660DD">
              <w:rPr>
                <w:rStyle w:val="Strong"/>
              </w:rPr>
              <w:t>T</w:t>
            </w:r>
            <w:r>
              <w:rPr>
                <w:rStyle w:val="Strong"/>
              </w:rPr>
              <w:t xml:space="preserve">ranslated </w:t>
            </w:r>
            <w:r w:rsidR="009660DD">
              <w:rPr>
                <w:rStyle w:val="Strong"/>
              </w:rPr>
              <w:t>P</w:t>
            </w:r>
            <w:r>
              <w:rPr>
                <w:rStyle w:val="Strong"/>
              </w:rPr>
              <w:t>roposal (if applicable)</w:t>
            </w:r>
          </w:p>
          <w:p w14:paraId="5EAA9774" w14:textId="451E0709" w:rsidR="00A50311" w:rsidRPr="00244275" w:rsidRDefault="00A50311" w:rsidP="004A1F97">
            <w:pPr>
              <w:pStyle w:val="Question"/>
              <w:rPr>
                <w:rStyle w:val="Strong"/>
                <w:b w:val="0"/>
                <w:bCs/>
              </w:rPr>
            </w:pPr>
            <w:r w:rsidRPr="004A1F97">
              <w:rPr>
                <w:rStyle w:val="Strong"/>
                <w:b w:val="0"/>
                <w:bCs/>
              </w:rPr>
              <w:t>Upload</w:t>
            </w:r>
            <w:r>
              <w:rPr>
                <w:rStyle w:val="Strong"/>
                <w:b w:val="0"/>
                <w:bCs/>
              </w:rPr>
              <w:t xml:space="preserve"> the translated version of your proposal in Pītau.</w:t>
            </w:r>
            <w:r>
              <w:rPr>
                <w:rStyle w:val="Strong"/>
                <w:b w:val="0"/>
                <w:bCs/>
              </w:rPr>
              <w:br/>
            </w:r>
          </w:p>
        </w:tc>
      </w:tr>
    </w:tbl>
    <w:p w14:paraId="5E4D8A87" w14:textId="1513E8E6" w:rsidR="00B94F6E" w:rsidRDefault="00B94F6E" w:rsidP="00B90C46">
      <w:pPr>
        <w:pStyle w:val="BodyText"/>
        <w:sectPr w:rsidR="00B94F6E" w:rsidSect="00824D80">
          <w:headerReference w:type="even" r:id="rId26"/>
          <w:headerReference w:type="default" r:id="rId27"/>
          <w:headerReference w:type="first" r:id="rId28"/>
          <w:pgSz w:w="11910" w:h="16840" w:code="9"/>
          <w:pgMar w:top="1701" w:right="1134" w:bottom="1134" w:left="1134" w:header="731" w:footer="68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5FC838AE" w14:textId="77777777" w:rsidR="00B90C46" w:rsidRDefault="00B90C46" w:rsidP="00B90C46">
      <w:pPr>
        <w:pStyle w:val="Heading2"/>
        <w:pageBreakBefore/>
        <w:rPr>
          <w:caps/>
          <w:color w:val="auto"/>
        </w:rPr>
      </w:pPr>
      <w:bookmarkStart w:id="10" w:name="_MBIE’s_funding_policies,"/>
      <w:bookmarkEnd w:id="10"/>
      <w:r w:rsidRPr="0077604D">
        <w:lastRenderedPageBreak/>
        <w:t>MBIE’s funding policies, terms and conditions</w:t>
      </w:r>
      <w:bookmarkEnd w:id="8"/>
    </w:p>
    <w:p w14:paraId="1F334AAC" w14:textId="77777777" w:rsidR="00B90C46" w:rsidRPr="002C14D7" w:rsidRDefault="00B90C46" w:rsidP="00B90C46">
      <w:pPr>
        <w:pStyle w:val="BodyText"/>
      </w:pPr>
      <w:r w:rsidRPr="002C14D7">
        <w:t xml:space="preserve">By </w:t>
      </w:r>
      <w:proofErr w:type="gramStart"/>
      <w:r w:rsidRPr="002C14D7">
        <w:t>submitting an application</w:t>
      </w:r>
      <w:proofErr w:type="gramEnd"/>
      <w:r w:rsidRPr="002C14D7">
        <w:t>, you are accepting and agreeing to MBIE’s funding policies, terms and conditions. Neither this funding opportunity, nor any contract resulting from the invitation process is intended to create a partnership agreement between MBIE and the Applicant.</w:t>
      </w:r>
    </w:p>
    <w:p w14:paraId="0DC46BB3" w14:textId="77777777" w:rsidR="00B90C46" w:rsidRDefault="00B90C46" w:rsidP="00B90C46">
      <w:pPr>
        <w:pStyle w:val="Heading3"/>
      </w:pPr>
      <w:r>
        <w:t>Funding policies</w:t>
      </w:r>
    </w:p>
    <w:p w14:paraId="436462E1" w14:textId="77777777" w:rsidR="00B90C46" w:rsidRPr="002C14D7" w:rsidRDefault="00B90C46" w:rsidP="00B90C46">
      <w:pPr>
        <w:pStyle w:val="BodyText"/>
      </w:pPr>
      <w:r w:rsidRPr="002C14D7">
        <w:t>Our funding polices show our commitment to:</w:t>
      </w:r>
    </w:p>
    <w:p w14:paraId="7D323C0F" w14:textId="77777777" w:rsidR="00B90C46" w:rsidRDefault="00B90C46" w:rsidP="00350719">
      <w:pPr>
        <w:pStyle w:val="BodyTextBullet1"/>
        <w:tabs>
          <w:tab w:val="clear" w:pos="567"/>
        </w:tabs>
        <w:ind w:left="426" w:hanging="426"/>
      </w:pPr>
      <w:r>
        <w:t xml:space="preserve">everyone </w:t>
      </w:r>
      <w:proofErr w:type="gramStart"/>
      <w:r>
        <w:t>having</w:t>
      </w:r>
      <w:proofErr w:type="gramEnd"/>
      <w:r>
        <w:t xml:space="preserve"> a fair and equal opportunity to participate in the science system to their fullest potential, and</w:t>
      </w:r>
    </w:p>
    <w:p w14:paraId="0B3701FD" w14:textId="77777777" w:rsidR="00B90C46" w:rsidRDefault="00B90C46" w:rsidP="00350719">
      <w:pPr>
        <w:pStyle w:val="BodyTextBullet1"/>
        <w:tabs>
          <w:tab w:val="clear" w:pos="567"/>
        </w:tabs>
        <w:ind w:left="426" w:hanging="426"/>
      </w:pPr>
      <w:r w:rsidRPr="00572AC8">
        <w:t>ensuring that all science data generated through its investments meets minimum expectations of good data management and public availability</w:t>
      </w:r>
      <w:r>
        <w:t>.</w:t>
      </w:r>
    </w:p>
    <w:p w14:paraId="5854082C" w14:textId="77777777" w:rsidR="00B90C46" w:rsidRDefault="00B90C46" w:rsidP="00B90C46">
      <w:pPr>
        <w:pStyle w:val="BodyText"/>
      </w:pPr>
      <w:r>
        <w:t xml:space="preserve">For </w:t>
      </w:r>
      <w:r w:rsidRPr="002C14D7">
        <w:t>more</w:t>
      </w:r>
      <w:r>
        <w:t xml:space="preserve"> see our web page </w:t>
      </w:r>
      <w:hyperlink r:id="rId29" w:history="1">
        <w:r>
          <w:rPr>
            <w:rStyle w:val="Hyperlink"/>
          </w:rPr>
          <w:t>Agencies, policies and budget initiatives</w:t>
        </w:r>
      </w:hyperlink>
      <w:r>
        <w:t>.</w:t>
      </w:r>
    </w:p>
    <w:p w14:paraId="2ACA61D8" w14:textId="77777777" w:rsidR="00B90C46" w:rsidRPr="00210A74" w:rsidRDefault="00B90C46" w:rsidP="00B90C46">
      <w:pPr>
        <w:pStyle w:val="Heading3"/>
      </w:pPr>
      <w:r>
        <w:t>Funding t</w:t>
      </w:r>
      <w:r w:rsidRPr="00210A74">
        <w:t xml:space="preserve">erms </w:t>
      </w:r>
      <w:r>
        <w:t>a</w:t>
      </w:r>
      <w:r w:rsidRPr="00210A74">
        <w:t xml:space="preserve">nd </w:t>
      </w:r>
      <w:r>
        <w:t>c</w:t>
      </w:r>
      <w:r w:rsidRPr="00210A74">
        <w:t xml:space="preserve">onditions </w:t>
      </w:r>
    </w:p>
    <w:p w14:paraId="3118577D" w14:textId="77777777" w:rsidR="00B90C46" w:rsidRPr="00FA4EE1" w:rsidRDefault="00B90C46" w:rsidP="00D17700">
      <w:pPr>
        <w:pStyle w:val="ListNumber"/>
        <w:numPr>
          <w:ilvl w:val="0"/>
          <w:numId w:val="33"/>
        </w:numPr>
      </w:pPr>
      <w:r w:rsidRPr="00FA4EE1">
        <w:t>General</w:t>
      </w:r>
    </w:p>
    <w:p w14:paraId="0DE11CD9" w14:textId="4B413124" w:rsidR="00B90C46" w:rsidRDefault="00B90C46" w:rsidP="00967C6C">
      <w:pPr>
        <w:pStyle w:val="ListNumber2"/>
        <w:numPr>
          <w:ilvl w:val="1"/>
          <w:numId w:val="18"/>
        </w:numPr>
      </w:pPr>
      <w:r w:rsidRPr="00FA4EE1">
        <w:t xml:space="preserve">The </w:t>
      </w:r>
      <w:r w:rsidRPr="00065C55">
        <w:t>terms</w:t>
      </w:r>
      <w:r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264BF6A0" w14:textId="647B1694" w:rsidR="002F7A38" w:rsidRPr="00014033" w:rsidRDefault="002F7A38" w:rsidP="00967C6C">
      <w:pPr>
        <w:pStyle w:val="ListNumber2"/>
        <w:numPr>
          <w:ilvl w:val="1"/>
          <w:numId w:val="18"/>
        </w:numPr>
      </w:pPr>
      <w:r w:rsidRPr="00014033">
        <w:t>By submitting a proposal, you are agreeing to MBIE’s funding policies, terms and conditions. You are responsible for ensuring that all parties cited in your proposal have confirmed their personal details and the nature and level of their involvement in the word described in the proposal is correct, and that this information will be provided to MBIE.</w:t>
      </w:r>
    </w:p>
    <w:p w14:paraId="101C5A6C" w14:textId="77777777" w:rsidR="00B90C46" w:rsidRPr="00DC6830" w:rsidRDefault="00B90C46" w:rsidP="00D17700">
      <w:pPr>
        <w:pStyle w:val="ListNumber"/>
        <w:numPr>
          <w:ilvl w:val="0"/>
          <w:numId w:val="33"/>
        </w:numPr>
      </w:pPr>
      <w:r w:rsidRPr="00DC6830">
        <w:t>Investigations and reliance on information</w:t>
      </w:r>
    </w:p>
    <w:p w14:paraId="2AC58D72" w14:textId="77777777" w:rsidR="00B90C46" w:rsidRPr="00CD7F92" w:rsidRDefault="00B90C46" w:rsidP="00B90C46">
      <w:pPr>
        <w:pStyle w:val="ListNumber2"/>
      </w:pPr>
      <w:r>
        <w:t>2.1</w:t>
      </w:r>
      <w:r>
        <w:tab/>
      </w:r>
      <w:r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77D00855" w14:textId="77777777" w:rsidR="00B90C46" w:rsidRPr="00CD7F92" w:rsidRDefault="00B90C46" w:rsidP="00B90C46">
      <w:pPr>
        <w:pStyle w:val="ListNumber2"/>
      </w:pPr>
      <w:r>
        <w:t>2.2</w:t>
      </w:r>
      <w:r>
        <w:tab/>
      </w:r>
      <w:r w:rsidRPr="00CD7F92">
        <w:t>MBIE will not be liable (in contract or tort, including negligence, or otherwise) to anyone who relies on any information provided by or on behalf of MBIE in or in connection with this Call for Proposals.</w:t>
      </w:r>
    </w:p>
    <w:p w14:paraId="02DC8E62" w14:textId="77777777" w:rsidR="00B90C46" w:rsidRPr="00DC6830" w:rsidRDefault="00B90C46" w:rsidP="00D17700">
      <w:pPr>
        <w:pStyle w:val="ListNumber"/>
        <w:numPr>
          <w:ilvl w:val="0"/>
          <w:numId w:val="33"/>
        </w:numPr>
      </w:pPr>
      <w:r w:rsidRPr="00DC6830">
        <w:t>Reliance by applicants</w:t>
      </w:r>
    </w:p>
    <w:p w14:paraId="624EEF7C" w14:textId="77777777" w:rsidR="00B90C46" w:rsidRPr="00CD7F92" w:rsidRDefault="00B90C46" w:rsidP="00B90C46">
      <w:pPr>
        <w:pStyle w:val="ListNumber2"/>
      </w:pPr>
      <w:r>
        <w:t>3.1</w:t>
      </w:r>
      <w:r>
        <w:tab/>
      </w:r>
      <w:r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Pr="00CD7F92">
        <w:rPr>
          <w:color w:val="E36C0A"/>
        </w:rPr>
        <w:t xml:space="preserve"> </w:t>
      </w:r>
      <w:r w:rsidRPr="00CD7F92">
        <w:t>be up to date.</w:t>
      </w:r>
    </w:p>
    <w:p w14:paraId="0946567F" w14:textId="77777777" w:rsidR="00B90C46" w:rsidRPr="00DC6830" w:rsidRDefault="00B90C46" w:rsidP="00D17700">
      <w:pPr>
        <w:pStyle w:val="ListNumber"/>
        <w:numPr>
          <w:ilvl w:val="0"/>
          <w:numId w:val="33"/>
        </w:numPr>
      </w:pPr>
      <w:r w:rsidRPr="00DC6830">
        <w:t>Reliance by MBIE</w:t>
      </w:r>
    </w:p>
    <w:p w14:paraId="6A710693" w14:textId="22457560" w:rsidR="00B90C46" w:rsidRPr="00CD7F92" w:rsidRDefault="00B90C46" w:rsidP="00B90C46">
      <w:pPr>
        <w:pStyle w:val="ListNumber2"/>
      </w:pPr>
      <w:r>
        <w:t>4.1</w:t>
      </w:r>
      <w:r>
        <w:tab/>
      </w:r>
      <w:r w:rsidRPr="00CD7F92">
        <w:t xml:space="preserve">MBIE may rely upon all statements you make in your proposal and in correspondence or negotiations with MBIE or its representatives. If a proposal is funded by MBIE, any such statements may be included in a </w:t>
      </w:r>
      <w:r w:rsidR="00A07ABE">
        <w:t>W</w:t>
      </w:r>
      <w:r w:rsidR="00B651AF">
        <w:t xml:space="preserve">ork </w:t>
      </w:r>
      <w:r w:rsidR="00A07ABE">
        <w:t>P</w:t>
      </w:r>
      <w:r w:rsidR="00B651AF">
        <w:t>rogramme</w:t>
      </w:r>
      <w:r w:rsidRPr="00CD7F92">
        <w:t xml:space="preserve"> </w:t>
      </w:r>
      <w:r w:rsidR="00A07ABE">
        <w:t>A</w:t>
      </w:r>
      <w:r w:rsidRPr="00CD7F92">
        <w:t>greement.</w:t>
      </w:r>
    </w:p>
    <w:p w14:paraId="0D161756" w14:textId="77777777" w:rsidR="00B90C46" w:rsidRPr="00CD7F92" w:rsidRDefault="00B90C46" w:rsidP="00B90C46">
      <w:pPr>
        <w:pStyle w:val="ListNumber2"/>
      </w:pPr>
      <w:r>
        <w:t>4.2</w:t>
      </w:r>
      <w:r>
        <w:tab/>
      </w:r>
      <w:r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238A013B" w14:textId="77777777" w:rsidR="00B90C46" w:rsidRPr="00DC6830" w:rsidRDefault="00B90C46" w:rsidP="00D17700">
      <w:pPr>
        <w:pStyle w:val="ListNumber"/>
        <w:numPr>
          <w:ilvl w:val="0"/>
          <w:numId w:val="33"/>
        </w:numPr>
      </w:pPr>
      <w:r w:rsidRPr="00DC6830">
        <w:t>Inducements</w:t>
      </w:r>
    </w:p>
    <w:p w14:paraId="005DF6C0" w14:textId="77777777" w:rsidR="00B90C46" w:rsidRPr="00CD7F92" w:rsidRDefault="00B90C46" w:rsidP="00B90C46">
      <w:pPr>
        <w:pStyle w:val="ListNumber2"/>
      </w:pPr>
      <w:r>
        <w:lastRenderedPageBreak/>
        <w:t>5.1</w:t>
      </w:r>
      <w:r>
        <w:tab/>
      </w:r>
      <w:r w:rsidRPr="00CD7F92">
        <w:t>You must not directly or indirectly provide any form of inducement or reward to any assessment panel member, officer, employee, advisor, or other representative of MBIE in connection with this Call for Proposals.</w:t>
      </w:r>
    </w:p>
    <w:p w14:paraId="2FCFCDB6" w14:textId="77777777" w:rsidR="00B90C46" w:rsidRPr="00CD7F92" w:rsidRDefault="00B90C46" w:rsidP="00B90C46">
      <w:pPr>
        <w:pStyle w:val="ListNumber2"/>
      </w:pPr>
      <w:r>
        <w:t>5.2</w:t>
      </w:r>
      <w:r>
        <w:tab/>
      </w:r>
      <w:r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52138E2B" w14:textId="77777777" w:rsidR="00B90C46" w:rsidRPr="00DC6830" w:rsidRDefault="00B90C46" w:rsidP="00D17700">
      <w:pPr>
        <w:pStyle w:val="ListNumber"/>
        <w:numPr>
          <w:ilvl w:val="0"/>
          <w:numId w:val="33"/>
        </w:numPr>
      </w:pPr>
      <w:r w:rsidRPr="00DC6830">
        <w:t>Ownership and intellectual property</w:t>
      </w:r>
    </w:p>
    <w:p w14:paraId="5341E1AF" w14:textId="77777777" w:rsidR="00B90C46" w:rsidRPr="00CD7F92" w:rsidRDefault="00B90C46" w:rsidP="00B90C46">
      <w:pPr>
        <w:pStyle w:val="ListNumber2"/>
      </w:pPr>
      <w:r>
        <w:t>6.1</w:t>
      </w:r>
      <w:r>
        <w:tab/>
      </w:r>
      <w:r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w:t>
      </w:r>
      <w:proofErr w:type="gramStart"/>
      <w:r w:rsidRPr="00CD7F92">
        <w:t>belong at all times</w:t>
      </w:r>
      <w:proofErr w:type="gramEnd"/>
      <w:r w:rsidRPr="00CD7F92">
        <w:t xml:space="preserve"> to, MBIE or its licensors. </w:t>
      </w:r>
    </w:p>
    <w:p w14:paraId="217BDD27" w14:textId="77777777" w:rsidR="00B90C46" w:rsidRPr="00CD7F92" w:rsidRDefault="00B90C46" w:rsidP="00B90C46">
      <w:pPr>
        <w:pStyle w:val="ListNumber2"/>
      </w:pPr>
      <w:r>
        <w:t>6.2</w:t>
      </w:r>
      <w:r>
        <w:tab/>
      </w:r>
      <w:r w:rsidRPr="00CD7F92">
        <w:t xml:space="preserve">MBIE may request at any time the immediate return of all documents </w:t>
      </w:r>
      <w:proofErr w:type="gramStart"/>
      <w:r w:rsidRPr="00CD7F92">
        <w:t>supplied</w:t>
      </w:r>
      <w:proofErr w:type="gramEnd"/>
      <w:r w:rsidRPr="00CD7F92">
        <w:t xml:space="preserve"> and any copies made of them. You must comply with any such request in a timely manner.</w:t>
      </w:r>
    </w:p>
    <w:p w14:paraId="27DFEE32" w14:textId="77777777" w:rsidR="00B90C46" w:rsidRPr="00CD7F92" w:rsidRDefault="00B90C46" w:rsidP="00B90C46">
      <w:pPr>
        <w:pStyle w:val="ListNumber2"/>
      </w:pPr>
      <w:r>
        <w:t>6.3</w:t>
      </w:r>
      <w:r>
        <w:tab/>
      </w:r>
      <w:r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54C1C383" w14:textId="77777777" w:rsidR="00B90C46" w:rsidRPr="00CD7F92" w:rsidRDefault="00B90C46" w:rsidP="00B90C46">
      <w:pPr>
        <w:pStyle w:val="ListNumber2"/>
      </w:pPr>
      <w:r>
        <w:t>6.4</w:t>
      </w:r>
      <w:r>
        <w:tab/>
      </w:r>
      <w:r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28766024" w14:textId="77777777" w:rsidR="00B90C46" w:rsidRPr="00DC6830" w:rsidRDefault="00B90C46" w:rsidP="00D17700">
      <w:pPr>
        <w:pStyle w:val="ListNumber"/>
        <w:numPr>
          <w:ilvl w:val="0"/>
          <w:numId w:val="33"/>
        </w:numPr>
      </w:pPr>
      <w:r w:rsidRPr="00DC6830">
        <w:t>Confidentiality</w:t>
      </w:r>
    </w:p>
    <w:p w14:paraId="60531FF7" w14:textId="77777777" w:rsidR="00B90C46" w:rsidRPr="00CD7F92" w:rsidRDefault="00B90C46" w:rsidP="00B90C46">
      <w:pPr>
        <w:pStyle w:val="ListNumber2"/>
      </w:pPr>
      <w:r>
        <w:t>7.1</w:t>
      </w:r>
      <w:r>
        <w:tab/>
      </w:r>
      <w:r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6FFE2D3B" w14:textId="77777777" w:rsidR="00B90C46" w:rsidRPr="00CD7F92" w:rsidRDefault="00B90C46" w:rsidP="00B90C46">
      <w:pPr>
        <w:pStyle w:val="ListNumber2"/>
      </w:pPr>
      <w:r>
        <w:t>7.2</w:t>
      </w:r>
      <w:r>
        <w:tab/>
      </w:r>
      <w:r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051A1CDC" w14:textId="77777777" w:rsidR="00B90C46" w:rsidRPr="00CD7F92" w:rsidRDefault="00B90C46" w:rsidP="00B90C46">
      <w:pPr>
        <w:pStyle w:val="ListNumber2"/>
      </w:pPr>
      <w:r>
        <w:t>7.3</w:t>
      </w:r>
      <w:r>
        <w:tab/>
      </w:r>
      <w:r w:rsidRPr="00CD7F92">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55D1D11A" w14:textId="77777777" w:rsidR="00B90C46" w:rsidRPr="00DC6830" w:rsidRDefault="00B90C46" w:rsidP="00D17700">
      <w:pPr>
        <w:pStyle w:val="ListNumber"/>
        <w:numPr>
          <w:ilvl w:val="0"/>
          <w:numId w:val="33"/>
        </w:numPr>
      </w:pPr>
      <w:r w:rsidRPr="00DC6830">
        <w:t>The proposal process</w:t>
      </w:r>
    </w:p>
    <w:p w14:paraId="6D4FC096" w14:textId="77777777" w:rsidR="00B90C46" w:rsidRPr="00CD7F92" w:rsidRDefault="00B90C46" w:rsidP="00B90C46">
      <w:pPr>
        <w:pStyle w:val="ListNumber2"/>
      </w:pPr>
      <w:r>
        <w:t>8.1</w:t>
      </w:r>
      <w:r>
        <w:tab/>
      </w:r>
      <w:r w:rsidRPr="00CD7F92">
        <w:t>Despite any other provision in this Call for Proposals, MBIE reserves the following rights:</w:t>
      </w:r>
    </w:p>
    <w:p w14:paraId="279C3B25" w14:textId="77777777" w:rsidR="00B90C46" w:rsidRPr="00065C55" w:rsidRDefault="00B90C46" w:rsidP="00B90C46">
      <w:pPr>
        <w:pStyle w:val="ListBullet"/>
      </w:pPr>
      <w:r w:rsidRPr="008F782D">
        <w:t xml:space="preserve">MBIE may amend, suspend, cancel and/or re-issue the Call for Proposals or any part of the </w:t>
      </w:r>
      <w:r w:rsidRPr="00065C55">
        <w:t>Call for Proposals.</w:t>
      </w:r>
    </w:p>
    <w:p w14:paraId="2F95CFA3" w14:textId="77777777" w:rsidR="00B90C46" w:rsidRPr="00065C55" w:rsidRDefault="00B90C46" w:rsidP="00B90C46">
      <w:pPr>
        <w:pStyle w:val="ListBullet"/>
      </w:pPr>
      <w:r w:rsidRPr="00065C55">
        <w:t>MBIE may make any material change to the Call for Proposals (including any date) on the condition that you are given a reasonable time within which to respond to the change.</w:t>
      </w:r>
    </w:p>
    <w:p w14:paraId="214B67D9" w14:textId="77777777" w:rsidR="00B90C46" w:rsidRPr="00065C55" w:rsidRDefault="00B90C46" w:rsidP="00B90C46">
      <w:pPr>
        <w:pStyle w:val="ListBullet"/>
      </w:pPr>
      <w:r w:rsidRPr="00065C55">
        <w:t>In exceptional circumstances, MBIE may accept a late proposal where it considers that there is no material prejudice to other applicants.</w:t>
      </w:r>
    </w:p>
    <w:p w14:paraId="64DBBC2F" w14:textId="77777777" w:rsidR="00B90C46" w:rsidRPr="00065C55" w:rsidRDefault="00B90C46" w:rsidP="00B90C46">
      <w:pPr>
        <w:pStyle w:val="ListBullet"/>
      </w:pPr>
      <w:r w:rsidRPr="00065C55">
        <w:t>MBIE may waive irregularities or requirements in or during the Call for Proposals process where it considers it appropriate and reasonable to do so.</w:t>
      </w:r>
    </w:p>
    <w:p w14:paraId="5CCF346F" w14:textId="77777777" w:rsidR="00B90C46" w:rsidRPr="00065C55" w:rsidRDefault="00B90C46" w:rsidP="00B90C46">
      <w:pPr>
        <w:pStyle w:val="ListBullet"/>
      </w:pPr>
      <w:r w:rsidRPr="00065C55">
        <w:t>Your proposal may not be approved for funding.</w:t>
      </w:r>
    </w:p>
    <w:p w14:paraId="141B6C9B" w14:textId="77777777" w:rsidR="00B90C46" w:rsidRPr="00065C55" w:rsidRDefault="00B90C46" w:rsidP="00B90C46">
      <w:pPr>
        <w:pStyle w:val="ListBullet"/>
      </w:pPr>
      <w:r w:rsidRPr="00065C55">
        <w:t>All or any proposal(s) may be rejected.</w:t>
      </w:r>
    </w:p>
    <w:p w14:paraId="7B222775" w14:textId="77777777" w:rsidR="00B90C46" w:rsidRPr="00065C55" w:rsidRDefault="00B90C46" w:rsidP="00B90C46">
      <w:pPr>
        <w:pStyle w:val="ListBullet"/>
      </w:pPr>
      <w:r w:rsidRPr="00065C55">
        <w:lastRenderedPageBreak/>
        <w:t>Your proposal may be accepted in whole, or in part.</w:t>
      </w:r>
    </w:p>
    <w:p w14:paraId="6850B9B3" w14:textId="77777777" w:rsidR="00B90C46" w:rsidRPr="00065C55" w:rsidRDefault="00B90C46" w:rsidP="00B90C46">
      <w:pPr>
        <w:pStyle w:val="ListBullet"/>
      </w:pPr>
      <w:r w:rsidRPr="00065C55">
        <w:t>Any information you provide to MBIE with your proposal may be retained or destroyed.</w:t>
      </w:r>
    </w:p>
    <w:p w14:paraId="7BF0EE27" w14:textId="77777777" w:rsidR="00B90C46" w:rsidRPr="008F782D" w:rsidRDefault="00B90C46" w:rsidP="00B90C46">
      <w:pPr>
        <w:pStyle w:val="ListBullet"/>
      </w:pPr>
      <w:r w:rsidRPr="00065C55">
        <w:t>Clarification may be sought from any applicant(s) in relation to any matter in connection with</w:t>
      </w:r>
      <w:r w:rsidRPr="008F782D">
        <w:t xml:space="preserve"> the Call for Proposals process.</w:t>
      </w:r>
    </w:p>
    <w:p w14:paraId="64ED3E1C" w14:textId="77777777" w:rsidR="00B90C46" w:rsidRPr="008F782D" w:rsidRDefault="00B90C46" w:rsidP="00B90C46">
      <w:pPr>
        <w:pStyle w:val="ListBullet"/>
      </w:pPr>
      <w:r w:rsidRPr="008F782D">
        <w:t>Any applicant(s) may be contacted, which may be to the exclusion of any other applicant(s), at any time before or after the approval (if any) of proposal(s).</w:t>
      </w:r>
    </w:p>
    <w:p w14:paraId="7C74A065" w14:textId="77777777" w:rsidR="00B90C46" w:rsidRPr="008F782D" w:rsidRDefault="00B90C46" w:rsidP="00B90C46">
      <w:pPr>
        <w:pStyle w:val="ListBullet"/>
      </w:pPr>
      <w:r w:rsidRPr="008F782D">
        <w:t xml:space="preserve">MBIE may reject, or not consider further, any documentation related to your proposal that may be received from you, unless it is specifically requested. </w:t>
      </w:r>
    </w:p>
    <w:p w14:paraId="213A35EF" w14:textId="77777777" w:rsidR="00B90C46" w:rsidRPr="008F782D" w:rsidRDefault="00B90C46" w:rsidP="00B90C46">
      <w:pPr>
        <w:pStyle w:val="ListBullet"/>
      </w:pPr>
      <w:r w:rsidRPr="008F782D">
        <w:t>This Call for Proposals process may be run in such manner as MBIE may see fit.</w:t>
      </w:r>
    </w:p>
    <w:p w14:paraId="5133D363" w14:textId="77777777" w:rsidR="00B90C46" w:rsidRPr="00DC6830" w:rsidRDefault="00B90C46" w:rsidP="00D17700">
      <w:pPr>
        <w:pStyle w:val="ListNumber"/>
        <w:numPr>
          <w:ilvl w:val="0"/>
          <w:numId w:val="33"/>
        </w:numPr>
      </w:pPr>
      <w:r w:rsidRPr="00DC6830">
        <w:t>No contractual obligations created</w:t>
      </w:r>
    </w:p>
    <w:p w14:paraId="4C415455" w14:textId="77777777" w:rsidR="00B90C46" w:rsidRPr="00CD7F92" w:rsidRDefault="00B90C46" w:rsidP="00B90C46">
      <w:pPr>
        <w:pStyle w:val="ListNumber2"/>
      </w:pPr>
      <w:r>
        <w:t>9.1</w:t>
      </w:r>
      <w:r>
        <w:tab/>
      </w:r>
      <w:r w:rsidRPr="00CD7F92">
        <w:t>No contract or other legal obligations arise between you and MBIE out of or in relation to this Call for Proposals or Call for Proposals process, until a formal written contract (if any) is signed by both you and MBIE.</w:t>
      </w:r>
    </w:p>
    <w:p w14:paraId="014D12C8" w14:textId="77777777" w:rsidR="00B90C46" w:rsidRPr="00CD7F92" w:rsidRDefault="00B90C46" w:rsidP="00B90C46">
      <w:pPr>
        <w:pStyle w:val="ListNumber2"/>
      </w:pPr>
      <w:r>
        <w:t>9.2</w:t>
      </w:r>
      <w:r>
        <w:tab/>
      </w:r>
      <w:r w:rsidRPr="00CD7F92">
        <w:t>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contract is executed.</w:t>
      </w:r>
    </w:p>
    <w:p w14:paraId="04D6243A" w14:textId="77777777" w:rsidR="00B90C46" w:rsidRPr="00CD7F92" w:rsidRDefault="00B90C46" w:rsidP="00B90C46">
      <w:pPr>
        <w:pStyle w:val="ListNumber2"/>
      </w:pPr>
      <w:r>
        <w:t>9.3</w:t>
      </w:r>
      <w:r>
        <w:tab/>
      </w:r>
      <w:r w:rsidRPr="00CD7F92">
        <w:t>MBIE makes no representations nor gives any warranties in this Call for Proposals.</w:t>
      </w:r>
    </w:p>
    <w:p w14:paraId="263886EF" w14:textId="77777777" w:rsidR="00B90C46" w:rsidRPr="00CD7F92" w:rsidRDefault="00B90C46" w:rsidP="00B90C46">
      <w:pPr>
        <w:pStyle w:val="ListNumber2"/>
      </w:pPr>
      <w:r>
        <w:t>9.4</w:t>
      </w:r>
      <w:r>
        <w:tab/>
      </w:r>
      <w:r w:rsidRPr="00CD7F92">
        <w:t>Any verbal communications made during the Call for Proposals process will not be binding on MBIE and are subject to the terms of this Call for Proposals.</w:t>
      </w:r>
    </w:p>
    <w:p w14:paraId="619D5732" w14:textId="77777777" w:rsidR="00B90C46" w:rsidRPr="00DC6830" w:rsidRDefault="00B90C46" w:rsidP="00D17700">
      <w:pPr>
        <w:pStyle w:val="ListNumber"/>
        <w:numPr>
          <w:ilvl w:val="0"/>
          <w:numId w:val="33"/>
        </w:numPr>
      </w:pPr>
      <w:r w:rsidRPr="00DC6830">
        <w:t>No process contract</w:t>
      </w:r>
    </w:p>
    <w:p w14:paraId="6C2707F1" w14:textId="77777777" w:rsidR="00B90C46" w:rsidRPr="00CD7F92" w:rsidRDefault="00B90C46" w:rsidP="00B90C46">
      <w:pPr>
        <w:pStyle w:val="ListNumber2"/>
      </w:pPr>
      <w:r>
        <w:t>10.1</w:t>
      </w:r>
      <w:r>
        <w:tab/>
      </w:r>
      <w:r w:rsidRPr="00CD7F92">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3068AAED" w14:textId="77777777" w:rsidR="00B90C46" w:rsidRPr="00CD7F92" w:rsidRDefault="00B90C46" w:rsidP="00B90C46">
      <w:pPr>
        <w:pStyle w:val="ListNumber2"/>
      </w:pPr>
      <w:r>
        <w:t>10.2</w:t>
      </w:r>
      <w:r>
        <w:tab/>
      </w:r>
      <w:r w:rsidRPr="00CD7F92">
        <w:t>For the avoidance of doubt, this Call for Proposals process does not give rise to a process contract.</w:t>
      </w:r>
    </w:p>
    <w:p w14:paraId="3A722209" w14:textId="77777777" w:rsidR="00B90C46" w:rsidRPr="00DC6830" w:rsidRDefault="00B90C46" w:rsidP="00D17700">
      <w:pPr>
        <w:pStyle w:val="ListNumber"/>
        <w:numPr>
          <w:ilvl w:val="0"/>
          <w:numId w:val="33"/>
        </w:numPr>
      </w:pPr>
      <w:r w:rsidRPr="00DC6830">
        <w:t>Exclusion of liability</w:t>
      </w:r>
    </w:p>
    <w:p w14:paraId="4790883D" w14:textId="61430B80" w:rsidR="00B90C46" w:rsidRPr="00CD7F92" w:rsidRDefault="00B90C46" w:rsidP="00B90C46">
      <w:pPr>
        <w:pStyle w:val="ListNumber2"/>
      </w:pPr>
      <w:r>
        <w:t>11.1</w:t>
      </w:r>
      <w:r>
        <w:tab/>
      </w:r>
      <w:r w:rsidRPr="00CD7F92">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0EC76541" w14:textId="77777777" w:rsidR="00B90C46" w:rsidRPr="008F782D" w:rsidRDefault="00B90C46" w:rsidP="00B90C46">
      <w:pPr>
        <w:pStyle w:val="ListBullet"/>
      </w:pPr>
      <w:r w:rsidRPr="008F782D">
        <w:t>the assessment process</w:t>
      </w:r>
    </w:p>
    <w:p w14:paraId="128420F8" w14:textId="77777777" w:rsidR="00B90C46" w:rsidRPr="008F782D" w:rsidRDefault="00B90C46" w:rsidP="00B90C46">
      <w:pPr>
        <w:pStyle w:val="ListBullet"/>
      </w:pPr>
      <w:r w:rsidRPr="008F782D">
        <w:t>the preparation of any proposal</w:t>
      </w:r>
    </w:p>
    <w:p w14:paraId="71F17FF7" w14:textId="77777777" w:rsidR="00B90C46" w:rsidRPr="008F782D" w:rsidRDefault="00B90C46" w:rsidP="00B90C46">
      <w:pPr>
        <w:pStyle w:val="ListBullet"/>
      </w:pPr>
      <w:r w:rsidRPr="008F782D">
        <w:t>any investigations of or by any applicant</w:t>
      </w:r>
    </w:p>
    <w:p w14:paraId="58C71792" w14:textId="77777777" w:rsidR="00B90C46" w:rsidRPr="008F782D" w:rsidRDefault="00B90C46" w:rsidP="00B90C46">
      <w:pPr>
        <w:pStyle w:val="ListBullet"/>
      </w:pPr>
      <w:r w:rsidRPr="008F782D">
        <w:t>concluding any contract</w:t>
      </w:r>
    </w:p>
    <w:p w14:paraId="68E02B28" w14:textId="77777777" w:rsidR="00B90C46" w:rsidRPr="008F782D" w:rsidRDefault="00B90C46" w:rsidP="00B90C46">
      <w:pPr>
        <w:pStyle w:val="ListBullet"/>
      </w:pPr>
      <w:r w:rsidRPr="008F782D">
        <w:t>the acceptance or rejection of any proposal</w:t>
      </w:r>
    </w:p>
    <w:p w14:paraId="7AE485AE" w14:textId="77777777" w:rsidR="00B90C46" w:rsidRPr="008F782D" w:rsidRDefault="00B90C46" w:rsidP="00B90C46">
      <w:pPr>
        <w:pStyle w:val="ListBullet"/>
      </w:pPr>
      <w:r w:rsidRPr="008F782D">
        <w:t>the suspension or cancellation of the process contemplated in this Call for Proposals, or</w:t>
      </w:r>
    </w:p>
    <w:p w14:paraId="2BE9507C" w14:textId="77777777" w:rsidR="00B90C46" w:rsidRPr="008F782D" w:rsidRDefault="00B90C46" w:rsidP="00B90C46">
      <w:pPr>
        <w:pStyle w:val="ListBullet"/>
      </w:pPr>
      <w:r w:rsidRPr="008F782D">
        <w:t>any information given or not given to any applicant(s).</w:t>
      </w:r>
    </w:p>
    <w:p w14:paraId="30C16AA8" w14:textId="77777777" w:rsidR="00B90C46" w:rsidRPr="00CD7F92" w:rsidRDefault="00B90C46" w:rsidP="00B90C46">
      <w:pPr>
        <w:pStyle w:val="ListNumber2"/>
      </w:pPr>
      <w:r>
        <w:t>11.2</w:t>
      </w:r>
      <w:r>
        <w:tab/>
      </w:r>
      <w:r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07257F0F" w14:textId="77777777" w:rsidR="00B90C46" w:rsidRPr="00CD7F92" w:rsidRDefault="00B90C46" w:rsidP="00B90C46">
      <w:pPr>
        <w:pStyle w:val="ListNumber2"/>
      </w:pPr>
      <w:r>
        <w:t>11.3</w:t>
      </w:r>
      <w:r>
        <w:tab/>
      </w:r>
      <w:r w:rsidRPr="00CD7F92">
        <w:t>Nothing contained or implied in or arising out of this Call for Proposals or any other communications to any applicant shall be construed as legal, financial, or other advice of any kind.</w:t>
      </w:r>
    </w:p>
    <w:p w14:paraId="448815A0" w14:textId="77777777" w:rsidR="00B90C46" w:rsidRPr="00DC6830" w:rsidRDefault="00B90C46" w:rsidP="00D17700">
      <w:pPr>
        <w:pStyle w:val="ListNumber"/>
        <w:numPr>
          <w:ilvl w:val="0"/>
          <w:numId w:val="33"/>
        </w:numPr>
      </w:pPr>
      <w:r w:rsidRPr="00DC6830">
        <w:t>Costs and expenses</w:t>
      </w:r>
    </w:p>
    <w:p w14:paraId="33B2774A" w14:textId="77777777" w:rsidR="00B90C46" w:rsidRPr="00CD7F92" w:rsidRDefault="00B90C46" w:rsidP="00B90C46">
      <w:pPr>
        <w:pStyle w:val="ListNumber2"/>
      </w:pPr>
      <w:r>
        <w:t>12.1</w:t>
      </w:r>
      <w:r>
        <w:tab/>
      </w:r>
      <w:r w:rsidRPr="00CD7F92">
        <w:t>MBIE is not responsible for any costs or expenses incurred by you in the preparation of an application.</w:t>
      </w:r>
    </w:p>
    <w:p w14:paraId="60971564" w14:textId="77777777" w:rsidR="00B90C46" w:rsidRPr="00DC6830" w:rsidRDefault="00B90C46" w:rsidP="00D17700">
      <w:pPr>
        <w:pStyle w:val="ListNumber"/>
        <w:numPr>
          <w:ilvl w:val="0"/>
          <w:numId w:val="33"/>
        </w:numPr>
      </w:pPr>
      <w:r w:rsidRPr="00DC6830">
        <w:lastRenderedPageBreak/>
        <w:t>Governing law and jurisdiction</w:t>
      </w:r>
    </w:p>
    <w:p w14:paraId="1F1C906C" w14:textId="77777777" w:rsidR="00B90C46" w:rsidRPr="00CD7F92" w:rsidRDefault="00B90C46" w:rsidP="00B90C46">
      <w:pPr>
        <w:pStyle w:val="ListNumber2"/>
      </w:pPr>
      <w:r>
        <w:t>13.1</w:t>
      </w:r>
      <w:r>
        <w:tab/>
      </w:r>
      <w:r w:rsidRPr="00CD7F92">
        <w:t>This Call for Proposals will be construed according to, and governed by, New Zealand law and you agree to submit to the exclusive jurisdiction of New Zealand courts in any dispute concerning this Call for Proposals or any proposal.</w:t>
      </w:r>
    </w:p>
    <w:p w14:paraId="25DD32B6" w14:textId="77777777" w:rsidR="00B90C46" w:rsidRPr="00DC6830" w:rsidRDefault="00B90C46" w:rsidP="00D17700">
      <w:pPr>
        <w:pStyle w:val="ListNumber"/>
        <w:numPr>
          <w:ilvl w:val="0"/>
          <w:numId w:val="33"/>
        </w:numPr>
        <w:tabs>
          <w:tab w:val="clear" w:pos="993"/>
        </w:tabs>
      </w:pPr>
      <w:r w:rsidRPr="00DC6830">
        <w:t>Disclosure of information</w:t>
      </w:r>
    </w:p>
    <w:p w14:paraId="31EF41CA" w14:textId="77777777" w:rsidR="00B90C46" w:rsidRPr="00CD7F92" w:rsidRDefault="00B90C46" w:rsidP="00B90C46">
      <w:pPr>
        <w:pStyle w:val="ListNumber2"/>
      </w:pPr>
      <w:r>
        <w:t>14.1</w:t>
      </w:r>
      <w:r>
        <w:tab/>
      </w:r>
      <w:r w:rsidRPr="00CD7F92">
        <w:t xml:space="preserve">MBIE may make public the following information: </w:t>
      </w:r>
    </w:p>
    <w:p w14:paraId="623CE607" w14:textId="77777777" w:rsidR="00CF6FFF" w:rsidRDefault="00CF6FFF" w:rsidP="00CF6FFF">
      <w:pPr>
        <w:pStyle w:val="ListBullet"/>
      </w:pPr>
      <w:r>
        <w:t>The proposal title</w:t>
      </w:r>
    </w:p>
    <w:p w14:paraId="555187B6" w14:textId="77777777" w:rsidR="00CF6FFF" w:rsidRDefault="00CF6FFF" w:rsidP="00CF6FFF">
      <w:pPr>
        <w:pStyle w:val="ListBullet"/>
      </w:pPr>
      <w:r>
        <w:t>The name of the successful Host (the Contracting organisation)</w:t>
      </w:r>
    </w:p>
    <w:p w14:paraId="33D043E9" w14:textId="77777777" w:rsidR="00CF6FFF" w:rsidRDefault="00CF6FFF" w:rsidP="00CF6FFF">
      <w:pPr>
        <w:pStyle w:val="ListBullet"/>
      </w:pPr>
      <w:r>
        <w:t>The names of all sub-contracting organisations</w:t>
      </w:r>
    </w:p>
    <w:p w14:paraId="57C9FF9C" w14:textId="77777777" w:rsidR="00CF6FFF" w:rsidRDefault="00CF6FFF" w:rsidP="00CF6FFF">
      <w:pPr>
        <w:pStyle w:val="ListBullet"/>
      </w:pPr>
      <w:r>
        <w:t xml:space="preserve">The public statement (as provided in the proposal) </w:t>
      </w:r>
    </w:p>
    <w:p w14:paraId="7B5FE5D3" w14:textId="77777777" w:rsidR="00CF6FFF" w:rsidRDefault="00CF6FFF" w:rsidP="00CF6FFF">
      <w:pPr>
        <w:pStyle w:val="ListBullet"/>
      </w:pPr>
      <w:r>
        <w:t>The public statements in the reports (if funded)</w:t>
      </w:r>
    </w:p>
    <w:p w14:paraId="2900CDE9" w14:textId="77777777" w:rsidR="00CF6FFF" w:rsidRDefault="00CF6FFF" w:rsidP="00CF6FFF">
      <w:pPr>
        <w:pStyle w:val="ListBullet"/>
      </w:pPr>
      <w:r>
        <w:t>The total amount of funding provided, and a breakdown of funding by financial year</w:t>
      </w:r>
    </w:p>
    <w:p w14:paraId="1EE819AC" w14:textId="77777777" w:rsidR="00CF6FFF" w:rsidRDefault="00CF6FFF" w:rsidP="00CF6FFF">
      <w:pPr>
        <w:pStyle w:val="ListBullet"/>
      </w:pPr>
      <w:r>
        <w:t>The NZ Government appropriation that the funding is sourced from</w:t>
      </w:r>
    </w:p>
    <w:p w14:paraId="492D8D89" w14:textId="77777777" w:rsidR="00CF6FFF" w:rsidRDefault="00CF6FFF" w:rsidP="00CF6FFF">
      <w:pPr>
        <w:pStyle w:val="ListBullet"/>
      </w:pPr>
      <w:r>
        <w:t>The investment round title from which the investment was made</w:t>
      </w:r>
    </w:p>
    <w:p w14:paraId="739BA77E" w14:textId="77777777" w:rsidR="00CF6FFF" w:rsidRDefault="00CF6FFF" w:rsidP="00CF6FFF">
      <w:pPr>
        <w:pStyle w:val="ListBullet"/>
      </w:pPr>
      <w:r>
        <w:t>The contract number (if funded)</w:t>
      </w:r>
    </w:p>
    <w:p w14:paraId="35758E1A" w14:textId="77777777" w:rsidR="00CF6FFF" w:rsidRDefault="00CF6FFF" w:rsidP="00CF6FFF">
      <w:pPr>
        <w:pStyle w:val="ListBullet"/>
      </w:pPr>
      <w:r>
        <w:t xml:space="preserve">The contract </w:t>
      </w:r>
      <w:proofErr w:type="gramStart"/>
      <w:r>
        <w:t>start</w:t>
      </w:r>
      <w:proofErr w:type="gramEnd"/>
      <w:r>
        <w:t xml:space="preserve"> and end dates (if funded)</w:t>
      </w:r>
    </w:p>
    <w:p w14:paraId="79D942B3" w14:textId="77777777" w:rsidR="00CF6FFF" w:rsidRDefault="00CF6FFF" w:rsidP="00CF6FFF">
      <w:pPr>
        <w:pStyle w:val="ListBullet"/>
      </w:pPr>
      <w:r>
        <w:t xml:space="preserve">The contract status (if funded) </w:t>
      </w:r>
    </w:p>
    <w:p w14:paraId="1EE0C344" w14:textId="77777777" w:rsidR="00CF6FFF" w:rsidRDefault="00CF6FFF" w:rsidP="00CF6FFF">
      <w:pPr>
        <w:pStyle w:val="ListBullet"/>
      </w:pPr>
      <w:r>
        <w:t xml:space="preserve">Any Australian and New Zealand Standard Research Classification (ANZSRC) codes provided in the application (if funded) </w:t>
      </w:r>
    </w:p>
    <w:p w14:paraId="2FAFD375" w14:textId="77777777" w:rsidR="00CF6FFF" w:rsidRDefault="00CF6FFF" w:rsidP="00CF6FFF">
      <w:pPr>
        <w:pStyle w:val="ListBullet"/>
      </w:pPr>
      <w:r>
        <w:t>The name(s) of the Principal Investigator(s) unless the Contractor or individual has requested these remain confidential</w:t>
      </w:r>
    </w:p>
    <w:p w14:paraId="671DA0CC" w14:textId="77777777" w:rsidR="00CF6FFF" w:rsidRPr="00244275" w:rsidRDefault="00CF6FFF" w:rsidP="00CF6FFF">
      <w:pPr>
        <w:pStyle w:val="ListBullet"/>
        <w:numPr>
          <w:ilvl w:val="0"/>
          <w:numId w:val="0"/>
        </w:numPr>
        <w:ind w:left="1418"/>
        <w:rPr>
          <w:highlight w:val="yellow"/>
        </w:rPr>
      </w:pPr>
    </w:p>
    <w:p w14:paraId="569749A8" w14:textId="77777777" w:rsidR="00B90C46" w:rsidRPr="00CD7F92" w:rsidRDefault="00B90C46" w:rsidP="00B90C46">
      <w:pPr>
        <w:pStyle w:val="ListNumber2"/>
      </w:pPr>
      <w:r>
        <w:t>14.2</w:t>
      </w:r>
      <w:r>
        <w:tab/>
      </w:r>
      <w:r w:rsidRPr="00CD7F92">
        <w:t xml:space="preserve">MBIE asks that you don’t release any media statement or other information relating to the process outlined in this Call for Proposals, or the submission or </w:t>
      </w:r>
      <w:r w:rsidRPr="00DC6830">
        <w:t>approval</w:t>
      </w:r>
      <w:r w:rsidRPr="00CD7F92">
        <w:t xml:space="preserve"> of any proposal to any public medium without providing sufficient advance Notice to MBIE.</w:t>
      </w:r>
    </w:p>
    <w:p w14:paraId="04F1832F" w14:textId="77777777" w:rsidR="00B90C46" w:rsidRPr="008F782D" w:rsidRDefault="00B90C46" w:rsidP="00B90C46">
      <w:pPr>
        <w:pStyle w:val="BodyText"/>
      </w:pPr>
    </w:p>
    <w:p w14:paraId="40424AB0" w14:textId="77777777" w:rsidR="00B90C46" w:rsidRDefault="00B90C46" w:rsidP="00B90C46"/>
    <w:p w14:paraId="00531CE3" w14:textId="77777777" w:rsidR="00770C4A" w:rsidRDefault="00770C4A"/>
    <w:sectPr w:rsidR="00770C4A" w:rsidSect="00012BE2">
      <w:pgSz w:w="11910" w:h="16840" w:code="9"/>
      <w:pgMar w:top="1134" w:right="1134" w:bottom="141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0BB52" w14:textId="77777777" w:rsidR="007F2B0B" w:rsidRDefault="007F2B0B">
      <w:r>
        <w:separator/>
      </w:r>
    </w:p>
  </w:endnote>
  <w:endnote w:type="continuationSeparator" w:id="0">
    <w:p w14:paraId="539694E0" w14:textId="77777777" w:rsidR="007F2B0B" w:rsidRDefault="007F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5578" w14:textId="77777777" w:rsidR="00867E34" w:rsidRPr="00E65BB3" w:rsidRDefault="00D9699D"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34B7" w14:textId="62D63856" w:rsidR="00867E34" w:rsidRPr="00D15462" w:rsidRDefault="006A6728" w:rsidP="00D15462">
    <w:pPr>
      <w:pStyle w:val="Footer"/>
    </w:pPr>
    <w:r w:rsidRPr="006A6728">
      <w:t xml:space="preserve">Ara </w:t>
    </w:r>
    <w:proofErr w:type="spellStart"/>
    <w:r w:rsidRPr="006A6728">
      <w:t>Whaihua</w:t>
    </w:r>
    <w:proofErr w:type="spellEnd"/>
    <w:r w:rsidRPr="006A6728">
      <w:t xml:space="preserve"> Proposal Template – 202</w:t>
    </w:r>
    <w:r w:rsidR="00A30508">
      <w:t>7</w:t>
    </w:r>
    <w:r w:rsidRPr="006A6728">
      <w:t xml:space="preserve"> Investment Round for the He Ara </w:t>
    </w:r>
    <w:proofErr w:type="spellStart"/>
    <w:r w:rsidRPr="006A6728">
      <w:t>Whakahihiko</w:t>
    </w:r>
    <w:proofErr w:type="spellEnd"/>
    <w:r w:rsidRPr="006A6728">
      <w:t xml:space="preserve"> Capability Fund</w:t>
    </w:r>
    <w:r w:rsidR="00D9699D" w:rsidRPr="00D15462">
      <w:tab/>
      <w:t xml:space="preserve">Page </w:t>
    </w:r>
    <w:r w:rsidR="00D9699D" w:rsidRPr="00D15462">
      <w:fldChar w:fldCharType="begin"/>
    </w:r>
    <w:r w:rsidR="00D9699D" w:rsidRPr="00D15462">
      <w:instrText xml:space="preserve"> PAGE   \* MERGEFORMAT </w:instrText>
    </w:r>
    <w:r w:rsidR="00D9699D" w:rsidRPr="00D15462">
      <w:fldChar w:fldCharType="separate"/>
    </w:r>
    <w:r w:rsidR="00D9699D" w:rsidRPr="00D15462">
      <w:t>1</w:t>
    </w:r>
    <w:r w:rsidR="00D9699D" w:rsidRPr="00D15462">
      <w:fldChar w:fldCharType="end"/>
    </w:r>
  </w:p>
  <w:p w14:paraId="4B250D52" w14:textId="77777777" w:rsidR="00867E34" w:rsidRPr="00D15462" w:rsidRDefault="00D9699D" w:rsidP="00D15462">
    <w:pPr>
      <w:pStyle w:val="Footer2"/>
    </w:pPr>
    <w:r w:rsidRPr="00D15462">
      <w:t>Science System Investment and Performance - Labour, Science and Enterprise Group</w:t>
    </w:r>
  </w:p>
  <w:p w14:paraId="677CEF82" w14:textId="77777777" w:rsidR="00867E34" w:rsidRPr="00D15462" w:rsidRDefault="00D9699D" w:rsidP="00D15462">
    <w:pPr>
      <w:pStyle w:val="Footer2"/>
    </w:pPr>
    <w:r w:rsidRPr="00D15462">
      <w:t>Ministry of Business, Innovation &amp; Employment</w:t>
    </w:r>
    <w:r w:rsidRPr="00D15462" w:rsidDel="009B6179">
      <w:t xml:space="preserve"> </w:t>
    </w:r>
    <w:r w:rsidRPr="00D15462">
      <w:t>| Hīkina Whakatutuki</w:t>
    </w:r>
  </w:p>
  <w:p w14:paraId="3EFD3D92" w14:textId="4EF573BD" w:rsidR="00867E34" w:rsidRPr="00D15462" w:rsidRDefault="00D9699D" w:rsidP="00D15462">
    <w:pPr>
      <w:pStyle w:val="Footer2"/>
    </w:pPr>
    <w:r w:rsidRPr="00D15462">
      <w:t>Published</w:t>
    </w:r>
    <w:r w:rsidR="00B375FF">
      <w:t xml:space="preserve"> </w:t>
    </w:r>
    <w:r w:rsidR="009660DD">
      <w:t>June</w:t>
    </w:r>
    <w:r w:rsidR="00A30508">
      <w:t xml:space="preserve"> </w:t>
    </w:r>
    <w:r w:rsidR="002854CC">
      <w:t>202</w:t>
    </w:r>
    <w:r w:rsidR="00A30508">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4E7A" w14:textId="70EBE5CA" w:rsidR="00867E34" w:rsidRDefault="006F4AA5" w:rsidP="00D15462">
    <w:pPr>
      <w:pStyle w:val="Footer"/>
    </w:pPr>
    <w:r w:rsidRPr="006F4AA5">
      <w:t>Ara Whaihua Proposal Template – 202</w:t>
    </w:r>
    <w:r w:rsidR="002F7A38">
      <w:t>7</w:t>
    </w:r>
    <w:r w:rsidRPr="006F4AA5">
      <w:t xml:space="preserve"> Investment Round for the He Ara Whakahihiko Capability Fund</w:t>
    </w:r>
    <w:r w:rsidR="00D9699D" w:rsidRPr="00F34067">
      <w:tab/>
      <w:t xml:space="preserve">Page </w:t>
    </w:r>
    <w:r w:rsidR="00D9699D" w:rsidRPr="00F34067">
      <w:fldChar w:fldCharType="begin"/>
    </w:r>
    <w:r w:rsidR="00D9699D" w:rsidRPr="00F34067">
      <w:instrText xml:space="preserve"> PAGE   \* MERGEFORMAT </w:instrText>
    </w:r>
    <w:r w:rsidR="00D9699D" w:rsidRPr="00F34067">
      <w:fldChar w:fldCharType="separate"/>
    </w:r>
    <w:r w:rsidR="00D9699D">
      <w:t>2</w:t>
    </w:r>
    <w:r w:rsidR="00D9699D" w:rsidRPr="00F34067">
      <w:fldChar w:fldCharType="end"/>
    </w:r>
  </w:p>
  <w:p w14:paraId="4E598AE4" w14:textId="77777777" w:rsidR="00867E34" w:rsidRPr="00BD2A24" w:rsidRDefault="00D9699D" w:rsidP="00D15462">
    <w:pPr>
      <w:pStyle w:val="Footer2"/>
    </w:pPr>
    <w:r w:rsidRPr="00BD2A24">
      <w:t>Science System Investment and Performance - Labour, Science and Enterprise Group</w:t>
    </w:r>
  </w:p>
  <w:p w14:paraId="5C322E4F" w14:textId="77777777" w:rsidR="00867E34" w:rsidRPr="00BD2A24" w:rsidRDefault="00D9699D" w:rsidP="00D15462">
    <w:pPr>
      <w:pStyle w:val="Footer2"/>
    </w:pPr>
    <w:r w:rsidRPr="00BD2A24">
      <w:t>Ministry of Business, Innovation &amp; Employment</w:t>
    </w:r>
    <w:r w:rsidRPr="00BD2A24" w:rsidDel="009B6179">
      <w:t xml:space="preserve"> </w:t>
    </w:r>
    <w:r w:rsidRPr="00BD2A24">
      <w:t>| Hīkina Whakatutuki</w:t>
    </w:r>
  </w:p>
  <w:p w14:paraId="0C27729B" w14:textId="34499A57" w:rsidR="00867E34" w:rsidRPr="00BD2A24" w:rsidRDefault="00D9699D" w:rsidP="00D15462">
    <w:pPr>
      <w:pStyle w:val="Footer2"/>
    </w:pPr>
    <w:r w:rsidRPr="00BD2A24">
      <w:t>Published</w:t>
    </w:r>
    <w:r w:rsidR="00DA50AB">
      <w:t xml:space="preserve"> June</w:t>
    </w:r>
    <w:r w:rsidR="00892545">
      <w:t xml:space="preserve"> 202</w:t>
    </w:r>
    <w:r w:rsidR="002F7A38">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EB27" w14:textId="77777777" w:rsidR="007F2B0B" w:rsidRDefault="007F2B0B">
      <w:r>
        <w:separator/>
      </w:r>
    </w:p>
  </w:footnote>
  <w:footnote w:type="continuationSeparator" w:id="0">
    <w:p w14:paraId="2EF89FA3" w14:textId="77777777" w:rsidR="007F2B0B" w:rsidRDefault="007F2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7E02" w14:textId="77777777" w:rsidR="00867E34" w:rsidRPr="00F5605E" w:rsidRDefault="007F2B0B" w:rsidP="00E16CAB">
    <w:pPr>
      <w:pStyle w:val="Header"/>
      <w:spacing w:after="240"/>
    </w:pPr>
    <w:r>
      <w:rPr>
        <w:noProof/>
      </w:rPr>
      <w:pict w14:anchorId="34A73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367251" o:spid="_x0000_s1026" type="#_x0000_t136" style="position:absolute;left:0;text-align:left;margin-left:0;margin-top:0;width:494.35pt;height:185.35pt;rotation:315;z-index:-251657728;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19DD" w14:textId="77777777" w:rsidR="00867E34" w:rsidRDefault="007F2B0B" w:rsidP="009334B1">
    <w:pPr>
      <w:pStyle w:val="Header"/>
      <w:spacing w:after="0"/>
    </w:pPr>
    <w:r>
      <w:rPr>
        <w:noProof/>
      </w:rPr>
      <w:pict w14:anchorId="0D32E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367252" o:spid="_x0000_s1027" type="#_x0000_t136" style="position:absolute;left:0;text-align:left;margin-left:0;margin-top:0;width:494.35pt;height:185.35pt;rotation:315;z-index:-251656704;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D969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45D8" w14:textId="77777777" w:rsidR="00867E34" w:rsidRDefault="007F2B0B" w:rsidP="00D15462">
    <w:pPr>
      <w:pStyle w:val="Header"/>
      <w:spacing w:after="720"/>
    </w:pPr>
    <w:r>
      <w:rPr>
        <w:noProof/>
      </w:rPr>
      <w:pict w14:anchorId="74AB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367250" o:spid="_x0000_s1025" type="#_x0000_t136" style="position:absolute;left:0;text-align:left;margin-left:0;margin-top:0;width:494.35pt;height:185.35pt;rotation:315;z-index:-251658752;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D9699D">
      <w:rPr>
        <w:noProof/>
      </w:rPr>
      <mc:AlternateContent>
        <mc:Choice Requires="wps">
          <w:drawing>
            <wp:anchor distT="0" distB="0" distL="114300" distR="114300" simplePos="0" relativeHeight="251659264" behindDoc="0" locked="0" layoutInCell="1" allowOverlap="1" wp14:anchorId="04B689A0" wp14:editId="1DCE95EA">
              <wp:simplePos x="0" y="0"/>
              <wp:positionH relativeFrom="column">
                <wp:posOffset>-417830</wp:posOffset>
              </wp:positionH>
              <wp:positionV relativeFrom="paragraph">
                <wp:posOffset>568325</wp:posOffset>
              </wp:positionV>
              <wp:extent cx="6948170" cy="11430"/>
              <wp:effectExtent l="19050" t="19050" r="508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8170" cy="1143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B088E35">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3pt" from="-32.9pt,44.75pt" to="514.2pt,45.65pt" w14:anchorId="3FD07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">
              <v:stroke joinstyle="miter"/>
              <o:lock v:ext="edit" shapetype="f"/>
            </v:line>
          </w:pict>
        </mc:Fallback>
      </mc:AlternateContent>
    </w:r>
    <w:r w:rsidR="00D9699D">
      <w:rPr>
        <w:noProof/>
      </w:rPr>
      <mc:AlternateContent>
        <mc:Choice Requires="wpg">
          <w:drawing>
            <wp:anchor distT="0" distB="0" distL="114300" distR="114300" simplePos="0" relativeHeight="251656192" behindDoc="1" locked="0" layoutInCell="1" allowOverlap="1" wp14:anchorId="1827FDC6" wp14:editId="1959E5DC">
              <wp:simplePos x="0" y="0"/>
              <wp:positionH relativeFrom="column">
                <wp:posOffset>-394335</wp:posOffset>
              </wp:positionH>
              <wp:positionV relativeFrom="paragraph">
                <wp:posOffset>-158115</wp:posOffset>
              </wp:positionV>
              <wp:extent cx="6929755" cy="7334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755"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srcRect l="7418" t="25970" r="50181" b="17827"/>
                        <a:stretch/>
                      </pic:blipFill>
                      <pic:spPr bwMode="auto">
                        <a:xfrm>
                          <a:off x="0" y="52899"/>
                          <a:ext cx="2365375" cy="541655"/>
                        </a:xfrm>
                        <a:prstGeom prst="rect">
                          <a:avLst/>
                        </a:prstGeom>
                        <a:noFill/>
                        <a:ln>
                          <a:noFill/>
                        </a:ln>
                      </pic:spPr>
                    </pic:pic>
                    <pic:pic xmlns:pic="http://schemas.openxmlformats.org/drawingml/2006/picture">
                      <pic:nvPicPr>
                        <pic:cNvPr id="2" name="Picture 1" descr="C:\Users\shiree\downloads\MBIE Templates New\MBIE Templates New\memo clean.jpg"/>
                        <pic:cNvPicPr>
                          <a:picLocks noChangeAspect="1"/>
                        </pic:cNvPicPr>
                      </pic:nvPicPr>
                      <pic:blipFill rotWithShape="1">
                        <a:blip r:embed="rId1" cstate="print"/>
                        <a:srcRect l="77567"/>
                        <a:stretch/>
                      </pic:blipFill>
                      <pic:spPr bwMode="auto">
                        <a:xfrm>
                          <a:off x="5977607" y="0"/>
                          <a:ext cx="951865" cy="7334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40204450">
            <v:group id="Group 1" style="position:absolute;margin-left:-31.05pt;margin-top:-12.45pt;width:545.65pt;height:57.75pt;z-index:-251660288" coordsize="69294,7334" o:spid="_x0000_s1026" w14:anchorId="5E6AD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v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top:528;width:23653;height:54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cropleft="4861f" croptop="17020f" cropright="32887f" cropbottom="11683f" o:title="memo clean" r:id="rId2"/>
              </v:shape>
              <v:shape id="Picture 1" style="position:absolute;left:59776;width:9518;height:73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">
                <v:imagedata cropleft="50834f" o:title="memo clean" r:id="rId2"/>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7B1D" w14:textId="77777777" w:rsidR="00B319C1" w:rsidRPr="00F5605E" w:rsidRDefault="00B319C1" w:rsidP="00E16CAB">
    <w:pPr>
      <w:pStyle w:val="Header"/>
      <w:spacing w:after="240"/>
    </w:pPr>
    <w:r>
      <w:rPr>
        <w:noProof/>
      </w:rPr>
      <w:pict w14:anchorId="06C7F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367254" o:spid="_x0000_s1028" type="#_x0000_t136" style="position:absolute;left:0;text-align:left;margin-left:0;margin-top:0;width:494.35pt;height:185.35pt;rotation:315;z-index:-251654656;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4F4A" w14:textId="77777777" w:rsidR="00B319C1" w:rsidRDefault="00B319C1" w:rsidP="009334B1">
    <w:pPr>
      <w:pStyle w:val="Header"/>
      <w:spacing w:after="0"/>
    </w:pPr>
    <w:r>
      <w:rPr>
        <w:noProof/>
      </w:rPr>
      <w:pict w14:anchorId="468E3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367255" o:spid="_x0000_s1029" type="#_x0000_t136" style="position:absolute;left:0;text-align:left;margin-left:0;margin-top:0;width:494.35pt;height:185.35pt;rotation:315;z-index:-251652608;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81C0" w14:textId="6DE9FAE8" w:rsidR="00B30FEF" w:rsidRPr="00B30FEF" w:rsidRDefault="00B30FEF" w:rsidP="00824D80">
    <w:pPr>
      <w:pStyle w:val="Header"/>
      <w:spacing w:before="12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DC619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4A770DD"/>
    <w:multiLevelType w:val="multilevel"/>
    <w:tmpl w:val="7A7EBA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D77DF9"/>
    <w:multiLevelType w:val="multilevel"/>
    <w:tmpl w:val="FCF2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7023D"/>
    <w:multiLevelType w:val="hybridMultilevel"/>
    <w:tmpl w:val="2744BA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1476511"/>
    <w:multiLevelType w:val="multilevel"/>
    <w:tmpl w:val="D4FED16C"/>
    <w:lvl w:ilvl="0">
      <w:start w:val="1"/>
      <w:numFmt w:val="lowerLett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334A34"/>
    <w:multiLevelType w:val="multilevel"/>
    <w:tmpl w:val="C722EB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860064"/>
    <w:multiLevelType w:val="hybridMultilevel"/>
    <w:tmpl w:val="3E20A960"/>
    <w:lvl w:ilvl="0" w:tplc="3E06F23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345732BD"/>
    <w:multiLevelType w:val="multilevel"/>
    <w:tmpl w:val="78B8B626"/>
    <w:lvl w:ilvl="0">
      <w:start w:val="4"/>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bCs/>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9" w15:restartNumberingAfterBreak="0">
    <w:nsid w:val="35EC5BC9"/>
    <w:multiLevelType w:val="hybridMultilevel"/>
    <w:tmpl w:val="D4463F34"/>
    <w:lvl w:ilvl="0" w:tplc="16FC2EC0">
      <w:numFmt w:val="bullet"/>
      <w:lvlText w:val="•"/>
      <w:lvlJc w:val="left"/>
      <w:pPr>
        <w:ind w:left="930" w:hanging="360"/>
      </w:pPr>
      <w:rPr>
        <w:rFonts w:ascii="Calibri" w:eastAsia="Yu Gothic UI Semilight" w:hAnsi="Calibri" w:cs="Calibri" w:hint="default"/>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10" w15:restartNumberingAfterBreak="0">
    <w:nsid w:val="372E13C0"/>
    <w:multiLevelType w:val="hybridMultilevel"/>
    <w:tmpl w:val="07B028C6"/>
    <w:lvl w:ilvl="0" w:tplc="F62489C8">
      <w:numFmt w:val="bullet"/>
      <w:lvlText w:val=""/>
      <w:lvlJc w:val="left"/>
      <w:pPr>
        <w:ind w:left="1070" w:hanging="360"/>
      </w:pPr>
      <w:rPr>
        <w:rFonts w:ascii="Symbol" w:eastAsia="Calibri" w:hAnsi="Symbol" w:cs="Times New Roman" w:hint="default"/>
      </w:rPr>
    </w:lvl>
    <w:lvl w:ilvl="1" w:tplc="B6460DEE">
      <w:start w:val="1"/>
      <w:numFmt w:val="bullet"/>
      <w:pStyle w:val="ListBullet2"/>
      <w:lvlText w:val=""/>
      <w:lvlJc w:val="left"/>
      <w:pPr>
        <w:ind w:left="1210" w:hanging="360"/>
      </w:pPr>
      <w:rPr>
        <w:rFonts w:ascii="Symbol" w:hAnsi="Symbol" w:hint="default"/>
        <w:b w:val="0"/>
        <w:bCs w:val="0"/>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B16DA5"/>
    <w:multiLevelType w:val="multilevel"/>
    <w:tmpl w:val="C9D6CFF0"/>
    <w:lvl w:ilvl="0">
      <w:start w:val="1"/>
      <w:numFmt w:val="lowerLetter"/>
      <w:pStyle w:val="ListAlpha"/>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6C4D23"/>
    <w:multiLevelType w:val="multilevel"/>
    <w:tmpl w:val="6C0C72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066963"/>
    <w:multiLevelType w:val="multilevel"/>
    <w:tmpl w:val="6C0C72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1E3A90"/>
    <w:multiLevelType w:val="multilevel"/>
    <w:tmpl w:val="DE3AFD0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333DF3"/>
    <w:multiLevelType w:val="multilevel"/>
    <w:tmpl w:val="827AE710"/>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4A7A6C8D"/>
    <w:multiLevelType w:val="multilevel"/>
    <w:tmpl w:val="DEFE5978"/>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b/>
        <w:bCs w:val="0"/>
      </w:rPr>
    </w:lvl>
    <w:lvl w:ilvl="2">
      <w:start w:val="1"/>
      <w:numFmt w:val="decimal"/>
      <w:lvlText w:val="%1.%2.%3"/>
      <w:lvlJc w:val="left"/>
      <w:pPr>
        <w:ind w:left="927" w:hanging="927"/>
      </w:pPr>
      <w:rPr>
        <w:rFonts w:hint="default"/>
      </w:rPr>
    </w:lvl>
    <w:lvl w:ilvl="3">
      <w:start w:val="1"/>
      <w:numFmt w:val="decimal"/>
      <w:lvlText w:val="%1.%2.%3.%4"/>
      <w:lvlJc w:val="left"/>
      <w:pPr>
        <w:ind w:left="927" w:hanging="927"/>
      </w:pPr>
      <w:rPr>
        <w:rFonts w:hint="default"/>
      </w:rPr>
    </w:lvl>
    <w:lvl w:ilvl="4">
      <w:start w:val="1"/>
      <w:numFmt w:val="decimal"/>
      <w:lvlText w:val="%1.%2.%3.%4.%5"/>
      <w:lvlJc w:val="left"/>
      <w:pPr>
        <w:ind w:left="1287" w:hanging="1287"/>
      </w:pPr>
      <w:rPr>
        <w:rFonts w:hint="default"/>
      </w:rPr>
    </w:lvl>
    <w:lvl w:ilvl="5">
      <w:start w:val="1"/>
      <w:numFmt w:val="decimal"/>
      <w:lvlText w:val="%1.%2.%3.%4.%5.%6"/>
      <w:lvlJc w:val="left"/>
      <w:pPr>
        <w:ind w:left="1287" w:hanging="1287"/>
      </w:pPr>
      <w:rPr>
        <w:rFonts w:hint="default"/>
      </w:rPr>
    </w:lvl>
    <w:lvl w:ilvl="6">
      <w:start w:val="1"/>
      <w:numFmt w:val="decimal"/>
      <w:lvlText w:val="%1.%2.%3.%4.%5.%6.%7"/>
      <w:lvlJc w:val="left"/>
      <w:pPr>
        <w:ind w:left="1647" w:hanging="1647"/>
      </w:pPr>
      <w:rPr>
        <w:rFonts w:hint="default"/>
      </w:rPr>
    </w:lvl>
    <w:lvl w:ilvl="7">
      <w:start w:val="1"/>
      <w:numFmt w:val="decimal"/>
      <w:lvlText w:val="%1.%2.%3.%4.%5.%6.%7.%8"/>
      <w:lvlJc w:val="left"/>
      <w:pPr>
        <w:ind w:left="1647" w:hanging="1647"/>
      </w:pPr>
      <w:rPr>
        <w:rFonts w:hint="default"/>
      </w:rPr>
    </w:lvl>
    <w:lvl w:ilvl="8">
      <w:start w:val="1"/>
      <w:numFmt w:val="decimal"/>
      <w:lvlText w:val="%1.%2.%3.%4.%5.%6.%7.%8.%9"/>
      <w:lvlJc w:val="left"/>
      <w:pPr>
        <w:ind w:left="1647" w:hanging="1647"/>
      </w:pPr>
      <w:rPr>
        <w:rFonts w:hint="default"/>
      </w:rPr>
    </w:lvl>
  </w:abstractNum>
  <w:abstractNum w:abstractNumId="17" w15:restartNumberingAfterBreak="0">
    <w:nsid w:val="661D428D"/>
    <w:multiLevelType w:val="multilevel"/>
    <w:tmpl w:val="EC261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810831"/>
    <w:multiLevelType w:val="hybridMultilevel"/>
    <w:tmpl w:val="CF06C4C4"/>
    <w:lvl w:ilvl="0" w:tplc="14090001">
      <w:start w:val="1"/>
      <w:numFmt w:val="bullet"/>
      <w:lvlText w:val=""/>
      <w:lvlJc w:val="left"/>
      <w:pPr>
        <w:ind w:left="1321" w:hanging="360"/>
      </w:pPr>
      <w:rPr>
        <w:rFonts w:ascii="Symbol" w:hAnsi="Symbol" w:hint="default"/>
      </w:rPr>
    </w:lvl>
    <w:lvl w:ilvl="1" w:tplc="14090003">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19" w15:restartNumberingAfterBreak="0">
    <w:nsid w:val="68571AAC"/>
    <w:multiLevelType w:val="multilevel"/>
    <w:tmpl w:val="0B8C7634"/>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F35D21"/>
    <w:multiLevelType w:val="multilevel"/>
    <w:tmpl w:val="0AC2F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22" w15:restartNumberingAfterBreak="0">
    <w:nsid w:val="70D55E0D"/>
    <w:multiLevelType w:val="hybridMultilevel"/>
    <w:tmpl w:val="E1C62C6C"/>
    <w:lvl w:ilvl="0" w:tplc="86943EE2">
      <w:start w:val="1"/>
      <w:numFmt w:val="decimal"/>
      <w:lvlText w:val="%1."/>
      <w:lvlJc w:val="left"/>
      <w:pPr>
        <w:ind w:left="1080" w:hanging="360"/>
      </w:pPr>
    </w:lvl>
    <w:lvl w:ilvl="1" w:tplc="D6122984">
      <w:start w:val="1"/>
      <w:numFmt w:val="decimal"/>
      <w:lvlText w:val="%2."/>
      <w:lvlJc w:val="left"/>
      <w:pPr>
        <w:ind w:left="1080" w:hanging="360"/>
      </w:pPr>
    </w:lvl>
    <w:lvl w:ilvl="2" w:tplc="38B62F50">
      <w:start w:val="1"/>
      <w:numFmt w:val="decimal"/>
      <w:lvlText w:val="%3."/>
      <w:lvlJc w:val="left"/>
      <w:pPr>
        <w:ind w:left="1080" w:hanging="360"/>
      </w:pPr>
    </w:lvl>
    <w:lvl w:ilvl="3" w:tplc="596AC99E">
      <w:start w:val="1"/>
      <w:numFmt w:val="decimal"/>
      <w:lvlText w:val="%4."/>
      <w:lvlJc w:val="left"/>
      <w:pPr>
        <w:ind w:left="1080" w:hanging="360"/>
      </w:pPr>
    </w:lvl>
    <w:lvl w:ilvl="4" w:tplc="30A811DE">
      <w:start w:val="1"/>
      <w:numFmt w:val="decimal"/>
      <w:lvlText w:val="%5."/>
      <w:lvlJc w:val="left"/>
      <w:pPr>
        <w:ind w:left="1080" w:hanging="360"/>
      </w:pPr>
    </w:lvl>
    <w:lvl w:ilvl="5" w:tplc="ED7691D0">
      <w:start w:val="1"/>
      <w:numFmt w:val="decimal"/>
      <w:lvlText w:val="%6."/>
      <w:lvlJc w:val="left"/>
      <w:pPr>
        <w:ind w:left="1080" w:hanging="360"/>
      </w:pPr>
    </w:lvl>
    <w:lvl w:ilvl="6" w:tplc="59E87A54">
      <w:start w:val="1"/>
      <w:numFmt w:val="decimal"/>
      <w:lvlText w:val="%7."/>
      <w:lvlJc w:val="left"/>
      <w:pPr>
        <w:ind w:left="1080" w:hanging="360"/>
      </w:pPr>
    </w:lvl>
    <w:lvl w:ilvl="7" w:tplc="71EAA604">
      <w:start w:val="1"/>
      <w:numFmt w:val="decimal"/>
      <w:lvlText w:val="%8."/>
      <w:lvlJc w:val="left"/>
      <w:pPr>
        <w:ind w:left="1080" w:hanging="360"/>
      </w:pPr>
    </w:lvl>
    <w:lvl w:ilvl="8" w:tplc="8D6CCF28">
      <w:start w:val="1"/>
      <w:numFmt w:val="decimal"/>
      <w:lvlText w:val="%9."/>
      <w:lvlJc w:val="left"/>
      <w:pPr>
        <w:ind w:left="1080" w:hanging="360"/>
      </w:pPr>
    </w:lvl>
  </w:abstractNum>
  <w:abstractNum w:abstractNumId="23"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24" w15:restartNumberingAfterBreak="0">
    <w:nsid w:val="761F6634"/>
    <w:multiLevelType w:val="hybridMultilevel"/>
    <w:tmpl w:val="442CC0EE"/>
    <w:lvl w:ilvl="0" w:tplc="EE888686">
      <w:start w:val="1"/>
      <w:numFmt w:val="bullet"/>
      <w:lvlText w:val=""/>
      <w:lvlJc w:val="left"/>
      <w:pPr>
        <w:ind w:left="1080" w:hanging="360"/>
      </w:pPr>
      <w:rPr>
        <w:rFonts w:ascii="Symbol" w:hAnsi="Symbol"/>
      </w:rPr>
    </w:lvl>
    <w:lvl w:ilvl="1" w:tplc="55647254">
      <w:start w:val="1"/>
      <w:numFmt w:val="bullet"/>
      <w:lvlText w:val=""/>
      <w:lvlJc w:val="left"/>
      <w:pPr>
        <w:ind w:left="1080" w:hanging="360"/>
      </w:pPr>
      <w:rPr>
        <w:rFonts w:ascii="Symbol" w:hAnsi="Symbol"/>
      </w:rPr>
    </w:lvl>
    <w:lvl w:ilvl="2" w:tplc="8598B1BE">
      <w:start w:val="1"/>
      <w:numFmt w:val="bullet"/>
      <w:lvlText w:val=""/>
      <w:lvlJc w:val="left"/>
      <w:pPr>
        <w:ind w:left="1080" w:hanging="360"/>
      </w:pPr>
      <w:rPr>
        <w:rFonts w:ascii="Symbol" w:hAnsi="Symbol"/>
      </w:rPr>
    </w:lvl>
    <w:lvl w:ilvl="3" w:tplc="723CDC60">
      <w:start w:val="1"/>
      <w:numFmt w:val="bullet"/>
      <w:lvlText w:val=""/>
      <w:lvlJc w:val="left"/>
      <w:pPr>
        <w:ind w:left="1080" w:hanging="360"/>
      </w:pPr>
      <w:rPr>
        <w:rFonts w:ascii="Symbol" w:hAnsi="Symbol"/>
      </w:rPr>
    </w:lvl>
    <w:lvl w:ilvl="4" w:tplc="00809858">
      <w:start w:val="1"/>
      <w:numFmt w:val="bullet"/>
      <w:lvlText w:val=""/>
      <w:lvlJc w:val="left"/>
      <w:pPr>
        <w:ind w:left="1080" w:hanging="360"/>
      </w:pPr>
      <w:rPr>
        <w:rFonts w:ascii="Symbol" w:hAnsi="Symbol"/>
      </w:rPr>
    </w:lvl>
    <w:lvl w:ilvl="5" w:tplc="1028539A">
      <w:start w:val="1"/>
      <w:numFmt w:val="bullet"/>
      <w:lvlText w:val=""/>
      <w:lvlJc w:val="left"/>
      <w:pPr>
        <w:ind w:left="1080" w:hanging="360"/>
      </w:pPr>
      <w:rPr>
        <w:rFonts w:ascii="Symbol" w:hAnsi="Symbol"/>
      </w:rPr>
    </w:lvl>
    <w:lvl w:ilvl="6" w:tplc="C234E86C">
      <w:start w:val="1"/>
      <w:numFmt w:val="bullet"/>
      <w:lvlText w:val=""/>
      <w:lvlJc w:val="left"/>
      <w:pPr>
        <w:ind w:left="1080" w:hanging="360"/>
      </w:pPr>
      <w:rPr>
        <w:rFonts w:ascii="Symbol" w:hAnsi="Symbol"/>
      </w:rPr>
    </w:lvl>
    <w:lvl w:ilvl="7" w:tplc="048CC276">
      <w:start w:val="1"/>
      <w:numFmt w:val="bullet"/>
      <w:lvlText w:val=""/>
      <w:lvlJc w:val="left"/>
      <w:pPr>
        <w:ind w:left="1080" w:hanging="360"/>
      </w:pPr>
      <w:rPr>
        <w:rFonts w:ascii="Symbol" w:hAnsi="Symbol"/>
      </w:rPr>
    </w:lvl>
    <w:lvl w:ilvl="8" w:tplc="AEA2FCC8">
      <w:start w:val="1"/>
      <w:numFmt w:val="bullet"/>
      <w:lvlText w:val=""/>
      <w:lvlJc w:val="left"/>
      <w:pPr>
        <w:ind w:left="1080" w:hanging="360"/>
      </w:pPr>
      <w:rPr>
        <w:rFonts w:ascii="Symbol" w:hAnsi="Symbol"/>
      </w:rPr>
    </w:lvl>
  </w:abstractNum>
  <w:abstractNum w:abstractNumId="25"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829900262">
    <w:abstractNumId w:val="2"/>
  </w:num>
  <w:num w:numId="2" w16cid:durableId="420489115">
    <w:abstractNumId w:val="11"/>
  </w:num>
  <w:num w:numId="3" w16cid:durableId="412703381">
    <w:abstractNumId w:val="10"/>
  </w:num>
  <w:num w:numId="4" w16cid:durableId="1454010697">
    <w:abstractNumId w:val="25"/>
  </w:num>
  <w:num w:numId="5" w16cid:durableId="260719398">
    <w:abstractNumId w:val="0"/>
  </w:num>
  <w:num w:numId="6" w16cid:durableId="528639176">
    <w:abstractNumId w:val="17"/>
  </w:num>
  <w:num w:numId="7" w16cid:durableId="2017342306">
    <w:abstractNumId w:val="6"/>
  </w:num>
  <w:num w:numId="8" w16cid:durableId="391999440">
    <w:abstractNumId w:val="8"/>
  </w:num>
  <w:num w:numId="9" w16cid:durableId="1993410567">
    <w:abstractNumId w:val="16"/>
  </w:num>
  <w:num w:numId="10" w16cid:durableId="255677837">
    <w:abstractNumId w:val="3"/>
  </w:num>
  <w:num w:numId="11" w16cid:durableId="1324553238">
    <w:abstractNumId w:val="14"/>
  </w:num>
  <w:num w:numId="12" w16cid:durableId="1221407994">
    <w:abstractNumId w:val="13"/>
  </w:num>
  <w:num w:numId="13" w16cid:durableId="1433553236">
    <w:abstractNumId w:val="1"/>
  </w:num>
  <w:num w:numId="14" w16cid:durableId="1088228936">
    <w:abstractNumId w:val="9"/>
  </w:num>
  <w:num w:numId="15" w16cid:durableId="1327443417">
    <w:abstractNumId w:val="7"/>
  </w:num>
  <w:num w:numId="16" w16cid:durableId="448015328">
    <w:abstractNumId w:val="23"/>
  </w:num>
  <w:num w:numId="17" w16cid:durableId="1613172939">
    <w:abstractNumId w:val="21"/>
  </w:num>
  <w:num w:numId="18" w16cid:durableId="2029600139">
    <w:abstractNumId w:val="15"/>
  </w:num>
  <w:num w:numId="19" w16cid:durableId="123232896">
    <w:abstractNumId w:val="20"/>
  </w:num>
  <w:num w:numId="20" w16cid:durableId="513114107">
    <w:abstractNumId w:val="4"/>
  </w:num>
  <w:num w:numId="21" w16cid:durableId="77407963">
    <w:abstractNumId w:val="5"/>
  </w:num>
  <w:num w:numId="22" w16cid:durableId="1125926917">
    <w:abstractNumId w:val="11"/>
  </w:num>
  <w:num w:numId="23" w16cid:durableId="1851335478">
    <w:abstractNumId w:val="11"/>
  </w:num>
  <w:num w:numId="24" w16cid:durableId="1601137902">
    <w:abstractNumId w:val="11"/>
  </w:num>
  <w:num w:numId="25" w16cid:durableId="565147240">
    <w:abstractNumId w:val="11"/>
  </w:num>
  <w:num w:numId="26" w16cid:durableId="1643774019">
    <w:abstractNumId w:val="11"/>
  </w:num>
  <w:num w:numId="27" w16cid:durableId="1679963183">
    <w:abstractNumId w:val="11"/>
  </w:num>
  <w:num w:numId="28" w16cid:durableId="892423534">
    <w:abstractNumId w:val="11"/>
  </w:num>
  <w:num w:numId="29" w16cid:durableId="1787701411">
    <w:abstractNumId w:val="11"/>
  </w:num>
  <w:num w:numId="30" w16cid:durableId="1663044729">
    <w:abstractNumId w:val="11"/>
  </w:num>
  <w:num w:numId="31" w16cid:durableId="1800681881">
    <w:abstractNumId w:val="11"/>
  </w:num>
  <w:num w:numId="32" w16cid:durableId="724989518">
    <w:abstractNumId w:val="11"/>
  </w:num>
  <w:num w:numId="33" w16cid:durableId="895238694">
    <w:abstractNumId w:val="19"/>
  </w:num>
  <w:num w:numId="34" w16cid:durableId="1504928084">
    <w:abstractNumId w:val="22"/>
  </w:num>
  <w:num w:numId="35" w16cid:durableId="186647389">
    <w:abstractNumId w:val="24"/>
  </w:num>
  <w:num w:numId="36" w16cid:durableId="1280801872">
    <w:abstractNumId w:val="18"/>
  </w:num>
  <w:num w:numId="37" w16cid:durableId="198195519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46"/>
    <w:rsid w:val="00000D98"/>
    <w:rsid w:val="00001516"/>
    <w:rsid w:val="00002FD1"/>
    <w:rsid w:val="00006753"/>
    <w:rsid w:val="00006B9C"/>
    <w:rsid w:val="000101E8"/>
    <w:rsid w:val="00011647"/>
    <w:rsid w:val="00012BE2"/>
    <w:rsid w:val="00012FDC"/>
    <w:rsid w:val="00013892"/>
    <w:rsid w:val="00014033"/>
    <w:rsid w:val="00014FC7"/>
    <w:rsid w:val="000167B3"/>
    <w:rsid w:val="00024146"/>
    <w:rsid w:val="000276E0"/>
    <w:rsid w:val="000303C1"/>
    <w:rsid w:val="0003072B"/>
    <w:rsid w:val="000309DD"/>
    <w:rsid w:val="000312A2"/>
    <w:rsid w:val="000375E8"/>
    <w:rsid w:val="000401CD"/>
    <w:rsid w:val="00045936"/>
    <w:rsid w:val="00046E0E"/>
    <w:rsid w:val="000503AB"/>
    <w:rsid w:val="00050AD5"/>
    <w:rsid w:val="00051DFB"/>
    <w:rsid w:val="00054392"/>
    <w:rsid w:val="000543A9"/>
    <w:rsid w:val="000549AE"/>
    <w:rsid w:val="00056DA2"/>
    <w:rsid w:val="00061661"/>
    <w:rsid w:val="00062921"/>
    <w:rsid w:val="0006412F"/>
    <w:rsid w:val="0006464E"/>
    <w:rsid w:val="00072920"/>
    <w:rsid w:val="00076FB9"/>
    <w:rsid w:val="00077240"/>
    <w:rsid w:val="00077A85"/>
    <w:rsid w:val="00077BDC"/>
    <w:rsid w:val="0008193C"/>
    <w:rsid w:val="0008273C"/>
    <w:rsid w:val="000850C9"/>
    <w:rsid w:val="0009157F"/>
    <w:rsid w:val="00091704"/>
    <w:rsid w:val="000943BA"/>
    <w:rsid w:val="00095C5F"/>
    <w:rsid w:val="00096E05"/>
    <w:rsid w:val="000A090B"/>
    <w:rsid w:val="000A205E"/>
    <w:rsid w:val="000A2D66"/>
    <w:rsid w:val="000A6D4F"/>
    <w:rsid w:val="000A770A"/>
    <w:rsid w:val="000B0B3E"/>
    <w:rsid w:val="000B1248"/>
    <w:rsid w:val="000C1A1B"/>
    <w:rsid w:val="000C1AD8"/>
    <w:rsid w:val="000C3F84"/>
    <w:rsid w:val="000C66C6"/>
    <w:rsid w:val="000D04FD"/>
    <w:rsid w:val="000D05F8"/>
    <w:rsid w:val="000D0D1D"/>
    <w:rsid w:val="000D14D9"/>
    <w:rsid w:val="000D248B"/>
    <w:rsid w:val="000D53BB"/>
    <w:rsid w:val="000D5A67"/>
    <w:rsid w:val="000D5E3A"/>
    <w:rsid w:val="000D6D6E"/>
    <w:rsid w:val="000E0EFD"/>
    <w:rsid w:val="000E24BA"/>
    <w:rsid w:val="000E33DF"/>
    <w:rsid w:val="000E33F1"/>
    <w:rsid w:val="000E4CA0"/>
    <w:rsid w:val="000F19ED"/>
    <w:rsid w:val="000F44BF"/>
    <w:rsid w:val="00101B7D"/>
    <w:rsid w:val="0010453B"/>
    <w:rsid w:val="00105AE3"/>
    <w:rsid w:val="00105D75"/>
    <w:rsid w:val="00107B49"/>
    <w:rsid w:val="00110762"/>
    <w:rsid w:val="00111B03"/>
    <w:rsid w:val="00112AD4"/>
    <w:rsid w:val="00117429"/>
    <w:rsid w:val="00120D8E"/>
    <w:rsid w:val="001211B3"/>
    <w:rsid w:val="00121C9A"/>
    <w:rsid w:val="00122BC7"/>
    <w:rsid w:val="00126577"/>
    <w:rsid w:val="0013226D"/>
    <w:rsid w:val="00135C88"/>
    <w:rsid w:val="00135CA9"/>
    <w:rsid w:val="001413A5"/>
    <w:rsid w:val="00147197"/>
    <w:rsid w:val="001556E3"/>
    <w:rsid w:val="00163DA6"/>
    <w:rsid w:val="00163DC6"/>
    <w:rsid w:val="00166698"/>
    <w:rsid w:val="00166EDE"/>
    <w:rsid w:val="001709E6"/>
    <w:rsid w:val="00171860"/>
    <w:rsid w:val="00174BDE"/>
    <w:rsid w:val="00175AE0"/>
    <w:rsid w:val="00177335"/>
    <w:rsid w:val="00180CB2"/>
    <w:rsid w:val="00180EC2"/>
    <w:rsid w:val="001812CA"/>
    <w:rsid w:val="001826DA"/>
    <w:rsid w:val="00185CFE"/>
    <w:rsid w:val="00186AC0"/>
    <w:rsid w:val="00187271"/>
    <w:rsid w:val="00187480"/>
    <w:rsid w:val="00187D4B"/>
    <w:rsid w:val="001953E6"/>
    <w:rsid w:val="001957C8"/>
    <w:rsid w:val="00196937"/>
    <w:rsid w:val="00197336"/>
    <w:rsid w:val="001A4C22"/>
    <w:rsid w:val="001A5D98"/>
    <w:rsid w:val="001A7771"/>
    <w:rsid w:val="001A79E4"/>
    <w:rsid w:val="001C6307"/>
    <w:rsid w:val="001D0548"/>
    <w:rsid w:val="001D0DFE"/>
    <w:rsid w:val="001D3F86"/>
    <w:rsid w:val="001D68D6"/>
    <w:rsid w:val="001D6A02"/>
    <w:rsid w:val="001E095D"/>
    <w:rsid w:val="001E70C5"/>
    <w:rsid w:val="001E793B"/>
    <w:rsid w:val="001F07FD"/>
    <w:rsid w:val="001F2AFD"/>
    <w:rsid w:val="001F5AD8"/>
    <w:rsid w:val="001F7840"/>
    <w:rsid w:val="00200426"/>
    <w:rsid w:val="002066AC"/>
    <w:rsid w:val="002067AF"/>
    <w:rsid w:val="002076A3"/>
    <w:rsid w:val="00210516"/>
    <w:rsid w:val="00210FDB"/>
    <w:rsid w:val="002149FB"/>
    <w:rsid w:val="00215519"/>
    <w:rsid w:val="0021573E"/>
    <w:rsid w:val="002173F3"/>
    <w:rsid w:val="0022093D"/>
    <w:rsid w:val="0022255D"/>
    <w:rsid w:val="0022427B"/>
    <w:rsid w:val="0022457A"/>
    <w:rsid w:val="002256FF"/>
    <w:rsid w:val="002263D8"/>
    <w:rsid w:val="00227168"/>
    <w:rsid w:val="00234490"/>
    <w:rsid w:val="00235491"/>
    <w:rsid w:val="0023794F"/>
    <w:rsid w:val="00242183"/>
    <w:rsid w:val="00242F44"/>
    <w:rsid w:val="002430A2"/>
    <w:rsid w:val="00244275"/>
    <w:rsid w:val="00247B15"/>
    <w:rsid w:val="00252F67"/>
    <w:rsid w:val="00253B19"/>
    <w:rsid w:val="00254522"/>
    <w:rsid w:val="00264C2C"/>
    <w:rsid w:val="00265B14"/>
    <w:rsid w:val="00267C48"/>
    <w:rsid w:val="00271273"/>
    <w:rsid w:val="00272106"/>
    <w:rsid w:val="00275FE4"/>
    <w:rsid w:val="00282236"/>
    <w:rsid w:val="00282250"/>
    <w:rsid w:val="00282614"/>
    <w:rsid w:val="002854CC"/>
    <w:rsid w:val="002871ED"/>
    <w:rsid w:val="00293AB3"/>
    <w:rsid w:val="0029440A"/>
    <w:rsid w:val="00294B94"/>
    <w:rsid w:val="002A0BDD"/>
    <w:rsid w:val="002A2E41"/>
    <w:rsid w:val="002A41D0"/>
    <w:rsid w:val="002A7067"/>
    <w:rsid w:val="002A771C"/>
    <w:rsid w:val="002A79B6"/>
    <w:rsid w:val="002A7DA2"/>
    <w:rsid w:val="002B1A3E"/>
    <w:rsid w:val="002B5733"/>
    <w:rsid w:val="002B705E"/>
    <w:rsid w:val="002B7547"/>
    <w:rsid w:val="002C0E8A"/>
    <w:rsid w:val="002D18D0"/>
    <w:rsid w:val="002D1C32"/>
    <w:rsid w:val="002D33D6"/>
    <w:rsid w:val="002E064A"/>
    <w:rsid w:val="002E0699"/>
    <w:rsid w:val="002E3DA0"/>
    <w:rsid w:val="002E6F28"/>
    <w:rsid w:val="002F2DAC"/>
    <w:rsid w:val="002F38FD"/>
    <w:rsid w:val="002F6AA7"/>
    <w:rsid w:val="002F7A38"/>
    <w:rsid w:val="00300B9D"/>
    <w:rsid w:val="00301AB6"/>
    <w:rsid w:val="00301AFC"/>
    <w:rsid w:val="003025F3"/>
    <w:rsid w:val="003062BF"/>
    <w:rsid w:val="003075CA"/>
    <w:rsid w:val="00307982"/>
    <w:rsid w:val="0031259F"/>
    <w:rsid w:val="0031499F"/>
    <w:rsid w:val="00316779"/>
    <w:rsid w:val="00316D38"/>
    <w:rsid w:val="0032069F"/>
    <w:rsid w:val="0032260C"/>
    <w:rsid w:val="003240E3"/>
    <w:rsid w:val="003243E7"/>
    <w:rsid w:val="00326C95"/>
    <w:rsid w:val="003319B6"/>
    <w:rsid w:val="00333A23"/>
    <w:rsid w:val="00333CFC"/>
    <w:rsid w:val="00333D98"/>
    <w:rsid w:val="00334F4C"/>
    <w:rsid w:val="00337441"/>
    <w:rsid w:val="00340E9A"/>
    <w:rsid w:val="00341FC6"/>
    <w:rsid w:val="00342E2C"/>
    <w:rsid w:val="00346370"/>
    <w:rsid w:val="0034791D"/>
    <w:rsid w:val="00347DDA"/>
    <w:rsid w:val="00350719"/>
    <w:rsid w:val="00350C86"/>
    <w:rsid w:val="003525AA"/>
    <w:rsid w:val="00352AE2"/>
    <w:rsid w:val="003549F8"/>
    <w:rsid w:val="00354E77"/>
    <w:rsid w:val="003563E5"/>
    <w:rsid w:val="003636B6"/>
    <w:rsid w:val="00366AAE"/>
    <w:rsid w:val="00376311"/>
    <w:rsid w:val="003779FB"/>
    <w:rsid w:val="00377E6D"/>
    <w:rsid w:val="00380D1A"/>
    <w:rsid w:val="0038378C"/>
    <w:rsid w:val="0039365A"/>
    <w:rsid w:val="00394178"/>
    <w:rsid w:val="003A2CC3"/>
    <w:rsid w:val="003A37B8"/>
    <w:rsid w:val="003A3FF3"/>
    <w:rsid w:val="003A46E3"/>
    <w:rsid w:val="003A6166"/>
    <w:rsid w:val="003A698C"/>
    <w:rsid w:val="003A7424"/>
    <w:rsid w:val="003A7F3F"/>
    <w:rsid w:val="003B051C"/>
    <w:rsid w:val="003B2CD6"/>
    <w:rsid w:val="003C09F1"/>
    <w:rsid w:val="003C6155"/>
    <w:rsid w:val="003D262E"/>
    <w:rsid w:val="003D2956"/>
    <w:rsid w:val="003D40B4"/>
    <w:rsid w:val="003D6C98"/>
    <w:rsid w:val="003E10BE"/>
    <w:rsid w:val="003F4588"/>
    <w:rsid w:val="003F5DB0"/>
    <w:rsid w:val="003F7BA2"/>
    <w:rsid w:val="0040128D"/>
    <w:rsid w:val="004049D3"/>
    <w:rsid w:val="00404A8A"/>
    <w:rsid w:val="0040534E"/>
    <w:rsid w:val="00410E0F"/>
    <w:rsid w:val="0041196C"/>
    <w:rsid w:val="00414593"/>
    <w:rsid w:val="0041565A"/>
    <w:rsid w:val="0041637C"/>
    <w:rsid w:val="00416386"/>
    <w:rsid w:val="004179A0"/>
    <w:rsid w:val="004213F3"/>
    <w:rsid w:val="00424255"/>
    <w:rsid w:val="004268B6"/>
    <w:rsid w:val="00427C1B"/>
    <w:rsid w:val="0043004F"/>
    <w:rsid w:val="00430505"/>
    <w:rsid w:val="00433F28"/>
    <w:rsid w:val="00435D28"/>
    <w:rsid w:val="00440731"/>
    <w:rsid w:val="0045375A"/>
    <w:rsid w:val="00462D12"/>
    <w:rsid w:val="00466466"/>
    <w:rsid w:val="004665AA"/>
    <w:rsid w:val="00466FE8"/>
    <w:rsid w:val="0046704F"/>
    <w:rsid w:val="004674E5"/>
    <w:rsid w:val="0047384C"/>
    <w:rsid w:val="00480511"/>
    <w:rsid w:val="00485E7D"/>
    <w:rsid w:val="004879DD"/>
    <w:rsid w:val="004911D9"/>
    <w:rsid w:val="00496427"/>
    <w:rsid w:val="00497BAB"/>
    <w:rsid w:val="004A1F97"/>
    <w:rsid w:val="004A2251"/>
    <w:rsid w:val="004A2774"/>
    <w:rsid w:val="004A33B4"/>
    <w:rsid w:val="004A3EC8"/>
    <w:rsid w:val="004A5D79"/>
    <w:rsid w:val="004A6EEB"/>
    <w:rsid w:val="004B0454"/>
    <w:rsid w:val="004B188D"/>
    <w:rsid w:val="004B22AC"/>
    <w:rsid w:val="004B3B05"/>
    <w:rsid w:val="004B3D37"/>
    <w:rsid w:val="004B4487"/>
    <w:rsid w:val="004B73F5"/>
    <w:rsid w:val="004B75CC"/>
    <w:rsid w:val="004C08BC"/>
    <w:rsid w:val="004C7F05"/>
    <w:rsid w:val="004D0778"/>
    <w:rsid w:val="004D2CC4"/>
    <w:rsid w:val="004D69A4"/>
    <w:rsid w:val="004E4990"/>
    <w:rsid w:val="004E4F4B"/>
    <w:rsid w:val="004E56F9"/>
    <w:rsid w:val="004E7DCD"/>
    <w:rsid w:val="004F5049"/>
    <w:rsid w:val="004F652F"/>
    <w:rsid w:val="004F6EBD"/>
    <w:rsid w:val="005020F9"/>
    <w:rsid w:val="00505633"/>
    <w:rsid w:val="005065F9"/>
    <w:rsid w:val="00507A01"/>
    <w:rsid w:val="005173D9"/>
    <w:rsid w:val="00517F43"/>
    <w:rsid w:val="00521018"/>
    <w:rsid w:val="00523D91"/>
    <w:rsid w:val="0053161B"/>
    <w:rsid w:val="00533B79"/>
    <w:rsid w:val="00533FD9"/>
    <w:rsid w:val="005355F7"/>
    <w:rsid w:val="00537032"/>
    <w:rsid w:val="00537D38"/>
    <w:rsid w:val="00537E32"/>
    <w:rsid w:val="005425E5"/>
    <w:rsid w:val="005438F5"/>
    <w:rsid w:val="005472E4"/>
    <w:rsid w:val="0054793B"/>
    <w:rsid w:val="00551371"/>
    <w:rsid w:val="0055311E"/>
    <w:rsid w:val="005660A9"/>
    <w:rsid w:val="0056735D"/>
    <w:rsid w:val="005679C7"/>
    <w:rsid w:val="005704FE"/>
    <w:rsid w:val="00571106"/>
    <w:rsid w:val="005717F0"/>
    <w:rsid w:val="0057425E"/>
    <w:rsid w:val="005746BE"/>
    <w:rsid w:val="00575D03"/>
    <w:rsid w:val="00581257"/>
    <w:rsid w:val="0058287E"/>
    <w:rsid w:val="00585758"/>
    <w:rsid w:val="00590937"/>
    <w:rsid w:val="005977C3"/>
    <w:rsid w:val="005A16A9"/>
    <w:rsid w:val="005A265B"/>
    <w:rsid w:val="005A3462"/>
    <w:rsid w:val="005A5277"/>
    <w:rsid w:val="005A6DDE"/>
    <w:rsid w:val="005A7221"/>
    <w:rsid w:val="005B1ECA"/>
    <w:rsid w:val="005B20D1"/>
    <w:rsid w:val="005B25AB"/>
    <w:rsid w:val="005B3AC5"/>
    <w:rsid w:val="005B7553"/>
    <w:rsid w:val="005C2F0F"/>
    <w:rsid w:val="005C47F5"/>
    <w:rsid w:val="005C58DB"/>
    <w:rsid w:val="005C6A0C"/>
    <w:rsid w:val="005D0F5E"/>
    <w:rsid w:val="005D1F86"/>
    <w:rsid w:val="005D4996"/>
    <w:rsid w:val="005E2238"/>
    <w:rsid w:val="005E2C20"/>
    <w:rsid w:val="005E66C6"/>
    <w:rsid w:val="005F26B5"/>
    <w:rsid w:val="005F3A4A"/>
    <w:rsid w:val="0060367E"/>
    <w:rsid w:val="00603DBA"/>
    <w:rsid w:val="006049DA"/>
    <w:rsid w:val="00605EEC"/>
    <w:rsid w:val="00610C6F"/>
    <w:rsid w:val="00610FAE"/>
    <w:rsid w:val="006149B1"/>
    <w:rsid w:val="00616743"/>
    <w:rsid w:val="00617813"/>
    <w:rsid w:val="006179F9"/>
    <w:rsid w:val="00623F0D"/>
    <w:rsid w:val="00630274"/>
    <w:rsid w:val="00631DD3"/>
    <w:rsid w:val="006330D5"/>
    <w:rsid w:val="00634A0E"/>
    <w:rsid w:val="006449A8"/>
    <w:rsid w:val="00646919"/>
    <w:rsid w:val="00654CEC"/>
    <w:rsid w:val="00656A09"/>
    <w:rsid w:val="00657D29"/>
    <w:rsid w:val="0066069A"/>
    <w:rsid w:val="00662E32"/>
    <w:rsid w:val="006710C3"/>
    <w:rsid w:val="00676348"/>
    <w:rsid w:val="006837D3"/>
    <w:rsid w:val="00686132"/>
    <w:rsid w:val="00686BFD"/>
    <w:rsid w:val="006876DE"/>
    <w:rsid w:val="00690EC2"/>
    <w:rsid w:val="006923D0"/>
    <w:rsid w:val="006928D4"/>
    <w:rsid w:val="00692CD9"/>
    <w:rsid w:val="00694BB5"/>
    <w:rsid w:val="006966C2"/>
    <w:rsid w:val="006A1D5B"/>
    <w:rsid w:val="006A6728"/>
    <w:rsid w:val="006A777D"/>
    <w:rsid w:val="006B0E06"/>
    <w:rsid w:val="006B0ED9"/>
    <w:rsid w:val="006B18AC"/>
    <w:rsid w:val="006B2784"/>
    <w:rsid w:val="006B2C3C"/>
    <w:rsid w:val="006B348B"/>
    <w:rsid w:val="006B34F5"/>
    <w:rsid w:val="006B38C1"/>
    <w:rsid w:val="006B4EC3"/>
    <w:rsid w:val="006B5C65"/>
    <w:rsid w:val="006C32A7"/>
    <w:rsid w:val="006C33C6"/>
    <w:rsid w:val="006C34AE"/>
    <w:rsid w:val="006C73D9"/>
    <w:rsid w:val="006D107D"/>
    <w:rsid w:val="006D299D"/>
    <w:rsid w:val="006D4215"/>
    <w:rsid w:val="006D6055"/>
    <w:rsid w:val="006D77FC"/>
    <w:rsid w:val="006E2549"/>
    <w:rsid w:val="006E34FE"/>
    <w:rsid w:val="006E531B"/>
    <w:rsid w:val="006E6636"/>
    <w:rsid w:val="006F4AA5"/>
    <w:rsid w:val="006F658C"/>
    <w:rsid w:val="007019CC"/>
    <w:rsid w:val="0070471F"/>
    <w:rsid w:val="00704A1D"/>
    <w:rsid w:val="007057D9"/>
    <w:rsid w:val="00713116"/>
    <w:rsid w:val="00714B82"/>
    <w:rsid w:val="00714E14"/>
    <w:rsid w:val="00716281"/>
    <w:rsid w:val="007172CB"/>
    <w:rsid w:val="007206C4"/>
    <w:rsid w:val="00720C83"/>
    <w:rsid w:val="00721449"/>
    <w:rsid w:val="0072194A"/>
    <w:rsid w:val="00722FE4"/>
    <w:rsid w:val="00724FF2"/>
    <w:rsid w:val="00733635"/>
    <w:rsid w:val="00733883"/>
    <w:rsid w:val="00734157"/>
    <w:rsid w:val="007355D9"/>
    <w:rsid w:val="00737F07"/>
    <w:rsid w:val="0074072D"/>
    <w:rsid w:val="00744620"/>
    <w:rsid w:val="007449FE"/>
    <w:rsid w:val="00746224"/>
    <w:rsid w:val="00747B1B"/>
    <w:rsid w:val="00750BB3"/>
    <w:rsid w:val="00751211"/>
    <w:rsid w:val="0075271E"/>
    <w:rsid w:val="00753D37"/>
    <w:rsid w:val="00757F45"/>
    <w:rsid w:val="0076137D"/>
    <w:rsid w:val="00762A4F"/>
    <w:rsid w:val="00762BDB"/>
    <w:rsid w:val="00763A33"/>
    <w:rsid w:val="007641A9"/>
    <w:rsid w:val="00767237"/>
    <w:rsid w:val="00770C4A"/>
    <w:rsid w:val="00773DB2"/>
    <w:rsid w:val="00774D00"/>
    <w:rsid w:val="00776681"/>
    <w:rsid w:val="007810FE"/>
    <w:rsid w:val="0078310B"/>
    <w:rsid w:val="007970E7"/>
    <w:rsid w:val="007A08FA"/>
    <w:rsid w:val="007A6DB5"/>
    <w:rsid w:val="007B08B3"/>
    <w:rsid w:val="007B13F8"/>
    <w:rsid w:val="007B17C4"/>
    <w:rsid w:val="007B4F50"/>
    <w:rsid w:val="007B5043"/>
    <w:rsid w:val="007B5EF0"/>
    <w:rsid w:val="007C3C43"/>
    <w:rsid w:val="007C5947"/>
    <w:rsid w:val="007C70BA"/>
    <w:rsid w:val="007D0843"/>
    <w:rsid w:val="007D0AD1"/>
    <w:rsid w:val="007D2626"/>
    <w:rsid w:val="007D2C37"/>
    <w:rsid w:val="007E4F9D"/>
    <w:rsid w:val="007E530F"/>
    <w:rsid w:val="007E72B4"/>
    <w:rsid w:val="007E7B4C"/>
    <w:rsid w:val="007F2A2D"/>
    <w:rsid w:val="007F2B0B"/>
    <w:rsid w:val="007F47AA"/>
    <w:rsid w:val="007F6695"/>
    <w:rsid w:val="00801984"/>
    <w:rsid w:val="00803F90"/>
    <w:rsid w:val="00807608"/>
    <w:rsid w:val="00807BF9"/>
    <w:rsid w:val="008214AC"/>
    <w:rsid w:val="008220DE"/>
    <w:rsid w:val="00824D80"/>
    <w:rsid w:val="008309E5"/>
    <w:rsid w:val="00834BF7"/>
    <w:rsid w:val="00835BD1"/>
    <w:rsid w:val="0083727C"/>
    <w:rsid w:val="00840FE7"/>
    <w:rsid w:val="00842480"/>
    <w:rsid w:val="008448C3"/>
    <w:rsid w:val="008473E5"/>
    <w:rsid w:val="00851216"/>
    <w:rsid w:val="008523C0"/>
    <w:rsid w:val="00854785"/>
    <w:rsid w:val="00856710"/>
    <w:rsid w:val="0086183E"/>
    <w:rsid w:val="00866043"/>
    <w:rsid w:val="0086640C"/>
    <w:rsid w:val="00867E34"/>
    <w:rsid w:val="00867EEF"/>
    <w:rsid w:val="0087303A"/>
    <w:rsid w:val="00873A32"/>
    <w:rsid w:val="00874B0B"/>
    <w:rsid w:val="00874CF1"/>
    <w:rsid w:val="00875036"/>
    <w:rsid w:val="0087673C"/>
    <w:rsid w:val="00880BFB"/>
    <w:rsid w:val="008810BF"/>
    <w:rsid w:val="0088179F"/>
    <w:rsid w:val="00881DBF"/>
    <w:rsid w:val="0088780F"/>
    <w:rsid w:val="00887E22"/>
    <w:rsid w:val="00892545"/>
    <w:rsid w:val="00892672"/>
    <w:rsid w:val="00892AD9"/>
    <w:rsid w:val="00892BC3"/>
    <w:rsid w:val="00895F5C"/>
    <w:rsid w:val="008A33CB"/>
    <w:rsid w:val="008A340A"/>
    <w:rsid w:val="008A509A"/>
    <w:rsid w:val="008A7CBF"/>
    <w:rsid w:val="008B009F"/>
    <w:rsid w:val="008B07C6"/>
    <w:rsid w:val="008B2464"/>
    <w:rsid w:val="008B35CA"/>
    <w:rsid w:val="008B6D9C"/>
    <w:rsid w:val="008C1D5F"/>
    <w:rsid w:val="008C3373"/>
    <w:rsid w:val="008C43D0"/>
    <w:rsid w:val="008C6FC6"/>
    <w:rsid w:val="008C793D"/>
    <w:rsid w:val="008D27D9"/>
    <w:rsid w:val="008D7981"/>
    <w:rsid w:val="008E0C42"/>
    <w:rsid w:val="008E115B"/>
    <w:rsid w:val="008E230C"/>
    <w:rsid w:val="008E2C94"/>
    <w:rsid w:val="008E31DD"/>
    <w:rsid w:val="008F10AF"/>
    <w:rsid w:val="008F1349"/>
    <w:rsid w:val="008F5457"/>
    <w:rsid w:val="008F5EF3"/>
    <w:rsid w:val="008F7164"/>
    <w:rsid w:val="008F7672"/>
    <w:rsid w:val="009024F4"/>
    <w:rsid w:val="00902BF8"/>
    <w:rsid w:val="009068CD"/>
    <w:rsid w:val="009139B1"/>
    <w:rsid w:val="00913BFB"/>
    <w:rsid w:val="00916DAA"/>
    <w:rsid w:val="0091760A"/>
    <w:rsid w:val="0092037F"/>
    <w:rsid w:val="0092102E"/>
    <w:rsid w:val="009215A2"/>
    <w:rsid w:val="00921B17"/>
    <w:rsid w:val="0092641B"/>
    <w:rsid w:val="00930C2D"/>
    <w:rsid w:val="00931FC0"/>
    <w:rsid w:val="009321F4"/>
    <w:rsid w:val="00936A3B"/>
    <w:rsid w:val="009400DC"/>
    <w:rsid w:val="00940A08"/>
    <w:rsid w:val="00943298"/>
    <w:rsid w:val="00944FBF"/>
    <w:rsid w:val="00947617"/>
    <w:rsid w:val="009518F1"/>
    <w:rsid w:val="00951FBD"/>
    <w:rsid w:val="00952B29"/>
    <w:rsid w:val="00961A42"/>
    <w:rsid w:val="00963324"/>
    <w:rsid w:val="00963631"/>
    <w:rsid w:val="009638B3"/>
    <w:rsid w:val="00964358"/>
    <w:rsid w:val="00965A62"/>
    <w:rsid w:val="00965F58"/>
    <w:rsid w:val="009660DD"/>
    <w:rsid w:val="00967356"/>
    <w:rsid w:val="00967C6C"/>
    <w:rsid w:val="00970E7C"/>
    <w:rsid w:val="0097135C"/>
    <w:rsid w:val="009729FA"/>
    <w:rsid w:val="00973170"/>
    <w:rsid w:val="009755DD"/>
    <w:rsid w:val="00977009"/>
    <w:rsid w:val="00977AC5"/>
    <w:rsid w:val="00981C06"/>
    <w:rsid w:val="00982CE7"/>
    <w:rsid w:val="00994C16"/>
    <w:rsid w:val="00994EE9"/>
    <w:rsid w:val="00997729"/>
    <w:rsid w:val="00997BC2"/>
    <w:rsid w:val="009A021E"/>
    <w:rsid w:val="009A1244"/>
    <w:rsid w:val="009A28F5"/>
    <w:rsid w:val="009A2F12"/>
    <w:rsid w:val="009A6282"/>
    <w:rsid w:val="009A6DF0"/>
    <w:rsid w:val="009B2D22"/>
    <w:rsid w:val="009B525B"/>
    <w:rsid w:val="009C20A3"/>
    <w:rsid w:val="009C675D"/>
    <w:rsid w:val="009C7B1C"/>
    <w:rsid w:val="009D2143"/>
    <w:rsid w:val="009D5408"/>
    <w:rsid w:val="009E05E9"/>
    <w:rsid w:val="009E2A63"/>
    <w:rsid w:val="009E3E58"/>
    <w:rsid w:val="009E46B2"/>
    <w:rsid w:val="009E5991"/>
    <w:rsid w:val="009E7D0F"/>
    <w:rsid w:val="009F0804"/>
    <w:rsid w:val="009F3421"/>
    <w:rsid w:val="009F3BAF"/>
    <w:rsid w:val="009F656D"/>
    <w:rsid w:val="009F65E2"/>
    <w:rsid w:val="00A004C2"/>
    <w:rsid w:val="00A01DD0"/>
    <w:rsid w:val="00A03325"/>
    <w:rsid w:val="00A03506"/>
    <w:rsid w:val="00A039C8"/>
    <w:rsid w:val="00A04677"/>
    <w:rsid w:val="00A05ABF"/>
    <w:rsid w:val="00A07ABE"/>
    <w:rsid w:val="00A11B01"/>
    <w:rsid w:val="00A15337"/>
    <w:rsid w:val="00A22156"/>
    <w:rsid w:val="00A24851"/>
    <w:rsid w:val="00A30508"/>
    <w:rsid w:val="00A32A5D"/>
    <w:rsid w:val="00A33083"/>
    <w:rsid w:val="00A34897"/>
    <w:rsid w:val="00A36A3F"/>
    <w:rsid w:val="00A41CE5"/>
    <w:rsid w:val="00A45C01"/>
    <w:rsid w:val="00A4797D"/>
    <w:rsid w:val="00A50311"/>
    <w:rsid w:val="00A60CFB"/>
    <w:rsid w:val="00A61C50"/>
    <w:rsid w:val="00A62AFC"/>
    <w:rsid w:val="00A6471C"/>
    <w:rsid w:val="00A64BBA"/>
    <w:rsid w:val="00A64E81"/>
    <w:rsid w:val="00A6554F"/>
    <w:rsid w:val="00A70D85"/>
    <w:rsid w:val="00A72E3A"/>
    <w:rsid w:val="00A745D3"/>
    <w:rsid w:val="00A76B3D"/>
    <w:rsid w:val="00A76FFF"/>
    <w:rsid w:val="00A77830"/>
    <w:rsid w:val="00A80938"/>
    <w:rsid w:val="00A80FF4"/>
    <w:rsid w:val="00A81337"/>
    <w:rsid w:val="00A81450"/>
    <w:rsid w:val="00A81B37"/>
    <w:rsid w:val="00A82FF7"/>
    <w:rsid w:val="00A90955"/>
    <w:rsid w:val="00A93032"/>
    <w:rsid w:val="00A961BA"/>
    <w:rsid w:val="00AA1D09"/>
    <w:rsid w:val="00AA265B"/>
    <w:rsid w:val="00AA434F"/>
    <w:rsid w:val="00AA46C8"/>
    <w:rsid w:val="00AA54B7"/>
    <w:rsid w:val="00AA5DC7"/>
    <w:rsid w:val="00AA5E8E"/>
    <w:rsid w:val="00AA7EFC"/>
    <w:rsid w:val="00AB0148"/>
    <w:rsid w:val="00AB048B"/>
    <w:rsid w:val="00AB0E6B"/>
    <w:rsid w:val="00AB390D"/>
    <w:rsid w:val="00AC207A"/>
    <w:rsid w:val="00AC697A"/>
    <w:rsid w:val="00AC6E18"/>
    <w:rsid w:val="00AD2FAB"/>
    <w:rsid w:val="00AD3BE3"/>
    <w:rsid w:val="00AE135E"/>
    <w:rsid w:val="00AE26CD"/>
    <w:rsid w:val="00AE3191"/>
    <w:rsid w:val="00AE3569"/>
    <w:rsid w:val="00AE3744"/>
    <w:rsid w:val="00AE504F"/>
    <w:rsid w:val="00AE6A0A"/>
    <w:rsid w:val="00AE79A1"/>
    <w:rsid w:val="00AF16F4"/>
    <w:rsid w:val="00AF1A81"/>
    <w:rsid w:val="00AF2680"/>
    <w:rsid w:val="00AF27EE"/>
    <w:rsid w:val="00AF3315"/>
    <w:rsid w:val="00AF4157"/>
    <w:rsid w:val="00AF556E"/>
    <w:rsid w:val="00B01B38"/>
    <w:rsid w:val="00B05BEF"/>
    <w:rsid w:val="00B12180"/>
    <w:rsid w:val="00B12CB5"/>
    <w:rsid w:val="00B137E4"/>
    <w:rsid w:val="00B144F2"/>
    <w:rsid w:val="00B145F4"/>
    <w:rsid w:val="00B15884"/>
    <w:rsid w:val="00B15F6A"/>
    <w:rsid w:val="00B232DD"/>
    <w:rsid w:val="00B24CEF"/>
    <w:rsid w:val="00B252D7"/>
    <w:rsid w:val="00B30FEF"/>
    <w:rsid w:val="00B319C1"/>
    <w:rsid w:val="00B333B2"/>
    <w:rsid w:val="00B366DC"/>
    <w:rsid w:val="00B375FF"/>
    <w:rsid w:val="00B407D9"/>
    <w:rsid w:val="00B4146A"/>
    <w:rsid w:val="00B42413"/>
    <w:rsid w:val="00B42A3B"/>
    <w:rsid w:val="00B44347"/>
    <w:rsid w:val="00B51822"/>
    <w:rsid w:val="00B55B33"/>
    <w:rsid w:val="00B5647C"/>
    <w:rsid w:val="00B600B7"/>
    <w:rsid w:val="00B62D89"/>
    <w:rsid w:val="00B62F30"/>
    <w:rsid w:val="00B63520"/>
    <w:rsid w:val="00B651AF"/>
    <w:rsid w:val="00B6583C"/>
    <w:rsid w:val="00B65C00"/>
    <w:rsid w:val="00B6703B"/>
    <w:rsid w:val="00B670E1"/>
    <w:rsid w:val="00B67971"/>
    <w:rsid w:val="00B70CBE"/>
    <w:rsid w:val="00B7164E"/>
    <w:rsid w:val="00B77E45"/>
    <w:rsid w:val="00B82701"/>
    <w:rsid w:val="00B8295C"/>
    <w:rsid w:val="00B8338A"/>
    <w:rsid w:val="00B85309"/>
    <w:rsid w:val="00B908E2"/>
    <w:rsid w:val="00B90C46"/>
    <w:rsid w:val="00B94F6E"/>
    <w:rsid w:val="00B979EE"/>
    <w:rsid w:val="00BA061B"/>
    <w:rsid w:val="00BA0CCE"/>
    <w:rsid w:val="00BA15D1"/>
    <w:rsid w:val="00BA19C2"/>
    <w:rsid w:val="00BA3100"/>
    <w:rsid w:val="00BB33EB"/>
    <w:rsid w:val="00BC13D3"/>
    <w:rsid w:val="00BC282D"/>
    <w:rsid w:val="00BC541D"/>
    <w:rsid w:val="00BD570B"/>
    <w:rsid w:val="00BD5A2D"/>
    <w:rsid w:val="00BD5C80"/>
    <w:rsid w:val="00BE133D"/>
    <w:rsid w:val="00BE13AB"/>
    <w:rsid w:val="00BE1793"/>
    <w:rsid w:val="00BE3DA8"/>
    <w:rsid w:val="00BE468B"/>
    <w:rsid w:val="00BE4E96"/>
    <w:rsid w:val="00BF3FED"/>
    <w:rsid w:val="00C00A37"/>
    <w:rsid w:val="00C01527"/>
    <w:rsid w:val="00C01851"/>
    <w:rsid w:val="00C0508A"/>
    <w:rsid w:val="00C06E0B"/>
    <w:rsid w:val="00C1244C"/>
    <w:rsid w:val="00C15A23"/>
    <w:rsid w:val="00C17D0E"/>
    <w:rsid w:val="00C20B86"/>
    <w:rsid w:val="00C2117D"/>
    <w:rsid w:val="00C21CFD"/>
    <w:rsid w:val="00C24D25"/>
    <w:rsid w:val="00C24E96"/>
    <w:rsid w:val="00C2537E"/>
    <w:rsid w:val="00C26C71"/>
    <w:rsid w:val="00C36FEE"/>
    <w:rsid w:val="00C37E25"/>
    <w:rsid w:val="00C42227"/>
    <w:rsid w:val="00C45F5F"/>
    <w:rsid w:val="00C508EC"/>
    <w:rsid w:val="00C56134"/>
    <w:rsid w:val="00C602B7"/>
    <w:rsid w:val="00C63B8B"/>
    <w:rsid w:val="00C64A83"/>
    <w:rsid w:val="00C64FF1"/>
    <w:rsid w:val="00C6701A"/>
    <w:rsid w:val="00C709EB"/>
    <w:rsid w:val="00C71ECB"/>
    <w:rsid w:val="00C724F1"/>
    <w:rsid w:val="00C73F97"/>
    <w:rsid w:val="00C752FB"/>
    <w:rsid w:val="00C76154"/>
    <w:rsid w:val="00C80096"/>
    <w:rsid w:val="00C80BE1"/>
    <w:rsid w:val="00C83025"/>
    <w:rsid w:val="00C83D40"/>
    <w:rsid w:val="00C847B9"/>
    <w:rsid w:val="00C85D7A"/>
    <w:rsid w:val="00C87BED"/>
    <w:rsid w:val="00C96B89"/>
    <w:rsid w:val="00CA4488"/>
    <w:rsid w:val="00CA50D6"/>
    <w:rsid w:val="00CA6674"/>
    <w:rsid w:val="00CB0A54"/>
    <w:rsid w:val="00CB1C0C"/>
    <w:rsid w:val="00CB1C62"/>
    <w:rsid w:val="00CB6B56"/>
    <w:rsid w:val="00CC04FF"/>
    <w:rsid w:val="00CC2BD7"/>
    <w:rsid w:val="00CC3769"/>
    <w:rsid w:val="00CC40C5"/>
    <w:rsid w:val="00CC44B4"/>
    <w:rsid w:val="00CC453F"/>
    <w:rsid w:val="00CC6A0C"/>
    <w:rsid w:val="00CD3327"/>
    <w:rsid w:val="00CD54D0"/>
    <w:rsid w:val="00CD57B5"/>
    <w:rsid w:val="00CD7440"/>
    <w:rsid w:val="00CE1F28"/>
    <w:rsid w:val="00CE1FF4"/>
    <w:rsid w:val="00CE7270"/>
    <w:rsid w:val="00CF0DDB"/>
    <w:rsid w:val="00CF4A62"/>
    <w:rsid w:val="00CF6FFF"/>
    <w:rsid w:val="00CF719F"/>
    <w:rsid w:val="00CF7AB5"/>
    <w:rsid w:val="00D03415"/>
    <w:rsid w:val="00D04C91"/>
    <w:rsid w:val="00D051EA"/>
    <w:rsid w:val="00D061B6"/>
    <w:rsid w:val="00D15D6B"/>
    <w:rsid w:val="00D17700"/>
    <w:rsid w:val="00D20DD2"/>
    <w:rsid w:val="00D23F39"/>
    <w:rsid w:val="00D24163"/>
    <w:rsid w:val="00D268CF"/>
    <w:rsid w:val="00D26E1A"/>
    <w:rsid w:val="00D27043"/>
    <w:rsid w:val="00D31077"/>
    <w:rsid w:val="00D3267C"/>
    <w:rsid w:val="00D33F2D"/>
    <w:rsid w:val="00D35D4F"/>
    <w:rsid w:val="00D37FC8"/>
    <w:rsid w:val="00D44239"/>
    <w:rsid w:val="00D52970"/>
    <w:rsid w:val="00D53B33"/>
    <w:rsid w:val="00D543B0"/>
    <w:rsid w:val="00D54687"/>
    <w:rsid w:val="00D611B4"/>
    <w:rsid w:val="00D727D0"/>
    <w:rsid w:val="00D73B7F"/>
    <w:rsid w:val="00D77874"/>
    <w:rsid w:val="00D8040E"/>
    <w:rsid w:val="00D81B1B"/>
    <w:rsid w:val="00D83C8A"/>
    <w:rsid w:val="00D84917"/>
    <w:rsid w:val="00D84DD7"/>
    <w:rsid w:val="00D868CA"/>
    <w:rsid w:val="00D92F84"/>
    <w:rsid w:val="00D96555"/>
    <w:rsid w:val="00D9699D"/>
    <w:rsid w:val="00DA03A4"/>
    <w:rsid w:val="00DA0979"/>
    <w:rsid w:val="00DA0E74"/>
    <w:rsid w:val="00DA1E0C"/>
    <w:rsid w:val="00DA50AB"/>
    <w:rsid w:val="00DB2A5B"/>
    <w:rsid w:val="00DB381E"/>
    <w:rsid w:val="00DC1B20"/>
    <w:rsid w:val="00DC22A8"/>
    <w:rsid w:val="00DC3324"/>
    <w:rsid w:val="00DC3631"/>
    <w:rsid w:val="00DC39BD"/>
    <w:rsid w:val="00DC774C"/>
    <w:rsid w:val="00DC7A3F"/>
    <w:rsid w:val="00DD210D"/>
    <w:rsid w:val="00DD2876"/>
    <w:rsid w:val="00DD6159"/>
    <w:rsid w:val="00DD61FF"/>
    <w:rsid w:val="00DD7885"/>
    <w:rsid w:val="00DE26AA"/>
    <w:rsid w:val="00DE2E90"/>
    <w:rsid w:val="00DE358B"/>
    <w:rsid w:val="00DE45A7"/>
    <w:rsid w:val="00DF307A"/>
    <w:rsid w:val="00DF3305"/>
    <w:rsid w:val="00DF44E2"/>
    <w:rsid w:val="00DF5041"/>
    <w:rsid w:val="00DF54EF"/>
    <w:rsid w:val="00E01FEC"/>
    <w:rsid w:val="00E028E9"/>
    <w:rsid w:val="00E04FE2"/>
    <w:rsid w:val="00E069E2"/>
    <w:rsid w:val="00E06C66"/>
    <w:rsid w:val="00E101B3"/>
    <w:rsid w:val="00E1036D"/>
    <w:rsid w:val="00E11474"/>
    <w:rsid w:val="00E13EBC"/>
    <w:rsid w:val="00E16938"/>
    <w:rsid w:val="00E2086C"/>
    <w:rsid w:val="00E223D6"/>
    <w:rsid w:val="00E2537B"/>
    <w:rsid w:val="00E31837"/>
    <w:rsid w:val="00E345AB"/>
    <w:rsid w:val="00E530D8"/>
    <w:rsid w:val="00E56BB2"/>
    <w:rsid w:val="00E60287"/>
    <w:rsid w:val="00E65438"/>
    <w:rsid w:val="00E66490"/>
    <w:rsid w:val="00E7220E"/>
    <w:rsid w:val="00E74A2B"/>
    <w:rsid w:val="00E7502E"/>
    <w:rsid w:val="00E75675"/>
    <w:rsid w:val="00E76C8A"/>
    <w:rsid w:val="00E774FD"/>
    <w:rsid w:val="00E820D0"/>
    <w:rsid w:val="00E82ADC"/>
    <w:rsid w:val="00E86089"/>
    <w:rsid w:val="00E91A47"/>
    <w:rsid w:val="00E92057"/>
    <w:rsid w:val="00E9261C"/>
    <w:rsid w:val="00E97548"/>
    <w:rsid w:val="00EA1604"/>
    <w:rsid w:val="00EA45E7"/>
    <w:rsid w:val="00EA4A39"/>
    <w:rsid w:val="00EB0580"/>
    <w:rsid w:val="00EB3343"/>
    <w:rsid w:val="00EC0F20"/>
    <w:rsid w:val="00EC17EF"/>
    <w:rsid w:val="00EC3AE8"/>
    <w:rsid w:val="00EC6C6C"/>
    <w:rsid w:val="00ED046B"/>
    <w:rsid w:val="00ED18DC"/>
    <w:rsid w:val="00ED748C"/>
    <w:rsid w:val="00EE11FD"/>
    <w:rsid w:val="00EE2574"/>
    <w:rsid w:val="00EE499C"/>
    <w:rsid w:val="00EE4FAA"/>
    <w:rsid w:val="00EE5090"/>
    <w:rsid w:val="00EF27EE"/>
    <w:rsid w:val="00EF477F"/>
    <w:rsid w:val="00EF7FCE"/>
    <w:rsid w:val="00F00D13"/>
    <w:rsid w:val="00F04A8F"/>
    <w:rsid w:val="00F0511C"/>
    <w:rsid w:val="00F05C2B"/>
    <w:rsid w:val="00F06853"/>
    <w:rsid w:val="00F07FC1"/>
    <w:rsid w:val="00F13048"/>
    <w:rsid w:val="00F134BF"/>
    <w:rsid w:val="00F14DA9"/>
    <w:rsid w:val="00F1531E"/>
    <w:rsid w:val="00F1735C"/>
    <w:rsid w:val="00F20A85"/>
    <w:rsid w:val="00F22D45"/>
    <w:rsid w:val="00F269F0"/>
    <w:rsid w:val="00F26DC4"/>
    <w:rsid w:val="00F27381"/>
    <w:rsid w:val="00F33733"/>
    <w:rsid w:val="00F35607"/>
    <w:rsid w:val="00F37003"/>
    <w:rsid w:val="00F43DF3"/>
    <w:rsid w:val="00F504C2"/>
    <w:rsid w:val="00F569E5"/>
    <w:rsid w:val="00F602B3"/>
    <w:rsid w:val="00F6086E"/>
    <w:rsid w:val="00F60B48"/>
    <w:rsid w:val="00F60C26"/>
    <w:rsid w:val="00F65C35"/>
    <w:rsid w:val="00F664FC"/>
    <w:rsid w:val="00F67070"/>
    <w:rsid w:val="00F67E33"/>
    <w:rsid w:val="00F728B8"/>
    <w:rsid w:val="00F72AD1"/>
    <w:rsid w:val="00F82071"/>
    <w:rsid w:val="00F82C22"/>
    <w:rsid w:val="00F82D8E"/>
    <w:rsid w:val="00F845D1"/>
    <w:rsid w:val="00F86E8A"/>
    <w:rsid w:val="00F9049F"/>
    <w:rsid w:val="00F90832"/>
    <w:rsid w:val="00FA208A"/>
    <w:rsid w:val="00FA4520"/>
    <w:rsid w:val="00FA6EB8"/>
    <w:rsid w:val="00FA739B"/>
    <w:rsid w:val="00FB02BA"/>
    <w:rsid w:val="00FB209A"/>
    <w:rsid w:val="00FB2464"/>
    <w:rsid w:val="00FB2B07"/>
    <w:rsid w:val="00FC242B"/>
    <w:rsid w:val="00FC56A9"/>
    <w:rsid w:val="00FC57BE"/>
    <w:rsid w:val="00FC5C79"/>
    <w:rsid w:val="00FD00B9"/>
    <w:rsid w:val="00FD1621"/>
    <w:rsid w:val="00FD6187"/>
    <w:rsid w:val="00FD741F"/>
    <w:rsid w:val="00FD79A2"/>
    <w:rsid w:val="00FE07FB"/>
    <w:rsid w:val="00FE1BB1"/>
    <w:rsid w:val="00FE27F6"/>
    <w:rsid w:val="00FE47F5"/>
    <w:rsid w:val="00FF036B"/>
    <w:rsid w:val="00FF210B"/>
    <w:rsid w:val="00FF272B"/>
    <w:rsid w:val="00FF39AE"/>
    <w:rsid w:val="00FF57E7"/>
    <w:rsid w:val="00FF7A36"/>
    <w:rsid w:val="10911EF1"/>
    <w:rsid w:val="1B67049C"/>
    <w:rsid w:val="4B38222C"/>
    <w:rsid w:val="511E814A"/>
    <w:rsid w:val="691C4C32"/>
    <w:rsid w:val="6D80FB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242EF"/>
  <w15:chartTrackingRefBased/>
  <w15:docId w15:val="{5E7CF769-08F2-402A-B293-BB16C0A0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B525B"/>
    <w:pPr>
      <w:widowControl w:val="0"/>
      <w:spacing w:after="0" w:line="240" w:lineRule="auto"/>
    </w:pPr>
    <w:rPr>
      <w:lang w:val="en-US"/>
    </w:rPr>
  </w:style>
  <w:style w:type="paragraph" w:styleId="Heading1">
    <w:name w:val="heading 1"/>
    <w:next w:val="BodyText"/>
    <w:link w:val="Heading1Char"/>
    <w:uiPriority w:val="9"/>
    <w:qFormat/>
    <w:rsid w:val="00B90C46"/>
    <w:pPr>
      <w:pageBreakBefore/>
      <w:widowControl w:val="0"/>
      <w:tabs>
        <w:tab w:val="right" w:pos="11340"/>
      </w:tabs>
      <w:spacing w:before="240" w:after="360" w:line="460" w:lineRule="exact"/>
      <w:ind w:right="-176"/>
      <w:outlineLvl w:val="0"/>
    </w:pPr>
    <w:rPr>
      <w:rFonts w:eastAsia="Calibri" w:cstheme="minorHAnsi"/>
      <w:b/>
      <w:bCs/>
      <w:color w:val="000000" w:themeColor="text1"/>
      <w:spacing w:val="3"/>
      <w:w w:val="115"/>
      <w:sz w:val="50"/>
      <w:szCs w:val="50"/>
    </w:rPr>
  </w:style>
  <w:style w:type="paragraph" w:styleId="Heading2">
    <w:name w:val="heading 2"/>
    <w:basedOn w:val="Heading3"/>
    <w:next w:val="BodyText"/>
    <w:link w:val="Heading2Char"/>
    <w:uiPriority w:val="1"/>
    <w:qFormat/>
    <w:rsid w:val="00B90C46"/>
    <w:pPr>
      <w:outlineLvl w:val="1"/>
    </w:pPr>
    <w:rPr>
      <w:color w:val="000000" w:themeColor="text1"/>
      <w:w w:val="115"/>
      <w:sz w:val="36"/>
      <w:szCs w:val="36"/>
    </w:rPr>
  </w:style>
  <w:style w:type="paragraph" w:styleId="Heading3">
    <w:name w:val="heading 3"/>
    <w:basedOn w:val="Normal"/>
    <w:link w:val="Heading3Char"/>
    <w:uiPriority w:val="1"/>
    <w:qFormat/>
    <w:rsid w:val="00B90C46"/>
    <w:pPr>
      <w:autoSpaceDE w:val="0"/>
      <w:autoSpaceDN w:val="0"/>
      <w:spacing w:before="360" w:after="190"/>
      <w:outlineLvl w:val="2"/>
    </w:pPr>
    <w:rPr>
      <w:rFonts w:ascii="Calibri" w:eastAsia="Calibri" w:hAnsi="Calibri" w:cs="Calibri"/>
      <w:b/>
      <w:bCs/>
      <w:sz w:val="28"/>
      <w:szCs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46"/>
    <w:rPr>
      <w:rFonts w:eastAsia="Calibri" w:cstheme="minorHAnsi"/>
      <w:b/>
      <w:bCs/>
      <w:color w:val="000000" w:themeColor="text1"/>
      <w:spacing w:val="3"/>
      <w:w w:val="115"/>
      <w:sz w:val="50"/>
      <w:szCs w:val="50"/>
    </w:rPr>
  </w:style>
  <w:style w:type="character" w:customStyle="1" w:styleId="Heading2Char">
    <w:name w:val="Heading 2 Char"/>
    <w:basedOn w:val="DefaultParagraphFont"/>
    <w:link w:val="Heading2"/>
    <w:uiPriority w:val="1"/>
    <w:rsid w:val="00B90C46"/>
    <w:rPr>
      <w:rFonts w:ascii="Calibri" w:eastAsia="Calibri" w:hAnsi="Calibri" w:cs="Calibri"/>
      <w:b/>
      <w:bCs/>
      <w:color w:val="000000" w:themeColor="text1"/>
      <w:w w:val="115"/>
      <w:sz w:val="36"/>
      <w:szCs w:val="36"/>
      <w:lang w:val="en-US" w:eastAsia="en-NZ"/>
    </w:rPr>
  </w:style>
  <w:style w:type="character" w:customStyle="1" w:styleId="Heading3Char">
    <w:name w:val="Heading 3 Char"/>
    <w:basedOn w:val="DefaultParagraphFont"/>
    <w:link w:val="Heading3"/>
    <w:uiPriority w:val="1"/>
    <w:rsid w:val="00B90C46"/>
    <w:rPr>
      <w:rFonts w:ascii="Calibri" w:eastAsia="Calibri" w:hAnsi="Calibri" w:cs="Calibri"/>
      <w:b/>
      <w:bCs/>
      <w:sz w:val="28"/>
      <w:szCs w:val="28"/>
      <w:lang w:val="en-US" w:eastAsia="en-NZ"/>
    </w:rPr>
  </w:style>
  <w:style w:type="paragraph" w:styleId="BodyText">
    <w:name w:val="Body Text"/>
    <w:basedOn w:val="Normal"/>
    <w:link w:val="BodyTextChar"/>
    <w:uiPriority w:val="74"/>
    <w:qFormat/>
    <w:rsid w:val="00B90C46"/>
    <w:pPr>
      <w:autoSpaceDE w:val="0"/>
      <w:autoSpaceDN w:val="0"/>
      <w:spacing w:before="120"/>
      <w:ind w:right="23"/>
    </w:pPr>
    <w:rPr>
      <w:rFonts w:eastAsia="Yu Gothic UI Semilight" w:cstheme="minorHAnsi"/>
      <w:bCs/>
      <w:iCs/>
      <w:lang w:val="en-NZ"/>
    </w:rPr>
  </w:style>
  <w:style w:type="character" w:customStyle="1" w:styleId="BodyTextChar">
    <w:name w:val="Body Text Char"/>
    <w:basedOn w:val="DefaultParagraphFont"/>
    <w:link w:val="BodyText"/>
    <w:uiPriority w:val="74"/>
    <w:rsid w:val="00B90C46"/>
    <w:rPr>
      <w:rFonts w:eastAsia="Yu Gothic UI Semilight" w:cstheme="minorHAnsi"/>
      <w:bCs/>
      <w:iCs/>
    </w:rPr>
  </w:style>
  <w:style w:type="paragraph" w:styleId="Header">
    <w:name w:val="header"/>
    <w:basedOn w:val="Normal"/>
    <w:link w:val="HeaderChar"/>
    <w:uiPriority w:val="99"/>
    <w:unhideWhenUsed/>
    <w:rsid w:val="00B90C46"/>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B90C46"/>
    <w:rPr>
      <w:rFonts w:ascii="Segoe UI Light" w:hAnsi="Segoe UI Light"/>
      <w:caps/>
      <w:sz w:val="10"/>
      <w:szCs w:val="10"/>
      <w:lang w:val="en-US"/>
    </w:rPr>
  </w:style>
  <w:style w:type="paragraph" w:styleId="Footer">
    <w:name w:val="footer"/>
    <w:basedOn w:val="Normal"/>
    <w:link w:val="FooterChar"/>
    <w:uiPriority w:val="99"/>
    <w:unhideWhenUsed/>
    <w:rsid w:val="00B90C46"/>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B90C46"/>
    <w:rPr>
      <w:color w:val="404040" w:themeColor="text1" w:themeTint="BF"/>
      <w:sz w:val="14"/>
      <w:szCs w:val="14"/>
      <w:lang w:val="en-US"/>
    </w:rPr>
  </w:style>
  <w:style w:type="character" w:styleId="CommentReference">
    <w:name w:val="annotation reference"/>
    <w:basedOn w:val="DefaultParagraphFont"/>
    <w:uiPriority w:val="99"/>
    <w:semiHidden/>
    <w:unhideWhenUsed/>
    <w:rsid w:val="00B90C46"/>
    <w:rPr>
      <w:sz w:val="16"/>
      <w:szCs w:val="16"/>
    </w:rPr>
  </w:style>
  <w:style w:type="paragraph" w:styleId="CommentText">
    <w:name w:val="annotation text"/>
    <w:basedOn w:val="Normal"/>
    <w:link w:val="CommentTextChar"/>
    <w:uiPriority w:val="99"/>
    <w:unhideWhenUsed/>
    <w:rsid w:val="00B90C46"/>
    <w:rPr>
      <w:sz w:val="20"/>
      <w:szCs w:val="20"/>
    </w:rPr>
  </w:style>
  <w:style w:type="character" w:customStyle="1" w:styleId="CommentTextChar">
    <w:name w:val="Comment Text Char"/>
    <w:basedOn w:val="DefaultParagraphFont"/>
    <w:link w:val="CommentText"/>
    <w:uiPriority w:val="99"/>
    <w:rsid w:val="00B90C46"/>
    <w:rPr>
      <w:sz w:val="20"/>
      <w:szCs w:val="20"/>
      <w:lang w:val="en-US"/>
    </w:rPr>
  </w:style>
  <w:style w:type="table" w:styleId="TableGrid">
    <w:name w:val="Table Grid"/>
    <w:basedOn w:val="TableNormal"/>
    <w:uiPriority w:val="39"/>
    <w:rsid w:val="00B90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C46"/>
    <w:rPr>
      <w:rFonts w:cs="Segoe UI Semibold"/>
      <w:bCs/>
      <w:iCs/>
      <w:color w:val="BB6917"/>
      <w:szCs w:val="18"/>
      <w:u w:val="single"/>
    </w:rPr>
  </w:style>
  <w:style w:type="paragraph" w:customStyle="1" w:styleId="BodyTextBullet1">
    <w:name w:val="Body Text Bullet 1"/>
    <w:uiPriority w:val="1"/>
    <w:qFormat/>
    <w:rsid w:val="00B90C46"/>
    <w:pPr>
      <w:numPr>
        <w:numId w:val="4"/>
      </w:numPr>
      <w:tabs>
        <w:tab w:val="left" w:pos="567"/>
      </w:tabs>
      <w:spacing w:before="40" w:after="40" w:line="240" w:lineRule="auto"/>
      <w:ind w:left="567" w:hanging="567"/>
    </w:pPr>
    <w:rPr>
      <w:rFonts w:eastAsia="Yu Gothic UI Semilight" w:cstheme="minorHAnsi"/>
      <w:bCs/>
      <w:iCs/>
      <w:color w:val="000000" w:themeColor="text1"/>
      <w:lang w:val="en-US"/>
    </w:rPr>
  </w:style>
  <w:style w:type="character" w:styleId="Emphasis">
    <w:name w:val="Emphasis"/>
    <w:uiPriority w:val="20"/>
    <w:qFormat/>
    <w:rsid w:val="00B90C46"/>
    <w:rPr>
      <w:rFonts w:ascii="Segoe UI Semibold" w:hAnsi="Segoe UI Semibold"/>
    </w:rPr>
  </w:style>
  <w:style w:type="paragraph" w:styleId="ListBullet">
    <w:name w:val="List Bullet"/>
    <w:basedOn w:val="Normal"/>
    <w:uiPriority w:val="99"/>
    <w:qFormat/>
    <w:rsid w:val="00B90C46"/>
    <w:pPr>
      <w:widowControl/>
      <w:numPr>
        <w:numId w:val="1"/>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B90C46"/>
    <w:pPr>
      <w:numPr>
        <w:ilvl w:val="1"/>
        <w:numId w:val="3"/>
      </w:numPr>
      <w:tabs>
        <w:tab w:val="left" w:pos="890"/>
      </w:tabs>
      <w:spacing w:line="240" w:lineRule="auto"/>
      <w:contextualSpacing w:val="0"/>
    </w:pPr>
  </w:style>
  <w:style w:type="paragraph" w:styleId="ListBullet3">
    <w:name w:val="List Bullet 3"/>
    <w:basedOn w:val="ListBullet"/>
    <w:uiPriority w:val="99"/>
    <w:rsid w:val="00B90C46"/>
    <w:pPr>
      <w:numPr>
        <w:ilvl w:val="2"/>
      </w:numPr>
      <w:ind w:left="1418"/>
    </w:pPr>
  </w:style>
  <w:style w:type="paragraph" w:styleId="ListNumber">
    <w:name w:val="List Number"/>
    <w:basedOn w:val="ListNumber2"/>
    <w:uiPriority w:val="99"/>
    <w:rsid w:val="00B90C46"/>
    <w:pPr>
      <w:tabs>
        <w:tab w:val="left" w:pos="426"/>
      </w:tabs>
      <w:spacing w:before="120"/>
      <w:ind w:left="0" w:firstLine="0"/>
      <w:contextualSpacing w:val="0"/>
    </w:pPr>
    <w:rPr>
      <w:b/>
      <w:bCs/>
    </w:rPr>
  </w:style>
  <w:style w:type="paragraph" w:styleId="ListNumber2">
    <w:name w:val="List Number 2"/>
    <w:basedOn w:val="ListNumber3"/>
    <w:uiPriority w:val="13"/>
    <w:rsid w:val="00B90C46"/>
    <w:pPr>
      <w:numPr>
        <w:ilvl w:val="0"/>
        <w:numId w:val="0"/>
      </w:numPr>
      <w:tabs>
        <w:tab w:val="left" w:pos="993"/>
      </w:tabs>
      <w:ind w:left="993" w:hanging="567"/>
    </w:pPr>
  </w:style>
  <w:style w:type="paragraph" w:styleId="ListNumber3">
    <w:name w:val="List Number 3"/>
    <w:basedOn w:val="Normal"/>
    <w:uiPriority w:val="13"/>
    <w:rsid w:val="00B90C46"/>
    <w:pPr>
      <w:widowControl/>
      <w:numPr>
        <w:ilvl w:val="2"/>
        <w:numId w:val="2"/>
      </w:numPr>
      <w:spacing w:before="40" w:after="40"/>
      <w:contextualSpacing/>
    </w:pPr>
    <w:rPr>
      <w:rFonts w:ascii="Calibri" w:eastAsia="Calibri" w:hAnsi="Calibri" w:cs="Times New Roman"/>
      <w:lang w:val="en-NZ"/>
    </w:rPr>
  </w:style>
  <w:style w:type="character" w:styleId="Strong">
    <w:name w:val="Strong"/>
    <w:uiPriority w:val="22"/>
    <w:qFormat/>
    <w:rsid w:val="00B90C46"/>
    <w:rPr>
      <w:b/>
      <w:bCs/>
    </w:rPr>
  </w:style>
  <w:style w:type="paragraph" w:styleId="ListContinue">
    <w:name w:val="List Continue"/>
    <w:basedOn w:val="Normal"/>
    <w:uiPriority w:val="99"/>
    <w:unhideWhenUsed/>
    <w:rsid w:val="00B90C46"/>
    <w:pPr>
      <w:widowControl/>
      <w:spacing w:before="120" w:after="120"/>
      <w:ind w:left="601"/>
      <w:contextualSpacing/>
    </w:pPr>
    <w:rPr>
      <w:lang w:val="en-NZ"/>
    </w:rPr>
  </w:style>
  <w:style w:type="paragraph" w:customStyle="1" w:styleId="Question">
    <w:name w:val="Question"/>
    <w:basedOn w:val="BodyText"/>
    <w:uiPriority w:val="1"/>
    <w:rsid w:val="005C6A0C"/>
    <w:pPr>
      <w:ind w:left="599" w:right="0"/>
    </w:pPr>
  </w:style>
  <w:style w:type="paragraph" w:customStyle="1" w:styleId="Answer">
    <w:name w:val="Answer"/>
    <w:basedOn w:val="ListContinue"/>
    <w:uiPriority w:val="1"/>
    <w:rsid w:val="000D6D6E"/>
    <w:pPr>
      <w:ind w:left="567"/>
    </w:pPr>
  </w:style>
  <w:style w:type="paragraph" w:customStyle="1" w:styleId="Footer2">
    <w:name w:val="Footer 2"/>
    <w:basedOn w:val="Footer"/>
    <w:uiPriority w:val="1"/>
    <w:rsid w:val="00B90C46"/>
    <w:pPr>
      <w:spacing w:after="0" w:line="140" w:lineRule="exact"/>
    </w:pPr>
    <w:rPr>
      <w:sz w:val="12"/>
      <w:szCs w:val="12"/>
    </w:rPr>
  </w:style>
  <w:style w:type="paragraph" w:styleId="CommentSubject">
    <w:name w:val="annotation subject"/>
    <w:basedOn w:val="CommentText"/>
    <w:next w:val="CommentText"/>
    <w:link w:val="CommentSubjectChar"/>
    <w:uiPriority w:val="99"/>
    <w:semiHidden/>
    <w:unhideWhenUsed/>
    <w:rsid w:val="00B90C46"/>
    <w:rPr>
      <w:b/>
      <w:bCs/>
    </w:rPr>
  </w:style>
  <w:style w:type="character" w:customStyle="1" w:styleId="CommentSubjectChar">
    <w:name w:val="Comment Subject Char"/>
    <w:basedOn w:val="CommentTextChar"/>
    <w:link w:val="CommentSubject"/>
    <w:uiPriority w:val="99"/>
    <w:semiHidden/>
    <w:rsid w:val="00B90C46"/>
    <w:rPr>
      <w:b/>
      <w:bCs/>
      <w:sz w:val="20"/>
      <w:szCs w:val="20"/>
      <w:lang w:val="en-US"/>
    </w:rPr>
  </w:style>
  <w:style w:type="paragraph" w:styleId="Revision">
    <w:name w:val="Revision"/>
    <w:hidden/>
    <w:uiPriority w:val="99"/>
    <w:semiHidden/>
    <w:rsid w:val="007D0AD1"/>
    <w:pPr>
      <w:spacing w:after="0" w:line="240" w:lineRule="auto"/>
    </w:pPr>
    <w:rPr>
      <w:lang w:val="en-US"/>
    </w:rPr>
  </w:style>
  <w:style w:type="character" w:styleId="UnresolvedMention">
    <w:name w:val="Unresolved Mention"/>
    <w:basedOn w:val="DefaultParagraphFont"/>
    <w:uiPriority w:val="99"/>
    <w:semiHidden/>
    <w:unhideWhenUsed/>
    <w:rsid w:val="0070471F"/>
    <w:rPr>
      <w:color w:val="605E5C"/>
      <w:shd w:val="clear" w:color="auto" w:fill="E1DFDD"/>
    </w:rPr>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link w:val="ListParagraphChar"/>
    <w:uiPriority w:val="34"/>
    <w:qFormat/>
    <w:rsid w:val="00185CFE"/>
    <w:pPr>
      <w:ind w:left="720"/>
      <w:contextualSpacing/>
    </w:pPr>
  </w:style>
  <w:style w:type="character" w:styleId="FollowedHyperlink">
    <w:name w:val="FollowedHyperlink"/>
    <w:basedOn w:val="DefaultParagraphFont"/>
    <w:uiPriority w:val="99"/>
    <w:semiHidden/>
    <w:unhideWhenUsed/>
    <w:rsid w:val="00BA15D1"/>
    <w:rPr>
      <w:color w:val="954F72" w:themeColor="followedHyperlink"/>
      <w:u w:val="single"/>
    </w:rPr>
  </w:style>
  <w:style w:type="paragraph" w:styleId="ListContinue2">
    <w:name w:val="List Continue 2"/>
    <w:basedOn w:val="Normal"/>
    <w:uiPriority w:val="99"/>
    <w:unhideWhenUsed/>
    <w:rsid w:val="00F20A85"/>
    <w:pPr>
      <w:spacing w:after="120"/>
      <w:ind w:left="566"/>
      <w:contextualSpacing/>
    </w:pPr>
  </w:style>
  <w:style w:type="paragraph" w:styleId="NormalWeb">
    <w:name w:val="Normal (Web)"/>
    <w:basedOn w:val="Normal"/>
    <w:uiPriority w:val="99"/>
    <w:semiHidden/>
    <w:unhideWhenUsed/>
    <w:rsid w:val="00352AE2"/>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cf01">
    <w:name w:val="cf01"/>
    <w:basedOn w:val="DefaultParagraphFont"/>
    <w:rsid w:val="00AE26CD"/>
    <w:rPr>
      <w:rFonts w:ascii="Segoe UI" w:hAnsi="Segoe UI" w:cs="Segoe UI" w:hint="default"/>
      <w:sz w:val="18"/>
      <w:szCs w:val="18"/>
    </w:rPr>
  </w:style>
  <w:style w:type="paragraph" w:styleId="FootnoteText">
    <w:name w:val="footnote text"/>
    <w:basedOn w:val="Normal"/>
    <w:link w:val="FootnoteTextChar"/>
    <w:uiPriority w:val="99"/>
    <w:unhideWhenUsed/>
    <w:rsid w:val="00AE26CD"/>
    <w:pPr>
      <w:widowControl/>
    </w:pPr>
    <w:rPr>
      <w:kern w:val="2"/>
      <w:sz w:val="20"/>
      <w:szCs w:val="20"/>
      <w:lang w:val="en-NZ"/>
      <w14:ligatures w14:val="standardContextual"/>
    </w:rPr>
  </w:style>
  <w:style w:type="character" w:customStyle="1" w:styleId="FootnoteTextChar">
    <w:name w:val="Footnote Text Char"/>
    <w:basedOn w:val="DefaultParagraphFont"/>
    <w:link w:val="FootnoteText"/>
    <w:uiPriority w:val="99"/>
    <w:rsid w:val="00AE26CD"/>
    <w:rPr>
      <w:kern w:val="2"/>
      <w:sz w:val="20"/>
      <w:szCs w:val="20"/>
      <w14:ligatures w14:val="standardContextual"/>
    </w:rPr>
  </w:style>
  <w:style w:type="character" w:styleId="FootnoteReference">
    <w:name w:val="footnote reference"/>
    <w:basedOn w:val="DefaultParagraphFont"/>
    <w:uiPriority w:val="99"/>
    <w:semiHidden/>
    <w:unhideWhenUsed/>
    <w:rsid w:val="00AE26CD"/>
    <w:rPr>
      <w:vertAlign w:val="superscript"/>
    </w:rPr>
  </w:style>
  <w:style w:type="character" w:customStyle="1" w:styleId="ui-provider">
    <w:name w:val="ui-provider"/>
    <w:basedOn w:val="DefaultParagraphFont"/>
    <w:rsid w:val="006B0ED9"/>
  </w:style>
  <w:style w:type="character" w:customStyle="1" w:styleId="ListParagraphChar">
    <w:name w:val="List Paragraph Char"/>
    <w:aliases w:val="Bullets Char,Rec para Char,Dot pt Char,F5 List Paragraph Char,List Paragraph1 Char,No Spacing1 Char,List Paragraph Char Char Char Char,Indicator Text Char,Numbered Para 1 Char,Colorful List - Accent 11 Char,Bullet 1 Char"/>
    <w:basedOn w:val="DefaultParagraphFont"/>
    <w:link w:val="ListParagraph"/>
    <w:uiPriority w:val="34"/>
    <w:qFormat/>
    <w:locked/>
    <w:rsid w:val="00497BAB"/>
    <w:rPr>
      <w:lang w:val="en-US"/>
    </w:rPr>
  </w:style>
  <w:style w:type="paragraph" w:customStyle="1" w:styleId="ListAlpha">
    <w:name w:val="List Alpha"/>
    <w:uiPriority w:val="1"/>
    <w:rsid w:val="004A2774"/>
    <w:pPr>
      <w:widowControl w:val="0"/>
      <w:numPr>
        <w:numId w:val="2"/>
      </w:numPr>
      <w:spacing w:before="120" w:after="40" w:line="240" w:lineRule="auto"/>
    </w:pPr>
    <w:rPr>
      <w:rFonts w:ascii="Calibri" w:eastAsia="Calibri" w:hAnsi="Calibri" w:cs="Times New Roman"/>
      <w:lang w:val="en-US"/>
    </w:rPr>
  </w:style>
  <w:style w:type="paragraph" w:customStyle="1" w:styleId="ListAlphaContinue">
    <w:name w:val="List Alpha Continue"/>
    <w:basedOn w:val="ListContinue"/>
    <w:uiPriority w:val="1"/>
    <w:rsid w:val="004F652F"/>
    <w:pPr>
      <w:ind w:left="879"/>
      <w:contextualSpacing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45310">
      <w:bodyDiv w:val="1"/>
      <w:marLeft w:val="0"/>
      <w:marRight w:val="0"/>
      <w:marTop w:val="0"/>
      <w:marBottom w:val="0"/>
      <w:divBdr>
        <w:top w:val="none" w:sz="0" w:space="0" w:color="auto"/>
        <w:left w:val="none" w:sz="0" w:space="0" w:color="auto"/>
        <w:bottom w:val="none" w:sz="0" w:space="0" w:color="auto"/>
        <w:right w:val="none" w:sz="0" w:space="0" w:color="auto"/>
      </w:divBdr>
    </w:div>
    <w:div w:id="447310973">
      <w:bodyDiv w:val="1"/>
      <w:marLeft w:val="0"/>
      <w:marRight w:val="0"/>
      <w:marTop w:val="0"/>
      <w:marBottom w:val="0"/>
      <w:divBdr>
        <w:top w:val="none" w:sz="0" w:space="0" w:color="auto"/>
        <w:left w:val="none" w:sz="0" w:space="0" w:color="auto"/>
        <w:bottom w:val="none" w:sz="0" w:space="0" w:color="auto"/>
        <w:right w:val="none" w:sz="0" w:space="0" w:color="auto"/>
      </w:divBdr>
    </w:div>
    <w:div w:id="725951480">
      <w:bodyDiv w:val="1"/>
      <w:marLeft w:val="0"/>
      <w:marRight w:val="0"/>
      <w:marTop w:val="0"/>
      <w:marBottom w:val="0"/>
      <w:divBdr>
        <w:top w:val="none" w:sz="0" w:space="0" w:color="auto"/>
        <w:left w:val="none" w:sz="0" w:space="0" w:color="auto"/>
        <w:bottom w:val="none" w:sz="0" w:space="0" w:color="auto"/>
        <w:right w:val="none" w:sz="0" w:space="0" w:color="auto"/>
      </w:divBdr>
    </w:div>
    <w:div w:id="1476724686">
      <w:bodyDiv w:val="1"/>
      <w:marLeft w:val="0"/>
      <w:marRight w:val="0"/>
      <w:marTop w:val="0"/>
      <w:marBottom w:val="0"/>
      <w:divBdr>
        <w:top w:val="none" w:sz="0" w:space="0" w:color="auto"/>
        <w:left w:val="none" w:sz="0" w:space="0" w:color="auto"/>
        <w:bottom w:val="none" w:sz="0" w:space="0" w:color="auto"/>
        <w:right w:val="none" w:sz="0" w:space="0" w:color="auto"/>
      </w:divBdr>
      <w:divsChild>
        <w:div w:id="1375885517">
          <w:marLeft w:val="0"/>
          <w:marRight w:val="0"/>
          <w:marTop w:val="0"/>
          <w:marBottom w:val="0"/>
          <w:divBdr>
            <w:top w:val="none" w:sz="0" w:space="0" w:color="auto"/>
            <w:left w:val="none" w:sz="0" w:space="0" w:color="auto"/>
            <w:bottom w:val="none" w:sz="0" w:space="0" w:color="auto"/>
            <w:right w:val="none" w:sz="0" w:space="0" w:color="auto"/>
          </w:divBdr>
        </w:div>
        <w:div w:id="1348025829">
          <w:marLeft w:val="0"/>
          <w:marRight w:val="0"/>
          <w:marTop w:val="0"/>
          <w:marBottom w:val="0"/>
          <w:divBdr>
            <w:top w:val="none" w:sz="0" w:space="0" w:color="auto"/>
            <w:left w:val="none" w:sz="0" w:space="0" w:color="auto"/>
            <w:bottom w:val="none" w:sz="0" w:space="0" w:color="auto"/>
            <w:right w:val="none" w:sz="0" w:space="0" w:color="auto"/>
          </w:divBdr>
        </w:div>
        <w:div w:id="540552408">
          <w:marLeft w:val="0"/>
          <w:marRight w:val="0"/>
          <w:marTop w:val="0"/>
          <w:marBottom w:val="0"/>
          <w:divBdr>
            <w:top w:val="none" w:sz="0" w:space="0" w:color="auto"/>
            <w:left w:val="none" w:sz="0" w:space="0" w:color="auto"/>
            <w:bottom w:val="none" w:sz="0" w:space="0" w:color="auto"/>
            <w:right w:val="none" w:sz="0" w:space="0" w:color="auto"/>
          </w:divBdr>
        </w:div>
        <w:div w:id="1785608949">
          <w:marLeft w:val="0"/>
          <w:marRight w:val="0"/>
          <w:marTop w:val="0"/>
          <w:marBottom w:val="0"/>
          <w:divBdr>
            <w:top w:val="none" w:sz="0" w:space="0" w:color="auto"/>
            <w:left w:val="none" w:sz="0" w:space="0" w:color="auto"/>
            <w:bottom w:val="none" w:sz="0" w:space="0" w:color="auto"/>
            <w:right w:val="none" w:sz="0" w:space="0" w:color="auto"/>
          </w:divBdr>
        </w:div>
      </w:divsChild>
    </w:div>
    <w:div w:id="1708145659">
      <w:bodyDiv w:val="1"/>
      <w:marLeft w:val="0"/>
      <w:marRight w:val="0"/>
      <w:marTop w:val="0"/>
      <w:marBottom w:val="0"/>
      <w:divBdr>
        <w:top w:val="none" w:sz="0" w:space="0" w:color="auto"/>
        <w:left w:val="none" w:sz="0" w:space="0" w:color="auto"/>
        <w:bottom w:val="none" w:sz="0" w:space="0" w:color="auto"/>
        <w:right w:val="none" w:sz="0" w:space="0" w:color="auto"/>
      </w:divBdr>
    </w:div>
    <w:div w:id="1753621432">
      <w:bodyDiv w:val="1"/>
      <w:marLeft w:val="0"/>
      <w:marRight w:val="0"/>
      <w:marTop w:val="0"/>
      <w:marBottom w:val="0"/>
      <w:divBdr>
        <w:top w:val="none" w:sz="0" w:space="0" w:color="auto"/>
        <w:left w:val="none" w:sz="0" w:space="0" w:color="auto"/>
        <w:bottom w:val="none" w:sz="0" w:space="0" w:color="auto"/>
        <w:right w:val="none" w:sz="0" w:space="0" w:color="auto"/>
      </w:divBdr>
    </w:div>
    <w:div w:id="19421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he-ara-whakahihiko-capability-fund" TargetMode="External"/><Relationship Id="rId13" Type="http://schemas.openxmlformats.org/officeDocument/2006/relationships/hyperlink" Target="mailto:imssupport@mbie.govt.nz"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itau.mbie.govt.nz/" TargetMode="External"/><Relationship Id="rId7" Type="http://schemas.openxmlformats.org/officeDocument/2006/relationships/endnotes" Target="endnotes.xml"/><Relationship Id="rId12" Type="http://schemas.openxmlformats.org/officeDocument/2006/relationships/hyperlink" Target="mailto:info@mokokauri.co.nz" TargetMode="External"/><Relationship Id="rId17" Type="http://schemas.openxmlformats.org/officeDocument/2006/relationships/footer" Target="footer1.xml"/><Relationship Id="rId25" Type="http://schemas.openxmlformats.org/officeDocument/2006/relationships/hyperlink" Target="https://www.govt.nz/assets/Documents/OTS/Ngai-Tuhoe/Ngai-Tuhoe-he-tapuae-service-management-plan-july-2021.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mbie.govt.nz/science-and-technology/science-and-innovation/agencies-policies-and-budget-initia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WCF@mbie.govt.nz" TargetMode="External"/><Relationship Id="rId24" Type="http://schemas.openxmlformats.org/officeDocument/2006/relationships/hyperlink" Target="https://aria.stats.govt.nz/ari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aria.stats.govt.nz/aria/" TargetMode="External"/><Relationship Id="rId28" Type="http://schemas.openxmlformats.org/officeDocument/2006/relationships/header" Target="header6.xml"/><Relationship Id="rId10" Type="http://schemas.openxmlformats.org/officeDocument/2006/relationships/hyperlink" Target="mailto:imssupport@mbie.govt.nz"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bie.govt.nz/science-and-technology/science-and-innovation/funding-information-and-opportunities/process/pitau-investment-management-system-portal" TargetMode="External"/><Relationship Id="rId14" Type="http://schemas.openxmlformats.org/officeDocument/2006/relationships/hyperlink" Target="https://confirmsubscription.com/h/r/518BD57FB2880987" TargetMode="External"/><Relationship Id="rId22" Type="http://schemas.openxmlformats.org/officeDocument/2006/relationships/hyperlink" Target="https://www.mbie.govt.nz/science-and-technology/science-and-innovation/funding-information-and-opportunities/process/ims/"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CA21-CDDF-4278-938F-33C65F49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30</Words>
  <Characters>34902</Characters>
  <Application>Microsoft Office Word</Application>
  <DocSecurity>0</DocSecurity>
  <Lines>812</Lines>
  <Paragraphs>441</Paragraphs>
  <ScaleCrop>false</ScaleCrop>
  <HeadingPairs>
    <vt:vector size="2" baseType="variant">
      <vt:variant>
        <vt:lpstr>Title</vt:lpstr>
      </vt:variant>
      <vt:variant>
        <vt:i4>1</vt:i4>
      </vt:variant>
    </vt:vector>
  </HeadingPairs>
  <TitlesOfParts>
    <vt:vector size="1" baseType="lpstr">
      <vt:lpstr>Ara Whaihua Proposal Template – 2027 Investment Round for the He Ara Whakahihiko Capability Fund</vt:lpstr>
    </vt:vector>
  </TitlesOfParts>
  <Company/>
  <LinksUpToDate>false</LinksUpToDate>
  <CharactersWithSpaces>4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 Whaihua Proposal Template – 2027 Investment Round for the He Ara Whakahihiko Capability Fund</dc:title>
  <dc:subject/>
  <dc:creator/>
  <cp:keywords>Ara Whaihua Proposal Template 2027 He Ara Whakahihiko Capability Fund</cp:keywords>
  <dc:description>Published June 2026</dc:description>
  <cp:lastModifiedBy>Paul Le Cheminant</cp:lastModifiedBy>
  <cp:revision>3</cp:revision>
  <dcterms:created xsi:type="dcterms:W3CDTF">2026-06-05T19:29:00Z</dcterms:created>
  <dcterms:modified xsi:type="dcterms:W3CDTF">2026-06-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7-01T21:10:2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75b571c-bacc-4b5c-b8e6-54f68d218b6e</vt:lpwstr>
  </property>
  <property fmtid="{D5CDD505-2E9C-101B-9397-08002B2CF9AE}" pid="8" name="MSIP_Label_738466f7-346c-47bb-a4d2-4a6558d61975_ContentBits">
    <vt:lpwstr>0</vt:lpwstr>
  </property>
</Properties>
</file>